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30"/>
        <w:gridCol w:w="1030"/>
        <w:gridCol w:w="4678"/>
        <w:gridCol w:w="1417"/>
        <w:gridCol w:w="1418"/>
        <w:gridCol w:w="1559"/>
        <w:gridCol w:w="1559"/>
        <w:gridCol w:w="1843"/>
        <w:gridCol w:w="1276"/>
      </w:tblGrid>
      <w:tr w:rsidR="000850BB" w:rsidRPr="00E9401A" w:rsidTr="006570E5">
        <w:tc>
          <w:tcPr>
            <w:tcW w:w="530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30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678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417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8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59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559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843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276" w:type="dxa"/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ТТК</w:t>
            </w: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2 неделя       День 8 (понедельник)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61" w:rsidRPr="00E9401A" w:rsidTr="006570E5">
        <w:tc>
          <w:tcPr>
            <w:tcW w:w="530" w:type="dxa"/>
            <w:vAlign w:val="center"/>
          </w:tcPr>
          <w:p w:rsidR="003F0161" w:rsidRPr="00E54D48" w:rsidRDefault="003F0161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3F0161" w:rsidRPr="0080138C" w:rsidRDefault="003F0161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78" w:type="dxa"/>
          </w:tcPr>
          <w:p w:rsidR="003F0161" w:rsidRPr="0080138C" w:rsidRDefault="003F0161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из пшена и риса молочная жидкая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«Дружба»</w:t>
            </w:r>
          </w:p>
        </w:tc>
        <w:tc>
          <w:tcPr>
            <w:tcW w:w="1417" w:type="dxa"/>
            <w:vAlign w:val="center"/>
          </w:tcPr>
          <w:p w:rsidR="003F0161" w:rsidRPr="005D64B4" w:rsidRDefault="003F0161" w:rsidP="000F7CC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F0161" w:rsidRPr="005A43C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11,61</w:t>
            </w:r>
          </w:p>
        </w:tc>
        <w:tc>
          <w:tcPr>
            <w:tcW w:w="1559" w:type="dxa"/>
            <w:vAlign w:val="center"/>
          </w:tcPr>
          <w:p w:rsidR="003F0161" w:rsidRPr="005A43C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59" w:type="dxa"/>
            <w:vAlign w:val="center"/>
          </w:tcPr>
          <w:p w:rsidR="003F0161" w:rsidRPr="005A43C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29,64</w:t>
            </w:r>
          </w:p>
        </w:tc>
        <w:tc>
          <w:tcPr>
            <w:tcW w:w="1843" w:type="dxa"/>
            <w:vAlign w:val="center"/>
          </w:tcPr>
          <w:p w:rsidR="003F0161" w:rsidRPr="005A43C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251,05</w:t>
            </w:r>
          </w:p>
        </w:tc>
        <w:tc>
          <w:tcPr>
            <w:tcW w:w="1276" w:type="dxa"/>
            <w:vAlign w:val="center"/>
          </w:tcPr>
          <w:p w:rsidR="003F0161" w:rsidRPr="005D64B4" w:rsidRDefault="003F0161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453205" w:rsidRPr="00E9401A" w:rsidTr="006570E5">
        <w:tc>
          <w:tcPr>
            <w:tcW w:w="530" w:type="dxa"/>
            <w:vAlign w:val="center"/>
          </w:tcPr>
          <w:p w:rsidR="00453205" w:rsidRPr="00E54D48" w:rsidRDefault="00453205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453205" w:rsidRPr="00CF1C8B" w:rsidRDefault="00453205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678" w:type="dxa"/>
            <w:vAlign w:val="bottom"/>
          </w:tcPr>
          <w:p w:rsidR="00453205" w:rsidRPr="002C4338" w:rsidRDefault="00453205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апиток витам-ый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на  молоке</w:t>
            </w:r>
          </w:p>
        </w:tc>
        <w:tc>
          <w:tcPr>
            <w:tcW w:w="1417" w:type="dxa"/>
            <w:vAlign w:val="center"/>
          </w:tcPr>
          <w:p w:rsidR="00453205" w:rsidRPr="00CF1C8B" w:rsidRDefault="00453205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53205" w:rsidRPr="004853F0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559" w:type="dxa"/>
            <w:vAlign w:val="center"/>
          </w:tcPr>
          <w:p w:rsidR="00453205" w:rsidRPr="004853F0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559" w:type="dxa"/>
            <w:vAlign w:val="center"/>
          </w:tcPr>
          <w:p w:rsidR="00453205" w:rsidRPr="004853F0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843" w:type="dxa"/>
            <w:vAlign w:val="center"/>
          </w:tcPr>
          <w:p w:rsidR="00453205" w:rsidRPr="004853F0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85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276" w:type="dxa"/>
            <w:vAlign w:val="center"/>
          </w:tcPr>
          <w:p w:rsidR="00453205" w:rsidRPr="00CF1C8B" w:rsidRDefault="00453205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3F0161" w:rsidRPr="00E9401A" w:rsidTr="006570E5">
        <w:tc>
          <w:tcPr>
            <w:tcW w:w="530" w:type="dxa"/>
            <w:vAlign w:val="center"/>
          </w:tcPr>
          <w:p w:rsidR="003F0161" w:rsidRPr="00E54D48" w:rsidRDefault="003F0161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</w:tcPr>
          <w:p w:rsidR="003F0161" w:rsidRPr="00E54D48" w:rsidRDefault="003F0161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bottom"/>
          </w:tcPr>
          <w:p w:rsidR="003F0161" w:rsidRPr="00E54D48" w:rsidRDefault="003F0161" w:rsidP="000F7CC8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3F0161" w:rsidRPr="00E54D48" w:rsidRDefault="003F0161" w:rsidP="00873DF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3F0161" w:rsidRPr="001D1E3E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F0161" w:rsidRPr="001D1E3E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559" w:type="dxa"/>
            <w:vAlign w:val="center"/>
          </w:tcPr>
          <w:p w:rsidR="003F0161" w:rsidRPr="001D1E3E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43" w:type="dxa"/>
            <w:vAlign w:val="center"/>
          </w:tcPr>
          <w:p w:rsidR="003F0161" w:rsidRPr="001D1E3E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276" w:type="dxa"/>
            <w:vAlign w:val="center"/>
          </w:tcPr>
          <w:p w:rsidR="003F0161" w:rsidRPr="00E54D48" w:rsidRDefault="003F0161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57B30" w:rsidRPr="00E9401A" w:rsidTr="006570E5">
        <w:tc>
          <w:tcPr>
            <w:tcW w:w="530" w:type="dxa"/>
            <w:vAlign w:val="center"/>
          </w:tcPr>
          <w:p w:rsidR="00B57B30" w:rsidRPr="00E54D48" w:rsidRDefault="00B57B30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</w:tcPr>
          <w:p w:rsidR="00B57B30" w:rsidRPr="00E54D48" w:rsidRDefault="00B57B30" w:rsidP="000F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57B30" w:rsidRPr="003D720C" w:rsidRDefault="00B57B30" w:rsidP="006F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59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843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276" w:type="dxa"/>
            <w:vAlign w:val="center"/>
          </w:tcPr>
          <w:p w:rsidR="00B57B30" w:rsidRDefault="00B57B30" w:rsidP="006F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D70714" w:rsidRDefault="00A36050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071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70714" w:rsidRPr="00D70714">
              <w:rPr>
                <w:rFonts w:ascii="Times New Roman" w:hAnsi="Times New Roman"/>
                <w:b/>
                <w:sz w:val="18"/>
                <w:szCs w:val="18"/>
              </w:rPr>
              <w:t>9,71</w:t>
            </w:r>
          </w:p>
        </w:tc>
        <w:tc>
          <w:tcPr>
            <w:tcW w:w="1559" w:type="dxa"/>
          </w:tcPr>
          <w:p w:rsidR="00396173" w:rsidRPr="00D70714" w:rsidRDefault="00A36050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071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70714" w:rsidRPr="00D70714">
              <w:rPr>
                <w:rFonts w:ascii="Times New Roman" w:hAnsi="Times New Roman"/>
                <w:b/>
                <w:sz w:val="18"/>
                <w:szCs w:val="18"/>
              </w:rPr>
              <w:t>9,23</w:t>
            </w:r>
          </w:p>
        </w:tc>
        <w:tc>
          <w:tcPr>
            <w:tcW w:w="1559" w:type="dxa"/>
          </w:tcPr>
          <w:p w:rsidR="00396173" w:rsidRPr="00D70714" w:rsidRDefault="00D70714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0714">
              <w:rPr>
                <w:rFonts w:ascii="Times New Roman" w:hAnsi="Times New Roman"/>
                <w:b/>
                <w:sz w:val="18"/>
                <w:szCs w:val="18"/>
              </w:rPr>
              <w:t>74,84</w:t>
            </w:r>
          </w:p>
        </w:tc>
        <w:tc>
          <w:tcPr>
            <w:tcW w:w="1843" w:type="dxa"/>
          </w:tcPr>
          <w:p w:rsidR="00396173" w:rsidRPr="00D70714" w:rsidRDefault="00D70714" w:rsidP="00A36050">
            <w:pPr>
              <w:tabs>
                <w:tab w:val="left" w:pos="330"/>
                <w:tab w:val="left" w:pos="360"/>
                <w:tab w:val="center" w:pos="7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0714">
              <w:rPr>
                <w:rFonts w:ascii="Times New Roman" w:hAnsi="Times New Roman"/>
                <w:b/>
                <w:sz w:val="18"/>
                <w:szCs w:val="18"/>
              </w:rPr>
              <w:t>621,83</w:t>
            </w: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73" w:rsidRPr="00E9401A" w:rsidTr="006570E5">
        <w:tc>
          <w:tcPr>
            <w:tcW w:w="5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417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6173" w:rsidRPr="00E9401A" w:rsidRDefault="00396173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173" w:rsidRPr="00E9401A" w:rsidRDefault="00396173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679" w:rsidRPr="00E9401A" w:rsidTr="006570E5">
        <w:tc>
          <w:tcPr>
            <w:tcW w:w="530" w:type="dxa"/>
          </w:tcPr>
          <w:p w:rsidR="00977679" w:rsidRPr="0080138C" w:rsidRDefault="00977679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0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678" w:type="dxa"/>
            <w:vAlign w:val="bottom"/>
          </w:tcPr>
          <w:p w:rsidR="00977679" w:rsidRPr="0080138C" w:rsidRDefault="00977679" w:rsidP="000F7CC8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Сок фруктовый или овощной</w:t>
            </w:r>
          </w:p>
        </w:tc>
        <w:tc>
          <w:tcPr>
            <w:tcW w:w="1417" w:type="dxa"/>
            <w:vAlign w:val="center"/>
          </w:tcPr>
          <w:p w:rsidR="00977679" w:rsidRPr="0080138C" w:rsidRDefault="00977679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59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59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843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276" w:type="dxa"/>
            <w:vAlign w:val="center"/>
          </w:tcPr>
          <w:p w:rsidR="00977679" w:rsidRPr="00D06D48" w:rsidRDefault="00977679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3F0161" w:rsidRPr="00E9401A" w:rsidTr="006570E5">
        <w:tc>
          <w:tcPr>
            <w:tcW w:w="530" w:type="dxa"/>
          </w:tcPr>
          <w:p w:rsidR="003F0161" w:rsidRPr="0080138C" w:rsidRDefault="003F0161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30" w:type="dxa"/>
            <w:vAlign w:val="center"/>
          </w:tcPr>
          <w:p w:rsidR="003F0161" w:rsidRPr="0080138C" w:rsidRDefault="003F0161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678" w:type="dxa"/>
            <w:vAlign w:val="bottom"/>
          </w:tcPr>
          <w:p w:rsidR="003F0161" w:rsidRPr="0080138C" w:rsidRDefault="003F0161" w:rsidP="000F7CC8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417" w:type="dxa"/>
            <w:vAlign w:val="center"/>
          </w:tcPr>
          <w:p w:rsidR="003F0161" w:rsidRPr="0080138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F0161" w:rsidRPr="001D1E3E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559" w:type="dxa"/>
            <w:vAlign w:val="center"/>
          </w:tcPr>
          <w:p w:rsidR="003F0161" w:rsidRPr="001D1E3E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559" w:type="dxa"/>
            <w:vAlign w:val="center"/>
          </w:tcPr>
          <w:p w:rsidR="003F0161" w:rsidRPr="001D1E3E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843" w:type="dxa"/>
            <w:vAlign w:val="center"/>
          </w:tcPr>
          <w:p w:rsidR="003F0161" w:rsidRPr="001D1E3E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276" w:type="dxa"/>
            <w:vAlign w:val="center"/>
          </w:tcPr>
          <w:p w:rsidR="003F0161" w:rsidRPr="0080138C" w:rsidRDefault="003F0161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3F0161" w:rsidRPr="00E9401A" w:rsidTr="006570E5">
        <w:tc>
          <w:tcPr>
            <w:tcW w:w="530" w:type="dxa"/>
          </w:tcPr>
          <w:p w:rsidR="003F0161" w:rsidRPr="0080138C" w:rsidRDefault="003F0161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F0161" w:rsidRPr="0080138C" w:rsidRDefault="003F0161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F0161" w:rsidRPr="0080138C" w:rsidRDefault="003F0161" w:rsidP="000F7C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F0161" w:rsidRPr="0080138C" w:rsidRDefault="003F0161" w:rsidP="000F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0161" w:rsidRPr="00810988" w:rsidRDefault="003F0161" w:rsidP="003F0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  <w:tc>
          <w:tcPr>
            <w:tcW w:w="1559" w:type="dxa"/>
            <w:vAlign w:val="center"/>
          </w:tcPr>
          <w:p w:rsidR="003F0161" w:rsidRPr="00810988" w:rsidRDefault="003F0161" w:rsidP="003F0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  <w:tc>
          <w:tcPr>
            <w:tcW w:w="1559" w:type="dxa"/>
            <w:vAlign w:val="center"/>
          </w:tcPr>
          <w:p w:rsidR="003F0161" w:rsidRPr="00810988" w:rsidRDefault="003F0161" w:rsidP="003F0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50,47</w:t>
            </w:r>
          </w:p>
        </w:tc>
        <w:tc>
          <w:tcPr>
            <w:tcW w:w="1843" w:type="dxa"/>
            <w:vAlign w:val="center"/>
          </w:tcPr>
          <w:p w:rsidR="003F0161" w:rsidRPr="00810988" w:rsidRDefault="003F0161" w:rsidP="003F0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228,65</w:t>
            </w:r>
          </w:p>
        </w:tc>
        <w:tc>
          <w:tcPr>
            <w:tcW w:w="1276" w:type="dxa"/>
          </w:tcPr>
          <w:p w:rsidR="003F0161" w:rsidRPr="0080138C" w:rsidRDefault="003F0161" w:rsidP="000F7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Обед: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1541" w:rsidRPr="00E9401A" w:rsidTr="006570E5">
        <w:tc>
          <w:tcPr>
            <w:tcW w:w="530" w:type="dxa"/>
            <w:vAlign w:val="center"/>
          </w:tcPr>
          <w:p w:rsidR="00501541" w:rsidRPr="00E54D48" w:rsidRDefault="00501541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501541" w:rsidRPr="000230F5" w:rsidRDefault="00501541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78" w:type="dxa"/>
          </w:tcPr>
          <w:p w:rsidR="00501541" w:rsidRPr="000230F5" w:rsidRDefault="00501541" w:rsidP="006F58AC">
            <w:pPr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 xml:space="preserve">Салат </w:t>
            </w:r>
            <w:r>
              <w:rPr>
                <w:rFonts w:ascii="Times New Roman" w:hAnsi="Times New Roman"/>
                <w:sz w:val="18"/>
                <w:szCs w:val="18"/>
              </w:rPr>
              <w:t>из свежих помидоров со сл. перцем</w:t>
            </w:r>
          </w:p>
        </w:tc>
        <w:tc>
          <w:tcPr>
            <w:tcW w:w="1417" w:type="dxa"/>
            <w:vAlign w:val="center"/>
          </w:tcPr>
          <w:p w:rsidR="00501541" w:rsidRPr="000230F5" w:rsidRDefault="00873DF3" w:rsidP="006F58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01541"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501541" w:rsidRPr="00A1583B" w:rsidRDefault="00A156C7" w:rsidP="00501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83B"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  <w:tc>
          <w:tcPr>
            <w:tcW w:w="1559" w:type="dxa"/>
            <w:vAlign w:val="center"/>
          </w:tcPr>
          <w:p w:rsidR="00501541" w:rsidRPr="00A1583B" w:rsidRDefault="00A156C7" w:rsidP="00501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83B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559" w:type="dxa"/>
            <w:vAlign w:val="center"/>
          </w:tcPr>
          <w:p w:rsidR="00501541" w:rsidRPr="00A1583B" w:rsidRDefault="00A156C7" w:rsidP="00501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83B">
              <w:rPr>
                <w:rFonts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843" w:type="dxa"/>
            <w:vAlign w:val="center"/>
          </w:tcPr>
          <w:p w:rsidR="00501541" w:rsidRPr="00A1583B" w:rsidRDefault="00A1583B" w:rsidP="00501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83B">
              <w:rPr>
                <w:rFonts w:ascii="Times New Roman" w:hAnsi="Times New Roman"/>
                <w:sz w:val="18"/>
                <w:szCs w:val="18"/>
              </w:rPr>
              <w:t>80</w:t>
            </w:r>
            <w:r w:rsidR="00501541" w:rsidRPr="00A1583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501541" w:rsidRPr="000230F5" w:rsidRDefault="00501541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E9501A" w:rsidRPr="00E9401A" w:rsidTr="00E9501A">
        <w:tc>
          <w:tcPr>
            <w:tcW w:w="530" w:type="dxa"/>
            <w:vAlign w:val="center"/>
          </w:tcPr>
          <w:p w:rsidR="00E9501A" w:rsidRPr="00E54D48" w:rsidRDefault="00A1758D" w:rsidP="00E9501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E9501A" w:rsidRPr="000230F5" w:rsidRDefault="00E9501A" w:rsidP="00E95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678" w:type="dxa"/>
            <w:vAlign w:val="bottom"/>
          </w:tcPr>
          <w:p w:rsidR="00E9501A" w:rsidRPr="000230F5" w:rsidRDefault="00E9501A" w:rsidP="00E95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уп  гороховый</w:t>
            </w:r>
          </w:p>
        </w:tc>
        <w:tc>
          <w:tcPr>
            <w:tcW w:w="1417" w:type="dxa"/>
            <w:vAlign w:val="center"/>
          </w:tcPr>
          <w:p w:rsidR="00E9501A" w:rsidRPr="000230F5" w:rsidRDefault="00E9501A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  <w:vAlign w:val="center"/>
          </w:tcPr>
          <w:p w:rsidR="00E9501A" w:rsidRPr="0054540B" w:rsidRDefault="00E9501A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4540B">
              <w:rPr>
                <w:rFonts w:ascii="Times New Roman" w:hAnsi="Times New Roman"/>
                <w:sz w:val="18"/>
                <w:szCs w:val="18"/>
              </w:rPr>
              <w:t>8,58</w:t>
            </w:r>
          </w:p>
        </w:tc>
        <w:tc>
          <w:tcPr>
            <w:tcW w:w="1559" w:type="dxa"/>
            <w:vAlign w:val="center"/>
          </w:tcPr>
          <w:p w:rsidR="00E9501A" w:rsidRPr="0054540B" w:rsidRDefault="00E9501A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4540B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1559" w:type="dxa"/>
            <w:vAlign w:val="center"/>
          </w:tcPr>
          <w:p w:rsidR="00E9501A" w:rsidRPr="0054540B" w:rsidRDefault="00E9501A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4540B">
              <w:rPr>
                <w:rFonts w:ascii="Times New Roman" w:hAnsi="Times New Roman"/>
                <w:sz w:val="18"/>
                <w:szCs w:val="18"/>
              </w:rPr>
              <w:t>24,18</w:t>
            </w:r>
          </w:p>
        </w:tc>
        <w:tc>
          <w:tcPr>
            <w:tcW w:w="1843" w:type="dxa"/>
            <w:vAlign w:val="center"/>
          </w:tcPr>
          <w:p w:rsidR="00E9501A" w:rsidRPr="0054540B" w:rsidRDefault="00E9501A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4540B">
              <w:rPr>
                <w:rFonts w:ascii="Times New Roman" w:hAnsi="Times New Roman"/>
                <w:sz w:val="18"/>
                <w:szCs w:val="18"/>
              </w:rPr>
              <w:t>197,82</w:t>
            </w:r>
          </w:p>
        </w:tc>
        <w:tc>
          <w:tcPr>
            <w:tcW w:w="1276" w:type="dxa"/>
            <w:vAlign w:val="center"/>
          </w:tcPr>
          <w:p w:rsidR="00E9501A" w:rsidRPr="000230F5" w:rsidRDefault="00E9501A" w:rsidP="00E95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E5109" w:rsidRPr="00E9401A" w:rsidTr="006570E5">
        <w:tc>
          <w:tcPr>
            <w:tcW w:w="530" w:type="dxa"/>
            <w:vAlign w:val="center"/>
          </w:tcPr>
          <w:p w:rsidR="008E5109" w:rsidRPr="00E54D48" w:rsidRDefault="008E5109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vAlign w:val="center"/>
          </w:tcPr>
          <w:p w:rsidR="008E5109" w:rsidRPr="00CF1C8B" w:rsidRDefault="008E510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678" w:type="dxa"/>
            <w:vAlign w:val="bottom"/>
          </w:tcPr>
          <w:p w:rsidR="008E5109" w:rsidRPr="00CF1C8B" w:rsidRDefault="008E5109" w:rsidP="005A4BFE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а тушеная</w:t>
            </w:r>
          </w:p>
        </w:tc>
        <w:tc>
          <w:tcPr>
            <w:tcW w:w="1417" w:type="dxa"/>
            <w:vAlign w:val="center"/>
          </w:tcPr>
          <w:p w:rsidR="008E5109" w:rsidRPr="00CF1C8B" w:rsidRDefault="00873DF3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E51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E5109" w:rsidRPr="00B71633" w:rsidRDefault="00B71633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71633">
              <w:rPr>
                <w:rFonts w:ascii="Times New Roman" w:hAnsi="Times New Roman"/>
                <w:sz w:val="20"/>
                <w:szCs w:val="20"/>
              </w:rPr>
              <w:t>33,60</w:t>
            </w:r>
          </w:p>
        </w:tc>
        <w:tc>
          <w:tcPr>
            <w:tcW w:w="1559" w:type="dxa"/>
            <w:vAlign w:val="center"/>
          </w:tcPr>
          <w:p w:rsidR="008E5109" w:rsidRPr="00B71633" w:rsidRDefault="00B71633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71633">
              <w:rPr>
                <w:rFonts w:ascii="Times New Roman" w:hAnsi="Times New Roman"/>
                <w:sz w:val="20"/>
                <w:szCs w:val="20"/>
              </w:rPr>
              <w:t>27,35</w:t>
            </w:r>
          </w:p>
        </w:tc>
        <w:tc>
          <w:tcPr>
            <w:tcW w:w="1559" w:type="dxa"/>
            <w:vAlign w:val="center"/>
          </w:tcPr>
          <w:p w:rsidR="008E5109" w:rsidRPr="00B71633" w:rsidRDefault="00B71633" w:rsidP="00B716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71633">
              <w:rPr>
                <w:rFonts w:ascii="Times New Roman" w:hAnsi="Times New Roman"/>
                <w:sz w:val="20"/>
                <w:szCs w:val="20"/>
              </w:rPr>
              <w:t>10,55</w:t>
            </w:r>
          </w:p>
        </w:tc>
        <w:tc>
          <w:tcPr>
            <w:tcW w:w="1843" w:type="dxa"/>
            <w:vAlign w:val="center"/>
          </w:tcPr>
          <w:p w:rsidR="008E5109" w:rsidRPr="00501541" w:rsidRDefault="00B71633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88</w:t>
            </w:r>
          </w:p>
        </w:tc>
        <w:tc>
          <w:tcPr>
            <w:tcW w:w="1276" w:type="dxa"/>
            <w:vAlign w:val="center"/>
          </w:tcPr>
          <w:p w:rsidR="008E5109" w:rsidRPr="00CF1C8B" w:rsidRDefault="008E510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F7CC8" w:rsidRPr="00E9401A" w:rsidTr="006570E5">
        <w:tc>
          <w:tcPr>
            <w:tcW w:w="530" w:type="dxa"/>
            <w:vAlign w:val="center"/>
          </w:tcPr>
          <w:p w:rsidR="000F7CC8" w:rsidRPr="00E54D48" w:rsidRDefault="000F7CC8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30" w:type="dxa"/>
            <w:vAlign w:val="center"/>
          </w:tcPr>
          <w:p w:rsidR="000F7CC8" w:rsidRPr="00E54D48" w:rsidRDefault="008E5109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678" w:type="dxa"/>
            <w:vAlign w:val="bottom"/>
          </w:tcPr>
          <w:p w:rsidR="000F7CC8" w:rsidRPr="00E54D48" w:rsidRDefault="008E5109" w:rsidP="000F7CC8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мишель с маслом</w:t>
            </w:r>
          </w:p>
        </w:tc>
        <w:tc>
          <w:tcPr>
            <w:tcW w:w="1417" w:type="dxa"/>
            <w:vAlign w:val="center"/>
          </w:tcPr>
          <w:p w:rsidR="000F7CC8" w:rsidRPr="00E54D48" w:rsidRDefault="00873DF3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0F7CC8"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0F7CC8" w:rsidRPr="00B71633" w:rsidRDefault="00655478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71633">
              <w:rPr>
                <w:rFonts w:ascii="Times New Roman" w:hAnsi="Times New Roman"/>
                <w:sz w:val="18"/>
                <w:szCs w:val="18"/>
              </w:rPr>
              <w:t>7,</w:t>
            </w:r>
            <w:r w:rsidR="00B71633" w:rsidRPr="00B7163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0F7CC8" w:rsidRPr="00B71633" w:rsidRDefault="00B71633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71633">
              <w:rPr>
                <w:rFonts w:ascii="Times New Roman" w:hAnsi="Times New Roman"/>
                <w:sz w:val="18"/>
                <w:szCs w:val="18"/>
              </w:rPr>
              <w:t>8,20</w:t>
            </w:r>
          </w:p>
        </w:tc>
        <w:tc>
          <w:tcPr>
            <w:tcW w:w="1559" w:type="dxa"/>
            <w:vAlign w:val="center"/>
          </w:tcPr>
          <w:p w:rsidR="000F7CC8" w:rsidRPr="00B71633" w:rsidRDefault="00B71633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71633">
              <w:rPr>
                <w:rFonts w:ascii="Times New Roman" w:hAnsi="Times New Roman"/>
                <w:sz w:val="18"/>
                <w:szCs w:val="18"/>
              </w:rPr>
              <w:t>41,68</w:t>
            </w:r>
          </w:p>
        </w:tc>
        <w:tc>
          <w:tcPr>
            <w:tcW w:w="1843" w:type="dxa"/>
            <w:vAlign w:val="center"/>
          </w:tcPr>
          <w:p w:rsidR="000F7CC8" w:rsidRPr="00655478" w:rsidRDefault="008E5109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55478">
              <w:rPr>
                <w:rFonts w:ascii="Times New Roman" w:hAnsi="Times New Roman"/>
                <w:sz w:val="18"/>
                <w:szCs w:val="18"/>
              </w:rPr>
              <w:t>2</w:t>
            </w:r>
            <w:r w:rsidR="00B71633">
              <w:rPr>
                <w:rFonts w:ascii="Times New Roman" w:hAnsi="Times New Roman"/>
                <w:sz w:val="18"/>
                <w:szCs w:val="18"/>
              </w:rPr>
              <w:t>76,51</w:t>
            </w:r>
          </w:p>
        </w:tc>
        <w:tc>
          <w:tcPr>
            <w:tcW w:w="1276" w:type="dxa"/>
            <w:vAlign w:val="center"/>
          </w:tcPr>
          <w:p w:rsidR="000F7CC8" w:rsidRPr="00E54D48" w:rsidRDefault="008E5109" w:rsidP="000F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B93462" w:rsidRPr="00E9401A" w:rsidTr="006570E5">
        <w:tc>
          <w:tcPr>
            <w:tcW w:w="530" w:type="dxa"/>
            <w:vAlign w:val="center"/>
          </w:tcPr>
          <w:p w:rsidR="00B93462" w:rsidRPr="00E54D48" w:rsidRDefault="00B93462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30" w:type="dxa"/>
            <w:vAlign w:val="center"/>
          </w:tcPr>
          <w:p w:rsidR="00B93462" w:rsidRPr="00E54D48" w:rsidRDefault="00B93462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678" w:type="dxa"/>
          </w:tcPr>
          <w:p w:rsidR="00B93462" w:rsidRPr="005A4BFE" w:rsidRDefault="00B93462" w:rsidP="00842935">
            <w:pPr>
              <w:rPr>
                <w:rFonts w:ascii="Times New Roman" w:hAnsi="Times New Roman"/>
                <w:sz w:val="16"/>
                <w:szCs w:val="16"/>
              </w:rPr>
            </w:pPr>
            <w:r w:rsidRPr="005A4BFE">
              <w:rPr>
                <w:rFonts w:ascii="Times New Roman" w:hAnsi="Times New Roman"/>
                <w:sz w:val="16"/>
                <w:szCs w:val="16"/>
              </w:rPr>
              <w:t>Компот со свежими фруктами</w:t>
            </w:r>
          </w:p>
        </w:tc>
        <w:tc>
          <w:tcPr>
            <w:tcW w:w="1417" w:type="dxa"/>
            <w:vAlign w:val="center"/>
          </w:tcPr>
          <w:p w:rsidR="00B93462" w:rsidRPr="005A4BFE" w:rsidRDefault="00B93462" w:rsidP="000F7CC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A4B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559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559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27,76</w:t>
            </w:r>
          </w:p>
        </w:tc>
        <w:tc>
          <w:tcPr>
            <w:tcW w:w="1843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109,00</w:t>
            </w:r>
          </w:p>
        </w:tc>
        <w:tc>
          <w:tcPr>
            <w:tcW w:w="1276" w:type="dxa"/>
            <w:vAlign w:val="center"/>
          </w:tcPr>
          <w:p w:rsidR="00B93462" w:rsidRPr="00E54D48" w:rsidRDefault="00B93462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B57B30" w:rsidRPr="00E9401A" w:rsidTr="006570E5">
        <w:tc>
          <w:tcPr>
            <w:tcW w:w="530" w:type="dxa"/>
            <w:vAlign w:val="center"/>
          </w:tcPr>
          <w:p w:rsidR="00B57B30" w:rsidRPr="00E54D48" w:rsidRDefault="00B57B30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0" w:type="dxa"/>
            <w:vAlign w:val="center"/>
          </w:tcPr>
          <w:p w:rsidR="00B57B30" w:rsidRPr="00E54D48" w:rsidRDefault="00B57B30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B57B30" w:rsidRPr="003D720C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559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559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843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276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RPr="00E9401A" w:rsidTr="006570E5">
        <w:tc>
          <w:tcPr>
            <w:tcW w:w="530" w:type="dxa"/>
            <w:vAlign w:val="center"/>
          </w:tcPr>
          <w:p w:rsidR="003F0161" w:rsidRPr="00E54D48" w:rsidRDefault="003F0161" w:rsidP="000F7CC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0" w:type="dxa"/>
            <w:vAlign w:val="center"/>
          </w:tcPr>
          <w:p w:rsidR="003F0161" w:rsidRPr="00E54D48" w:rsidRDefault="003F0161" w:rsidP="000F7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3F0161" w:rsidRPr="003D720C" w:rsidRDefault="003F0161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8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559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59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843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276" w:type="dxa"/>
            <w:vAlign w:val="center"/>
          </w:tcPr>
          <w:p w:rsidR="003F0161" w:rsidRPr="003D720C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9401A" w:rsidRPr="00E209E7" w:rsidRDefault="00A1758D" w:rsidP="000F7C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 xml:space="preserve">  62,58</w:t>
            </w:r>
          </w:p>
        </w:tc>
        <w:tc>
          <w:tcPr>
            <w:tcW w:w="1559" w:type="dxa"/>
            <w:vAlign w:val="center"/>
          </w:tcPr>
          <w:p w:rsidR="00E9401A" w:rsidRPr="00E209E7" w:rsidRDefault="00A1758D" w:rsidP="000F7C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 xml:space="preserve">  45,61</w:t>
            </w:r>
          </w:p>
        </w:tc>
        <w:tc>
          <w:tcPr>
            <w:tcW w:w="1559" w:type="dxa"/>
            <w:vAlign w:val="center"/>
          </w:tcPr>
          <w:p w:rsidR="00E9401A" w:rsidRPr="00E209E7" w:rsidRDefault="00A1758D" w:rsidP="000F7C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 xml:space="preserve"> 189,57</w:t>
            </w:r>
          </w:p>
        </w:tc>
        <w:tc>
          <w:tcPr>
            <w:tcW w:w="1843" w:type="dxa"/>
            <w:vAlign w:val="center"/>
          </w:tcPr>
          <w:p w:rsidR="00E9401A" w:rsidRPr="00E209E7" w:rsidRDefault="00A1758D" w:rsidP="000F7C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 xml:space="preserve"> 1471,37</w:t>
            </w: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Полдник: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0FE" w:rsidRPr="00E9401A" w:rsidTr="006570E5">
        <w:tc>
          <w:tcPr>
            <w:tcW w:w="530" w:type="dxa"/>
            <w:vAlign w:val="center"/>
          </w:tcPr>
          <w:p w:rsidR="00C800FE" w:rsidRPr="00E54D48" w:rsidRDefault="00C800FE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C800FE" w:rsidRPr="00E54D48" w:rsidRDefault="00C800FE" w:rsidP="00E95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678" w:type="dxa"/>
            <w:vAlign w:val="bottom"/>
          </w:tcPr>
          <w:p w:rsidR="00C800FE" w:rsidRPr="00E54D48" w:rsidRDefault="00C800FE" w:rsidP="00E9501A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еники ленивые</w:t>
            </w:r>
          </w:p>
        </w:tc>
        <w:tc>
          <w:tcPr>
            <w:tcW w:w="1417" w:type="dxa"/>
            <w:vAlign w:val="center"/>
          </w:tcPr>
          <w:p w:rsidR="00C800FE" w:rsidRPr="00E54D48" w:rsidRDefault="00C800FE" w:rsidP="00E9501A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418" w:type="dxa"/>
            <w:vAlign w:val="center"/>
          </w:tcPr>
          <w:p w:rsidR="00C800FE" w:rsidRPr="006E5C7F" w:rsidRDefault="00C800FE" w:rsidP="00E9501A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5C7F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559" w:type="dxa"/>
            <w:vAlign w:val="center"/>
          </w:tcPr>
          <w:p w:rsidR="00C800FE" w:rsidRPr="006E5C7F" w:rsidRDefault="00C800FE" w:rsidP="00E9501A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2</w:t>
            </w:r>
          </w:p>
        </w:tc>
        <w:tc>
          <w:tcPr>
            <w:tcW w:w="1559" w:type="dxa"/>
            <w:vAlign w:val="center"/>
          </w:tcPr>
          <w:p w:rsidR="00C800FE" w:rsidRPr="006E5C7F" w:rsidRDefault="00C800FE" w:rsidP="00E9501A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843" w:type="dxa"/>
            <w:vAlign w:val="center"/>
          </w:tcPr>
          <w:p w:rsidR="00C800FE" w:rsidRPr="006E5C7F" w:rsidRDefault="00C800FE" w:rsidP="00E9501A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276" w:type="dxa"/>
            <w:vAlign w:val="center"/>
          </w:tcPr>
          <w:p w:rsidR="00C800FE" w:rsidRPr="00E54D48" w:rsidRDefault="00C800FE" w:rsidP="00E95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B93462" w:rsidRPr="00E9401A" w:rsidTr="006570E5">
        <w:tc>
          <w:tcPr>
            <w:tcW w:w="530" w:type="dxa"/>
            <w:vAlign w:val="center"/>
          </w:tcPr>
          <w:p w:rsidR="00B93462" w:rsidRPr="00E54D48" w:rsidRDefault="00B93462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B93462" w:rsidRPr="0080138C" w:rsidRDefault="00B9346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678" w:type="dxa"/>
            <w:vAlign w:val="bottom"/>
          </w:tcPr>
          <w:p w:rsidR="00B93462" w:rsidRPr="0080138C" w:rsidRDefault="00B93462" w:rsidP="005A4BFE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417" w:type="dxa"/>
            <w:vAlign w:val="center"/>
          </w:tcPr>
          <w:p w:rsidR="00B93462" w:rsidRPr="005D64B4" w:rsidRDefault="00B9346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559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559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5,72</w:t>
            </w:r>
          </w:p>
        </w:tc>
        <w:tc>
          <w:tcPr>
            <w:tcW w:w="1843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75,76</w:t>
            </w:r>
          </w:p>
        </w:tc>
        <w:tc>
          <w:tcPr>
            <w:tcW w:w="1276" w:type="dxa"/>
            <w:vAlign w:val="center"/>
          </w:tcPr>
          <w:p w:rsidR="00B93462" w:rsidRPr="00D06D48" w:rsidRDefault="00B9346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53236F" w:rsidRPr="00E9401A" w:rsidTr="006570E5">
        <w:tc>
          <w:tcPr>
            <w:tcW w:w="530" w:type="dxa"/>
            <w:vAlign w:val="center"/>
          </w:tcPr>
          <w:p w:rsidR="0053236F" w:rsidRPr="00E54D48" w:rsidRDefault="0053236F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53236F" w:rsidRPr="00E54D48" w:rsidRDefault="0053236F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53236F" w:rsidRPr="00E54D48" w:rsidRDefault="0053236F" w:rsidP="009225F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54D48">
              <w:rPr>
                <w:rFonts w:ascii="Times New Roman" w:hAnsi="Times New Roman"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53236F" w:rsidRPr="00E54D48" w:rsidRDefault="0053236F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3236F" w:rsidRPr="00C440A5" w:rsidRDefault="00C800FE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7</w:t>
            </w:r>
          </w:p>
        </w:tc>
        <w:tc>
          <w:tcPr>
            <w:tcW w:w="1559" w:type="dxa"/>
            <w:vAlign w:val="center"/>
          </w:tcPr>
          <w:p w:rsidR="0053236F" w:rsidRPr="00C440A5" w:rsidRDefault="00C800FE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55</w:t>
            </w:r>
          </w:p>
        </w:tc>
        <w:tc>
          <w:tcPr>
            <w:tcW w:w="1559" w:type="dxa"/>
            <w:vAlign w:val="center"/>
          </w:tcPr>
          <w:p w:rsidR="0053236F" w:rsidRPr="00C440A5" w:rsidRDefault="00C800FE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75</w:t>
            </w:r>
          </w:p>
        </w:tc>
        <w:tc>
          <w:tcPr>
            <w:tcW w:w="1843" w:type="dxa"/>
            <w:vAlign w:val="center"/>
          </w:tcPr>
          <w:p w:rsidR="0053236F" w:rsidRPr="00C440A5" w:rsidRDefault="00C800FE" w:rsidP="009225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,80</w:t>
            </w:r>
          </w:p>
        </w:tc>
        <w:tc>
          <w:tcPr>
            <w:tcW w:w="1276" w:type="dxa"/>
            <w:vAlign w:val="center"/>
          </w:tcPr>
          <w:p w:rsidR="0053236F" w:rsidRPr="00E54D48" w:rsidRDefault="0053236F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1A" w:rsidRPr="00E9401A" w:rsidTr="006570E5">
        <w:tc>
          <w:tcPr>
            <w:tcW w:w="5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417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01A" w:rsidRPr="00E9401A" w:rsidRDefault="00E9401A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401A" w:rsidRPr="00E9401A" w:rsidRDefault="00E9401A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C53" w:rsidRPr="00E9401A" w:rsidTr="006570E5">
        <w:tc>
          <w:tcPr>
            <w:tcW w:w="530" w:type="dxa"/>
            <w:vAlign w:val="center"/>
          </w:tcPr>
          <w:p w:rsidR="00A37C53" w:rsidRPr="00E54D48" w:rsidRDefault="00A37C53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A37C53" w:rsidRPr="00E54D48" w:rsidRDefault="00A37C53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33AF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678" w:type="dxa"/>
          </w:tcPr>
          <w:p w:rsidR="00A37C53" w:rsidRPr="00E54D48" w:rsidRDefault="00A37C53" w:rsidP="009225FA">
            <w:pPr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Салат из</w:t>
            </w:r>
            <w:r w:rsidR="00F33AFA">
              <w:rPr>
                <w:rFonts w:ascii="Times New Roman" w:hAnsi="Times New Roman"/>
                <w:sz w:val="18"/>
                <w:szCs w:val="18"/>
              </w:rPr>
              <w:t xml:space="preserve"> отв. свеклы с раст.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маслом</w:t>
            </w:r>
          </w:p>
        </w:tc>
        <w:tc>
          <w:tcPr>
            <w:tcW w:w="1417" w:type="dxa"/>
            <w:vAlign w:val="center"/>
          </w:tcPr>
          <w:p w:rsidR="00A37C53" w:rsidRPr="00E54D48" w:rsidRDefault="006B335F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37C53"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A37C53" w:rsidRPr="008B5E80" w:rsidRDefault="00F33AFA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E80">
              <w:rPr>
                <w:rFonts w:ascii="Times New Roman" w:hAnsi="Times New Roman"/>
                <w:sz w:val="18"/>
                <w:szCs w:val="18"/>
              </w:rPr>
              <w:t>1,</w:t>
            </w:r>
            <w:r w:rsidR="008B5E80" w:rsidRPr="008B5E8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A37C53" w:rsidRPr="008B5E80" w:rsidRDefault="008B5E80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E80">
              <w:rPr>
                <w:rFonts w:ascii="Times New Roman" w:hAnsi="Times New Roman"/>
                <w:sz w:val="18"/>
                <w:szCs w:val="18"/>
              </w:rPr>
              <w:t>7,34</w:t>
            </w:r>
          </w:p>
        </w:tc>
        <w:tc>
          <w:tcPr>
            <w:tcW w:w="1559" w:type="dxa"/>
            <w:vAlign w:val="center"/>
          </w:tcPr>
          <w:p w:rsidR="00A37C53" w:rsidRPr="008B5E80" w:rsidRDefault="00655478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E80">
              <w:rPr>
                <w:rFonts w:ascii="Times New Roman" w:hAnsi="Times New Roman"/>
                <w:sz w:val="18"/>
                <w:szCs w:val="18"/>
              </w:rPr>
              <w:t>2</w:t>
            </w:r>
            <w:r w:rsidR="008B5E80" w:rsidRPr="008B5E80">
              <w:rPr>
                <w:rFonts w:ascii="Times New Roman" w:hAnsi="Times New Roman"/>
                <w:sz w:val="18"/>
                <w:szCs w:val="18"/>
              </w:rPr>
              <w:t>7,80</w:t>
            </w:r>
          </w:p>
        </w:tc>
        <w:tc>
          <w:tcPr>
            <w:tcW w:w="1843" w:type="dxa"/>
            <w:vAlign w:val="center"/>
          </w:tcPr>
          <w:p w:rsidR="00A37C53" w:rsidRPr="008B5E80" w:rsidRDefault="00A37C53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E80">
              <w:rPr>
                <w:rFonts w:ascii="Times New Roman" w:hAnsi="Times New Roman"/>
                <w:sz w:val="18"/>
                <w:szCs w:val="18"/>
              </w:rPr>
              <w:t>1</w:t>
            </w:r>
            <w:r w:rsidR="008B5E80" w:rsidRPr="008B5E80">
              <w:rPr>
                <w:rFonts w:ascii="Times New Roman" w:hAnsi="Times New Roman"/>
                <w:sz w:val="18"/>
                <w:szCs w:val="18"/>
              </w:rPr>
              <w:t>68,50</w:t>
            </w:r>
          </w:p>
        </w:tc>
        <w:tc>
          <w:tcPr>
            <w:tcW w:w="1276" w:type="dxa"/>
            <w:vAlign w:val="center"/>
          </w:tcPr>
          <w:p w:rsidR="00A37C53" w:rsidRPr="00E54D48" w:rsidRDefault="00A37C53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F0161" w:rsidRPr="00E9401A" w:rsidTr="006570E5">
        <w:tc>
          <w:tcPr>
            <w:tcW w:w="530" w:type="dxa"/>
            <w:vAlign w:val="center"/>
          </w:tcPr>
          <w:p w:rsidR="003F0161" w:rsidRPr="00E54D48" w:rsidRDefault="003F0161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3F0161" w:rsidRPr="00D06D48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678" w:type="dxa"/>
          </w:tcPr>
          <w:p w:rsidR="003F0161" w:rsidRPr="00543E97" w:rsidRDefault="003F0161" w:rsidP="005A4BFE">
            <w:pPr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Колбаса вареная дет. отварная</w:t>
            </w:r>
          </w:p>
        </w:tc>
        <w:tc>
          <w:tcPr>
            <w:tcW w:w="1417" w:type="dxa"/>
            <w:vAlign w:val="center"/>
          </w:tcPr>
          <w:p w:rsidR="003F0161" w:rsidRPr="00D06D48" w:rsidRDefault="003F0161" w:rsidP="005A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3F0161" w:rsidRPr="00C07084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559" w:type="dxa"/>
            <w:vAlign w:val="center"/>
          </w:tcPr>
          <w:p w:rsidR="003F0161" w:rsidRPr="00C07084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26,25</w:t>
            </w:r>
          </w:p>
        </w:tc>
        <w:tc>
          <w:tcPr>
            <w:tcW w:w="1559" w:type="dxa"/>
            <w:vAlign w:val="center"/>
          </w:tcPr>
          <w:p w:rsidR="003F0161" w:rsidRPr="00C07084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12,61</w:t>
            </w:r>
          </w:p>
        </w:tc>
        <w:tc>
          <w:tcPr>
            <w:tcW w:w="1843" w:type="dxa"/>
            <w:vAlign w:val="center"/>
          </w:tcPr>
          <w:p w:rsidR="003F0161" w:rsidRPr="00C07084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232,54</w:t>
            </w:r>
          </w:p>
        </w:tc>
        <w:tc>
          <w:tcPr>
            <w:tcW w:w="1276" w:type="dxa"/>
            <w:vAlign w:val="center"/>
          </w:tcPr>
          <w:p w:rsidR="003F0161" w:rsidRPr="00D06D48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4B63A2" w:rsidRPr="00E9401A" w:rsidTr="006570E5">
        <w:tc>
          <w:tcPr>
            <w:tcW w:w="530" w:type="dxa"/>
            <w:vAlign w:val="center"/>
          </w:tcPr>
          <w:p w:rsidR="004B63A2" w:rsidRPr="004A3728" w:rsidRDefault="004B63A2" w:rsidP="006F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0" w:type="dxa"/>
            <w:vAlign w:val="center"/>
          </w:tcPr>
          <w:p w:rsidR="004B63A2" w:rsidRPr="00CF1C8B" w:rsidRDefault="00A074FA" w:rsidP="005A4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678" w:type="dxa"/>
            <w:vAlign w:val="bottom"/>
          </w:tcPr>
          <w:p w:rsidR="004B63A2" w:rsidRPr="006F304F" w:rsidRDefault="00A074FA" w:rsidP="005A4BF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 тушёный с луком</w:t>
            </w:r>
          </w:p>
        </w:tc>
        <w:tc>
          <w:tcPr>
            <w:tcW w:w="1417" w:type="dxa"/>
            <w:vAlign w:val="center"/>
          </w:tcPr>
          <w:p w:rsidR="004B63A2" w:rsidRPr="00CF1C8B" w:rsidRDefault="006B335F" w:rsidP="0074741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5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63A2"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B63A2" w:rsidRPr="002737DD" w:rsidRDefault="009D55BB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559" w:type="dxa"/>
            <w:vAlign w:val="center"/>
          </w:tcPr>
          <w:p w:rsidR="004B63A2" w:rsidRPr="002737DD" w:rsidRDefault="002737DD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73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55B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559" w:type="dxa"/>
            <w:vAlign w:val="center"/>
          </w:tcPr>
          <w:p w:rsidR="004B63A2" w:rsidRPr="002737DD" w:rsidRDefault="009D55BB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6</w:t>
            </w:r>
          </w:p>
        </w:tc>
        <w:tc>
          <w:tcPr>
            <w:tcW w:w="1843" w:type="dxa"/>
            <w:vAlign w:val="center"/>
          </w:tcPr>
          <w:p w:rsidR="004B63A2" w:rsidRPr="004D3324" w:rsidRDefault="002737DD" w:rsidP="005A4BF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55BB">
              <w:rPr>
                <w:rFonts w:ascii="Times New Roman" w:hAnsi="Times New Roman" w:cs="Times New Roman"/>
                <w:sz w:val="20"/>
                <w:szCs w:val="20"/>
              </w:rPr>
              <w:t>02,73</w:t>
            </w:r>
          </w:p>
        </w:tc>
        <w:tc>
          <w:tcPr>
            <w:tcW w:w="1276" w:type="dxa"/>
            <w:vAlign w:val="center"/>
          </w:tcPr>
          <w:p w:rsidR="004B63A2" w:rsidRPr="00CF1C8B" w:rsidRDefault="00A074FA" w:rsidP="005A4B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</w:tr>
      <w:tr w:rsidR="00BA4086" w:rsidRPr="00E9401A" w:rsidTr="006570E5">
        <w:tc>
          <w:tcPr>
            <w:tcW w:w="530" w:type="dxa"/>
            <w:vAlign w:val="center"/>
          </w:tcPr>
          <w:p w:rsidR="00BA4086" w:rsidRPr="00E54D48" w:rsidRDefault="00BA4086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vAlign w:val="center"/>
          </w:tcPr>
          <w:p w:rsidR="00BA4086" w:rsidRPr="009F5709" w:rsidRDefault="00BA4086" w:rsidP="00D16AE5">
            <w:pPr>
              <w:jc w:val="center"/>
              <w:rPr>
                <w:sz w:val="20"/>
                <w:szCs w:val="20"/>
              </w:rPr>
            </w:pPr>
            <w:r w:rsidRPr="009F5709">
              <w:rPr>
                <w:sz w:val="20"/>
                <w:szCs w:val="20"/>
              </w:rPr>
              <w:t>132</w:t>
            </w:r>
          </w:p>
        </w:tc>
        <w:tc>
          <w:tcPr>
            <w:tcW w:w="4678" w:type="dxa"/>
            <w:vAlign w:val="bottom"/>
          </w:tcPr>
          <w:p w:rsidR="00BA4086" w:rsidRPr="006F304F" w:rsidRDefault="00BA4086" w:rsidP="00D16AE5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й с сахаром  </w:t>
            </w:r>
          </w:p>
        </w:tc>
        <w:tc>
          <w:tcPr>
            <w:tcW w:w="1417" w:type="dxa"/>
            <w:vAlign w:val="center"/>
          </w:tcPr>
          <w:p w:rsidR="00BA4086" w:rsidRPr="00CF1C8B" w:rsidRDefault="00BA4086" w:rsidP="00D16AE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59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559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843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1276" w:type="dxa"/>
            <w:vAlign w:val="center"/>
          </w:tcPr>
          <w:p w:rsidR="00BA4086" w:rsidRPr="00AA1C1A" w:rsidRDefault="00BA4086" w:rsidP="00D16AE5">
            <w:pPr>
              <w:jc w:val="center"/>
              <w:rPr>
                <w:sz w:val="18"/>
                <w:szCs w:val="18"/>
              </w:rPr>
            </w:pPr>
            <w:r w:rsidRPr="00AA1C1A">
              <w:rPr>
                <w:sz w:val="18"/>
                <w:szCs w:val="18"/>
              </w:rPr>
              <w:t>90</w:t>
            </w:r>
          </w:p>
        </w:tc>
      </w:tr>
      <w:tr w:rsidR="00B57B30" w:rsidRPr="00E9401A" w:rsidTr="006570E5">
        <w:tc>
          <w:tcPr>
            <w:tcW w:w="530" w:type="dxa"/>
            <w:vAlign w:val="center"/>
          </w:tcPr>
          <w:p w:rsidR="00B57B30" w:rsidRPr="00E54D48" w:rsidRDefault="00B57B30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0" w:type="dxa"/>
            <w:vAlign w:val="center"/>
          </w:tcPr>
          <w:p w:rsidR="00B57B30" w:rsidRPr="00E54D48" w:rsidRDefault="00B57B30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59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843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276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RPr="00E9401A" w:rsidTr="006570E5">
        <w:tc>
          <w:tcPr>
            <w:tcW w:w="530" w:type="dxa"/>
            <w:vAlign w:val="center"/>
          </w:tcPr>
          <w:p w:rsidR="003F0161" w:rsidRDefault="003F0161" w:rsidP="009225FA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0" w:type="dxa"/>
            <w:vAlign w:val="center"/>
          </w:tcPr>
          <w:p w:rsidR="003F0161" w:rsidRPr="00E54D48" w:rsidRDefault="003F0161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F0161" w:rsidRPr="003D720C" w:rsidRDefault="003F0161" w:rsidP="0045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8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559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59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843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276" w:type="dxa"/>
            <w:vAlign w:val="center"/>
          </w:tcPr>
          <w:p w:rsidR="003F0161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53205" w:rsidRPr="00E9401A" w:rsidTr="006570E5">
        <w:tc>
          <w:tcPr>
            <w:tcW w:w="530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53205" w:rsidRPr="00E9401A" w:rsidRDefault="00453205" w:rsidP="0039617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453205" w:rsidRPr="00E9401A" w:rsidRDefault="00453205" w:rsidP="003961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205" w:rsidRPr="003C64D9" w:rsidRDefault="00C440A5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64D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D55BB" w:rsidRPr="003C64D9">
              <w:rPr>
                <w:rFonts w:ascii="Times New Roman" w:hAnsi="Times New Roman"/>
                <w:b/>
                <w:sz w:val="18"/>
                <w:szCs w:val="18"/>
              </w:rPr>
              <w:t>3,91</w:t>
            </w:r>
          </w:p>
        </w:tc>
        <w:tc>
          <w:tcPr>
            <w:tcW w:w="1559" w:type="dxa"/>
          </w:tcPr>
          <w:p w:rsidR="00453205" w:rsidRPr="003C64D9" w:rsidRDefault="003C64D9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64D9">
              <w:rPr>
                <w:rFonts w:ascii="Times New Roman" w:hAnsi="Times New Roman"/>
                <w:b/>
                <w:sz w:val="18"/>
                <w:szCs w:val="18"/>
              </w:rPr>
              <w:t>48,93</w:t>
            </w:r>
          </w:p>
        </w:tc>
        <w:tc>
          <w:tcPr>
            <w:tcW w:w="1559" w:type="dxa"/>
          </w:tcPr>
          <w:p w:rsidR="00453205" w:rsidRPr="003C64D9" w:rsidRDefault="00C440A5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64D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C64D9" w:rsidRPr="003C64D9">
              <w:rPr>
                <w:rFonts w:ascii="Times New Roman" w:hAnsi="Times New Roman"/>
                <w:b/>
                <w:sz w:val="18"/>
                <w:szCs w:val="18"/>
              </w:rPr>
              <w:t>52,62</w:t>
            </w:r>
          </w:p>
        </w:tc>
        <w:tc>
          <w:tcPr>
            <w:tcW w:w="1843" w:type="dxa"/>
          </w:tcPr>
          <w:p w:rsidR="00453205" w:rsidRPr="00C440A5" w:rsidRDefault="009D55BB" w:rsidP="00A36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3C64D9">
              <w:rPr>
                <w:rFonts w:ascii="Times New Roman" w:hAnsi="Times New Roman"/>
                <w:b/>
                <w:sz w:val="18"/>
                <w:szCs w:val="18"/>
              </w:rPr>
              <w:t>02,83</w:t>
            </w:r>
          </w:p>
        </w:tc>
        <w:tc>
          <w:tcPr>
            <w:tcW w:w="1276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05" w:rsidRPr="00E9401A" w:rsidTr="006570E5">
        <w:tc>
          <w:tcPr>
            <w:tcW w:w="530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453205" w:rsidRPr="000D5511" w:rsidRDefault="00453205" w:rsidP="00E9401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</w:t>
            </w:r>
            <w:r w:rsidRPr="000D5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н</w:t>
            </w:r>
          </w:p>
        </w:tc>
        <w:tc>
          <w:tcPr>
            <w:tcW w:w="1417" w:type="dxa"/>
            <w:vAlign w:val="bottom"/>
          </w:tcPr>
          <w:p w:rsidR="00453205" w:rsidRPr="00D06D48" w:rsidRDefault="00453205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453205" w:rsidRPr="00D06D48" w:rsidRDefault="00453205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53205" w:rsidRPr="00D06D48" w:rsidRDefault="00453205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53205" w:rsidRPr="00D06D48" w:rsidRDefault="00453205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453205" w:rsidRPr="00D06D48" w:rsidRDefault="00453205" w:rsidP="00E94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3205" w:rsidRPr="00E9401A" w:rsidRDefault="00453205" w:rsidP="003961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05" w:rsidRPr="00E9401A" w:rsidTr="006570E5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0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678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417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843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276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E9401A" w:rsidTr="006570E5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843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276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05" w:rsidRPr="00063D6E" w:rsidTr="006570E5">
        <w:trPr>
          <w:trHeight w:val="20"/>
        </w:trPr>
        <w:tc>
          <w:tcPr>
            <w:tcW w:w="530" w:type="dxa"/>
          </w:tcPr>
          <w:p w:rsidR="00453205" w:rsidRPr="00063D6E" w:rsidRDefault="00453205" w:rsidP="00A3605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453205" w:rsidRPr="00063D6E" w:rsidRDefault="00453205" w:rsidP="00A3605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453205" w:rsidRPr="00D06D48" w:rsidRDefault="00453205" w:rsidP="00A36050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417" w:type="dxa"/>
          </w:tcPr>
          <w:p w:rsidR="00453205" w:rsidRPr="00D06D48" w:rsidRDefault="00453205" w:rsidP="00A360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53205" w:rsidRPr="00E209E7" w:rsidRDefault="00C440A5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209E7" w:rsidRPr="00E209E7">
              <w:rPr>
                <w:rFonts w:ascii="Times New Roman" w:hAnsi="Times New Roman"/>
                <w:b/>
                <w:sz w:val="18"/>
                <w:szCs w:val="18"/>
              </w:rPr>
              <w:t>22,07</w:t>
            </w:r>
          </w:p>
        </w:tc>
        <w:tc>
          <w:tcPr>
            <w:tcW w:w="1559" w:type="dxa"/>
            <w:vAlign w:val="center"/>
          </w:tcPr>
          <w:p w:rsidR="00453205" w:rsidRPr="00E209E7" w:rsidRDefault="00C440A5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209E7" w:rsidRPr="00E209E7">
              <w:rPr>
                <w:rFonts w:ascii="Times New Roman" w:hAnsi="Times New Roman"/>
                <w:b/>
                <w:sz w:val="18"/>
                <w:szCs w:val="18"/>
              </w:rPr>
              <w:t>30,59</w:t>
            </w:r>
          </w:p>
        </w:tc>
        <w:tc>
          <w:tcPr>
            <w:tcW w:w="1559" w:type="dxa"/>
            <w:vAlign w:val="center"/>
          </w:tcPr>
          <w:p w:rsidR="00453205" w:rsidRPr="00E209E7" w:rsidRDefault="00E209E7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480,22</w:t>
            </w:r>
          </w:p>
        </w:tc>
        <w:tc>
          <w:tcPr>
            <w:tcW w:w="1843" w:type="dxa"/>
            <w:vAlign w:val="center"/>
          </w:tcPr>
          <w:p w:rsidR="00453205" w:rsidRPr="00E209E7" w:rsidRDefault="003C64D9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209E7" w:rsidRPr="00E209E7">
              <w:rPr>
                <w:rFonts w:ascii="Times New Roman" w:hAnsi="Times New Roman"/>
                <w:b/>
                <w:sz w:val="18"/>
                <w:szCs w:val="18"/>
              </w:rPr>
              <w:t>444</w:t>
            </w:r>
          </w:p>
        </w:tc>
        <w:tc>
          <w:tcPr>
            <w:tcW w:w="1276" w:type="dxa"/>
          </w:tcPr>
          <w:p w:rsidR="00453205" w:rsidRPr="00063D6E" w:rsidRDefault="00453205" w:rsidP="00A36050">
            <w:pPr>
              <w:rPr>
                <w:sz w:val="20"/>
                <w:szCs w:val="20"/>
              </w:rPr>
            </w:pPr>
          </w:p>
        </w:tc>
      </w:tr>
    </w:tbl>
    <w:p w:rsidR="00142571" w:rsidRDefault="00142571"/>
    <w:p w:rsidR="00D16AE5" w:rsidRDefault="00D16AE5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0"/>
        <w:gridCol w:w="934"/>
        <w:gridCol w:w="4598"/>
        <w:gridCol w:w="1276"/>
        <w:gridCol w:w="1559"/>
        <w:gridCol w:w="1417"/>
        <w:gridCol w:w="1701"/>
        <w:gridCol w:w="1701"/>
        <w:gridCol w:w="1418"/>
      </w:tblGrid>
      <w:tr w:rsidR="000850BB" w:rsidRPr="00063D6E" w:rsidTr="006570E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7B2BF3" w:rsidRPr="00063D6E" w:rsidTr="006570E5">
        <w:tc>
          <w:tcPr>
            <w:tcW w:w="530" w:type="dxa"/>
          </w:tcPr>
          <w:p w:rsidR="007B2BF3" w:rsidRPr="00E9401A" w:rsidRDefault="007B2BF3" w:rsidP="00A66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7B2BF3" w:rsidRPr="00E9401A" w:rsidRDefault="007B2BF3" w:rsidP="00A66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8" w:type="dxa"/>
          </w:tcPr>
          <w:p w:rsidR="007B2BF3" w:rsidRPr="00E9401A" w:rsidRDefault="007B2BF3" w:rsidP="00A6641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 неделя            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День 9 (вторни</w:t>
            </w:r>
            <w:r w:rsidRPr="00E9401A">
              <w:rPr>
                <w:rFonts w:ascii="Times New Roman" w:hAnsi="Times New Roman"/>
                <w:b/>
                <w:i/>
                <w:sz w:val="18"/>
                <w:szCs w:val="18"/>
              </w:rPr>
              <w:t>к)</w:t>
            </w:r>
          </w:p>
        </w:tc>
        <w:tc>
          <w:tcPr>
            <w:tcW w:w="1276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BF3" w:rsidRPr="00E9401A" w:rsidRDefault="007B2BF3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2BF3" w:rsidRPr="00E9401A" w:rsidRDefault="007B2BF3" w:rsidP="00A66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3A2" w:rsidRPr="00063D6E" w:rsidTr="006570E5">
        <w:tc>
          <w:tcPr>
            <w:tcW w:w="530" w:type="dxa"/>
            <w:vAlign w:val="center"/>
          </w:tcPr>
          <w:p w:rsidR="004B63A2" w:rsidRPr="00E54D48" w:rsidRDefault="004B63A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4B63A2" w:rsidRPr="00AE1978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598" w:type="dxa"/>
            <w:vAlign w:val="bottom"/>
          </w:tcPr>
          <w:p w:rsidR="004B63A2" w:rsidRPr="00AE1978" w:rsidRDefault="002379B6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из овсяных хлопьев</w:t>
            </w:r>
            <w:r w:rsidR="004B63A2"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</w:t>
            </w:r>
          </w:p>
        </w:tc>
        <w:tc>
          <w:tcPr>
            <w:tcW w:w="1276" w:type="dxa"/>
            <w:vAlign w:val="center"/>
          </w:tcPr>
          <w:p w:rsidR="004B63A2" w:rsidRPr="00AE1978" w:rsidRDefault="006B335F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B63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63A2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4B63A2" w:rsidRPr="0054540B" w:rsidRDefault="0054540B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4540B"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1417" w:type="dxa"/>
            <w:vAlign w:val="center"/>
          </w:tcPr>
          <w:p w:rsidR="004B63A2" w:rsidRPr="0054540B" w:rsidRDefault="0054540B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4540B"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1701" w:type="dxa"/>
            <w:vAlign w:val="center"/>
          </w:tcPr>
          <w:p w:rsidR="004B63A2" w:rsidRPr="0054540B" w:rsidRDefault="0054540B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4540B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  <w:tc>
          <w:tcPr>
            <w:tcW w:w="1701" w:type="dxa"/>
            <w:vAlign w:val="center"/>
          </w:tcPr>
          <w:p w:rsidR="004B63A2" w:rsidRPr="0054540B" w:rsidRDefault="0054540B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4540B">
              <w:rPr>
                <w:rFonts w:ascii="Times New Roman" w:hAnsi="Times New Roman" w:cs="Times New Roman"/>
                <w:sz w:val="18"/>
                <w:szCs w:val="18"/>
              </w:rPr>
              <w:t>234,63</w:t>
            </w:r>
          </w:p>
        </w:tc>
        <w:tc>
          <w:tcPr>
            <w:tcW w:w="1418" w:type="dxa"/>
            <w:vAlign w:val="center"/>
          </w:tcPr>
          <w:p w:rsidR="004B63A2" w:rsidRPr="00AE1978" w:rsidRDefault="004B63A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F1A24" w:rsidRPr="00063D6E" w:rsidTr="006570E5">
        <w:tc>
          <w:tcPr>
            <w:tcW w:w="530" w:type="dxa"/>
            <w:vAlign w:val="center"/>
          </w:tcPr>
          <w:p w:rsidR="007F1A24" w:rsidRPr="00E54D48" w:rsidRDefault="007F1A2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7F1A24" w:rsidRPr="00CF1C8B" w:rsidRDefault="007F1A24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8" w:type="dxa"/>
            <w:vAlign w:val="bottom"/>
          </w:tcPr>
          <w:p w:rsidR="007F1A24" w:rsidRPr="002C4338" w:rsidRDefault="007F1A24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7F1A24" w:rsidRPr="00CF1C8B" w:rsidRDefault="007F1A24" w:rsidP="006B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701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701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418" w:type="dxa"/>
            <w:vAlign w:val="center"/>
          </w:tcPr>
          <w:p w:rsidR="007F1A24" w:rsidRPr="00CF1C8B" w:rsidRDefault="007F1A24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E3304" w:rsidRPr="00063D6E" w:rsidTr="006570E5">
        <w:tc>
          <w:tcPr>
            <w:tcW w:w="530" w:type="dxa"/>
            <w:vAlign w:val="center"/>
          </w:tcPr>
          <w:p w:rsidR="007E3304" w:rsidRPr="00E54D48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7E3304" w:rsidRPr="000230F5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98" w:type="dxa"/>
            <w:vAlign w:val="bottom"/>
          </w:tcPr>
          <w:p w:rsidR="007E3304" w:rsidRPr="000230F5" w:rsidRDefault="007E3304" w:rsidP="005A4BF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7E3304" w:rsidRPr="000230F5" w:rsidRDefault="007E3304" w:rsidP="00D1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417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701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418" w:type="dxa"/>
            <w:vAlign w:val="center"/>
          </w:tcPr>
          <w:p w:rsidR="007E3304" w:rsidRPr="000230F5" w:rsidRDefault="007E3304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E3304" w:rsidRPr="00063D6E" w:rsidTr="006570E5">
        <w:tc>
          <w:tcPr>
            <w:tcW w:w="530" w:type="dxa"/>
            <w:vAlign w:val="center"/>
          </w:tcPr>
          <w:p w:rsidR="007E3304" w:rsidRPr="00E54D48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7E3304" w:rsidRPr="0080138C" w:rsidRDefault="007E3304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598" w:type="dxa"/>
            <w:vAlign w:val="bottom"/>
          </w:tcPr>
          <w:p w:rsidR="007E3304" w:rsidRPr="0080138C" w:rsidRDefault="007E3304" w:rsidP="005A4BFE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76" w:type="dxa"/>
            <w:vAlign w:val="center"/>
          </w:tcPr>
          <w:p w:rsidR="007E3304" w:rsidRPr="005D64B4" w:rsidRDefault="007E3304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417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701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1701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09,27</w:t>
            </w:r>
          </w:p>
        </w:tc>
        <w:tc>
          <w:tcPr>
            <w:tcW w:w="1418" w:type="dxa"/>
            <w:vAlign w:val="center"/>
          </w:tcPr>
          <w:p w:rsidR="007E3304" w:rsidRPr="001211BB" w:rsidRDefault="007E3304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B57B30" w:rsidRPr="00063D6E" w:rsidTr="006570E5">
        <w:tc>
          <w:tcPr>
            <w:tcW w:w="530" w:type="dxa"/>
            <w:vAlign w:val="center"/>
          </w:tcPr>
          <w:p w:rsidR="00B57B30" w:rsidRPr="00E54D48" w:rsidRDefault="00B57B3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B57B30" w:rsidRPr="00E54D48" w:rsidRDefault="00B57B30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8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418" w:type="dxa"/>
            <w:vAlign w:val="center"/>
          </w:tcPr>
          <w:p w:rsidR="00B57B30" w:rsidRDefault="00B57B30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CC3CBF" w:rsidRDefault="00CC3CBF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CBF">
              <w:rPr>
                <w:rFonts w:ascii="Times New Roman" w:hAnsi="Times New Roman"/>
                <w:b/>
                <w:sz w:val="18"/>
                <w:szCs w:val="18"/>
              </w:rPr>
              <w:t>20,12</w:t>
            </w:r>
          </w:p>
        </w:tc>
        <w:tc>
          <w:tcPr>
            <w:tcW w:w="1417" w:type="dxa"/>
          </w:tcPr>
          <w:p w:rsidR="008D4B95" w:rsidRPr="00CC3CBF" w:rsidRDefault="00CC3CBF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CBF">
              <w:rPr>
                <w:rFonts w:ascii="Times New Roman" w:hAnsi="Times New Roman"/>
                <w:b/>
                <w:sz w:val="18"/>
                <w:szCs w:val="18"/>
              </w:rPr>
              <w:t>32,27</w:t>
            </w:r>
          </w:p>
        </w:tc>
        <w:tc>
          <w:tcPr>
            <w:tcW w:w="1701" w:type="dxa"/>
          </w:tcPr>
          <w:p w:rsidR="008D4B95" w:rsidRPr="00CC3CBF" w:rsidRDefault="00853C9C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CB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CC3CBF" w:rsidRPr="00CC3CBF">
              <w:rPr>
                <w:rFonts w:ascii="Times New Roman" w:hAnsi="Times New Roman"/>
                <w:b/>
                <w:sz w:val="18"/>
                <w:szCs w:val="18"/>
              </w:rPr>
              <w:t>7,93</w:t>
            </w:r>
          </w:p>
        </w:tc>
        <w:tc>
          <w:tcPr>
            <w:tcW w:w="1701" w:type="dxa"/>
          </w:tcPr>
          <w:p w:rsidR="008D4B95" w:rsidRPr="00CC3CBF" w:rsidRDefault="00CC3CBF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CBF">
              <w:rPr>
                <w:rFonts w:ascii="Times New Roman" w:hAnsi="Times New Roman"/>
                <w:b/>
                <w:sz w:val="18"/>
                <w:szCs w:val="18"/>
              </w:rPr>
              <w:t>656,14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B4" w:rsidRPr="00063D6E" w:rsidTr="006570E5">
        <w:tc>
          <w:tcPr>
            <w:tcW w:w="530" w:type="dxa"/>
          </w:tcPr>
          <w:p w:rsidR="004060B4" w:rsidRPr="0080138C" w:rsidRDefault="004060B4" w:rsidP="0040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4" w:type="dxa"/>
            <w:vAlign w:val="center"/>
          </w:tcPr>
          <w:p w:rsidR="004060B4" w:rsidRPr="0080138C" w:rsidRDefault="004060B4" w:rsidP="0040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98" w:type="dxa"/>
            <w:vAlign w:val="bottom"/>
          </w:tcPr>
          <w:p w:rsidR="004060B4" w:rsidRPr="0080138C" w:rsidRDefault="004060B4" w:rsidP="004060B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76" w:type="dxa"/>
            <w:vAlign w:val="center"/>
          </w:tcPr>
          <w:p w:rsidR="004060B4" w:rsidRPr="0080138C" w:rsidRDefault="004060B4" w:rsidP="0040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7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701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701" w:type="dxa"/>
            <w:vAlign w:val="center"/>
          </w:tcPr>
          <w:p w:rsidR="004060B4" w:rsidRPr="00A23B0A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418" w:type="dxa"/>
            <w:vAlign w:val="center"/>
          </w:tcPr>
          <w:p w:rsidR="004060B4" w:rsidRPr="00D06D48" w:rsidRDefault="004060B4" w:rsidP="0040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36399A" w:rsidRPr="00063D6E" w:rsidTr="006570E5">
        <w:tc>
          <w:tcPr>
            <w:tcW w:w="530" w:type="dxa"/>
          </w:tcPr>
          <w:p w:rsidR="0036399A" w:rsidRPr="0080138C" w:rsidRDefault="0036399A" w:rsidP="00244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4" w:type="dxa"/>
            <w:vAlign w:val="center"/>
          </w:tcPr>
          <w:p w:rsidR="0036399A" w:rsidRPr="0080138C" w:rsidRDefault="0036399A" w:rsidP="00244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98" w:type="dxa"/>
            <w:vAlign w:val="bottom"/>
          </w:tcPr>
          <w:p w:rsidR="0036399A" w:rsidRPr="0080138C" w:rsidRDefault="0036399A" w:rsidP="00244BD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36399A" w:rsidRPr="0080138C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17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701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701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418" w:type="dxa"/>
            <w:vAlign w:val="center"/>
          </w:tcPr>
          <w:p w:rsidR="0036399A" w:rsidRPr="0080138C" w:rsidRDefault="0036399A" w:rsidP="00244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36050" w:rsidRPr="00063D6E" w:rsidTr="006570E5">
        <w:tc>
          <w:tcPr>
            <w:tcW w:w="530" w:type="dxa"/>
          </w:tcPr>
          <w:p w:rsidR="00A36050" w:rsidRPr="0080138C" w:rsidRDefault="00A36050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A36050" w:rsidRPr="0080138C" w:rsidRDefault="00A36050" w:rsidP="00A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A36050" w:rsidRPr="0080138C" w:rsidRDefault="00A36050" w:rsidP="00A360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36050" w:rsidRPr="0080138C" w:rsidRDefault="00A36050" w:rsidP="00A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6050" w:rsidRPr="00A156C7" w:rsidRDefault="00A36050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A156C7"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</w:tcPr>
          <w:p w:rsidR="00A36050" w:rsidRPr="00A156C7" w:rsidRDefault="00A36050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A156C7"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A36050" w:rsidRPr="00A156C7" w:rsidRDefault="00A156C7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40,37</w:t>
            </w:r>
          </w:p>
        </w:tc>
        <w:tc>
          <w:tcPr>
            <w:tcW w:w="1701" w:type="dxa"/>
            <w:vAlign w:val="center"/>
          </w:tcPr>
          <w:p w:rsidR="00A36050" w:rsidRPr="00A156C7" w:rsidRDefault="00977679" w:rsidP="00A36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156C7"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82,30</w:t>
            </w:r>
          </w:p>
        </w:tc>
        <w:tc>
          <w:tcPr>
            <w:tcW w:w="1418" w:type="dxa"/>
          </w:tcPr>
          <w:p w:rsidR="00A36050" w:rsidRPr="0080138C" w:rsidRDefault="00A36050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82A" w:rsidRPr="00063D6E" w:rsidTr="006570E5">
        <w:tc>
          <w:tcPr>
            <w:tcW w:w="530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98" w:type="dxa"/>
          </w:tcPr>
          <w:p w:rsidR="00AE582A" w:rsidRPr="00E54D48" w:rsidRDefault="00AE582A" w:rsidP="009225FA">
            <w:pPr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Сельдь с луком и растительным маслом</w:t>
            </w:r>
          </w:p>
        </w:tc>
        <w:tc>
          <w:tcPr>
            <w:tcW w:w="1276" w:type="dxa"/>
            <w:vAlign w:val="center"/>
          </w:tcPr>
          <w:p w:rsidR="00AE582A" w:rsidRPr="00E54D48" w:rsidRDefault="00D12572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E582A">
              <w:rPr>
                <w:rFonts w:ascii="Times New Roman" w:hAnsi="Times New Roman"/>
                <w:sz w:val="18"/>
                <w:szCs w:val="18"/>
              </w:rPr>
              <w:t>0</w:t>
            </w:r>
            <w:r w:rsidR="00AE582A" w:rsidRPr="00E54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AE582A" w:rsidRPr="007B6A10" w:rsidRDefault="007B6A10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9,91</w:t>
            </w:r>
          </w:p>
        </w:tc>
        <w:tc>
          <w:tcPr>
            <w:tcW w:w="1417" w:type="dxa"/>
            <w:vAlign w:val="center"/>
          </w:tcPr>
          <w:p w:rsidR="00AE582A" w:rsidRPr="007B6A10" w:rsidRDefault="007B6A10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9,63</w:t>
            </w:r>
          </w:p>
        </w:tc>
        <w:tc>
          <w:tcPr>
            <w:tcW w:w="1701" w:type="dxa"/>
            <w:vAlign w:val="center"/>
          </w:tcPr>
          <w:p w:rsidR="00AE582A" w:rsidRPr="007B6A10" w:rsidRDefault="00AE582A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1,</w:t>
            </w:r>
            <w:r w:rsidR="007B6A10" w:rsidRPr="007B6A1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:rsidR="00AE582A" w:rsidRPr="007B6A10" w:rsidRDefault="007B6A10" w:rsidP="00922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A10">
              <w:rPr>
                <w:rFonts w:ascii="Times New Roman" w:hAnsi="Times New Roman"/>
                <w:sz w:val="18"/>
                <w:szCs w:val="18"/>
              </w:rPr>
              <w:t>132,73</w:t>
            </w:r>
          </w:p>
        </w:tc>
        <w:tc>
          <w:tcPr>
            <w:tcW w:w="1418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9501A" w:rsidRPr="00063D6E" w:rsidTr="00E9501A">
        <w:tc>
          <w:tcPr>
            <w:tcW w:w="530" w:type="dxa"/>
            <w:vAlign w:val="center"/>
          </w:tcPr>
          <w:p w:rsidR="00E9501A" w:rsidRPr="00E54D48" w:rsidRDefault="00E209E7" w:rsidP="00E95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E9501A" w:rsidRPr="00E54D48" w:rsidRDefault="00E9501A" w:rsidP="00E95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4а</w:t>
            </w:r>
          </w:p>
        </w:tc>
        <w:tc>
          <w:tcPr>
            <w:tcW w:w="4598" w:type="dxa"/>
            <w:vAlign w:val="bottom"/>
          </w:tcPr>
          <w:p w:rsidR="00E9501A" w:rsidRPr="00E54D48" w:rsidRDefault="00E9501A" w:rsidP="00E95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 xml:space="preserve">Суп вермишелевый с яйцо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Кружевной» 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на к/б</w:t>
            </w:r>
          </w:p>
        </w:tc>
        <w:tc>
          <w:tcPr>
            <w:tcW w:w="1276" w:type="dxa"/>
            <w:vAlign w:val="center"/>
          </w:tcPr>
          <w:p w:rsidR="00E9501A" w:rsidRPr="00E54D48" w:rsidRDefault="00E9501A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E9501A" w:rsidRPr="00B71633" w:rsidRDefault="00E9501A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71633">
              <w:rPr>
                <w:rFonts w:ascii="Times New Roman" w:hAnsi="Times New Roman"/>
                <w:sz w:val="18"/>
                <w:szCs w:val="18"/>
              </w:rPr>
              <w:t>5,22</w:t>
            </w:r>
          </w:p>
        </w:tc>
        <w:tc>
          <w:tcPr>
            <w:tcW w:w="1417" w:type="dxa"/>
            <w:vAlign w:val="center"/>
          </w:tcPr>
          <w:p w:rsidR="00E9501A" w:rsidRPr="00B71633" w:rsidRDefault="00E9501A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71633">
              <w:rPr>
                <w:rFonts w:ascii="Times New Roman" w:hAnsi="Times New Roman"/>
                <w:sz w:val="18"/>
                <w:szCs w:val="18"/>
              </w:rPr>
              <w:t>0,82</w:t>
            </w:r>
          </w:p>
        </w:tc>
        <w:tc>
          <w:tcPr>
            <w:tcW w:w="1701" w:type="dxa"/>
            <w:vAlign w:val="center"/>
          </w:tcPr>
          <w:p w:rsidR="00E9501A" w:rsidRPr="00B71633" w:rsidRDefault="00E9501A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71633">
              <w:rPr>
                <w:rFonts w:ascii="Times New Roman" w:hAnsi="Times New Roman"/>
                <w:sz w:val="18"/>
                <w:szCs w:val="18"/>
              </w:rPr>
              <w:t>21,78</w:t>
            </w:r>
          </w:p>
        </w:tc>
        <w:tc>
          <w:tcPr>
            <w:tcW w:w="1701" w:type="dxa"/>
            <w:vAlign w:val="center"/>
          </w:tcPr>
          <w:p w:rsidR="00E9501A" w:rsidRPr="00B71633" w:rsidRDefault="00E9501A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71633">
              <w:rPr>
                <w:rFonts w:ascii="Times New Roman" w:hAnsi="Times New Roman"/>
                <w:sz w:val="18"/>
                <w:szCs w:val="18"/>
              </w:rPr>
              <w:t>128,46</w:t>
            </w:r>
          </w:p>
        </w:tc>
        <w:tc>
          <w:tcPr>
            <w:tcW w:w="1418" w:type="dxa"/>
            <w:vAlign w:val="center"/>
          </w:tcPr>
          <w:p w:rsidR="00E9501A" w:rsidRPr="00E54D48" w:rsidRDefault="00E9501A" w:rsidP="00E95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0а</w:t>
            </w:r>
          </w:p>
        </w:tc>
      </w:tr>
      <w:tr w:rsidR="00AE582A" w:rsidRPr="00063D6E" w:rsidTr="006570E5">
        <w:tc>
          <w:tcPr>
            <w:tcW w:w="530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598" w:type="dxa"/>
            <w:vAlign w:val="bottom"/>
          </w:tcPr>
          <w:p w:rsidR="00AE582A" w:rsidRPr="00E54D48" w:rsidRDefault="00AE582A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1276" w:type="dxa"/>
            <w:vAlign w:val="center"/>
          </w:tcPr>
          <w:p w:rsidR="00AE582A" w:rsidRPr="00E54D48" w:rsidRDefault="006B335F" w:rsidP="006B335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AE582A"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AE582A" w:rsidRPr="0054540B" w:rsidRDefault="0054540B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4540B">
              <w:rPr>
                <w:rFonts w:ascii="Times New Roman" w:hAnsi="Times New Roman"/>
                <w:sz w:val="18"/>
                <w:szCs w:val="18"/>
              </w:rPr>
              <w:t>35,40</w:t>
            </w:r>
          </w:p>
        </w:tc>
        <w:tc>
          <w:tcPr>
            <w:tcW w:w="1417" w:type="dxa"/>
            <w:vAlign w:val="center"/>
          </w:tcPr>
          <w:p w:rsidR="00AE582A" w:rsidRPr="0054540B" w:rsidRDefault="0054540B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4540B">
              <w:rPr>
                <w:rFonts w:ascii="Times New Roman" w:hAnsi="Times New Roman"/>
                <w:sz w:val="18"/>
                <w:szCs w:val="18"/>
              </w:rPr>
              <w:t>35,70</w:t>
            </w:r>
          </w:p>
        </w:tc>
        <w:tc>
          <w:tcPr>
            <w:tcW w:w="1701" w:type="dxa"/>
            <w:vAlign w:val="center"/>
          </w:tcPr>
          <w:p w:rsidR="00AE582A" w:rsidRPr="0054540B" w:rsidRDefault="0054540B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4540B">
              <w:rPr>
                <w:rFonts w:ascii="Times New Roman" w:hAnsi="Times New Roman"/>
                <w:sz w:val="18"/>
                <w:szCs w:val="18"/>
              </w:rPr>
              <w:t>10,36</w:t>
            </w:r>
          </w:p>
        </w:tc>
        <w:tc>
          <w:tcPr>
            <w:tcW w:w="1701" w:type="dxa"/>
            <w:vAlign w:val="center"/>
          </w:tcPr>
          <w:p w:rsidR="00AE582A" w:rsidRPr="0054540B" w:rsidRDefault="0054540B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4540B">
              <w:rPr>
                <w:rFonts w:ascii="Times New Roman" w:hAnsi="Times New Roman"/>
                <w:sz w:val="18"/>
                <w:szCs w:val="18"/>
              </w:rPr>
              <w:t>345,76</w:t>
            </w:r>
          </w:p>
        </w:tc>
        <w:tc>
          <w:tcPr>
            <w:tcW w:w="1418" w:type="dxa"/>
            <w:vAlign w:val="center"/>
          </w:tcPr>
          <w:p w:rsidR="00AE582A" w:rsidRPr="00E54D48" w:rsidRDefault="00AE582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B93462" w:rsidRPr="00063D6E" w:rsidTr="006570E5">
        <w:tc>
          <w:tcPr>
            <w:tcW w:w="530" w:type="dxa"/>
            <w:vAlign w:val="center"/>
          </w:tcPr>
          <w:p w:rsidR="00B93462" w:rsidRPr="00E54D48" w:rsidRDefault="00B9346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B93462" w:rsidRPr="0080138C" w:rsidRDefault="00B9346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98" w:type="dxa"/>
            <w:vAlign w:val="bottom"/>
          </w:tcPr>
          <w:p w:rsidR="00B93462" w:rsidRPr="0080138C" w:rsidRDefault="00B93462" w:rsidP="005A4BFE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овощной</w:t>
            </w:r>
          </w:p>
        </w:tc>
        <w:tc>
          <w:tcPr>
            <w:tcW w:w="1276" w:type="dxa"/>
            <w:vAlign w:val="center"/>
          </w:tcPr>
          <w:p w:rsidR="00B93462" w:rsidRPr="0080138C" w:rsidRDefault="00B93462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59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701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418" w:type="dxa"/>
            <w:vAlign w:val="center"/>
          </w:tcPr>
          <w:p w:rsidR="00B93462" w:rsidRPr="00D06D48" w:rsidRDefault="00B93462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B57B30" w:rsidRPr="00063D6E" w:rsidTr="006570E5">
        <w:tc>
          <w:tcPr>
            <w:tcW w:w="530" w:type="dxa"/>
            <w:vAlign w:val="center"/>
          </w:tcPr>
          <w:p w:rsidR="00B57B30" w:rsidRPr="00E54D48" w:rsidRDefault="00B57B3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B57B30" w:rsidRDefault="00B57B3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Pr="003D720C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417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701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701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418" w:type="dxa"/>
            <w:vAlign w:val="center"/>
          </w:tcPr>
          <w:p w:rsidR="00B57B30" w:rsidRDefault="00B57B30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3F0161" w:rsidRPr="00063D6E" w:rsidTr="006570E5">
        <w:tc>
          <w:tcPr>
            <w:tcW w:w="530" w:type="dxa"/>
            <w:vAlign w:val="center"/>
          </w:tcPr>
          <w:p w:rsidR="003F0161" w:rsidRPr="00E54D48" w:rsidRDefault="003F0161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3F0161" w:rsidRDefault="003F0161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3F0161" w:rsidRPr="003D720C" w:rsidRDefault="003F0161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559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17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418" w:type="dxa"/>
            <w:vAlign w:val="center"/>
          </w:tcPr>
          <w:p w:rsidR="003F0161" w:rsidRPr="003D720C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vAlign w:val="bottom"/>
          </w:tcPr>
          <w:p w:rsidR="008D4B95" w:rsidRPr="00F31673" w:rsidRDefault="008D4B95" w:rsidP="00321BDE">
            <w:pPr>
              <w:outlineLvl w:val="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vAlign w:val="bottom"/>
          </w:tcPr>
          <w:p w:rsidR="008D4B95" w:rsidRPr="00F31673" w:rsidRDefault="008D4B95" w:rsidP="00321BDE">
            <w:pPr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F316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:rsidR="008D4B95" w:rsidRPr="00E209E7" w:rsidRDefault="00A1758D" w:rsidP="0014257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63,09</w:t>
            </w:r>
          </w:p>
        </w:tc>
        <w:tc>
          <w:tcPr>
            <w:tcW w:w="1417" w:type="dxa"/>
            <w:vAlign w:val="bottom"/>
          </w:tcPr>
          <w:p w:rsidR="008D4B95" w:rsidRPr="00E209E7" w:rsidRDefault="00A1758D" w:rsidP="0014257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49,91</w:t>
            </w:r>
          </w:p>
        </w:tc>
        <w:tc>
          <w:tcPr>
            <w:tcW w:w="1701" w:type="dxa"/>
            <w:vAlign w:val="bottom"/>
          </w:tcPr>
          <w:p w:rsidR="008D4B95" w:rsidRPr="00E209E7" w:rsidRDefault="00A1758D" w:rsidP="0014257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133,84</w:t>
            </w:r>
          </w:p>
        </w:tc>
        <w:tc>
          <w:tcPr>
            <w:tcW w:w="1701" w:type="dxa"/>
            <w:vAlign w:val="bottom"/>
          </w:tcPr>
          <w:p w:rsidR="008D4B95" w:rsidRPr="00E209E7" w:rsidRDefault="00A1758D" w:rsidP="0014257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1085,81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541" w:rsidRPr="00063D6E" w:rsidTr="006570E5">
        <w:tc>
          <w:tcPr>
            <w:tcW w:w="530" w:type="dxa"/>
          </w:tcPr>
          <w:p w:rsidR="00501541" w:rsidRPr="00063D6E" w:rsidRDefault="00501541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501541" w:rsidRPr="00063D6E" w:rsidRDefault="00501541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vAlign w:val="bottom"/>
          </w:tcPr>
          <w:p w:rsidR="00501541" w:rsidRPr="00D06D48" w:rsidRDefault="00501541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яники</w:t>
            </w:r>
          </w:p>
        </w:tc>
        <w:tc>
          <w:tcPr>
            <w:tcW w:w="1276" w:type="dxa"/>
            <w:vAlign w:val="center"/>
          </w:tcPr>
          <w:p w:rsidR="00501541" w:rsidRPr="001211BB" w:rsidRDefault="00501541" w:rsidP="000F45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501541" w:rsidRPr="00360F65" w:rsidRDefault="00501541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417" w:type="dxa"/>
            <w:vAlign w:val="center"/>
          </w:tcPr>
          <w:p w:rsidR="00501541" w:rsidRPr="00360F65" w:rsidRDefault="00501541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701" w:type="dxa"/>
            <w:vAlign w:val="center"/>
          </w:tcPr>
          <w:p w:rsidR="00501541" w:rsidRPr="00360F65" w:rsidRDefault="00501541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50,75</w:t>
            </w:r>
          </w:p>
        </w:tc>
        <w:tc>
          <w:tcPr>
            <w:tcW w:w="1701" w:type="dxa"/>
            <w:vAlign w:val="center"/>
          </w:tcPr>
          <w:p w:rsidR="00501541" w:rsidRPr="00360F65" w:rsidRDefault="00501541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331,75</w:t>
            </w:r>
          </w:p>
        </w:tc>
        <w:tc>
          <w:tcPr>
            <w:tcW w:w="1418" w:type="dxa"/>
            <w:vAlign w:val="center"/>
          </w:tcPr>
          <w:p w:rsidR="00501541" w:rsidRPr="00063D6E" w:rsidRDefault="00501541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5F4923" w:rsidRPr="00063D6E" w:rsidTr="006570E5">
        <w:tc>
          <w:tcPr>
            <w:tcW w:w="530" w:type="dxa"/>
          </w:tcPr>
          <w:p w:rsidR="005F4923" w:rsidRPr="00063D6E" w:rsidRDefault="005F4923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5F4923" w:rsidRPr="001E7670" w:rsidRDefault="005F4923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598" w:type="dxa"/>
          </w:tcPr>
          <w:p w:rsidR="005F4923" w:rsidRPr="001E7670" w:rsidRDefault="005F4923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FAC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1276" w:type="dxa"/>
            <w:vAlign w:val="center"/>
          </w:tcPr>
          <w:p w:rsidR="005F4923" w:rsidRPr="001E7670" w:rsidRDefault="005F4923" w:rsidP="005A4BF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1701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418" w:type="dxa"/>
            <w:vAlign w:val="center"/>
          </w:tcPr>
          <w:p w:rsidR="005F4923" w:rsidRPr="001E7670" w:rsidRDefault="005F4923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853C9C" w:rsidRDefault="00853C9C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1,75</w:t>
            </w:r>
          </w:p>
        </w:tc>
        <w:tc>
          <w:tcPr>
            <w:tcW w:w="1417" w:type="dxa"/>
          </w:tcPr>
          <w:p w:rsidR="008D4B95" w:rsidRPr="00853C9C" w:rsidRDefault="00853C9C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2,25</w:t>
            </w:r>
          </w:p>
        </w:tc>
        <w:tc>
          <w:tcPr>
            <w:tcW w:w="1701" w:type="dxa"/>
          </w:tcPr>
          <w:p w:rsidR="008D4B95" w:rsidRPr="00853C9C" w:rsidRDefault="00853C9C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70,35</w:t>
            </w:r>
          </w:p>
        </w:tc>
        <w:tc>
          <w:tcPr>
            <w:tcW w:w="1701" w:type="dxa"/>
          </w:tcPr>
          <w:p w:rsidR="008D4B95" w:rsidRPr="00853C9C" w:rsidRDefault="00853C9C" w:rsidP="001425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C9C">
              <w:rPr>
                <w:rFonts w:ascii="Times New Roman" w:hAnsi="Times New Roman"/>
                <w:b/>
                <w:sz w:val="18"/>
                <w:szCs w:val="18"/>
              </w:rPr>
              <w:t>411,75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839" w:rsidRPr="00063D6E" w:rsidTr="006570E5">
        <w:tc>
          <w:tcPr>
            <w:tcW w:w="530" w:type="dxa"/>
            <w:vAlign w:val="center"/>
          </w:tcPr>
          <w:p w:rsidR="00AA2839" w:rsidRPr="00E54D48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AA2839" w:rsidRPr="00CF1C8B" w:rsidRDefault="00AA283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8" w:type="dxa"/>
            <w:vAlign w:val="bottom"/>
          </w:tcPr>
          <w:p w:rsidR="00AA2839" w:rsidRPr="00CF1C8B" w:rsidRDefault="00AA2839" w:rsidP="005A4BFE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ёный горошек консерв. с маслом</w:t>
            </w:r>
          </w:p>
        </w:tc>
        <w:tc>
          <w:tcPr>
            <w:tcW w:w="1276" w:type="dxa"/>
            <w:vAlign w:val="center"/>
          </w:tcPr>
          <w:p w:rsidR="00AA2839" w:rsidRPr="00CF1C8B" w:rsidRDefault="006B335F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A2839">
              <w:rPr>
                <w:rFonts w:ascii="Times New Roman" w:hAnsi="Times New Roman"/>
                <w:sz w:val="20"/>
                <w:szCs w:val="20"/>
              </w:rPr>
              <w:t>0</w:t>
            </w:r>
            <w:r w:rsidR="00AA2839" w:rsidRPr="00CF1C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AA2839" w:rsidRPr="0054540B" w:rsidRDefault="00AA2839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540B">
              <w:rPr>
                <w:rFonts w:ascii="Times New Roman" w:hAnsi="Times New Roman"/>
                <w:sz w:val="20"/>
                <w:szCs w:val="20"/>
              </w:rPr>
              <w:t>1,</w:t>
            </w:r>
            <w:r w:rsidR="0054540B" w:rsidRPr="0054540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AA2839" w:rsidRPr="0054540B" w:rsidRDefault="0054540B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540B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701" w:type="dxa"/>
            <w:vAlign w:val="center"/>
          </w:tcPr>
          <w:p w:rsidR="00AA2839" w:rsidRPr="0054540B" w:rsidRDefault="0054540B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540B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1701" w:type="dxa"/>
            <w:vAlign w:val="center"/>
          </w:tcPr>
          <w:p w:rsidR="00AA2839" w:rsidRPr="00C92385" w:rsidRDefault="0054540B" w:rsidP="005A4BF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0</w:t>
            </w:r>
          </w:p>
        </w:tc>
        <w:tc>
          <w:tcPr>
            <w:tcW w:w="1418" w:type="dxa"/>
            <w:vAlign w:val="center"/>
          </w:tcPr>
          <w:p w:rsidR="00AA2839" w:rsidRPr="00CF1C8B" w:rsidRDefault="00AA2839" w:rsidP="005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4BDD" w:rsidRPr="00063D6E" w:rsidTr="006570E5">
        <w:tc>
          <w:tcPr>
            <w:tcW w:w="530" w:type="dxa"/>
            <w:vAlign w:val="center"/>
          </w:tcPr>
          <w:p w:rsidR="00914BDD" w:rsidRPr="00E54D48" w:rsidRDefault="00914BDD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914BDD" w:rsidRPr="00063D6E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8" w:type="dxa"/>
            <w:vAlign w:val="bottom"/>
          </w:tcPr>
          <w:p w:rsidR="00914BDD" w:rsidRPr="00F31673" w:rsidRDefault="00AA2839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фтеля из рыбы</w:t>
            </w:r>
          </w:p>
        </w:tc>
        <w:tc>
          <w:tcPr>
            <w:tcW w:w="1276" w:type="dxa"/>
            <w:vAlign w:val="center"/>
          </w:tcPr>
          <w:p w:rsidR="00914BDD" w:rsidRPr="00F31673" w:rsidRDefault="006B335F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AA2839">
              <w:rPr>
                <w:rFonts w:ascii="Times New Roman" w:hAnsi="Times New Roman"/>
                <w:sz w:val="18"/>
                <w:szCs w:val="18"/>
              </w:rPr>
              <w:t>0</w:t>
            </w:r>
            <w:r w:rsidR="00914BD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914BDD" w:rsidRPr="0054540B" w:rsidRDefault="00C92385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4540B">
              <w:rPr>
                <w:rFonts w:ascii="Times New Roman" w:hAnsi="Times New Roman"/>
                <w:sz w:val="18"/>
                <w:szCs w:val="18"/>
              </w:rPr>
              <w:t>1</w:t>
            </w:r>
            <w:r w:rsidR="0054540B" w:rsidRPr="0054540B">
              <w:rPr>
                <w:rFonts w:ascii="Times New Roman" w:hAnsi="Times New Roman"/>
                <w:sz w:val="18"/>
                <w:szCs w:val="18"/>
              </w:rPr>
              <w:t>6,30</w:t>
            </w:r>
          </w:p>
        </w:tc>
        <w:tc>
          <w:tcPr>
            <w:tcW w:w="1417" w:type="dxa"/>
            <w:vAlign w:val="center"/>
          </w:tcPr>
          <w:p w:rsidR="00914BDD" w:rsidRPr="0054540B" w:rsidRDefault="0054540B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4540B">
              <w:rPr>
                <w:rFonts w:ascii="Times New Roman" w:hAnsi="Times New Roman"/>
                <w:sz w:val="18"/>
                <w:szCs w:val="18"/>
              </w:rPr>
              <w:t>6,24</w:t>
            </w:r>
          </w:p>
        </w:tc>
        <w:tc>
          <w:tcPr>
            <w:tcW w:w="1701" w:type="dxa"/>
            <w:vAlign w:val="center"/>
          </w:tcPr>
          <w:p w:rsidR="00914BDD" w:rsidRPr="0054540B" w:rsidRDefault="0054540B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4540B">
              <w:rPr>
                <w:rFonts w:ascii="Times New Roman" w:hAnsi="Times New Roman"/>
                <w:sz w:val="18"/>
                <w:szCs w:val="18"/>
              </w:rPr>
              <w:t>11,24</w:t>
            </w:r>
          </w:p>
        </w:tc>
        <w:tc>
          <w:tcPr>
            <w:tcW w:w="1701" w:type="dxa"/>
            <w:vAlign w:val="center"/>
          </w:tcPr>
          <w:p w:rsidR="00914BDD" w:rsidRPr="00C92385" w:rsidRDefault="00C92385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92385">
              <w:rPr>
                <w:rFonts w:ascii="Times New Roman" w:hAnsi="Times New Roman"/>
                <w:sz w:val="18"/>
                <w:szCs w:val="18"/>
              </w:rPr>
              <w:t>1</w:t>
            </w:r>
            <w:r w:rsidR="0054540B">
              <w:rPr>
                <w:rFonts w:ascii="Times New Roman" w:hAnsi="Times New Roman"/>
                <w:sz w:val="18"/>
                <w:szCs w:val="18"/>
              </w:rPr>
              <w:t>63,35</w:t>
            </w:r>
          </w:p>
        </w:tc>
        <w:tc>
          <w:tcPr>
            <w:tcW w:w="1418" w:type="dxa"/>
            <w:vAlign w:val="center"/>
          </w:tcPr>
          <w:p w:rsidR="00914BDD" w:rsidRPr="00063D6E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A2839" w:rsidRPr="00063D6E" w:rsidTr="006570E5">
        <w:tc>
          <w:tcPr>
            <w:tcW w:w="530" w:type="dxa"/>
            <w:vAlign w:val="center"/>
          </w:tcPr>
          <w:p w:rsidR="00AA2839" w:rsidRPr="00E54D48" w:rsidRDefault="00AA283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AA2839" w:rsidRPr="001211BB" w:rsidRDefault="00AA2839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598" w:type="dxa"/>
            <w:vAlign w:val="bottom"/>
          </w:tcPr>
          <w:p w:rsidR="00AA2839" w:rsidRPr="001211BB" w:rsidRDefault="00AA2839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овощное</w:t>
            </w:r>
          </w:p>
        </w:tc>
        <w:tc>
          <w:tcPr>
            <w:tcW w:w="1276" w:type="dxa"/>
            <w:vAlign w:val="center"/>
          </w:tcPr>
          <w:p w:rsidR="00AA2839" w:rsidRPr="001211BB" w:rsidRDefault="006B335F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A28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A2839"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AA2839" w:rsidRPr="008F0530" w:rsidRDefault="0054540B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F053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7" w:type="dxa"/>
            <w:vAlign w:val="center"/>
          </w:tcPr>
          <w:p w:rsidR="00AA2839" w:rsidRPr="008F0530" w:rsidRDefault="00C92385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F0530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8F0530" w:rsidRPr="008F053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  <w:vAlign w:val="center"/>
          </w:tcPr>
          <w:p w:rsidR="00AA2839" w:rsidRPr="008F0530" w:rsidRDefault="00C92385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F0530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8F0530" w:rsidRPr="008F053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701" w:type="dxa"/>
            <w:vAlign w:val="center"/>
          </w:tcPr>
          <w:p w:rsidR="00AA2839" w:rsidRPr="008F0530" w:rsidRDefault="00C92385" w:rsidP="005A4BF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F05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F0530" w:rsidRPr="008F0530">
              <w:rPr>
                <w:rFonts w:ascii="Times New Roman" w:hAnsi="Times New Roman" w:cs="Times New Roman"/>
                <w:sz w:val="18"/>
                <w:szCs w:val="18"/>
              </w:rPr>
              <w:t>7,38</w:t>
            </w:r>
          </w:p>
        </w:tc>
        <w:tc>
          <w:tcPr>
            <w:tcW w:w="1418" w:type="dxa"/>
            <w:vAlign w:val="center"/>
          </w:tcPr>
          <w:p w:rsidR="00AA2839" w:rsidRPr="001211BB" w:rsidRDefault="00AA2839" w:rsidP="005A4BFE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BA4086" w:rsidRPr="00063D6E" w:rsidTr="006570E5">
        <w:tc>
          <w:tcPr>
            <w:tcW w:w="530" w:type="dxa"/>
            <w:vAlign w:val="center"/>
          </w:tcPr>
          <w:p w:rsidR="00BA4086" w:rsidRPr="00E54D48" w:rsidRDefault="00BA4086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BA4086" w:rsidRPr="003D720C" w:rsidRDefault="00BA4086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598" w:type="dxa"/>
            <w:vAlign w:val="bottom"/>
          </w:tcPr>
          <w:p w:rsidR="00BA4086" w:rsidRPr="003D720C" w:rsidRDefault="00BA4086" w:rsidP="005A4BF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Чай с  сахаром  лимоном</w:t>
            </w:r>
          </w:p>
        </w:tc>
        <w:tc>
          <w:tcPr>
            <w:tcW w:w="1276" w:type="dxa"/>
            <w:vAlign w:val="center"/>
          </w:tcPr>
          <w:p w:rsidR="00BA4086" w:rsidRPr="003D720C" w:rsidRDefault="00BA4086" w:rsidP="005A4BF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BA4086" w:rsidRPr="006923ED" w:rsidRDefault="00BA4086" w:rsidP="0050154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417" w:type="dxa"/>
            <w:vAlign w:val="center"/>
          </w:tcPr>
          <w:p w:rsidR="00BA4086" w:rsidRPr="006923ED" w:rsidRDefault="003C64D9" w:rsidP="0050154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1701" w:type="dxa"/>
            <w:vAlign w:val="center"/>
          </w:tcPr>
          <w:p w:rsidR="00BA4086" w:rsidRPr="006923ED" w:rsidRDefault="003C64D9" w:rsidP="0050154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701" w:type="dxa"/>
            <w:vAlign w:val="center"/>
          </w:tcPr>
          <w:p w:rsidR="00BA4086" w:rsidRPr="006923ED" w:rsidRDefault="003C64D9" w:rsidP="0050154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8</w:t>
            </w:r>
          </w:p>
        </w:tc>
        <w:tc>
          <w:tcPr>
            <w:tcW w:w="1418" w:type="dxa"/>
            <w:vAlign w:val="center"/>
          </w:tcPr>
          <w:p w:rsidR="00BA4086" w:rsidRPr="000C52B3" w:rsidRDefault="00BA4086" w:rsidP="005A4BFE">
            <w:pPr>
              <w:jc w:val="center"/>
              <w:rPr>
                <w:sz w:val="20"/>
                <w:szCs w:val="20"/>
              </w:rPr>
            </w:pPr>
            <w:r w:rsidRPr="000C52B3">
              <w:rPr>
                <w:sz w:val="20"/>
                <w:szCs w:val="20"/>
              </w:rPr>
              <w:t>91</w:t>
            </w:r>
          </w:p>
        </w:tc>
      </w:tr>
      <w:tr w:rsidR="00B57B30" w:rsidRPr="00063D6E" w:rsidTr="006570E5">
        <w:tc>
          <w:tcPr>
            <w:tcW w:w="530" w:type="dxa"/>
            <w:vAlign w:val="center"/>
          </w:tcPr>
          <w:p w:rsidR="00B57B30" w:rsidRDefault="00B57B3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B57B30" w:rsidRDefault="00B57B30" w:rsidP="00922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8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418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RPr="00063D6E" w:rsidTr="006570E5">
        <w:tc>
          <w:tcPr>
            <w:tcW w:w="530" w:type="dxa"/>
            <w:vAlign w:val="center"/>
          </w:tcPr>
          <w:p w:rsidR="003F0161" w:rsidRDefault="003F0161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3F0161" w:rsidRDefault="003F0161" w:rsidP="00922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8" w:type="dxa"/>
          </w:tcPr>
          <w:p w:rsidR="003F0161" w:rsidRPr="003D720C" w:rsidRDefault="003F0161" w:rsidP="0002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559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17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418" w:type="dxa"/>
            <w:vAlign w:val="center"/>
          </w:tcPr>
          <w:p w:rsidR="003F0161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F31673" w:rsidRDefault="008D4B95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8D4B95" w:rsidRPr="00F31673" w:rsidRDefault="008D4B95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B95" w:rsidRPr="00CC3CBF" w:rsidRDefault="00853C9C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CB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C3CBF" w:rsidRPr="00CC3CBF">
              <w:rPr>
                <w:rFonts w:ascii="Times New Roman" w:hAnsi="Times New Roman"/>
                <w:b/>
                <w:sz w:val="18"/>
                <w:szCs w:val="18"/>
              </w:rPr>
              <w:t>7,40</w:t>
            </w:r>
          </w:p>
        </w:tc>
        <w:tc>
          <w:tcPr>
            <w:tcW w:w="1417" w:type="dxa"/>
          </w:tcPr>
          <w:p w:rsidR="008D4B95" w:rsidRPr="00CC3CBF" w:rsidRDefault="00CC3CBF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CBF">
              <w:rPr>
                <w:rFonts w:ascii="Times New Roman" w:hAnsi="Times New Roman"/>
                <w:b/>
                <w:sz w:val="18"/>
                <w:szCs w:val="18"/>
              </w:rPr>
              <w:t>14,98</w:t>
            </w:r>
          </w:p>
        </w:tc>
        <w:tc>
          <w:tcPr>
            <w:tcW w:w="1701" w:type="dxa"/>
          </w:tcPr>
          <w:p w:rsidR="008D4B95" w:rsidRPr="00CC3CBF" w:rsidRDefault="00CC3CBF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CBF">
              <w:rPr>
                <w:rFonts w:ascii="Times New Roman" w:hAnsi="Times New Roman"/>
                <w:b/>
                <w:sz w:val="18"/>
                <w:szCs w:val="18"/>
              </w:rPr>
              <w:t>88,85</w:t>
            </w:r>
          </w:p>
        </w:tc>
        <w:tc>
          <w:tcPr>
            <w:tcW w:w="1701" w:type="dxa"/>
          </w:tcPr>
          <w:p w:rsidR="008D4B95" w:rsidRPr="00CC3CBF" w:rsidRDefault="00CC3CBF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3CBF">
              <w:rPr>
                <w:rFonts w:ascii="Times New Roman" w:hAnsi="Times New Roman"/>
                <w:b/>
                <w:sz w:val="18"/>
                <w:szCs w:val="18"/>
              </w:rPr>
              <w:t>552,29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0D5511" w:rsidRDefault="008D4B95" w:rsidP="00A664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</w:t>
            </w:r>
            <w:r w:rsidRPr="000D5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н</w:t>
            </w:r>
          </w:p>
        </w:tc>
        <w:tc>
          <w:tcPr>
            <w:tcW w:w="1276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8D4B95" w:rsidRPr="00D06D48" w:rsidRDefault="008D4B95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</w:tr>
      <w:tr w:rsidR="00453205" w:rsidRPr="00063D6E" w:rsidTr="006570E5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4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98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418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063D6E" w:rsidTr="006570E5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418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95" w:rsidRPr="00063D6E" w:rsidTr="006570E5">
        <w:tc>
          <w:tcPr>
            <w:tcW w:w="530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</w:tcPr>
          <w:p w:rsidR="008D4B95" w:rsidRPr="00D06D48" w:rsidRDefault="008D4B95" w:rsidP="00A6641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8D4B95" w:rsidRPr="00D06D48" w:rsidRDefault="008D4B95" w:rsidP="00A664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4B95" w:rsidRPr="00E209E7" w:rsidRDefault="00853C9C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209E7" w:rsidRPr="00E209E7">
              <w:rPr>
                <w:rFonts w:ascii="Times New Roman" w:hAnsi="Times New Roman"/>
                <w:b/>
                <w:sz w:val="18"/>
                <w:szCs w:val="18"/>
              </w:rPr>
              <w:t>19,79</w:t>
            </w:r>
          </w:p>
        </w:tc>
        <w:tc>
          <w:tcPr>
            <w:tcW w:w="1417" w:type="dxa"/>
            <w:vAlign w:val="center"/>
          </w:tcPr>
          <w:p w:rsidR="008D4B95" w:rsidRPr="00E209E7" w:rsidRDefault="00E209E7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107,34</w:t>
            </w:r>
          </w:p>
        </w:tc>
        <w:tc>
          <w:tcPr>
            <w:tcW w:w="1701" w:type="dxa"/>
            <w:vAlign w:val="center"/>
          </w:tcPr>
          <w:p w:rsidR="008D4B95" w:rsidRPr="00E209E7" w:rsidRDefault="00E209E7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400,11</w:t>
            </w:r>
          </w:p>
        </w:tc>
        <w:tc>
          <w:tcPr>
            <w:tcW w:w="1701" w:type="dxa"/>
            <w:vAlign w:val="center"/>
          </w:tcPr>
          <w:p w:rsidR="008D4B95" w:rsidRPr="00E209E7" w:rsidRDefault="00E209E7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E7">
              <w:rPr>
                <w:rFonts w:ascii="Times New Roman" w:hAnsi="Times New Roman"/>
                <w:b/>
                <w:sz w:val="18"/>
                <w:szCs w:val="18"/>
              </w:rPr>
              <w:t>3007</w:t>
            </w:r>
          </w:p>
        </w:tc>
        <w:tc>
          <w:tcPr>
            <w:tcW w:w="1418" w:type="dxa"/>
          </w:tcPr>
          <w:p w:rsidR="008D4B95" w:rsidRPr="00063D6E" w:rsidRDefault="008D4B95" w:rsidP="00321BDE">
            <w:pPr>
              <w:rPr>
                <w:sz w:val="20"/>
                <w:szCs w:val="20"/>
              </w:rPr>
            </w:pPr>
          </w:p>
        </w:tc>
      </w:tr>
    </w:tbl>
    <w:p w:rsidR="00D45EA7" w:rsidRDefault="00D45EA7" w:rsidP="00D45EA7">
      <w:pPr>
        <w:tabs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53205" w:rsidRDefault="00453205" w:rsidP="00D45EA7">
      <w:pPr>
        <w:tabs>
          <w:tab w:val="left" w:pos="2268"/>
        </w:tabs>
        <w:rPr>
          <w:sz w:val="18"/>
          <w:szCs w:val="1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996"/>
        <w:gridCol w:w="4536"/>
        <w:gridCol w:w="1134"/>
        <w:gridCol w:w="1701"/>
        <w:gridCol w:w="1417"/>
        <w:gridCol w:w="1701"/>
        <w:gridCol w:w="1560"/>
        <w:gridCol w:w="1559"/>
      </w:tblGrid>
      <w:tr w:rsidR="000850BB" w:rsidTr="006570E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1BDE" w:rsidRPr="000850BB" w:rsidRDefault="00321BDE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2 неделя    День 10 (среда)</w:t>
            </w:r>
          </w:p>
        </w:tc>
        <w:tc>
          <w:tcPr>
            <w:tcW w:w="1134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1BDE" w:rsidRPr="00F31673" w:rsidRDefault="00321BDE" w:rsidP="00321BD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i/>
                <w:sz w:val="18"/>
                <w:szCs w:val="18"/>
              </w:rPr>
              <w:t>Завтрак 1</w:t>
            </w:r>
          </w:p>
        </w:tc>
        <w:tc>
          <w:tcPr>
            <w:tcW w:w="1134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B3" w:rsidTr="006570E5">
        <w:tc>
          <w:tcPr>
            <w:tcW w:w="530" w:type="dxa"/>
            <w:vAlign w:val="center"/>
          </w:tcPr>
          <w:p w:rsidR="000C52B3" w:rsidRPr="00E54D48" w:rsidRDefault="000C52B3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0C52B3" w:rsidRPr="00CF1C8B" w:rsidRDefault="00397DC0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536" w:type="dxa"/>
            <w:vAlign w:val="center"/>
          </w:tcPr>
          <w:p w:rsidR="000C52B3" w:rsidRPr="00397DC0" w:rsidRDefault="00397DC0" w:rsidP="000C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C0">
              <w:rPr>
                <w:rFonts w:ascii="Times New Roman" w:hAnsi="Times New Roman" w:cs="Times New Roman"/>
                <w:sz w:val="20"/>
                <w:szCs w:val="20"/>
              </w:rPr>
              <w:t>Каша жидкая молочная из манной крупы</w:t>
            </w:r>
          </w:p>
        </w:tc>
        <w:tc>
          <w:tcPr>
            <w:tcW w:w="1134" w:type="dxa"/>
            <w:vAlign w:val="center"/>
          </w:tcPr>
          <w:p w:rsidR="000C52B3" w:rsidRPr="00CF1C8B" w:rsidRDefault="006B335F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C52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52B3"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0C52B3" w:rsidRPr="00746135" w:rsidRDefault="0063687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6135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417" w:type="dxa"/>
            <w:vAlign w:val="center"/>
          </w:tcPr>
          <w:p w:rsidR="000C52B3" w:rsidRPr="00746135" w:rsidRDefault="00746135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6135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701" w:type="dxa"/>
            <w:vAlign w:val="center"/>
          </w:tcPr>
          <w:p w:rsidR="000C52B3" w:rsidRPr="00746135" w:rsidRDefault="00746135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6135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1560" w:type="dxa"/>
            <w:vAlign w:val="center"/>
          </w:tcPr>
          <w:p w:rsidR="000C52B3" w:rsidRPr="00746135" w:rsidRDefault="00397DC0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6135" w:rsidRPr="00746135">
              <w:rPr>
                <w:rFonts w:ascii="Times New Roman" w:hAnsi="Times New Roman" w:cs="Times New Roman"/>
                <w:sz w:val="20"/>
                <w:szCs w:val="20"/>
              </w:rPr>
              <w:t>97,53</w:t>
            </w:r>
          </w:p>
        </w:tc>
        <w:tc>
          <w:tcPr>
            <w:tcW w:w="1559" w:type="dxa"/>
            <w:vAlign w:val="center"/>
          </w:tcPr>
          <w:p w:rsidR="000C52B3" w:rsidRPr="00CF1C8B" w:rsidRDefault="000C52B3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F1A24" w:rsidTr="006570E5">
        <w:tc>
          <w:tcPr>
            <w:tcW w:w="530" w:type="dxa"/>
            <w:vAlign w:val="center"/>
          </w:tcPr>
          <w:p w:rsidR="007F1A24" w:rsidRPr="00E54D48" w:rsidRDefault="007F1A2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7F1A24" w:rsidRPr="00E54D48" w:rsidRDefault="007F1A2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bottom"/>
          </w:tcPr>
          <w:p w:rsidR="007F1A24" w:rsidRPr="00E54D48" w:rsidRDefault="007F1A24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7F1A24" w:rsidRPr="00E54D48" w:rsidRDefault="007F1A24" w:rsidP="006B335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701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560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559" w:type="dxa"/>
            <w:vAlign w:val="center"/>
          </w:tcPr>
          <w:p w:rsidR="007F1A24" w:rsidRPr="00E54D48" w:rsidRDefault="007F1A2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7E3304" w:rsidTr="006570E5">
        <w:tc>
          <w:tcPr>
            <w:tcW w:w="530" w:type="dxa"/>
            <w:vAlign w:val="center"/>
          </w:tcPr>
          <w:p w:rsidR="007E3304" w:rsidRPr="00E54D48" w:rsidRDefault="007E3304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7E3304" w:rsidRPr="00CF1C8B" w:rsidRDefault="007E3304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536" w:type="dxa"/>
            <w:vAlign w:val="bottom"/>
          </w:tcPr>
          <w:p w:rsidR="007E3304" w:rsidRPr="005619B6" w:rsidRDefault="007E3304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 xml:space="preserve">Кофейный напи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итаминизир-ый 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134" w:type="dxa"/>
            <w:vAlign w:val="center"/>
          </w:tcPr>
          <w:p w:rsidR="007E3304" w:rsidRPr="005619B6" w:rsidRDefault="007E330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  <w:tc>
          <w:tcPr>
            <w:tcW w:w="1417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5,04</w:t>
            </w:r>
          </w:p>
        </w:tc>
        <w:tc>
          <w:tcPr>
            <w:tcW w:w="1701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1560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145,34</w:t>
            </w:r>
          </w:p>
        </w:tc>
        <w:tc>
          <w:tcPr>
            <w:tcW w:w="1559" w:type="dxa"/>
            <w:vAlign w:val="center"/>
          </w:tcPr>
          <w:p w:rsidR="007E3304" w:rsidRPr="005619B6" w:rsidRDefault="007E330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B57B30" w:rsidTr="006570E5">
        <w:tc>
          <w:tcPr>
            <w:tcW w:w="530" w:type="dxa"/>
            <w:vAlign w:val="center"/>
          </w:tcPr>
          <w:p w:rsidR="00B57B30" w:rsidRPr="00E54D48" w:rsidRDefault="00B57B3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B57B30" w:rsidRPr="00E54D48" w:rsidRDefault="00B57B30" w:rsidP="00922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B57B30" w:rsidRPr="003D720C" w:rsidRDefault="00B57B30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560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59" w:type="dxa"/>
            <w:vAlign w:val="center"/>
          </w:tcPr>
          <w:p w:rsidR="00B57B30" w:rsidRDefault="00B57B30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321BDE" w:rsidRPr="00F31673" w:rsidRDefault="00321BDE" w:rsidP="00321BDE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321BDE" w:rsidRPr="00F31673" w:rsidRDefault="00321BDE" w:rsidP="00321BD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21BDE" w:rsidRPr="00F64786" w:rsidRDefault="005D21BA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64786" w:rsidRPr="00F64786">
              <w:rPr>
                <w:rFonts w:ascii="Times New Roman" w:hAnsi="Times New Roman"/>
                <w:b/>
                <w:sz w:val="18"/>
                <w:szCs w:val="18"/>
              </w:rPr>
              <w:t>7,68</w:t>
            </w:r>
          </w:p>
        </w:tc>
        <w:tc>
          <w:tcPr>
            <w:tcW w:w="1417" w:type="dxa"/>
            <w:vAlign w:val="center"/>
          </w:tcPr>
          <w:p w:rsidR="00321BDE" w:rsidRPr="00F64786" w:rsidRDefault="005D21BA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64786" w:rsidRPr="00F64786">
              <w:rPr>
                <w:rFonts w:ascii="Times New Roman" w:hAnsi="Times New Roman"/>
                <w:b/>
                <w:sz w:val="18"/>
                <w:szCs w:val="18"/>
              </w:rPr>
              <w:t>8,57</w:t>
            </w:r>
          </w:p>
        </w:tc>
        <w:tc>
          <w:tcPr>
            <w:tcW w:w="1701" w:type="dxa"/>
            <w:vAlign w:val="center"/>
          </w:tcPr>
          <w:p w:rsidR="00321BDE" w:rsidRPr="00F64786" w:rsidRDefault="00F64786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90,80</w:t>
            </w:r>
          </w:p>
        </w:tc>
        <w:tc>
          <w:tcPr>
            <w:tcW w:w="1560" w:type="dxa"/>
            <w:vAlign w:val="center"/>
          </w:tcPr>
          <w:p w:rsidR="00321BDE" w:rsidRPr="00F64786" w:rsidRDefault="00F64786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691,75</w:t>
            </w: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DE" w:rsidTr="006570E5">
        <w:tc>
          <w:tcPr>
            <w:tcW w:w="530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1BDE" w:rsidRPr="00F31673" w:rsidRDefault="00321BDE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134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1BDE" w:rsidRPr="00F31673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1BDE" w:rsidRPr="00063D6E" w:rsidRDefault="00321BDE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679" w:rsidTr="006570E5">
        <w:tc>
          <w:tcPr>
            <w:tcW w:w="530" w:type="dxa"/>
          </w:tcPr>
          <w:p w:rsidR="00977679" w:rsidRPr="00063D6E" w:rsidRDefault="00977679" w:rsidP="00B3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36" w:type="dxa"/>
            <w:vAlign w:val="bottom"/>
          </w:tcPr>
          <w:p w:rsidR="00977679" w:rsidRPr="0080138C" w:rsidRDefault="00977679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Сок фруктовый или овощной</w:t>
            </w:r>
          </w:p>
        </w:tc>
        <w:tc>
          <w:tcPr>
            <w:tcW w:w="1134" w:type="dxa"/>
            <w:vAlign w:val="center"/>
          </w:tcPr>
          <w:p w:rsidR="00977679" w:rsidRPr="0080138C" w:rsidRDefault="00977679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560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59" w:type="dxa"/>
            <w:vAlign w:val="center"/>
          </w:tcPr>
          <w:p w:rsidR="00977679" w:rsidRPr="00D06D48" w:rsidRDefault="00977679" w:rsidP="00B35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36399A" w:rsidTr="006570E5">
        <w:tc>
          <w:tcPr>
            <w:tcW w:w="530" w:type="dxa"/>
          </w:tcPr>
          <w:p w:rsidR="0036399A" w:rsidRPr="00063D6E" w:rsidRDefault="0036399A" w:rsidP="00B3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36399A" w:rsidRPr="0080138C" w:rsidRDefault="0036399A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36" w:type="dxa"/>
            <w:vAlign w:val="bottom"/>
          </w:tcPr>
          <w:p w:rsidR="0036399A" w:rsidRPr="0080138C" w:rsidRDefault="0036399A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134" w:type="dxa"/>
            <w:vAlign w:val="center"/>
          </w:tcPr>
          <w:p w:rsidR="0036399A" w:rsidRPr="0080138C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17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701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560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559" w:type="dxa"/>
            <w:vAlign w:val="center"/>
          </w:tcPr>
          <w:p w:rsidR="0036399A" w:rsidRPr="0080138C" w:rsidRDefault="0036399A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156C7" w:rsidTr="006570E5">
        <w:tc>
          <w:tcPr>
            <w:tcW w:w="530" w:type="dxa"/>
          </w:tcPr>
          <w:p w:rsidR="00A156C7" w:rsidRPr="00063D6E" w:rsidRDefault="00A156C7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156C7" w:rsidRPr="00063D6E" w:rsidRDefault="00A156C7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156C7" w:rsidRPr="00D06D48" w:rsidRDefault="00A156C7" w:rsidP="00A3605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A156C7" w:rsidRPr="00D06D48" w:rsidRDefault="00A156C7" w:rsidP="00A36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  <w:tc>
          <w:tcPr>
            <w:tcW w:w="1417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  <w:tc>
          <w:tcPr>
            <w:tcW w:w="1701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50,47</w:t>
            </w:r>
          </w:p>
        </w:tc>
        <w:tc>
          <w:tcPr>
            <w:tcW w:w="1560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228,65</w:t>
            </w:r>
          </w:p>
        </w:tc>
        <w:tc>
          <w:tcPr>
            <w:tcW w:w="1559" w:type="dxa"/>
          </w:tcPr>
          <w:p w:rsidR="00A156C7" w:rsidRPr="00063D6E" w:rsidRDefault="00A156C7" w:rsidP="00A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82" w:rsidTr="006570E5">
        <w:tc>
          <w:tcPr>
            <w:tcW w:w="530" w:type="dxa"/>
            <w:vAlign w:val="center"/>
          </w:tcPr>
          <w:p w:rsidR="00C04782" w:rsidRPr="00E54D48" w:rsidRDefault="00C0478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C04782" w:rsidRPr="00CF1C8B" w:rsidRDefault="00C04782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C04782" w:rsidRPr="002C4338" w:rsidRDefault="00C04782" w:rsidP="00CC72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т из разных овощей с репчатым луком и растительным  маслом</w:t>
            </w:r>
          </w:p>
        </w:tc>
        <w:tc>
          <w:tcPr>
            <w:tcW w:w="1134" w:type="dxa"/>
            <w:vAlign w:val="center"/>
          </w:tcPr>
          <w:p w:rsidR="00C04782" w:rsidRPr="003D720C" w:rsidRDefault="006B335F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04782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C04782" w:rsidRPr="00746135" w:rsidRDefault="00C04782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4613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46135" w:rsidRPr="0074613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C04782" w:rsidRPr="00746135" w:rsidRDefault="00746135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46135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1701" w:type="dxa"/>
            <w:vAlign w:val="center"/>
          </w:tcPr>
          <w:p w:rsidR="00C04782" w:rsidRPr="00746135" w:rsidRDefault="00C92385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46135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746135" w:rsidRPr="0074613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vAlign w:val="center"/>
          </w:tcPr>
          <w:p w:rsidR="00C04782" w:rsidRPr="00746135" w:rsidRDefault="00746135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46135">
              <w:rPr>
                <w:rFonts w:ascii="Times New Roman" w:hAnsi="Times New Roman" w:cs="Times New Roman"/>
                <w:sz w:val="18"/>
                <w:szCs w:val="18"/>
              </w:rPr>
              <w:t>94,30</w:t>
            </w:r>
          </w:p>
        </w:tc>
        <w:tc>
          <w:tcPr>
            <w:tcW w:w="1559" w:type="dxa"/>
            <w:vAlign w:val="center"/>
          </w:tcPr>
          <w:p w:rsidR="00C04782" w:rsidRPr="003D720C" w:rsidRDefault="00C0478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06480" w:rsidTr="006570E5">
        <w:tc>
          <w:tcPr>
            <w:tcW w:w="530" w:type="dxa"/>
            <w:vAlign w:val="center"/>
          </w:tcPr>
          <w:p w:rsidR="00406480" w:rsidRPr="00E54D48" w:rsidRDefault="00406480" w:rsidP="0040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406480" w:rsidRPr="00E54D48" w:rsidRDefault="00406480" w:rsidP="0040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  <w:vAlign w:val="bottom"/>
          </w:tcPr>
          <w:p w:rsidR="00406480" w:rsidRPr="00E54D48" w:rsidRDefault="00406480" w:rsidP="00406480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Борщ на мясном бульоне  со сметаной</w:t>
            </w:r>
          </w:p>
        </w:tc>
        <w:tc>
          <w:tcPr>
            <w:tcW w:w="1134" w:type="dxa"/>
            <w:vAlign w:val="center"/>
          </w:tcPr>
          <w:p w:rsidR="00406480" w:rsidRPr="00E54D48" w:rsidRDefault="006B335F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406480"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406480" w:rsidRPr="00AB26B7" w:rsidRDefault="00746135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B26B7">
              <w:rPr>
                <w:rFonts w:ascii="Times New Roman" w:hAnsi="Times New Roman"/>
                <w:sz w:val="18"/>
                <w:szCs w:val="18"/>
              </w:rPr>
              <w:t>4,62</w:t>
            </w:r>
          </w:p>
        </w:tc>
        <w:tc>
          <w:tcPr>
            <w:tcW w:w="1417" w:type="dxa"/>
            <w:vAlign w:val="center"/>
          </w:tcPr>
          <w:p w:rsidR="00406480" w:rsidRPr="00AB26B7" w:rsidRDefault="00C92385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B26B7">
              <w:rPr>
                <w:rFonts w:ascii="Times New Roman" w:hAnsi="Times New Roman"/>
                <w:sz w:val="18"/>
                <w:szCs w:val="18"/>
              </w:rPr>
              <w:t>2,</w:t>
            </w:r>
            <w:r w:rsidR="00AB26B7" w:rsidRPr="00AB26B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701" w:type="dxa"/>
            <w:vAlign w:val="center"/>
          </w:tcPr>
          <w:p w:rsidR="00406480" w:rsidRPr="00AB26B7" w:rsidRDefault="00AB26B7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B26B7">
              <w:rPr>
                <w:rFonts w:ascii="Times New Roman" w:hAnsi="Times New Roman"/>
                <w:sz w:val="18"/>
                <w:szCs w:val="18"/>
              </w:rPr>
              <w:t>8,14</w:t>
            </w:r>
          </w:p>
        </w:tc>
        <w:tc>
          <w:tcPr>
            <w:tcW w:w="1560" w:type="dxa"/>
            <w:vAlign w:val="center"/>
          </w:tcPr>
          <w:p w:rsidR="00406480" w:rsidRPr="00AB26B7" w:rsidRDefault="00AB26B7" w:rsidP="0040648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B26B7">
              <w:rPr>
                <w:rFonts w:ascii="Times New Roman" w:hAnsi="Times New Roman"/>
                <w:sz w:val="18"/>
                <w:szCs w:val="18"/>
              </w:rPr>
              <w:t>97,48</w:t>
            </w:r>
          </w:p>
        </w:tc>
        <w:tc>
          <w:tcPr>
            <w:tcW w:w="1559" w:type="dxa"/>
            <w:vAlign w:val="center"/>
          </w:tcPr>
          <w:p w:rsidR="00406480" w:rsidRPr="00E54D48" w:rsidRDefault="00406480" w:rsidP="0040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11369" w:rsidTr="006570E5">
        <w:tc>
          <w:tcPr>
            <w:tcW w:w="530" w:type="dxa"/>
            <w:vAlign w:val="center"/>
          </w:tcPr>
          <w:p w:rsidR="00E11369" w:rsidRPr="00E54D48" w:rsidRDefault="00E1136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E11369" w:rsidRPr="00063D6E" w:rsidRDefault="00E1136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536" w:type="dxa"/>
            <w:vAlign w:val="bottom"/>
          </w:tcPr>
          <w:p w:rsidR="00E11369" w:rsidRPr="00326A51" w:rsidRDefault="00E11369" w:rsidP="009225F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26A51">
              <w:rPr>
                <w:rFonts w:ascii="Times New Roman" w:hAnsi="Times New Roman"/>
                <w:sz w:val="18"/>
                <w:szCs w:val="18"/>
              </w:rPr>
              <w:t>Котлета мясная рубленная</w:t>
            </w:r>
            <w:r w:rsidR="00406480" w:rsidRPr="00326A51">
              <w:rPr>
                <w:rFonts w:ascii="Times New Roman" w:hAnsi="Times New Roman"/>
                <w:sz w:val="18"/>
                <w:szCs w:val="18"/>
              </w:rPr>
              <w:t>,</w:t>
            </w:r>
            <w:r w:rsidRPr="00326A51">
              <w:rPr>
                <w:rFonts w:ascii="Times New Roman" w:hAnsi="Times New Roman"/>
                <w:sz w:val="18"/>
                <w:szCs w:val="18"/>
              </w:rPr>
              <w:t xml:space="preserve"> запеченная</w:t>
            </w:r>
            <w:r w:rsidR="00406480" w:rsidRPr="00326A51">
              <w:rPr>
                <w:rFonts w:ascii="Times New Roman" w:hAnsi="Times New Roman"/>
                <w:sz w:val="18"/>
                <w:szCs w:val="18"/>
              </w:rPr>
              <w:t xml:space="preserve"> с соусом молочным</w:t>
            </w:r>
          </w:p>
        </w:tc>
        <w:tc>
          <w:tcPr>
            <w:tcW w:w="1134" w:type="dxa"/>
            <w:vAlign w:val="center"/>
          </w:tcPr>
          <w:p w:rsidR="00E11369" w:rsidRPr="00F31673" w:rsidRDefault="00A156C7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026513">
              <w:rPr>
                <w:rFonts w:ascii="Times New Roman" w:hAnsi="Times New Roman"/>
                <w:sz w:val="18"/>
                <w:szCs w:val="18"/>
              </w:rPr>
              <w:t>0</w:t>
            </w:r>
            <w:r w:rsidR="00E11369" w:rsidRPr="00F3167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E11369" w:rsidRPr="00AB26B7" w:rsidRDefault="009D291E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B26B7">
              <w:rPr>
                <w:rFonts w:ascii="Times New Roman" w:hAnsi="Times New Roman"/>
                <w:sz w:val="18"/>
                <w:szCs w:val="18"/>
              </w:rPr>
              <w:t>11,44</w:t>
            </w:r>
          </w:p>
        </w:tc>
        <w:tc>
          <w:tcPr>
            <w:tcW w:w="1417" w:type="dxa"/>
            <w:vAlign w:val="center"/>
          </w:tcPr>
          <w:p w:rsidR="00E11369" w:rsidRPr="00AB26B7" w:rsidRDefault="009D291E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B26B7">
              <w:rPr>
                <w:rFonts w:ascii="Times New Roman" w:hAnsi="Times New Roman"/>
                <w:sz w:val="18"/>
                <w:szCs w:val="18"/>
              </w:rPr>
              <w:t>12,43</w:t>
            </w:r>
          </w:p>
        </w:tc>
        <w:tc>
          <w:tcPr>
            <w:tcW w:w="1701" w:type="dxa"/>
            <w:vAlign w:val="center"/>
          </w:tcPr>
          <w:p w:rsidR="00E11369" w:rsidRPr="00AB26B7" w:rsidRDefault="009D291E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B26B7">
              <w:rPr>
                <w:rFonts w:ascii="Times New Roman" w:hAnsi="Times New Roman"/>
                <w:sz w:val="18"/>
                <w:szCs w:val="18"/>
              </w:rPr>
              <w:t>8,11</w:t>
            </w:r>
          </w:p>
        </w:tc>
        <w:tc>
          <w:tcPr>
            <w:tcW w:w="1560" w:type="dxa"/>
            <w:vAlign w:val="center"/>
          </w:tcPr>
          <w:p w:rsidR="00E11369" w:rsidRPr="00AB26B7" w:rsidRDefault="00406480" w:rsidP="009225F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B26B7">
              <w:rPr>
                <w:rFonts w:ascii="Times New Roman" w:hAnsi="Times New Roman"/>
                <w:sz w:val="18"/>
                <w:szCs w:val="18"/>
              </w:rPr>
              <w:t>1</w:t>
            </w:r>
            <w:r w:rsidR="009D291E" w:rsidRPr="00AB26B7">
              <w:rPr>
                <w:rFonts w:ascii="Times New Roman" w:hAnsi="Times New Roman"/>
                <w:sz w:val="18"/>
                <w:szCs w:val="18"/>
              </w:rPr>
              <w:t>94,51</w:t>
            </w:r>
          </w:p>
        </w:tc>
        <w:tc>
          <w:tcPr>
            <w:tcW w:w="1559" w:type="dxa"/>
            <w:vAlign w:val="center"/>
          </w:tcPr>
          <w:p w:rsidR="00E11369" w:rsidRPr="00063D6E" w:rsidRDefault="00E11369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04782" w:rsidTr="006570E5">
        <w:tc>
          <w:tcPr>
            <w:tcW w:w="530" w:type="dxa"/>
            <w:vAlign w:val="center"/>
          </w:tcPr>
          <w:p w:rsidR="00C04782" w:rsidRPr="00E54D48" w:rsidRDefault="00C04782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C04782" w:rsidRPr="001211BB" w:rsidRDefault="00C0478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36" w:type="dxa"/>
          </w:tcPr>
          <w:p w:rsidR="00C04782" w:rsidRPr="001211BB" w:rsidRDefault="00C04782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ый гарнир(рис отв., овощи тушеные)</w:t>
            </w:r>
          </w:p>
        </w:tc>
        <w:tc>
          <w:tcPr>
            <w:tcW w:w="1134" w:type="dxa"/>
            <w:vAlign w:val="center"/>
          </w:tcPr>
          <w:p w:rsidR="00C04782" w:rsidRPr="001211BB" w:rsidRDefault="006B335F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047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4782"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C04782" w:rsidRPr="00AB26B7" w:rsidRDefault="00AB26B7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B26B7">
              <w:rPr>
                <w:rFonts w:ascii="Times New Roman" w:hAnsi="Times New Roman" w:cs="Times New Roman"/>
                <w:sz w:val="18"/>
                <w:szCs w:val="18"/>
              </w:rPr>
              <w:t>6,32</w:t>
            </w:r>
          </w:p>
        </w:tc>
        <w:tc>
          <w:tcPr>
            <w:tcW w:w="1417" w:type="dxa"/>
            <w:vAlign w:val="center"/>
          </w:tcPr>
          <w:p w:rsidR="00C04782" w:rsidRPr="00AB26B7" w:rsidRDefault="00AB26B7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B26B7">
              <w:rPr>
                <w:rFonts w:ascii="Times New Roman" w:hAnsi="Times New Roman" w:cs="Times New Roman"/>
                <w:sz w:val="18"/>
                <w:szCs w:val="18"/>
              </w:rPr>
              <w:t>8,19</w:t>
            </w:r>
          </w:p>
        </w:tc>
        <w:tc>
          <w:tcPr>
            <w:tcW w:w="1701" w:type="dxa"/>
            <w:vAlign w:val="center"/>
          </w:tcPr>
          <w:p w:rsidR="00C04782" w:rsidRPr="00AB26B7" w:rsidRDefault="009D291E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B26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26B7" w:rsidRPr="00AB26B7">
              <w:rPr>
                <w:rFonts w:ascii="Times New Roman" w:hAnsi="Times New Roman" w:cs="Times New Roman"/>
                <w:sz w:val="18"/>
                <w:szCs w:val="18"/>
              </w:rPr>
              <w:t>5,55</w:t>
            </w:r>
          </w:p>
        </w:tc>
        <w:tc>
          <w:tcPr>
            <w:tcW w:w="1560" w:type="dxa"/>
            <w:vAlign w:val="center"/>
          </w:tcPr>
          <w:p w:rsidR="00C04782" w:rsidRPr="00AB26B7" w:rsidRDefault="009D291E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B26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26B7" w:rsidRPr="00AB26B7">
              <w:rPr>
                <w:rFonts w:ascii="Times New Roman" w:hAnsi="Times New Roman" w:cs="Times New Roman"/>
                <w:sz w:val="18"/>
                <w:szCs w:val="18"/>
              </w:rPr>
              <w:t>43,30</w:t>
            </w:r>
          </w:p>
        </w:tc>
        <w:tc>
          <w:tcPr>
            <w:tcW w:w="1559" w:type="dxa"/>
            <w:vAlign w:val="center"/>
          </w:tcPr>
          <w:p w:rsidR="00C04782" w:rsidRPr="001211BB" w:rsidRDefault="00C0478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1226A" w:rsidTr="006570E5">
        <w:tc>
          <w:tcPr>
            <w:tcW w:w="530" w:type="dxa"/>
            <w:vAlign w:val="center"/>
          </w:tcPr>
          <w:p w:rsidR="0061226A" w:rsidRPr="00E54D48" w:rsidRDefault="0061226A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:rsidR="0061226A" w:rsidRPr="00CF1C8B" w:rsidRDefault="0061226A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536" w:type="dxa"/>
            <w:vAlign w:val="bottom"/>
          </w:tcPr>
          <w:p w:rsidR="0061226A" w:rsidRPr="002C4338" w:rsidRDefault="0061226A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34" w:type="dxa"/>
            <w:vAlign w:val="center"/>
          </w:tcPr>
          <w:p w:rsidR="0061226A" w:rsidRPr="003D720C" w:rsidRDefault="00026513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1226A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61226A" w:rsidRPr="009D291E" w:rsidRDefault="009D291E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417" w:type="dxa"/>
            <w:vAlign w:val="center"/>
          </w:tcPr>
          <w:p w:rsidR="0061226A" w:rsidRPr="009D291E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61226A" w:rsidRPr="009D291E" w:rsidRDefault="0061226A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291E" w:rsidRPr="009D291E"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1560" w:type="dxa"/>
            <w:vAlign w:val="center"/>
          </w:tcPr>
          <w:p w:rsidR="0061226A" w:rsidRPr="009D291E" w:rsidRDefault="009D291E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D291E">
              <w:rPr>
                <w:rFonts w:ascii="Times New Roman" w:hAnsi="Times New Roman" w:cs="Times New Roman"/>
                <w:sz w:val="18"/>
                <w:szCs w:val="18"/>
              </w:rPr>
              <w:t>107,44</w:t>
            </w:r>
          </w:p>
        </w:tc>
        <w:tc>
          <w:tcPr>
            <w:tcW w:w="1559" w:type="dxa"/>
            <w:vAlign w:val="center"/>
          </w:tcPr>
          <w:p w:rsidR="0061226A" w:rsidRPr="003D720C" w:rsidRDefault="0061226A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B57B30" w:rsidTr="006570E5">
        <w:tc>
          <w:tcPr>
            <w:tcW w:w="530" w:type="dxa"/>
            <w:vAlign w:val="center"/>
          </w:tcPr>
          <w:p w:rsidR="00B57B30" w:rsidRDefault="00B57B3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B57B30" w:rsidRDefault="00B57B3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B57B30" w:rsidRPr="003D720C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01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417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701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560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559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Tr="006570E5">
        <w:tc>
          <w:tcPr>
            <w:tcW w:w="530" w:type="dxa"/>
            <w:vAlign w:val="center"/>
          </w:tcPr>
          <w:p w:rsidR="003F0161" w:rsidRDefault="003F0161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vAlign w:val="center"/>
          </w:tcPr>
          <w:p w:rsidR="003F0161" w:rsidRDefault="003F0161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F0161" w:rsidRPr="003D720C" w:rsidRDefault="003F0161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17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560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59" w:type="dxa"/>
            <w:vAlign w:val="center"/>
          </w:tcPr>
          <w:p w:rsidR="003F0161" w:rsidRPr="003D720C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4668" w:rsidRPr="00F64786" w:rsidRDefault="00F64786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35,76</w:t>
            </w:r>
          </w:p>
        </w:tc>
        <w:tc>
          <w:tcPr>
            <w:tcW w:w="1417" w:type="dxa"/>
            <w:vAlign w:val="center"/>
          </w:tcPr>
          <w:p w:rsidR="00594668" w:rsidRPr="00F64786" w:rsidRDefault="00F64786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33,54</w:t>
            </w:r>
          </w:p>
        </w:tc>
        <w:tc>
          <w:tcPr>
            <w:tcW w:w="1701" w:type="dxa"/>
            <w:vAlign w:val="center"/>
          </w:tcPr>
          <w:p w:rsidR="00594668" w:rsidRPr="00F64786" w:rsidRDefault="007F443C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64786" w:rsidRPr="00F64786">
              <w:rPr>
                <w:rFonts w:ascii="Times New Roman" w:hAnsi="Times New Roman"/>
                <w:b/>
                <w:sz w:val="18"/>
                <w:szCs w:val="18"/>
              </w:rPr>
              <w:t>62,46</w:t>
            </w:r>
          </w:p>
        </w:tc>
        <w:tc>
          <w:tcPr>
            <w:tcW w:w="1560" w:type="dxa"/>
            <w:vAlign w:val="center"/>
          </w:tcPr>
          <w:p w:rsidR="00594668" w:rsidRPr="00F64786" w:rsidRDefault="00F64786" w:rsidP="005D21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1123,19</w:t>
            </w: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A51" w:rsidTr="006570E5">
        <w:tc>
          <w:tcPr>
            <w:tcW w:w="530" w:type="dxa"/>
            <w:vAlign w:val="center"/>
          </w:tcPr>
          <w:p w:rsidR="00326A51" w:rsidRPr="00063D6E" w:rsidRDefault="00326A51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326A51" w:rsidRPr="00CF1C8B" w:rsidRDefault="00326A51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536" w:type="dxa"/>
            <w:vAlign w:val="bottom"/>
          </w:tcPr>
          <w:p w:rsidR="00326A51" w:rsidRPr="002C4338" w:rsidRDefault="00326A51" w:rsidP="00326A51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Ватрушка с творогом</w:t>
            </w:r>
          </w:p>
        </w:tc>
        <w:tc>
          <w:tcPr>
            <w:tcW w:w="1134" w:type="dxa"/>
            <w:vAlign w:val="center"/>
          </w:tcPr>
          <w:p w:rsidR="00326A51" w:rsidRPr="003D720C" w:rsidRDefault="006B335F" w:rsidP="009D2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D29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26A51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326A51" w:rsidRPr="00AB26B7" w:rsidRDefault="009D291E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26B7" w:rsidRPr="00AB26B7"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1417" w:type="dxa"/>
            <w:vAlign w:val="center"/>
          </w:tcPr>
          <w:p w:rsidR="00326A51" w:rsidRPr="00AB26B7" w:rsidRDefault="009D291E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26B7" w:rsidRPr="00AB26B7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1701" w:type="dxa"/>
            <w:vAlign w:val="center"/>
          </w:tcPr>
          <w:p w:rsidR="00326A51" w:rsidRPr="00AB26B7" w:rsidRDefault="00AB26B7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B7">
              <w:rPr>
                <w:rFonts w:ascii="Times New Roman" w:hAnsi="Times New Roman" w:cs="Times New Roman"/>
                <w:sz w:val="18"/>
                <w:szCs w:val="18"/>
              </w:rPr>
              <w:t>43,03</w:t>
            </w:r>
          </w:p>
        </w:tc>
        <w:tc>
          <w:tcPr>
            <w:tcW w:w="1560" w:type="dxa"/>
            <w:vAlign w:val="center"/>
          </w:tcPr>
          <w:p w:rsidR="00326A51" w:rsidRPr="00AB26B7" w:rsidRDefault="00AB26B7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B7">
              <w:rPr>
                <w:rFonts w:ascii="Times New Roman" w:hAnsi="Times New Roman" w:cs="Times New Roman"/>
                <w:sz w:val="18"/>
                <w:szCs w:val="18"/>
              </w:rPr>
              <w:t>373,49</w:t>
            </w:r>
          </w:p>
        </w:tc>
        <w:tc>
          <w:tcPr>
            <w:tcW w:w="1559" w:type="dxa"/>
            <w:vAlign w:val="center"/>
          </w:tcPr>
          <w:p w:rsidR="00326A51" w:rsidRPr="003D720C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26A51" w:rsidTr="006570E5">
        <w:tc>
          <w:tcPr>
            <w:tcW w:w="530" w:type="dxa"/>
            <w:vAlign w:val="center"/>
          </w:tcPr>
          <w:p w:rsidR="00326A51" w:rsidRPr="00063D6E" w:rsidRDefault="00326A51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326A51" w:rsidRPr="000230F5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536" w:type="dxa"/>
            <w:vAlign w:val="bottom"/>
          </w:tcPr>
          <w:p w:rsidR="00326A51" w:rsidRPr="00543E97" w:rsidRDefault="00326A51" w:rsidP="00326A51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134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8</w:t>
            </w:r>
          </w:p>
        </w:tc>
        <w:tc>
          <w:tcPr>
            <w:tcW w:w="1560" w:type="dxa"/>
            <w:vAlign w:val="center"/>
          </w:tcPr>
          <w:p w:rsidR="00326A51" w:rsidRPr="00FA3A5D" w:rsidRDefault="00326A51" w:rsidP="00326A5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8</w:t>
            </w:r>
          </w:p>
        </w:tc>
        <w:tc>
          <w:tcPr>
            <w:tcW w:w="1559" w:type="dxa"/>
            <w:vAlign w:val="center"/>
          </w:tcPr>
          <w:p w:rsidR="00326A51" w:rsidRPr="000230F5" w:rsidRDefault="00326A51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594668" w:rsidRPr="00F31673" w:rsidRDefault="00594668" w:rsidP="00321BD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4668" w:rsidRPr="00F64786" w:rsidRDefault="001F540F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64786" w:rsidRPr="00F64786">
              <w:rPr>
                <w:rFonts w:ascii="Times New Roman" w:hAnsi="Times New Roman"/>
                <w:b/>
                <w:sz w:val="18"/>
                <w:szCs w:val="18"/>
              </w:rPr>
              <w:t>3,62</w:t>
            </w:r>
          </w:p>
        </w:tc>
        <w:tc>
          <w:tcPr>
            <w:tcW w:w="1417" w:type="dxa"/>
            <w:vAlign w:val="center"/>
          </w:tcPr>
          <w:p w:rsidR="00594668" w:rsidRPr="00F64786" w:rsidRDefault="001F540F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64786" w:rsidRPr="00F64786">
              <w:rPr>
                <w:rFonts w:ascii="Times New Roman" w:hAnsi="Times New Roman"/>
                <w:b/>
                <w:sz w:val="18"/>
                <w:szCs w:val="18"/>
              </w:rPr>
              <w:t>4,17</w:t>
            </w:r>
          </w:p>
        </w:tc>
        <w:tc>
          <w:tcPr>
            <w:tcW w:w="1701" w:type="dxa"/>
            <w:vAlign w:val="center"/>
          </w:tcPr>
          <w:p w:rsidR="00594668" w:rsidRPr="00F64786" w:rsidRDefault="00F64786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56,01</w:t>
            </w:r>
          </w:p>
        </w:tc>
        <w:tc>
          <w:tcPr>
            <w:tcW w:w="1560" w:type="dxa"/>
            <w:vAlign w:val="center"/>
          </w:tcPr>
          <w:p w:rsidR="00594668" w:rsidRPr="00F64786" w:rsidRDefault="00F64786" w:rsidP="005D21BA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F64786">
              <w:rPr>
                <w:rFonts w:ascii="Times New Roman" w:hAnsi="Times New Roman"/>
                <w:b/>
                <w:sz w:val="18"/>
                <w:szCs w:val="18"/>
              </w:rPr>
              <w:t>422,77</w:t>
            </w: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668" w:rsidRPr="00B25F13" w:rsidRDefault="00594668" w:rsidP="00321B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24" w:rsidTr="006570E5">
        <w:tc>
          <w:tcPr>
            <w:tcW w:w="530" w:type="dxa"/>
            <w:vAlign w:val="center"/>
          </w:tcPr>
          <w:p w:rsidR="007F1A24" w:rsidRPr="00E54D48" w:rsidRDefault="007F1A24" w:rsidP="0032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7F1A24" w:rsidRPr="001E7670" w:rsidRDefault="007F1A24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36" w:type="dxa"/>
            <w:vAlign w:val="bottom"/>
          </w:tcPr>
          <w:p w:rsidR="007F1A24" w:rsidRPr="001E7670" w:rsidRDefault="007F1A24" w:rsidP="00326A51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 с яблоками с раст. маслом</w:t>
            </w:r>
          </w:p>
        </w:tc>
        <w:tc>
          <w:tcPr>
            <w:tcW w:w="1134" w:type="dxa"/>
            <w:vAlign w:val="center"/>
          </w:tcPr>
          <w:p w:rsidR="007F1A24" w:rsidRPr="001E7670" w:rsidRDefault="007F1A24" w:rsidP="00326A5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701" w:type="dxa"/>
            <w:vAlign w:val="center"/>
          </w:tcPr>
          <w:p w:rsidR="007F1A24" w:rsidRPr="00F93FB3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1417" w:type="dxa"/>
            <w:vAlign w:val="center"/>
          </w:tcPr>
          <w:p w:rsidR="007F1A24" w:rsidRPr="00F93FB3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7,18</w:t>
            </w:r>
          </w:p>
        </w:tc>
        <w:tc>
          <w:tcPr>
            <w:tcW w:w="1701" w:type="dxa"/>
            <w:vAlign w:val="center"/>
          </w:tcPr>
          <w:p w:rsidR="007F1A24" w:rsidRPr="00F93FB3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  <w:tc>
          <w:tcPr>
            <w:tcW w:w="1560" w:type="dxa"/>
            <w:vAlign w:val="center"/>
          </w:tcPr>
          <w:p w:rsidR="007F1A24" w:rsidRPr="00F93FB3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109,13</w:t>
            </w:r>
          </w:p>
        </w:tc>
        <w:tc>
          <w:tcPr>
            <w:tcW w:w="1559" w:type="dxa"/>
            <w:vAlign w:val="center"/>
          </w:tcPr>
          <w:p w:rsidR="007F1A24" w:rsidRPr="001E7670" w:rsidRDefault="007F1A24" w:rsidP="00326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35E80" w:rsidTr="006570E5">
        <w:tc>
          <w:tcPr>
            <w:tcW w:w="530" w:type="dxa"/>
            <w:vAlign w:val="center"/>
          </w:tcPr>
          <w:p w:rsidR="00A35E80" w:rsidRPr="00E54D48" w:rsidRDefault="00A35E8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A35E80" w:rsidRPr="001211BB" w:rsidRDefault="0061226A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536" w:type="dxa"/>
            <w:vAlign w:val="bottom"/>
          </w:tcPr>
          <w:p w:rsidR="00A35E80" w:rsidRPr="001211BB" w:rsidRDefault="0061226A" w:rsidP="009225F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разы  картофельные с курицей</w:t>
            </w:r>
          </w:p>
        </w:tc>
        <w:tc>
          <w:tcPr>
            <w:tcW w:w="1134" w:type="dxa"/>
            <w:vAlign w:val="center"/>
          </w:tcPr>
          <w:p w:rsidR="00A35E80" w:rsidRPr="001211BB" w:rsidRDefault="006B335F" w:rsidP="00E432E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56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32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122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A35E80" w:rsidRPr="00D84A8B" w:rsidRDefault="009D291E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26B7" w:rsidRPr="00D84A8B">
              <w:rPr>
                <w:rFonts w:ascii="Times New Roman" w:hAnsi="Times New Roman" w:cs="Times New Roman"/>
                <w:sz w:val="18"/>
                <w:szCs w:val="18"/>
              </w:rPr>
              <w:t>6,34</w:t>
            </w:r>
          </w:p>
        </w:tc>
        <w:tc>
          <w:tcPr>
            <w:tcW w:w="1417" w:type="dxa"/>
            <w:vAlign w:val="center"/>
          </w:tcPr>
          <w:p w:rsidR="00A35E80" w:rsidRPr="00D84A8B" w:rsidRDefault="00AB26B7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1701" w:type="dxa"/>
            <w:vAlign w:val="center"/>
          </w:tcPr>
          <w:p w:rsidR="00A35E80" w:rsidRPr="00D84A8B" w:rsidRDefault="00AB26B7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37,46</w:t>
            </w:r>
          </w:p>
        </w:tc>
        <w:tc>
          <w:tcPr>
            <w:tcW w:w="1560" w:type="dxa"/>
            <w:vAlign w:val="center"/>
          </w:tcPr>
          <w:p w:rsidR="00A35E80" w:rsidRPr="00D84A8B" w:rsidRDefault="00D84A8B" w:rsidP="009225F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324,50</w:t>
            </w:r>
          </w:p>
        </w:tc>
        <w:tc>
          <w:tcPr>
            <w:tcW w:w="1559" w:type="dxa"/>
            <w:vAlign w:val="center"/>
          </w:tcPr>
          <w:p w:rsidR="00A35E80" w:rsidRPr="001211BB" w:rsidRDefault="0061226A" w:rsidP="009225FA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BA4086" w:rsidTr="006570E5">
        <w:tc>
          <w:tcPr>
            <w:tcW w:w="530" w:type="dxa"/>
            <w:vAlign w:val="center"/>
          </w:tcPr>
          <w:p w:rsidR="00BA4086" w:rsidRPr="00E54D48" w:rsidRDefault="00BA4086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BA4086" w:rsidRPr="00EE3A32" w:rsidRDefault="00BA4086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536" w:type="dxa"/>
            <w:vAlign w:val="bottom"/>
          </w:tcPr>
          <w:p w:rsidR="00BA4086" w:rsidRPr="00EE3A32" w:rsidRDefault="00BA4086" w:rsidP="00326A51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134" w:type="dxa"/>
            <w:vAlign w:val="center"/>
          </w:tcPr>
          <w:p w:rsidR="00BA4086" w:rsidRPr="00EE3A32" w:rsidRDefault="00BA4086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417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1701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26,96</w:t>
            </w:r>
          </w:p>
        </w:tc>
        <w:tc>
          <w:tcPr>
            <w:tcW w:w="1560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07,43</w:t>
            </w:r>
          </w:p>
        </w:tc>
        <w:tc>
          <w:tcPr>
            <w:tcW w:w="1559" w:type="dxa"/>
            <w:vAlign w:val="center"/>
          </w:tcPr>
          <w:p w:rsidR="00BA4086" w:rsidRPr="00EE3A32" w:rsidRDefault="00BA4086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B57B30" w:rsidTr="006570E5">
        <w:tc>
          <w:tcPr>
            <w:tcW w:w="530" w:type="dxa"/>
            <w:vAlign w:val="center"/>
          </w:tcPr>
          <w:p w:rsidR="00B57B30" w:rsidRDefault="00B57B30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B57B30" w:rsidRPr="00CF1C8B" w:rsidRDefault="00B57B30" w:rsidP="00922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560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59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Tr="006570E5">
        <w:tc>
          <w:tcPr>
            <w:tcW w:w="530" w:type="dxa"/>
            <w:vAlign w:val="center"/>
          </w:tcPr>
          <w:p w:rsidR="003F0161" w:rsidRDefault="003F0161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:rsidR="003F0161" w:rsidRPr="00CF1C8B" w:rsidRDefault="003F0161" w:rsidP="00922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3F0161" w:rsidRPr="003D720C" w:rsidRDefault="003F0161" w:rsidP="0045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17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560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59" w:type="dxa"/>
            <w:vAlign w:val="center"/>
          </w:tcPr>
          <w:p w:rsidR="003F0161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594668" w:rsidTr="006570E5">
        <w:tc>
          <w:tcPr>
            <w:tcW w:w="530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668" w:rsidRPr="00F31673" w:rsidRDefault="00594668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1673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594668" w:rsidRPr="00F31673" w:rsidRDefault="00594668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4668" w:rsidRPr="00567002" w:rsidRDefault="00567002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002">
              <w:rPr>
                <w:rFonts w:ascii="Times New Roman" w:hAnsi="Times New Roman"/>
                <w:b/>
                <w:sz w:val="18"/>
                <w:szCs w:val="18"/>
              </w:rPr>
              <w:t>25,70</w:t>
            </w:r>
          </w:p>
        </w:tc>
        <w:tc>
          <w:tcPr>
            <w:tcW w:w="1417" w:type="dxa"/>
            <w:vAlign w:val="center"/>
          </w:tcPr>
          <w:p w:rsidR="00594668" w:rsidRPr="00567002" w:rsidRDefault="00567002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002">
              <w:rPr>
                <w:rFonts w:ascii="Times New Roman" w:hAnsi="Times New Roman"/>
                <w:b/>
                <w:sz w:val="18"/>
                <w:szCs w:val="18"/>
              </w:rPr>
              <w:t>22,02</w:t>
            </w:r>
          </w:p>
        </w:tc>
        <w:tc>
          <w:tcPr>
            <w:tcW w:w="1701" w:type="dxa"/>
            <w:vAlign w:val="center"/>
          </w:tcPr>
          <w:p w:rsidR="00594668" w:rsidRPr="00567002" w:rsidRDefault="00CF46D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00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67002" w:rsidRPr="00567002">
              <w:rPr>
                <w:rFonts w:ascii="Times New Roman" w:hAnsi="Times New Roman"/>
                <w:b/>
                <w:sz w:val="18"/>
                <w:szCs w:val="18"/>
              </w:rPr>
              <w:t>28,31</w:t>
            </w:r>
          </w:p>
        </w:tc>
        <w:tc>
          <w:tcPr>
            <w:tcW w:w="1560" w:type="dxa"/>
            <w:vAlign w:val="center"/>
          </w:tcPr>
          <w:p w:rsidR="00594668" w:rsidRPr="00567002" w:rsidRDefault="00567002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002">
              <w:rPr>
                <w:rFonts w:ascii="Times New Roman" w:hAnsi="Times New Roman"/>
                <w:b/>
                <w:sz w:val="18"/>
                <w:szCs w:val="18"/>
              </w:rPr>
              <w:t>790,84</w:t>
            </w:r>
          </w:p>
        </w:tc>
        <w:tc>
          <w:tcPr>
            <w:tcW w:w="1559" w:type="dxa"/>
          </w:tcPr>
          <w:p w:rsidR="00594668" w:rsidRPr="00063D6E" w:rsidRDefault="00594668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8BB" w:rsidTr="006570E5">
        <w:tc>
          <w:tcPr>
            <w:tcW w:w="530" w:type="dxa"/>
          </w:tcPr>
          <w:p w:rsidR="005668BB" w:rsidRPr="00063D6E" w:rsidRDefault="005668BB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668BB" w:rsidRPr="00063D6E" w:rsidRDefault="005668BB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68BB" w:rsidRPr="000D5511" w:rsidRDefault="005668BB" w:rsidP="00A664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</w:t>
            </w:r>
            <w:r w:rsidRPr="000D5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н</w:t>
            </w:r>
          </w:p>
        </w:tc>
        <w:tc>
          <w:tcPr>
            <w:tcW w:w="1134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5668BB" w:rsidRPr="00D06D48" w:rsidRDefault="005668BB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68BB" w:rsidRPr="00063D6E" w:rsidRDefault="005668BB" w:rsidP="00321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205" w:rsidTr="006570E5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36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134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560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59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Tr="006570E5">
        <w:tc>
          <w:tcPr>
            <w:tcW w:w="530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560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59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Tr="006570E5">
        <w:tc>
          <w:tcPr>
            <w:tcW w:w="530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134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25FA" w:rsidRPr="00567002" w:rsidRDefault="00567002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002">
              <w:rPr>
                <w:rFonts w:ascii="Times New Roman" w:hAnsi="Times New Roman"/>
                <w:b/>
                <w:sz w:val="18"/>
                <w:szCs w:val="18"/>
              </w:rPr>
              <w:t>100,79</w:t>
            </w:r>
          </w:p>
        </w:tc>
        <w:tc>
          <w:tcPr>
            <w:tcW w:w="1417" w:type="dxa"/>
            <w:vAlign w:val="center"/>
          </w:tcPr>
          <w:p w:rsidR="009225FA" w:rsidRPr="00567002" w:rsidRDefault="00567002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002">
              <w:rPr>
                <w:rFonts w:ascii="Times New Roman" w:hAnsi="Times New Roman"/>
                <w:b/>
                <w:sz w:val="18"/>
                <w:szCs w:val="18"/>
              </w:rPr>
              <w:t>106,53</w:t>
            </w:r>
          </w:p>
        </w:tc>
        <w:tc>
          <w:tcPr>
            <w:tcW w:w="1701" w:type="dxa"/>
            <w:vAlign w:val="center"/>
          </w:tcPr>
          <w:p w:rsidR="009225FA" w:rsidRPr="00567002" w:rsidRDefault="00CF46DC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00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67002" w:rsidRPr="00567002">
              <w:rPr>
                <w:rFonts w:ascii="Times New Roman" w:hAnsi="Times New Roman"/>
                <w:b/>
                <w:sz w:val="18"/>
                <w:szCs w:val="18"/>
              </w:rPr>
              <w:t>96,82</w:t>
            </w:r>
          </w:p>
        </w:tc>
        <w:tc>
          <w:tcPr>
            <w:tcW w:w="1560" w:type="dxa"/>
            <w:vAlign w:val="center"/>
          </w:tcPr>
          <w:p w:rsidR="009225FA" w:rsidRPr="00567002" w:rsidRDefault="00567002" w:rsidP="00EF3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002">
              <w:rPr>
                <w:rFonts w:ascii="Times New Roman" w:hAnsi="Times New Roman"/>
                <w:b/>
                <w:sz w:val="18"/>
                <w:szCs w:val="18"/>
              </w:rPr>
              <w:t>3375</w:t>
            </w:r>
          </w:p>
        </w:tc>
        <w:tc>
          <w:tcPr>
            <w:tcW w:w="1559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D45EA7" w:rsidRDefault="00D45EA7"/>
    <w:tbl>
      <w:tblPr>
        <w:tblStyle w:val="a3"/>
        <w:tblW w:w="15070" w:type="dxa"/>
        <w:tblInd w:w="108" w:type="dxa"/>
        <w:tblLook w:val="04A0" w:firstRow="1" w:lastRow="0" w:firstColumn="1" w:lastColumn="0" w:noHBand="0" w:noVBand="1"/>
      </w:tblPr>
      <w:tblGrid>
        <w:gridCol w:w="567"/>
        <w:gridCol w:w="1183"/>
        <w:gridCol w:w="4062"/>
        <w:gridCol w:w="1289"/>
        <w:gridCol w:w="1572"/>
        <w:gridCol w:w="1572"/>
        <w:gridCol w:w="1577"/>
        <w:gridCol w:w="1674"/>
        <w:gridCol w:w="1574"/>
      </w:tblGrid>
      <w:tr w:rsidR="000850BB" w:rsidRPr="005A0D6C" w:rsidTr="006570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5668BB" w:rsidRPr="005A0D6C" w:rsidTr="006570E5">
        <w:trPr>
          <w:trHeight w:val="283"/>
        </w:trPr>
        <w:tc>
          <w:tcPr>
            <w:tcW w:w="567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668BB" w:rsidRPr="000850BB" w:rsidRDefault="005668B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2 неделя            День 11 (четверг)</w:t>
            </w:r>
          </w:p>
        </w:tc>
        <w:tc>
          <w:tcPr>
            <w:tcW w:w="1289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8BB" w:rsidRPr="005A0D6C" w:rsidTr="006570E5">
        <w:trPr>
          <w:trHeight w:val="283"/>
        </w:trPr>
        <w:tc>
          <w:tcPr>
            <w:tcW w:w="567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668BB" w:rsidRPr="000850BB" w:rsidRDefault="005668B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289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E54D48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062" w:type="dxa"/>
            <w:vAlign w:val="bottom"/>
          </w:tcPr>
          <w:p w:rsidR="0013027E" w:rsidRPr="00C36417" w:rsidRDefault="0013027E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36417">
              <w:rPr>
                <w:rFonts w:ascii="Times New Roman" w:hAnsi="Times New Roman" w:cs="Times New Roman"/>
                <w:sz w:val="18"/>
                <w:szCs w:val="18"/>
              </w:rPr>
              <w:t>Каша пшеничная  молочная жидкая</w:t>
            </w:r>
          </w:p>
        </w:tc>
        <w:tc>
          <w:tcPr>
            <w:tcW w:w="1289" w:type="dxa"/>
            <w:vAlign w:val="center"/>
          </w:tcPr>
          <w:p w:rsidR="0013027E" w:rsidRPr="00AE1978" w:rsidRDefault="00BC6335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302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027E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D84A8B" w:rsidRDefault="00D84A8B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6,63</w:t>
            </w:r>
          </w:p>
        </w:tc>
        <w:tc>
          <w:tcPr>
            <w:tcW w:w="1572" w:type="dxa"/>
            <w:vAlign w:val="center"/>
          </w:tcPr>
          <w:p w:rsidR="0013027E" w:rsidRPr="00D84A8B" w:rsidRDefault="00D84A8B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1577" w:type="dxa"/>
            <w:vAlign w:val="center"/>
          </w:tcPr>
          <w:p w:rsidR="0013027E" w:rsidRPr="00D84A8B" w:rsidRDefault="00D84A8B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31,25</w:t>
            </w:r>
          </w:p>
        </w:tc>
        <w:tc>
          <w:tcPr>
            <w:tcW w:w="1674" w:type="dxa"/>
            <w:vAlign w:val="center"/>
          </w:tcPr>
          <w:p w:rsidR="0013027E" w:rsidRPr="00D84A8B" w:rsidRDefault="00D84A8B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226,75</w:t>
            </w:r>
          </w:p>
        </w:tc>
        <w:tc>
          <w:tcPr>
            <w:tcW w:w="1574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7F1A24" w:rsidRPr="005A0D6C" w:rsidTr="006570E5">
        <w:tc>
          <w:tcPr>
            <w:tcW w:w="567" w:type="dxa"/>
            <w:vAlign w:val="center"/>
          </w:tcPr>
          <w:p w:rsidR="007F1A24" w:rsidRPr="00E54D48" w:rsidRDefault="007F1A24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7F1A24" w:rsidRPr="00CF1C8B" w:rsidRDefault="007F1A24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2" w:type="dxa"/>
            <w:vAlign w:val="bottom"/>
          </w:tcPr>
          <w:p w:rsidR="007F1A24" w:rsidRPr="002C4338" w:rsidRDefault="007F1A24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89" w:type="dxa"/>
            <w:vAlign w:val="center"/>
          </w:tcPr>
          <w:p w:rsidR="007F1A24" w:rsidRPr="00CF1C8B" w:rsidRDefault="007F1A24" w:rsidP="00BC6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2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2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577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674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574" w:type="dxa"/>
            <w:vAlign w:val="center"/>
          </w:tcPr>
          <w:p w:rsidR="007F1A24" w:rsidRPr="00CF1C8B" w:rsidRDefault="007F1A24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93462" w:rsidRPr="005A0D6C" w:rsidTr="006570E5">
        <w:tc>
          <w:tcPr>
            <w:tcW w:w="567" w:type="dxa"/>
            <w:vAlign w:val="center"/>
          </w:tcPr>
          <w:p w:rsidR="00B93462" w:rsidRPr="00E54D48" w:rsidRDefault="00B93462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:rsidR="00B93462" w:rsidRPr="000230F5" w:rsidRDefault="00B93462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62" w:type="dxa"/>
            <w:vAlign w:val="bottom"/>
          </w:tcPr>
          <w:p w:rsidR="00B93462" w:rsidRPr="000230F5" w:rsidRDefault="00B93462" w:rsidP="0013027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89" w:type="dxa"/>
            <w:vAlign w:val="center"/>
          </w:tcPr>
          <w:p w:rsidR="00B93462" w:rsidRPr="000230F5" w:rsidRDefault="00B93462" w:rsidP="00E43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572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577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574" w:type="dxa"/>
            <w:vAlign w:val="center"/>
          </w:tcPr>
          <w:p w:rsidR="00B93462" w:rsidRPr="000230F5" w:rsidRDefault="00B93462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E3304" w:rsidRPr="005A0D6C" w:rsidTr="006570E5">
        <w:tc>
          <w:tcPr>
            <w:tcW w:w="567" w:type="dxa"/>
            <w:vAlign w:val="center"/>
          </w:tcPr>
          <w:p w:rsidR="007E3304" w:rsidRPr="00E54D48" w:rsidRDefault="007E3304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3" w:type="dxa"/>
            <w:vAlign w:val="center"/>
          </w:tcPr>
          <w:p w:rsidR="007E3304" w:rsidRPr="00CF1C8B" w:rsidRDefault="007E3304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062" w:type="dxa"/>
            <w:vAlign w:val="bottom"/>
          </w:tcPr>
          <w:p w:rsidR="007E3304" w:rsidRPr="002C4338" w:rsidRDefault="007E3304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ток 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итаминизир-ый на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молоке</w:t>
            </w:r>
          </w:p>
        </w:tc>
        <w:tc>
          <w:tcPr>
            <w:tcW w:w="1289" w:type="dxa"/>
            <w:vAlign w:val="center"/>
          </w:tcPr>
          <w:p w:rsidR="007E3304" w:rsidRPr="00CF1C8B" w:rsidRDefault="007E3304" w:rsidP="0013027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572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577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674" w:type="dxa"/>
            <w:vAlign w:val="center"/>
          </w:tcPr>
          <w:p w:rsidR="007E3304" w:rsidRPr="004853F0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85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574" w:type="dxa"/>
            <w:vAlign w:val="center"/>
          </w:tcPr>
          <w:p w:rsidR="007E3304" w:rsidRPr="00CF1C8B" w:rsidRDefault="007E3304" w:rsidP="001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57B30" w:rsidRPr="005A0D6C" w:rsidTr="006570E5">
        <w:tc>
          <w:tcPr>
            <w:tcW w:w="567" w:type="dxa"/>
            <w:vAlign w:val="center"/>
          </w:tcPr>
          <w:p w:rsidR="00B57B30" w:rsidRDefault="00B57B30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  <w:vAlign w:val="center"/>
          </w:tcPr>
          <w:p w:rsidR="00B57B30" w:rsidRPr="00E54D48" w:rsidRDefault="00B57B30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2" w:type="dxa"/>
          </w:tcPr>
          <w:p w:rsidR="00B57B30" w:rsidRPr="003D720C" w:rsidRDefault="00B57B30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89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72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72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77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74" w:type="dxa"/>
            <w:vAlign w:val="center"/>
          </w:tcPr>
          <w:p w:rsidR="00B57B30" w:rsidRDefault="00B57B30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5668BB" w:rsidRPr="007E5BF0" w:rsidTr="006570E5">
        <w:tc>
          <w:tcPr>
            <w:tcW w:w="567" w:type="dxa"/>
            <w:vAlign w:val="center"/>
          </w:tcPr>
          <w:p w:rsidR="005668BB" w:rsidRPr="007E5BF0" w:rsidRDefault="005668BB" w:rsidP="004F2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5668BB" w:rsidRPr="007E5BF0" w:rsidRDefault="005668B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2" w:type="dxa"/>
            <w:vAlign w:val="bottom"/>
          </w:tcPr>
          <w:p w:rsidR="005668BB" w:rsidRPr="007E5BF0" w:rsidRDefault="005668BB" w:rsidP="00E9401A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5BF0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89" w:type="dxa"/>
            <w:vAlign w:val="bottom"/>
          </w:tcPr>
          <w:p w:rsidR="005668BB" w:rsidRPr="007E5BF0" w:rsidRDefault="005668BB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5668BB" w:rsidRPr="003E75DE" w:rsidRDefault="00D961A3" w:rsidP="009D5DBB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E75DE" w:rsidRPr="003E75DE">
              <w:rPr>
                <w:rFonts w:ascii="Times New Roman" w:hAnsi="Times New Roman"/>
                <w:b/>
                <w:sz w:val="18"/>
                <w:szCs w:val="18"/>
              </w:rPr>
              <w:t>9,41</w:t>
            </w:r>
          </w:p>
        </w:tc>
        <w:tc>
          <w:tcPr>
            <w:tcW w:w="1572" w:type="dxa"/>
            <w:vAlign w:val="center"/>
          </w:tcPr>
          <w:p w:rsidR="005668BB" w:rsidRPr="003E75DE" w:rsidRDefault="003E75DE" w:rsidP="009D5DBB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30,85</w:t>
            </w:r>
          </w:p>
        </w:tc>
        <w:tc>
          <w:tcPr>
            <w:tcW w:w="1577" w:type="dxa"/>
            <w:vAlign w:val="center"/>
          </w:tcPr>
          <w:p w:rsidR="005668BB" w:rsidRPr="003E75DE" w:rsidRDefault="007E5BF0" w:rsidP="009D5DBB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E75DE" w:rsidRPr="003E75DE">
              <w:rPr>
                <w:rFonts w:ascii="Times New Roman" w:hAnsi="Times New Roman"/>
                <w:b/>
                <w:sz w:val="18"/>
                <w:szCs w:val="18"/>
              </w:rPr>
              <w:t>6,45</w:t>
            </w:r>
          </w:p>
        </w:tc>
        <w:tc>
          <w:tcPr>
            <w:tcW w:w="1674" w:type="dxa"/>
            <w:vAlign w:val="center"/>
          </w:tcPr>
          <w:p w:rsidR="005668BB" w:rsidRPr="003E75DE" w:rsidRDefault="003E75DE" w:rsidP="009D5DBB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660,89</w:t>
            </w:r>
          </w:p>
        </w:tc>
        <w:tc>
          <w:tcPr>
            <w:tcW w:w="1574" w:type="dxa"/>
          </w:tcPr>
          <w:p w:rsidR="005668BB" w:rsidRPr="007E5BF0" w:rsidRDefault="005668B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8BB" w:rsidRPr="00CF46DC" w:rsidTr="006570E5">
        <w:tc>
          <w:tcPr>
            <w:tcW w:w="567" w:type="dxa"/>
            <w:vAlign w:val="center"/>
          </w:tcPr>
          <w:p w:rsidR="005668BB" w:rsidRPr="00CF46DC" w:rsidRDefault="005668BB" w:rsidP="004F2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5668BB" w:rsidRPr="00CF46DC" w:rsidRDefault="005668B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2" w:type="dxa"/>
          </w:tcPr>
          <w:p w:rsidR="005668BB" w:rsidRPr="00CF46DC" w:rsidRDefault="005668B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F46DC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89" w:type="dxa"/>
          </w:tcPr>
          <w:p w:rsidR="005668BB" w:rsidRPr="00CF46DC" w:rsidRDefault="005668B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5668BB" w:rsidRPr="00CF46DC" w:rsidRDefault="005668B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</w:tcPr>
          <w:p w:rsidR="005668BB" w:rsidRPr="00CF46DC" w:rsidRDefault="005668B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5668BB" w:rsidRPr="00CF46DC" w:rsidRDefault="005668B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668BB" w:rsidRPr="00CF46DC" w:rsidRDefault="005668B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5668BB" w:rsidRPr="00CF46DC" w:rsidRDefault="005668B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679" w:rsidRPr="005A0D6C" w:rsidTr="006570E5">
        <w:tc>
          <w:tcPr>
            <w:tcW w:w="567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062" w:type="dxa"/>
            <w:vAlign w:val="bottom"/>
          </w:tcPr>
          <w:p w:rsidR="00977679" w:rsidRPr="0080138C" w:rsidRDefault="00977679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89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2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72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577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674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574" w:type="dxa"/>
            <w:vAlign w:val="center"/>
          </w:tcPr>
          <w:p w:rsidR="00977679" w:rsidRPr="00D06D48" w:rsidRDefault="00977679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36399A" w:rsidRPr="005A0D6C" w:rsidTr="006570E5">
        <w:tc>
          <w:tcPr>
            <w:tcW w:w="567" w:type="dxa"/>
            <w:vAlign w:val="center"/>
          </w:tcPr>
          <w:p w:rsidR="0036399A" w:rsidRPr="00E54D48" w:rsidRDefault="0036399A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36399A" w:rsidRPr="0080138C" w:rsidRDefault="0036399A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062" w:type="dxa"/>
            <w:vAlign w:val="bottom"/>
          </w:tcPr>
          <w:p w:rsidR="0036399A" w:rsidRPr="0080138C" w:rsidRDefault="0036399A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89" w:type="dxa"/>
            <w:vAlign w:val="center"/>
          </w:tcPr>
          <w:p w:rsidR="0036399A" w:rsidRPr="0080138C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2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572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577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674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574" w:type="dxa"/>
            <w:vAlign w:val="center"/>
          </w:tcPr>
          <w:p w:rsidR="0036399A" w:rsidRPr="0080138C" w:rsidRDefault="0036399A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156C7" w:rsidRPr="005A0D6C" w:rsidTr="006570E5">
        <w:trPr>
          <w:trHeight w:val="283"/>
        </w:trPr>
        <w:tc>
          <w:tcPr>
            <w:tcW w:w="567" w:type="dxa"/>
            <w:vAlign w:val="center"/>
          </w:tcPr>
          <w:p w:rsidR="00A156C7" w:rsidRPr="00E54D48" w:rsidRDefault="00A156C7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A156C7" w:rsidRPr="005A0D6C" w:rsidRDefault="00A156C7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A156C7" w:rsidRPr="005A0D6C" w:rsidRDefault="00A156C7" w:rsidP="00A360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9" w:type="dxa"/>
            <w:vAlign w:val="center"/>
          </w:tcPr>
          <w:p w:rsidR="00A156C7" w:rsidRPr="00D06D48" w:rsidRDefault="00A156C7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A156C7" w:rsidRPr="00A156C7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  <w:tc>
          <w:tcPr>
            <w:tcW w:w="1572" w:type="dxa"/>
            <w:vAlign w:val="center"/>
          </w:tcPr>
          <w:p w:rsidR="00A156C7" w:rsidRPr="00A156C7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1,53</w:t>
            </w:r>
          </w:p>
        </w:tc>
        <w:tc>
          <w:tcPr>
            <w:tcW w:w="1577" w:type="dxa"/>
            <w:vAlign w:val="center"/>
          </w:tcPr>
          <w:p w:rsidR="00A156C7" w:rsidRPr="00A156C7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40,37</w:t>
            </w:r>
          </w:p>
        </w:tc>
        <w:tc>
          <w:tcPr>
            <w:tcW w:w="1674" w:type="dxa"/>
            <w:vAlign w:val="center"/>
          </w:tcPr>
          <w:p w:rsidR="00A156C7" w:rsidRPr="00A156C7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182,30</w:t>
            </w:r>
          </w:p>
        </w:tc>
        <w:tc>
          <w:tcPr>
            <w:tcW w:w="1574" w:type="dxa"/>
            <w:vAlign w:val="center"/>
          </w:tcPr>
          <w:p w:rsidR="00A156C7" w:rsidRPr="005A0D6C" w:rsidRDefault="00A156C7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8BB" w:rsidRPr="005A0D6C" w:rsidTr="006570E5">
        <w:trPr>
          <w:trHeight w:val="283"/>
        </w:trPr>
        <w:tc>
          <w:tcPr>
            <w:tcW w:w="567" w:type="dxa"/>
            <w:vAlign w:val="center"/>
          </w:tcPr>
          <w:p w:rsidR="005668BB" w:rsidRPr="005A0D6C" w:rsidRDefault="005668BB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5668BB" w:rsidRPr="00D84A8B" w:rsidRDefault="005668B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84A8B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89" w:type="dxa"/>
          </w:tcPr>
          <w:p w:rsidR="005668BB" w:rsidRPr="005A0D6C" w:rsidRDefault="005668BB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7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</w:tcPr>
          <w:p w:rsidR="005668BB" w:rsidRPr="005A0D6C" w:rsidRDefault="005668BB" w:rsidP="00E940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:rsidR="005668BB" w:rsidRPr="005A0D6C" w:rsidRDefault="005668BB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5A0D6C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13027E" w:rsidRPr="00D06D4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62" w:type="dxa"/>
            <w:vAlign w:val="bottom"/>
          </w:tcPr>
          <w:p w:rsidR="0013027E" w:rsidRPr="00D06D48" w:rsidRDefault="0013027E" w:rsidP="0013027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алат из капусты и моркови с раст. маслом</w:t>
            </w:r>
          </w:p>
        </w:tc>
        <w:tc>
          <w:tcPr>
            <w:tcW w:w="1289" w:type="dxa"/>
            <w:vAlign w:val="center"/>
          </w:tcPr>
          <w:p w:rsidR="0013027E" w:rsidRPr="00D06D48" w:rsidRDefault="00BC6335" w:rsidP="0013027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13027E">
              <w:rPr>
                <w:rFonts w:ascii="Times New Roman" w:hAnsi="Times New Roman"/>
                <w:sz w:val="18"/>
                <w:szCs w:val="18"/>
              </w:rPr>
              <w:t>0</w:t>
            </w:r>
            <w:r w:rsidR="0013027E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D84A8B" w:rsidRDefault="00240D81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A8B">
              <w:rPr>
                <w:rFonts w:ascii="Times New Roman" w:hAnsi="Times New Roman"/>
                <w:sz w:val="18"/>
                <w:szCs w:val="18"/>
              </w:rPr>
              <w:t>1,</w:t>
            </w:r>
            <w:r w:rsidR="00D84A8B" w:rsidRPr="00D84A8B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72" w:type="dxa"/>
            <w:vAlign w:val="center"/>
          </w:tcPr>
          <w:p w:rsidR="0013027E" w:rsidRPr="00D84A8B" w:rsidRDefault="00D84A8B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A8B">
              <w:rPr>
                <w:rFonts w:ascii="Times New Roman" w:hAnsi="Times New Roman"/>
                <w:sz w:val="18"/>
                <w:szCs w:val="18"/>
              </w:rPr>
              <w:t>7,08</w:t>
            </w:r>
          </w:p>
        </w:tc>
        <w:tc>
          <w:tcPr>
            <w:tcW w:w="1577" w:type="dxa"/>
            <w:vAlign w:val="center"/>
          </w:tcPr>
          <w:p w:rsidR="0013027E" w:rsidRPr="00D84A8B" w:rsidRDefault="00D84A8B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A8B">
              <w:rPr>
                <w:rFonts w:ascii="Times New Roman" w:hAnsi="Times New Roman"/>
                <w:sz w:val="18"/>
                <w:szCs w:val="18"/>
              </w:rPr>
              <w:t>4,91</w:t>
            </w:r>
          </w:p>
        </w:tc>
        <w:tc>
          <w:tcPr>
            <w:tcW w:w="1674" w:type="dxa"/>
            <w:vAlign w:val="center"/>
          </w:tcPr>
          <w:p w:rsidR="0013027E" w:rsidRPr="00D84A8B" w:rsidRDefault="00D84A8B" w:rsidP="001302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4A8B">
              <w:rPr>
                <w:rFonts w:ascii="Times New Roman" w:hAnsi="Times New Roman"/>
                <w:sz w:val="18"/>
                <w:szCs w:val="18"/>
              </w:rPr>
              <w:t>90,76</w:t>
            </w:r>
          </w:p>
        </w:tc>
        <w:tc>
          <w:tcPr>
            <w:tcW w:w="1574" w:type="dxa"/>
            <w:vAlign w:val="center"/>
          </w:tcPr>
          <w:p w:rsidR="0013027E" w:rsidRPr="00D06D4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3027E" w:rsidRPr="005A0D6C" w:rsidTr="006570E5">
        <w:tc>
          <w:tcPr>
            <w:tcW w:w="567" w:type="dxa"/>
            <w:vAlign w:val="center"/>
          </w:tcPr>
          <w:p w:rsidR="0013027E" w:rsidRPr="005A0D6C" w:rsidRDefault="0013027E" w:rsidP="00130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062" w:type="dxa"/>
            <w:vAlign w:val="bottom"/>
          </w:tcPr>
          <w:p w:rsidR="0013027E" w:rsidRPr="00AE1978" w:rsidRDefault="0013027E" w:rsidP="0013027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ясном бульоне 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со сметаной</w:t>
            </w:r>
          </w:p>
        </w:tc>
        <w:tc>
          <w:tcPr>
            <w:tcW w:w="1289" w:type="dxa"/>
            <w:vAlign w:val="center"/>
          </w:tcPr>
          <w:p w:rsidR="0013027E" w:rsidRPr="00AE1978" w:rsidRDefault="00BC6335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02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027E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13027E" w:rsidRPr="00D84A8B" w:rsidRDefault="00D84A8B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1572" w:type="dxa"/>
            <w:vAlign w:val="center"/>
          </w:tcPr>
          <w:p w:rsidR="0013027E" w:rsidRPr="00D84A8B" w:rsidRDefault="00240D81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D84A8B" w:rsidRPr="00D84A8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77" w:type="dxa"/>
            <w:vAlign w:val="center"/>
          </w:tcPr>
          <w:p w:rsidR="0013027E" w:rsidRPr="00D84A8B" w:rsidRDefault="00240D81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4A8B" w:rsidRPr="00D84A8B"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1674" w:type="dxa"/>
            <w:vAlign w:val="center"/>
          </w:tcPr>
          <w:p w:rsidR="0013027E" w:rsidRPr="00D84A8B" w:rsidRDefault="00240D81" w:rsidP="0013027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4A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4A8B" w:rsidRPr="00D84A8B">
              <w:rPr>
                <w:rFonts w:ascii="Times New Roman" w:hAnsi="Times New Roman" w:cs="Times New Roman"/>
                <w:sz w:val="18"/>
                <w:szCs w:val="18"/>
              </w:rPr>
              <w:t>42,12</w:t>
            </w:r>
          </w:p>
        </w:tc>
        <w:tc>
          <w:tcPr>
            <w:tcW w:w="1574" w:type="dxa"/>
            <w:vAlign w:val="center"/>
          </w:tcPr>
          <w:p w:rsidR="0013027E" w:rsidRPr="00AE1978" w:rsidRDefault="0013027E" w:rsidP="00130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A350D" w:rsidRPr="005A0D6C" w:rsidTr="006570E5">
        <w:tc>
          <w:tcPr>
            <w:tcW w:w="567" w:type="dxa"/>
            <w:vAlign w:val="center"/>
          </w:tcPr>
          <w:p w:rsidR="00FA350D" w:rsidRPr="005A0D6C" w:rsidRDefault="00FA350D" w:rsidP="00FA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:rsidR="00FA350D" w:rsidRPr="001211BB" w:rsidRDefault="00FA350D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062" w:type="dxa"/>
            <w:vAlign w:val="bottom"/>
          </w:tcPr>
          <w:p w:rsidR="00FA350D" w:rsidRPr="001211BB" w:rsidRDefault="00FA350D" w:rsidP="00FA350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, тушеная в томате с овощами</w:t>
            </w:r>
          </w:p>
        </w:tc>
        <w:tc>
          <w:tcPr>
            <w:tcW w:w="1289" w:type="dxa"/>
            <w:vAlign w:val="center"/>
          </w:tcPr>
          <w:p w:rsidR="00FA350D" w:rsidRPr="001211BB" w:rsidRDefault="00BC6335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A3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432E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FA350D" w:rsidRPr="007473F2" w:rsidRDefault="007473F2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473F2">
              <w:rPr>
                <w:rFonts w:ascii="Times New Roman" w:hAnsi="Times New Roman" w:cs="Times New Roman"/>
                <w:sz w:val="18"/>
                <w:szCs w:val="18"/>
              </w:rPr>
              <w:t>14,22</w:t>
            </w:r>
          </w:p>
        </w:tc>
        <w:tc>
          <w:tcPr>
            <w:tcW w:w="1572" w:type="dxa"/>
            <w:vAlign w:val="center"/>
          </w:tcPr>
          <w:p w:rsidR="00FA350D" w:rsidRPr="007473F2" w:rsidRDefault="007473F2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473F2">
              <w:rPr>
                <w:rFonts w:ascii="Times New Roman" w:hAnsi="Times New Roman" w:cs="Times New Roman"/>
                <w:sz w:val="18"/>
                <w:szCs w:val="18"/>
              </w:rPr>
              <w:t>7,43</w:t>
            </w:r>
          </w:p>
        </w:tc>
        <w:tc>
          <w:tcPr>
            <w:tcW w:w="1577" w:type="dxa"/>
            <w:vAlign w:val="center"/>
          </w:tcPr>
          <w:p w:rsidR="00FA350D" w:rsidRPr="007473F2" w:rsidRDefault="007473F2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473F2">
              <w:rPr>
                <w:rFonts w:ascii="Times New Roman" w:hAnsi="Times New Roman" w:cs="Times New Roman"/>
                <w:sz w:val="18"/>
                <w:szCs w:val="18"/>
              </w:rPr>
              <w:t>10,36</w:t>
            </w:r>
          </w:p>
        </w:tc>
        <w:tc>
          <w:tcPr>
            <w:tcW w:w="1674" w:type="dxa"/>
            <w:vAlign w:val="center"/>
          </w:tcPr>
          <w:p w:rsidR="00FA350D" w:rsidRPr="007473F2" w:rsidRDefault="007473F2" w:rsidP="00FA350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473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A350D" w:rsidRPr="007473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74" w:type="dxa"/>
            <w:vAlign w:val="center"/>
          </w:tcPr>
          <w:p w:rsidR="00FA350D" w:rsidRPr="001211BB" w:rsidRDefault="00FA350D" w:rsidP="00FA350D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094A76" w:rsidRPr="005A0D6C" w:rsidTr="006570E5">
        <w:tc>
          <w:tcPr>
            <w:tcW w:w="567" w:type="dxa"/>
            <w:vAlign w:val="center"/>
          </w:tcPr>
          <w:p w:rsidR="00094A76" w:rsidRPr="005A0D6C" w:rsidRDefault="00094A76" w:rsidP="00FA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3" w:type="dxa"/>
            <w:vAlign w:val="center"/>
          </w:tcPr>
          <w:p w:rsidR="00094A76" w:rsidRPr="003D720C" w:rsidRDefault="00094A76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062" w:type="dxa"/>
            <w:vAlign w:val="bottom"/>
          </w:tcPr>
          <w:p w:rsidR="00094A76" w:rsidRPr="003D720C" w:rsidRDefault="00094A76" w:rsidP="00FA350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1289" w:type="dxa"/>
            <w:vAlign w:val="center"/>
          </w:tcPr>
          <w:p w:rsidR="00094A76" w:rsidRPr="00CF1C8B" w:rsidRDefault="00205C18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94A76"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094A76" w:rsidRPr="00205C18" w:rsidRDefault="00094A7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5C1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05C18" w:rsidRPr="00205C1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72" w:type="dxa"/>
            <w:vAlign w:val="center"/>
          </w:tcPr>
          <w:p w:rsidR="00094A76" w:rsidRPr="00205C18" w:rsidRDefault="00205C18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5C18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577" w:type="dxa"/>
            <w:vAlign w:val="center"/>
          </w:tcPr>
          <w:p w:rsidR="00094A76" w:rsidRPr="00205C18" w:rsidRDefault="00205C18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5C18">
              <w:rPr>
                <w:rFonts w:ascii="Times New Roman" w:hAnsi="Times New Roman" w:cs="Times New Roman"/>
                <w:sz w:val="20"/>
                <w:szCs w:val="20"/>
              </w:rPr>
              <w:t>10,72</w:t>
            </w:r>
          </w:p>
        </w:tc>
        <w:tc>
          <w:tcPr>
            <w:tcW w:w="1674" w:type="dxa"/>
            <w:vAlign w:val="center"/>
          </w:tcPr>
          <w:p w:rsidR="00094A76" w:rsidRPr="00205C18" w:rsidRDefault="00205C18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5C18"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1574" w:type="dxa"/>
            <w:vAlign w:val="center"/>
          </w:tcPr>
          <w:p w:rsidR="00094A76" w:rsidRPr="00CF1C8B" w:rsidRDefault="00094A76" w:rsidP="00FA350D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32</w:t>
            </w:r>
          </w:p>
        </w:tc>
      </w:tr>
      <w:tr w:rsidR="00B93462" w:rsidRPr="005A0D6C" w:rsidTr="006570E5">
        <w:tc>
          <w:tcPr>
            <w:tcW w:w="567" w:type="dxa"/>
            <w:vAlign w:val="center"/>
          </w:tcPr>
          <w:p w:rsidR="00B93462" w:rsidRPr="005A0D6C" w:rsidRDefault="00B93462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  <w:vAlign w:val="center"/>
          </w:tcPr>
          <w:p w:rsidR="00B93462" w:rsidRPr="0080138C" w:rsidRDefault="00B93462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062" w:type="dxa"/>
            <w:vAlign w:val="bottom"/>
          </w:tcPr>
          <w:p w:rsidR="00B93462" w:rsidRPr="0080138C" w:rsidRDefault="00B93462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овощной</w:t>
            </w:r>
          </w:p>
        </w:tc>
        <w:tc>
          <w:tcPr>
            <w:tcW w:w="1289" w:type="dxa"/>
            <w:vAlign w:val="center"/>
          </w:tcPr>
          <w:p w:rsidR="00B93462" w:rsidRPr="0080138C" w:rsidRDefault="00B93462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72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72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77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B93462" w:rsidRPr="0097598D" w:rsidRDefault="00B93462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74" w:type="dxa"/>
            <w:vAlign w:val="center"/>
          </w:tcPr>
          <w:p w:rsidR="00B93462" w:rsidRPr="00D06D48" w:rsidRDefault="00B93462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B57B30" w:rsidRPr="005A0D6C" w:rsidTr="006570E5">
        <w:tc>
          <w:tcPr>
            <w:tcW w:w="567" w:type="dxa"/>
            <w:vAlign w:val="center"/>
          </w:tcPr>
          <w:p w:rsidR="00B57B30" w:rsidRDefault="00B57B30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3" w:type="dxa"/>
            <w:vAlign w:val="center"/>
          </w:tcPr>
          <w:p w:rsidR="00B57B30" w:rsidRPr="00941BC0" w:rsidRDefault="00B57B3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89" w:type="dxa"/>
            <w:vAlign w:val="center"/>
          </w:tcPr>
          <w:p w:rsidR="00B57B30" w:rsidRPr="003D720C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72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572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577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674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574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RPr="005A0D6C" w:rsidTr="006570E5">
        <w:tc>
          <w:tcPr>
            <w:tcW w:w="567" w:type="dxa"/>
            <w:vAlign w:val="center"/>
          </w:tcPr>
          <w:p w:rsidR="003F0161" w:rsidRDefault="003F0161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3" w:type="dxa"/>
            <w:vAlign w:val="center"/>
          </w:tcPr>
          <w:p w:rsidR="003F0161" w:rsidRPr="00941BC0" w:rsidRDefault="003F0161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3F0161" w:rsidRPr="003D720C" w:rsidRDefault="003F0161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89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572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572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77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674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74" w:type="dxa"/>
            <w:vAlign w:val="center"/>
          </w:tcPr>
          <w:p w:rsidR="003F0161" w:rsidRPr="003D720C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6C381C" w:rsidRPr="003E75DE" w:rsidTr="006570E5">
        <w:trPr>
          <w:trHeight w:val="227"/>
        </w:trPr>
        <w:tc>
          <w:tcPr>
            <w:tcW w:w="567" w:type="dxa"/>
            <w:vAlign w:val="center"/>
          </w:tcPr>
          <w:p w:rsidR="006C381C" w:rsidRPr="003E75DE" w:rsidRDefault="006C381C" w:rsidP="004F2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6C381C" w:rsidRPr="003E75DE" w:rsidRDefault="006C381C" w:rsidP="007920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2" w:type="dxa"/>
          </w:tcPr>
          <w:p w:rsidR="006C381C" w:rsidRPr="003E75DE" w:rsidRDefault="006C381C" w:rsidP="0079200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89" w:type="dxa"/>
          </w:tcPr>
          <w:p w:rsidR="006C381C" w:rsidRPr="003E75DE" w:rsidRDefault="006C381C" w:rsidP="007920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6C381C" w:rsidRPr="003E75DE" w:rsidRDefault="003E75DE" w:rsidP="006400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35,44</w:t>
            </w:r>
          </w:p>
        </w:tc>
        <w:tc>
          <w:tcPr>
            <w:tcW w:w="1572" w:type="dxa"/>
            <w:vAlign w:val="center"/>
          </w:tcPr>
          <w:p w:rsidR="006C381C" w:rsidRPr="003E75DE" w:rsidRDefault="003E75DE" w:rsidP="006400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23,91</w:t>
            </w:r>
          </w:p>
        </w:tc>
        <w:tc>
          <w:tcPr>
            <w:tcW w:w="1577" w:type="dxa"/>
            <w:vAlign w:val="center"/>
          </w:tcPr>
          <w:p w:rsidR="006C381C" w:rsidRPr="003E75DE" w:rsidRDefault="007E5BF0" w:rsidP="006400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E75DE" w:rsidRPr="003E75DE">
              <w:rPr>
                <w:rFonts w:ascii="Times New Roman" w:hAnsi="Times New Roman"/>
                <w:b/>
                <w:sz w:val="18"/>
                <w:szCs w:val="18"/>
              </w:rPr>
              <w:t>44,45</w:t>
            </w:r>
          </w:p>
        </w:tc>
        <w:tc>
          <w:tcPr>
            <w:tcW w:w="1674" w:type="dxa"/>
            <w:vAlign w:val="center"/>
          </w:tcPr>
          <w:p w:rsidR="006C381C" w:rsidRPr="003E75DE" w:rsidRDefault="003E75DE" w:rsidP="006400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935,14</w:t>
            </w:r>
          </w:p>
        </w:tc>
        <w:tc>
          <w:tcPr>
            <w:tcW w:w="1574" w:type="dxa"/>
          </w:tcPr>
          <w:p w:rsidR="006C381C" w:rsidRPr="003E75DE" w:rsidRDefault="006C381C" w:rsidP="007920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81C" w:rsidRPr="005A0D6C" w:rsidTr="006570E5">
        <w:trPr>
          <w:trHeight w:val="227"/>
        </w:trPr>
        <w:tc>
          <w:tcPr>
            <w:tcW w:w="567" w:type="dxa"/>
            <w:vAlign w:val="center"/>
          </w:tcPr>
          <w:p w:rsidR="006C381C" w:rsidRPr="005A0D6C" w:rsidRDefault="006C381C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Полдник</w:t>
            </w:r>
          </w:p>
        </w:tc>
        <w:tc>
          <w:tcPr>
            <w:tcW w:w="1289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086" w:rsidRPr="005A0D6C" w:rsidTr="006570E5">
        <w:tc>
          <w:tcPr>
            <w:tcW w:w="567" w:type="dxa"/>
            <w:vAlign w:val="center"/>
          </w:tcPr>
          <w:p w:rsidR="00BA4086" w:rsidRPr="005A0D6C" w:rsidRDefault="00BA4086" w:rsidP="00FA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BA4086" w:rsidRPr="00954EAC" w:rsidRDefault="00BA4086" w:rsidP="00FA350D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062" w:type="dxa"/>
          </w:tcPr>
          <w:p w:rsidR="00BA4086" w:rsidRPr="002C4338" w:rsidRDefault="00BA4086" w:rsidP="00FA35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 стерилизованное витамин-ое</w:t>
            </w:r>
          </w:p>
        </w:tc>
        <w:tc>
          <w:tcPr>
            <w:tcW w:w="1289" w:type="dxa"/>
            <w:vAlign w:val="center"/>
          </w:tcPr>
          <w:p w:rsidR="00BA4086" w:rsidRPr="003D720C" w:rsidRDefault="00BA4086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vAlign w:val="center"/>
          </w:tcPr>
          <w:p w:rsidR="00BA4086" w:rsidRPr="00C21171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572" w:type="dxa"/>
            <w:vAlign w:val="center"/>
          </w:tcPr>
          <w:p w:rsidR="00BA4086" w:rsidRPr="00C21171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1577" w:type="dxa"/>
            <w:vAlign w:val="center"/>
          </w:tcPr>
          <w:p w:rsidR="00BA4086" w:rsidRPr="00C21171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674" w:type="dxa"/>
            <w:vAlign w:val="center"/>
          </w:tcPr>
          <w:p w:rsidR="00BA4086" w:rsidRPr="00C21171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574" w:type="dxa"/>
            <w:vAlign w:val="center"/>
          </w:tcPr>
          <w:p w:rsidR="00BA4086" w:rsidRPr="003D720C" w:rsidRDefault="00BA4086" w:rsidP="00FA3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4F23BF" w:rsidRPr="005A0D6C" w:rsidTr="006570E5">
        <w:tc>
          <w:tcPr>
            <w:tcW w:w="567" w:type="dxa"/>
            <w:vAlign w:val="center"/>
          </w:tcPr>
          <w:p w:rsidR="004F23BF" w:rsidRPr="005A0D6C" w:rsidRDefault="004F23BF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4F23BF" w:rsidRPr="005A0D6C" w:rsidRDefault="004F23BF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  <w:vAlign w:val="bottom"/>
          </w:tcPr>
          <w:p w:rsidR="004F23BF" w:rsidRPr="007A00A3" w:rsidRDefault="00311186" w:rsidP="000565B3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A00A3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1289" w:type="dxa"/>
            <w:vAlign w:val="center"/>
          </w:tcPr>
          <w:p w:rsidR="004F23BF" w:rsidRPr="005D64B4" w:rsidRDefault="00C8238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F23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3BF" w:rsidRPr="005D64B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72" w:type="dxa"/>
            <w:vAlign w:val="center"/>
          </w:tcPr>
          <w:p w:rsidR="004F23BF" w:rsidRPr="00240D81" w:rsidRDefault="00C83A09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240D81" w:rsidRPr="00240D8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72" w:type="dxa"/>
            <w:vAlign w:val="center"/>
          </w:tcPr>
          <w:p w:rsidR="004F23BF" w:rsidRPr="00240D81" w:rsidRDefault="00240D8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1577" w:type="dxa"/>
            <w:vAlign w:val="center"/>
          </w:tcPr>
          <w:p w:rsidR="004F23BF" w:rsidRPr="00240D81" w:rsidRDefault="00240D81" w:rsidP="00240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674" w:type="dxa"/>
            <w:vAlign w:val="center"/>
          </w:tcPr>
          <w:p w:rsidR="004F23BF" w:rsidRPr="00240D81" w:rsidRDefault="00240D8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D81">
              <w:rPr>
                <w:rFonts w:ascii="Times New Roman" w:hAnsi="Times New Roman" w:cs="Times New Roman"/>
                <w:sz w:val="18"/>
                <w:szCs w:val="18"/>
              </w:rPr>
              <w:t>208,50</w:t>
            </w:r>
          </w:p>
        </w:tc>
        <w:tc>
          <w:tcPr>
            <w:tcW w:w="1574" w:type="dxa"/>
            <w:vAlign w:val="center"/>
          </w:tcPr>
          <w:p w:rsidR="004F23BF" w:rsidRPr="005A0D6C" w:rsidRDefault="009267F5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111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C381C" w:rsidRPr="005A0D6C" w:rsidTr="006570E5">
        <w:trPr>
          <w:trHeight w:val="227"/>
        </w:trPr>
        <w:tc>
          <w:tcPr>
            <w:tcW w:w="567" w:type="dxa"/>
            <w:vAlign w:val="center"/>
          </w:tcPr>
          <w:p w:rsidR="006C381C" w:rsidRPr="005A0D6C" w:rsidRDefault="006C381C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9" w:type="dxa"/>
            <w:vAlign w:val="bottom"/>
          </w:tcPr>
          <w:p w:rsidR="006C381C" w:rsidRPr="005A0D6C" w:rsidRDefault="006C381C" w:rsidP="0079200F">
            <w:pPr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6C381C" w:rsidRPr="000A133D" w:rsidRDefault="004461B2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0A133D">
              <w:rPr>
                <w:rFonts w:ascii="Times New Roman" w:hAnsi="Times New Roman"/>
                <w:b/>
                <w:sz w:val="16"/>
                <w:szCs w:val="16"/>
              </w:rPr>
              <w:t>8,</w:t>
            </w:r>
            <w:r w:rsidR="007E5BF0" w:rsidRPr="000A133D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1572" w:type="dxa"/>
            <w:vAlign w:val="center"/>
          </w:tcPr>
          <w:p w:rsidR="006C381C" w:rsidRPr="000A133D" w:rsidRDefault="007E5BF0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0A133D">
              <w:rPr>
                <w:rFonts w:ascii="Times New Roman" w:hAnsi="Times New Roman"/>
                <w:b/>
                <w:sz w:val="16"/>
                <w:szCs w:val="16"/>
              </w:rPr>
              <w:t>11,30</w:t>
            </w:r>
          </w:p>
        </w:tc>
        <w:tc>
          <w:tcPr>
            <w:tcW w:w="1577" w:type="dxa"/>
            <w:vAlign w:val="center"/>
          </w:tcPr>
          <w:p w:rsidR="006C381C" w:rsidRPr="000A133D" w:rsidRDefault="007E5BF0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0A133D">
              <w:rPr>
                <w:rFonts w:ascii="Times New Roman" w:hAnsi="Times New Roman"/>
                <w:b/>
                <w:sz w:val="16"/>
                <w:szCs w:val="16"/>
              </w:rPr>
              <w:t>45,40</w:t>
            </w:r>
          </w:p>
        </w:tc>
        <w:tc>
          <w:tcPr>
            <w:tcW w:w="1674" w:type="dxa"/>
            <w:vAlign w:val="center"/>
          </w:tcPr>
          <w:p w:rsidR="006C381C" w:rsidRPr="000A133D" w:rsidRDefault="007E5BF0" w:rsidP="006400AC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0A133D">
              <w:rPr>
                <w:rFonts w:ascii="Times New Roman" w:hAnsi="Times New Roman"/>
                <w:b/>
                <w:sz w:val="16"/>
                <w:szCs w:val="16"/>
              </w:rPr>
              <w:t>320,50</w:t>
            </w:r>
          </w:p>
        </w:tc>
        <w:tc>
          <w:tcPr>
            <w:tcW w:w="1574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81C" w:rsidRPr="005A0D6C" w:rsidTr="006570E5">
        <w:trPr>
          <w:trHeight w:val="227"/>
        </w:trPr>
        <w:tc>
          <w:tcPr>
            <w:tcW w:w="567" w:type="dxa"/>
            <w:vAlign w:val="center"/>
          </w:tcPr>
          <w:p w:rsidR="006C381C" w:rsidRPr="005A0D6C" w:rsidRDefault="006C381C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Ужин:</w:t>
            </w:r>
          </w:p>
        </w:tc>
        <w:tc>
          <w:tcPr>
            <w:tcW w:w="1289" w:type="dxa"/>
          </w:tcPr>
          <w:p w:rsidR="006C381C" w:rsidRPr="005A0D6C" w:rsidRDefault="006C381C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7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</w:tcPr>
          <w:p w:rsidR="006C381C" w:rsidRPr="005A0D6C" w:rsidRDefault="006C381C" w:rsidP="0079200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:rsidR="006C381C" w:rsidRPr="005A0D6C" w:rsidRDefault="006C381C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559" w:rsidRPr="005A0D6C" w:rsidTr="006570E5">
        <w:tc>
          <w:tcPr>
            <w:tcW w:w="567" w:type="dxa"/>
            <w:vAlign w:val="center"/>
          </w:tcPr>
          <w:p w:rsidR="00CC4559" w:rsidRDefault="00CC4559" w:rsidP="00E95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:rsidR="00CC4559" w:rsidRDefault="00CC4559" w:rsidP="00E95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062" w:type="dxa"/>
            <w:vAlign w:val="bottom"/>
          </w:tcPr>
          <w:p w:rsidR="00CC4559" w:rsidRDefault="00CC4559" w:rsidP="00E9501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й</w:t>
            </w:r>
          </w:p>
        </w:tc>
        <w:tc>
          <w:tcPr>
            <w:tcW w:w="1289" w:type="dxa"/>
            <w:vAlign w:val="center"/>
          </w:tcPr>
          <w:p w:rsidR="00CC4559" w:rsidRPr="005D64B4" w:rsidRDefault="00CC4559" w:rsidP="00E9501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572" w:type="dxa"/>
            <w:vAlign w:val="center"/>
          </w:tcPr>
          <w:p w:rsidR="00CC4559" w:rsidRPr="00C92DE7" w:rsidRDefault="00CC4559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8</w:t>
            </w:r>
          </w:p>
        </w:tc>
        <w:tc>
          <w:tcPr>
            <w:tcW w:w="1572" w:type="dxa"/>
            <w:vAlign w:val="center"/>
          </w:tcPr>
          <w:p w:rsidR="00CC4559" w:rsidRPr="00C92DE7" w:rsidRDefault="00CC4559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1577" w:type="dxa"/>
            <w:vAlign w:val="center"/>
          </w:tcPr>
          <w:p w:rsidR="00CC4559" w:rsidRPr="00C92DE7" w:rsidRDefault="00CC4559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2</w:t>
            </w:r>
          </w:p>
        </w:tc>
        <w:tc>
          <w:tcPr>
            <w:tcW w:w="1674" w:type="dxa"/>
            <w:vAlign w:val="center"/>
          </w:tcPr>
          <w:p w:rsidR="00CC4559" w:rsidRPr="00C92DE7" w:rsidRDefault="00CC4559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40</w:t>
            </w:r>
          </w:p>
        </w:tc>
        <w:tc>
          <w:tcPr>
            <w:tcW w:w="1574" w:type="dxa"/>
            <w:vAlign w:val="center"/>
          </w:tcPr>
          <w:p w:rsidR="00CC4559" w:rsidRDefault="00CB633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094A76" w:rsidRPr="005A0D6C" w:rsidTr="006570E5">
        <w:tc>
          <w:tcPr>
            <w:tcW w:w="567" w:type="dxa"/>
            <w:vAlign w:val="center"/>
          </w:tcPr>
          <w:p w:rsidR="00094A76" w:rsidRPr="005A0D6C" w:rsidRDefault="00094A76" w:rsidP="009F5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:rsidR="00094A76" w:rsidRPr="00D06D48" w:rsidRDefault="00094A76" w:rsidP="009F5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062" w:type="dxa"/>
            <w:vAlign w:val="bottom"/>
          </w:tcPr>
          <w:p w:rsidR="00094A76" w:rsidRPr="00D06D48" w:rsidRDefault="00094A76" w:rsidP="009F5709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1289" w:type="dxa"/>
            <w:vAlign w:val="center"/>
          </w:tcPr>
          <w:p w:rsidR="00094A76" w:rsidRPr="00D06D48" w:rsidRDefault="00205C18" w:rsidP="009F5709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094A76" w:rsidRPr="00D06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vAlign w:val="center"/>
          </w:tcPr>
          <w:p w:rsidR="00094A76" w:rsidRPr="00205C18" w:rsidRDefault="00205C18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05C18">
              <w:rPr>
                <w:rFonts w:ascii="Times New Roman" w:hAnsi="Times New Roman"/>
                <w:sz w:val="18"/>
                <w:szCs w:val="18"/>
              </w:rPr>
              <w:t>10,31</w:t>
            </w:r>
          </w:p>
        </w:tc>
        <w:tc>
          <w:tcPr>
            <w:tcW w:w="1572" w:type="dxa"/>
            <w:vAlign w:val="center"/>
          </w:tcPr>
          <w:p w:rsidR="00094A76" w:rsidRPr="00205C18" w:rsidRDefault="00205C18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05C18">
              <w:rPr>
                <w:rFonts w:ascii="Times New Roman" w:hAnsi="Times New Roman"/>
                <w:sz w:val="18"/>
                <w:szCs w:val="18"/>
              </w:rPr>
              <w:t>11,25</w:t>
            </w:r>
          </w:p>
        </w:tc>
        <w:tc>
          <w:tcPr>
            <w:tcW w:w="1577" w:type="dxa"/>
            <w:vAlign w:val="center"/>
          </w:tcPr>
          <w:p w:rsidR="00094A76" w:rsidRPr="00205C18" w:rsidRDefault="00205C18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05C18">
              <w:rPr>
                <w:rFonts w:ascii="Times New Roman" w:hAnsi="Times New Roman"/>
                <w:sz w:val="18"/>
                <w:szCs w:val="18"/>
              </w:rPr>
              <w:t>25,80</w:t>
            </w:r>
          </w:p>
        </w:tc>
        <w:tc>
          <w:tcPr>
            <w:tcW w:w="1674" w:type="dxa"/>
            <w:vAlign w:val="center"/>
          </w:tcPr>
          <w:p w:rsidR="00094A76" w:rsidRPr="00205C18" w:rsidRDefault="00205C18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05C18">
              <w:rPr>
                <w:rFonts w:ascii="Times New Roman" w:hAnsi="Times New Roman"/>
                <w:sz w:val="18"/>
                <w:szCs w:val="18"/>
              </w:rPr>
              <w:t>233,80</w:t>
            </w:r>
          </w:p>
        </w:tc>
        <w:tc>
          <w:tcPr>
            <w:tcW w:w="1574" w:type="dxa"/>
            <w:vAlign w:val="center"/>
          </w:tcPr>
          <w:p w:rsidR="00094A76" w:rsidRPr="00D06D48" w:rsidRDefault="00094A76" w:rsidP="009F5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A4086" w:rsidRPr="005A0D6C" w:rsidTr="006570E5">
        <w:tc>
          <w:tcPr>
            <w:tcW w:w="567" w:type="dxa"/>
            <w:vAlign w:val="center"/>
          </w:tcPr>
          <w:p w:rsidR="00BA4086" w:rsidRPr="005A0D6C" w:rsidRDefault="00BA4086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:rsidR="00BA4086" w:rsidRPr="009F5709" w:rsidRDefault="00BA4086" w:rsidP="00CC72B2">
            <w:pPr>
              <w:jc w:val="center"/>
              <w:rPr>
                <w:sz w:val="20"/>
                <w:szCs w:val="20"/>
              </w:rPr>
            </w:pPr>
            <w:r w:rsidRPr="009F5709">
              <w:rPr>
                <w:sz w:val="20"/>
                <w:szCs w:val="20"/>
              </w:rPr>
              <w:t>132</w:t>
            </w:r>
          </w:p>
        </w:tc>
        <w:tc>
          <w:tcPr>
            <w:tcW w:w="4062" w:type="dxa"/>
            <w:vAlign w:val="bottom"/>
          </w:tcPr>
          <w:p w:rsidR="00BA4086" w:rsidRPr="006F304F" w:rsidRDefault="00BA4086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й с сахаром  </w:t>
            </w:r>
          </w:p>
        </w:tc>
        <w:tc>
          <w:tcPr>
            <w:tcW w:w="1289" w:type="dxa"/>
            <w:vAlign w:val="center"/>
          </w:tcPr>
          <w:p w:rsidR="00BA4086" w:rsidRPr="00CF1C8B" w:rsidRDefault="00BA4086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72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577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674" w:type="dxa"/>
            <w:vAlign w:val="center"/>
          </w:tcPr>
          <w:p w:rsidR="00BA4086" w:rsidRPr="00161A3B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1574" w:type="dxa"/>
            <w:vAlign w:val="center"/>
          </w:tcPr>
          <w:p w:rsidR="00BA4086" w:rsidRPr="00AA1C1A" w:rsidRDefault="00BA4086" w:rsidP="00CC72B2">
            <w:pPr>
              <w:jc w:val="center"/>
              <w:rPr>
                <w:sz w:val="18"/>
                <w:szCs w:val="18"/>
              </w:rPr>
            </w:pPr>
            <w:r w:rsidRPr="00AA1C1A">
              <w:rPr>
                <w:sz w:val="18"/>
                <w:szCs w:val="18"/>
              </w:rPr>
              <w:t>90</w:t>
            </w:r>
          </w:p>
        </w:tc>
      </w:tr>
      <w:tr w:rsidR="00B57B30" w:rsidRPr="005A0D6C" w:rsidTr="006570E5">
        <w:tc>
          <w:tcPr>
            <w:tcW w:w="567" w:type="dxa"/>
            <w:vAlign w:val="center"/>
          </w:tcPr>
          <w:p w:rsidR="00B57B30" w:rsidRDefault="00B57B30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3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89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72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72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77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74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RPr="005A0D6C" w:rsidTr="006570E5">
        <w:tc>
          <w:tcPr>
            <w:tcW w:w="567" w:type="dxa"/>
            <w:vAlign w:val="center"/>
          </w:tcPr>
          <w:p w:rsidR="003F0161" w:rsidRDefault="003F0161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3F0161" w:rsidRPr="003D720C" w:rsidRDefault="003F0161" w:rsidP="0045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89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572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572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77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674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74" w:type="dxa"/>
            <w:vAlign w:val="center"/>
          </w:tcPr>
          <w:p w:rsidR="003F0161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1136E" w:rsidRPr="005A0D6C" w:rsidTr="006570E5">
        <w:trPr>
          <w:trHeight w:val="227"/>
        </w:trPr>
        <w:tc>
          <w:tcPr>
            <w:tcW w:w="567" w:type="dxa"/>
            <w:vAlign w:val="center"/>
          </w:tcPr>
          <w:p w:rsidR="0081136E" w:rsidRPr="005A0D6C" w:rsidRDefault="0081136E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81136E" w:rsidRPr="005A0D6C" w:rsidRDefault="0081136E" w:rsidP="007920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89" w:type="dxa"/>
          </w:tcPr>
          <w:p w:rsidR="0081136E" w:rsidRPr="005A0D6C" w:rsidRDefault="0081136E" w:rsidP="007920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81136E" w:rsidRPr="004A5B33" w:rsidRDefault="004A5B33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B33">
              <w:rPr>
                <w:rFonts w:ascii="Times New Roman" w:hAnsi="Times New Roman"/>
                <w:b/>
                <w:sz w:val="16"/>
                <w:szCs w:val="16"/>
              </w:rPr>
              <w:t>36,06</w:t>
            </w:r>
          </w:p>
        </w:tc>
        <w:tc>
          <w:tcPr>
            <w:tcW w:w="1572" w:type="dxa"/>
            <w:vAlign w:val="center"/>
          </w:tcPr>
          <w:p w:rsidR="0081136E" w:rsidRPr="004A5B33" w:rsidRDefault="004A5B33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B33">
              <w:rPr>
                <w:rFonts w:ascii="Times New Roman" w:hAnsi="Times New Roman"/>
                <w:b/>
                <w:sz w:val="16"/>
                <w:szCs w:val="16"/>
              </w:rPr>
              <w:t>27,23</w:t>
            </w:r>
          </w:p>
        </w:tc>
        <w:tc>
          <w:tcPr>
            <w:tcW w:w="1577" w:type="dxa"/>
            <w:vAlign w:val="center"/>
          </w:tcPr>
          <w:p w:rsidR="0081136E" w:rsidRPr="004A5B33" w:rsidRDefault="000A133D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B33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4A5B33" w:rsidRPr="004A5B33">
              <w:rPr>
                <w:rFonts w:ascii="Times New Roman" w:hAnsi="Times New Roman"/>
                <w:b/>
                <w:sz w:val="16"/>
                <w:szCs w:val="16"/>
              </w:rPr>
              <w:t>8,41</w:t>
            </w:r>
          </w:p>
        </w:tc>
        <w:tc>
          <w:tcPr>
            <w:tcW w:w="1674" w:type="dxa"/>
            <w:vAlign w:val="center"/>
          </w:tcPr>
          <w:p w:rsidR="0081136E" w:rsidRPr="004A5B33" w:rsidRDefault="004A5B33" w:rsidP="00640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B33">
              <w:rPr>
                <w:rFonts w:ascii="Times New Roman" w:hAnsi="Times New Roman"/>
                <w:b/>
                <w:sz w:val="16"/>
                <w:szCs w:val="16"/>
              </w:rPr>
              <w:t>616,80</w:t>
            </w:r>
          </w:p>
        </w:tc>
        <w:tc>
          <w:tcPr>
            <w:tcW w:w="1574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36E" w:rsidRPr="005A0D6C" w:rsidTr="006570E5">
        <w:trPr>
          <w:trHeight w:val="227"/>
        </w:trPr>
        <w:tc>
          <w:tcPr>
            <w:tcW w:w="567" w:type="dxa"/>
            <w:vAlign w:val="center"/>
          </w:tcPr>
          <w:p w:rsidR="0081136E" w:rsidRPr="005A0D6C" w:rsidRDefault="0081136E" w:rsidP="004F2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-ой Ужин     </w:t>
            </w:r>
          </w:p>
        </w:tc>
        <w:tc>
          <w:tcPr>
            <w:tcW w:w="1289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vAlign w:val="bottom"/>
          </w:tcPr>
          <w:p w:rsidR="0081136E" w:rsidRPr="005A0D6C" w:rsidRDefault="0081136E" w:rsidP="0079200F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81136E" w:rsidRPr="005A0D6C" w:rsidRDefault="0081136E" w:rsidP="00792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05" w:rsidRPr="005A0D6C" w:rsidTr="006570E5">
        <w:tc>
          <w:tcPr>
            <w:tcW w:w="567" w:type="dxa"/>
            <w:vAlign w:val="center"/>
          </w:tcPr>
          <w:p w:rsidR="00453205" w:rsidRPr="0080138C" w:rsidRDefault="00453205" w:rsidP="004F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3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062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89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572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57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74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5A0D6C" w:rsidTr="006570E5">
        <w:trPr>
          <w:trHeight w:val="227"/>
        </w:trPr>
        <w:tc>
          <w:tcPr>
            <w:tcW w:w="567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572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57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74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5A0D6C" w:rsidTr="006570E5">
        <w:trPr>
          <w:trHeight w:val="227"/>
        </w:trPr>
        <w:tc>
          <w:tcPr>
            <w:tcW w:w="567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89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610470" w:rsidRPr="003E75DE" w:rsidRDefault="003E75DE" w:rsidP="006104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107,15</w:t>
            </w:r>
          </w:p>
        </w:tc>
        <w:tc>
          <w:tcPr>
            <w:tcW w:w="1572" w:type="dxa"/>
            <w:vAlign w:val="center"/>
          </w:tcPr>
          <w:p w:rsidR="009225FA" w:rsidRPr="003E75DE" w:rsidRDefault="003E75DE" w:rsidP="00BA54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101,22</w:t>
            </w:r>
          </w:p>
        </w:tc>
        <w:tc>
          <w:tcPr>
            <w:tcW w:w="1577" w:type="dxa"/>
            <w:vAlign w:val="center"/>
          </w:tcPr>
          <w:p w:rsidR="009225FA" w:rsidRPr="003E75DE" w:rsidRDefault="000A133D" w:rsidP="00BA54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3E75DE" w:rsidRPr="003E75DE">
              <w:rPr>
                <w:rFonts w:ascii="Times New Roman" w:hAnsi="Times New Roman"/>
                <w:b/>
                <w:sz w:val="18"/>
                <w:szCs w:val="18"/>
              </w:rPr>
              <w:t>93,85</w:t>
            </w:r>
          </w:p>
        </w:tc>
        <w:tc>
          <w:tcPr>
            <w:tcW w:w="1674" w:type="dxa"/>
            <w:vAlign w:val="center"/>
          </w:tcPr>
          <w:p w:rsidR="009225FA" w:rsidRPr="003E75DE" w:rsidRDefault="001B5986" w:rsidP="00BA54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75D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E75DE" w:rsidRPr="003E75DE">
              <w:rPr>
                <w:rFonts w:ascii="Times New Roman" w:hAnsi="Times New Roman"/>
                <w:b/>
                <w:sz w:val="18"/>
                <w:szCs w:val="18"/>
              </w:rPr>
              <w:t>834</w:t>
            </w:r>
          </w:p>
        </w:tc>
        <w:tc>
          <w:tcPr>
            <w:tcW w:w="1574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483BDA" w:rsidRDefault="00483BDA">
      <w:pPr>
        <w:rPr>
          <w:sz w:val="18"/>
          <w:szCs w:val="1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1"/>
        <w:gridCol w:w="1243"/>
        <w:gridCol w:w="4146"/>
        <w:gridCol w:w="1276"/>
        <w:gridCol w:w="1559"/>
        <w:gridCol w:w="1559"/>
        <w:gridCol w:w="1418"/>
        <w:gridCol w:w="1701"/>
        <w:gridCol w:w="1701"/>
      </w:tblGrid>
      <w:tr w:rsidR="000850BB" w:rsidRPr="00483BDA" w:rsidTr="006570E5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B05CC9" w:rsidRPr="000850BB" w:rsidRDefault="00B05CC9" w:rsidP="00B05CC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850BB">
              <w:rPr>
                <w:rFonts w:ascii="Times New Roman" w:hAnsi="Times New Roman"/>
                <w:b/>
                <w:i/>
                <w:sz w:val="20"/>
                <w:szCs w:val="20"/>
              </w:rPr>
              <w:t>2 неделя    День 12 (пятница)</w:t>
            </w:r>
          </w:p>
        </w:tc>
        <w:tc>
          <w:tcPr>
            <w:tcW w:w="127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B05CC9" w:rsidRPr="000850BB" w:rsidRDefault="00B05CC9" w:rsidP="00E9401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850BB">
              <w:rPr>
                <w:rFonts w:ascii="Times New Roman" w:hAnsi="Times New Roman"/>
                <w:b/>
                <w:i/>
                <w:sz w:val="20"/>
                <w:szCs w:val="20"/>
              </w:rPr>
              <w:t>Завтрак 1</w:t>
            </w:r>
          </w:p>
        </w:tc>
        <w:tc>
          <w:tcPr>
            <w:tcW w:w="127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885827" w:rsidRPr="00CF1C8B" w:rsidRDefault="00885827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46" w:type="dxa"/>
            <w:vAlign w:val="bottom"/>
          </w:tcPr>
          <w:p w:rsidR="00885827" w:rsidRPr="005619B6" w:rsidRDefault="00885827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1276" w:type="dxa"/>
            <w:vAlign w:val="center"/>
          </w:tcPr>
          <w:p w:rsidR="00885827" w:rsidRPr="005619B6" w:rsidRDefault="00BC6335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85827"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DD0E31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D0E31">
              <w:rPr>
                <w:rFonts w:ascii="Times New Roman" w:hAnsi="Times New Roman"/>
                <w:sz w:val="18"/>
                <w:szCs w:val="18"/>
              </w:rPr>
              <w:t>1</w:t>
            </w:r>
            <w:r w:rsidR="00DD0E31" w:rsidRPr="00DD0E31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1559" w:type="dxa"/>
            <w:vAlign w:val="center"/>
          </w:tcPr>
          <w:p w:rsidR="00885827" w:rsidRPr="00DD0E31" w:rsidRDefault="00DD0E31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D0E31">
              <w:rPr>
                <w:rFonts w:ascii="Times New Roman" w:hAnsi="Times New Roman"/>
                <w:sz w:val="18"/>
                <w:szCs w:val="18"/>
              </w:rPr>
              <w:t>28,25</w:t>
            </w:r>
          </w:p>
        </w:tc>
        <w:tc>
          <w:tcPr>
            <w:tcW w:w="1418" w:type="dxa"/>
            <w:vAlign w:val="center"/>
          </w:tcPr>
          <w:p w:rsidR="00885827" w:rsidRPr="00DD0E31" w:rsidRDefault="00DD0E31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D0E31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1701" w:type="dxa"/>
            <w:vAlign w:val="center"/>
          </w:tcPr>
          <w:p w:rsidR="00885827" w:rsidRPr="00DD0E31" w:rsidRDefault="00DD0E31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D0E31">
              <w:rPr>
                <w:rFonts w:ascii="Times New Roman" w:hAnsi="Times New Roman"/>
                <w:sz w:val="18"/>
                <w:szCs w:val="18"/>
              </w:rPr>
              <w:t>281,17</w:t>
            </w:r>
          </w:p>
        </w:tc>
        <w:tc>
          <w:tcPr>
            <w:tcW w:w="1701" w:type="dxa"/>
            <w:vAlign w:val="center"/>
          </w:tcPr>
          <w:p w:rsidR="00885827" w:rsidRPr="005619B6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7F1A24" w:rsidRPr="00483BDA" w:rsidTr="006570E5">
        <w:tc>
          <w:tcPr>
            <w:tcW w:w="531" w:type="dxa"/>
            <w:vAlign w:val="center"/>
          </w:tcPr>
          <w:p w:rsidR="007F1A24" w:rsidRPr="00483BDA" w:rsidRDefault="007F1A2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7F1A24" w:rsidRPr="00E54D48" w:rsidRDefault="007F1A2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46" w:type="dxa"/>
            <w:vAlign w:val="bottom"/>
          </w:tcPr>
          <w:p w:rsidR="007F1A24" w:rsidRPr="00E54D48" w:rsidRDefault="007F1A24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7F1A24" w:rsidRPr="00E54D48" w:rsidRDefault="007F1A24" w:rsidP="00BC633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54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418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701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701" w:type="dxa"/>
            <w:vAlign w:val="center"/>
          </w:tcPr>
          <w:p w:rsidR="007F1A24" w:rsidRPr="00E54D48" w:rsidRDefault="007F1A2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E708A3" w:rsidRPr="00483BDA" w:rsidTr="006570E5">
        <w:tc>
          <w:tcPr>
            <w:tcW w:w="531" w:type="dxa"/>
            <w:vAlign w:val="center"/>
          </w:tcPr>
          <w:p w:rsidR="00E708A3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 w:rsidR="00E708A3" w:rsidRPr="000230F5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146" w:type="dxa"/>
            <w:vAlign w:val="bottom"/>
          </w:tcPr>
          <w:p w:rsidR="00E708A3" w:rsidRPr="00543E97" w:rsidRDefault="00E708A3" w:rsidP="00E708A3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276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E708A3" w:rsidRPr="00FA3A5D" w:rsidRDefault="00E708A3" w:rsidP="00E708A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701" w:type="dxa"/>
            <w:vAlign w:val="center"/>
          </w:tcPr>
          <w:p w:rsidR="00E708A3" w:rsidRPr="000230F5" w:rsidRDefault="00E708A3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B57B30" w:rsidRPr="00483BDA" w:rsidTr="006570E5">
        <w:tc>
          <w:tcPr>
            <w:tcW w:w="531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vAlign w:val="center"/>
          </w:tcPr>
          <w:p w:rsidR="00B57B30" w:rsidRPr="00E54D48" w:rsidRDefault="00B57B30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B57B30" w:rsidRPr="003D720C" w:rsidRDefault="00B57B30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B57B30" w:rsidRDefault="00B57B30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  <w:vAlign w:val="bottom"/>
          </w:tcPr>
          <w:p w:rsidR="00B05CC9" w:rsidRPr="00483BDA" w:rsidRDefault="00B05CC9" w:rsidP="00E9401A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B05CC9" w:rsidRPr="00483BDA" w:rsidRDefault="00B05CC9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5CC9" w:rsidRPr="00DF7E9F" w:rsidRDefault="00133910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DF7E9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F7E9F" w:rsidRPr="00DF7E9F">
              <w:rPr>
                <w:rFonts w:ascii="Times New Roman" w:hAnsi="Times New Roman"/>
                <w:b/>
                <w:sz w:val="18"/>
                <w:szCs w:val="18"/>
              </w:rPr>
              <w:t>7,38</w:t>
            </w:r>
          </w:p>
        </w:tc>
        <w:tc>
          <w:tcPr>
            <w:tcW w:w="1559" w:type="dxa"/>
            <w:vAlign w:val="center"/>
          </w:tcPr>
          <w:p w:rsidR="00B05CC9" w:rsidRPr="00DF7E9F" w:rsidRDefault="00DF7E9F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DF7E9F">
              <w:rPr>
                <w:rFonts w:ascii="Times New Roman" w:hAnsi="Times New Roman"/>
                <w:b/>
                <w:sz w:val="18"/>
                <w:szCs w:val="18"/>
              </w:rPr>
              <w:t>41,83</w:t>
            </w:r>
          </w:p>
        </w:tc>
        <w:tc>
          <w:tcPr>
            <w:tcW w:w="1418" w:type="dxa"/>
            <w:vAlign w:val="center"/>
          </w:tcPr>
          <w:p w:rsidR="00B05CC9" w:rsidRPr="00DF7E9F" w:rsidRDefault="00DF7E9F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DF7E9F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1701" w:type="dxa"/>
            <w:vAlign w:val="center"/>
          </w:tcPr>
          <w:p w:rsidR="00B05CC9" w:rsidRPr="00DF7E9F" w:rsidRDefault="00DF7E9F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DF7E9F">
              <w:rPr>
                <w:rFonts w:ascii="Times New Roman" w:hAnsi="Times New Roman"/>
                <w:b/>
                <w:sz w:val="18"/>
                <w:szCs w:val="18"/>
              </w:rPr>
              <w:t>579,25</w:t>
            </w: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C9" w:rsidRPr="00483BDA" w:rsidTr="006570E5">
        <w:tc>
          <w:tcPr>
            <w:tcW w:w="53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483BD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679" w:rsidRPr="00483BDA" w:rsidTr="006570E5">
        <w:tc>
          <w:tcPr>
            <w:tcW w:w="53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3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46" w:type="dxa"/>
            <w:vAlign w:val="bottom"/>
          </w:tcPr>
          <w:p w:rsidR="00977679" w:rsidRPr="0080138C" w:rsidRDefault="00977679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76" w:type="dxa"/>
            <w:vAlign w:val="center"/>
          </w:tcPr>
          <w:p w:rsidR="00977679" w:rsidRPr="0080138C" w:rsidRDefault="00977679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59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8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701" w:type="dxa"/>
            <w:vAlign w:val="center"/>
          </w:tcPr>
          <w:p w:rsidR="00977679" w:rsidRPr="00A23B0A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36399A" w:rsidRPr="00483BDA" w:rsidTr="006570E5">
        <w:tc>
          <w:tcPr>
            <w:tcW w:w="531" w:type="dxa"/>
            <w:vAlign w:val="center"/>
          </w:tcPr>
          <w:p w:rsidR="0036399A" w:rsidRPr="00E54D48" w:rsidRDefault="0036399A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3" w:type="dxa"/>
            <w:vAlign w:val="center"/>
          </w:tcPr>
          <w:p w:rsidR="0036399A" w:rsidRPr="0080138C" w:rsidRDefault="0036399A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46" w:type="dxa"/>
            <w:vAlign w:val="bottom"/>
          </w:tcPr>
          <w:p w:rsidR="0036399A" w:rsidRPr="0080138C" w:rsidRDefault="0036399A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36399A" w:rsidRPr="0080138C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559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18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701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701" w:type="dxa"/>
            <w:vAlign w:val="center"/>
          </w:tcPr>
          <w:p w:rsidR="0036399A" w:rsidRPr="0080138C" w:rsidRDefault="0036399A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156C7" w:rsidRPr="00483BDA" w:rsidTr="006570E5">
        <w:tc>
          <w:tcPr>
            <w:tcW w:w="531" w:type="dxa"/>
            <w:vAlign w:val="center"/>
          </w:tcPr>
          <w:p w:rsidR="00A156C7" w:rsidRPr="00E54D48" w:rsidRDefault="00A156C7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A156C7" w:rsidRPr="005A0D6C" w:rsidRDefault="00A156C7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6" w:type="dxa"/>
          </w:tcPr>
          <w:p w:rsidR="00A156C7" w:rsidRPr="005A0D6C" w:rsidRDefault="00A156C7" w:rsidP="00A360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0D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156C7" w:rsidRPr="00D06D48" w:rsidRDefault="00A156C7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56C7" w:rsidRPr="00A156C7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  <w:tc>
          <w:tcPr>
            <w:tcW w:w="1559" w:type="dxa"/>
            <w:vAlign w:val="center"/>
          </w:tcPr>
          <w:p w:rsidR="00A156C7" w:rsidRPr="00A156C7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1,53</w:t>
            </w:r>
          </w:p>
        </w:tc>
        <w:tc>
          <w:tcPr>
            <w:tcW w:w="1418" w:type="dxa"/>
            <w:vAlign w:val="center"/>
          </w:tcPr>
          <w:p w:rsidR="00A156C7" w:rsidRPr="00A156C7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40,37</w:t>
            </w:r>
          </w:p>
        </w:tc>
        <w:tc>
          <w:tcPr>
            <w:tcW w:w="1701" w:type="dxa"/>
            <w:vAlign w:val="center"/>
          </w:tcPr>
          <w:p w:rsidR="00A156C7" w:rsidRPr="00A156C7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C7">
              <w:rPr>
                <w:rFonts w:ascii="Times New Roman" w:hAnsi="Times New Roman" w:cs="Times New Roman"/>
                <w:b/>
                <w:sz w:val="20"/>
                <w:szCs w:val="20"/>
              </w:rPr>
              <w:t>182,30</w:t>
            </w:r>
          </w:p>
        </w:tc>
        <w:tc>
          <w:tcPr>
            <w:tcW w:w="1701" w:type="dxa"/>
            <w:vAlign w:val="center"/>
          </w:tcPr>
          <w:p w:rsidR="00A156C7" w:rsidRPr="005A0D6C" w:rsidRDefault="00A156C7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02AA" w:rsidRPr="00483BDA" w:rsidTr="006570E5">
        <w:tc>
          <w:tcPr>
            <w:tcW w:w="531" w:type="dxa"/>
          </w:tcPr>
          <w:p w:rsidR="006902AA" w:rsidRPr="00483BDA" w:rsidRDefault="006902AA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6902AA" w:rsidRPr="00483BDA" w:rsidRDefault="006902AA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</w:tcPr>
          <w:p w:rsidR="006902AA" w:rsidRPr="00483BDA" w:rsidRDefault="006902AA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02AA" w:rsidRPr="00483BDA" w:rsidRDefault="006902AA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02AA" w:rsidRPr="00483BDA" w:rsidRDefault="006902AA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885827" w:rsidRPr="00CF1C8B" w:rsidRDefault="00885827" w:rsidP="00CC7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708A3">
              <w:rPr>
                <w:sz w:val="16"/>
                <w:szCs w:val="16"/>
              </w:rPr>
              <w:t>а</w:t>
            </w:r>
          </w:p>
        </w:tc>
        <w:tc>
          <w:tcPr>
            <w:tcW w:w="4146" w:type="dxa"/>
          </w:tcPr>
          <w:p w:rsidR="00885827" w:rsidRPr="002C4338" w:rsidRDefault="00885827" w:rsidP="00CC72B2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Салат 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в.</w:t>
            </w:r>
            <w:r w:rsidRPr="002C4338">
              <w:rPr>
                <w:rFonts w:ascii="Times New Roman" w:hAnsi="Times New Roman"/>
                <w:sz w:val="18"/>
                <w:szCs w:val="18"/>
              </w:rPr>
              <w:t xml:space="preserve"> свеклы с </w:t>
            </w:r>
            <w:r>
              <w:rPr>
                <w:rFonts w:ascii="Times New Roman" w:hAnsi="Times New Roman"/>
                <w:sz w:val="18"/>
                <w:szCs w:val="18"/>
              </w:rPr>
              <w:t>чесноком с раст/м</w:t>
            </w:r>
          </w:p>
        </w:tc>
        <w:tc>
          <w:tcPr>
            <w:tcW w:w="1276" w:type="dxa"/>
            <w:vAlign w:val="center"/>
          </w:tcPr>
          <w:p w:rsidR="00885827" w:rsidRPr="00CF1C8B" w:rsidRDefault="00BC6335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85827"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DD0E31" w:rsidRDefault="00E708A3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D0E31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0E31" w:rsidRPr="00DD0E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885827" w:rsidRPr="00DD0E31" w:rsidRDefault="00DD0E31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D0E3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418" w:type="dxa"/>
            <w:vAlign w:val="center"/>
          </w:tcPr>
          <w:p w:rsidR="00885827" w:rsidRPr="00DD0E31" w:rsidRDefault="00415AC0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D0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0E31" w:rsidRPr="00DD0E31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701" w:type="dxa"/>
            <w:vAlign w:val="center"/>
          </w:tcPr>
          <w:p w:rsidR="00885827" w:rsidRPr="00DD0E31" w:rsidRDefault="00E708A3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D0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0E31" w:rsidRPr="00DD0E31">
              <w:rPr>
                <w:rFonts w:ascii="Times New Roman" w:hAnsi="Times New Roman" w:cs="Times New Roman"/>
                <w:sz w:val="20"/>
                <w:szCs w:val="20"/>
              </w:rPr>
              <w:t>68,50</w:t>
            </w:r>
          </w:p>
        </w:tc>
        <w:tc>
          <w:tcPr>
            <w:tcW w:w="1701" w:type="dxa"/>
            <w:vAlign w:val="center"/>
          </w:tcPr>
          <w:p w:rsidR="00885827" w:rsidRPr="00CF1C8B" w:rsidRDefault="00885827" w:rsidP="00CC7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885827" w:rsidRPr="00D06D48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146" w:type="dxa"/>
            <w:vAlign w:val="bottom"/>
          </w:tcPr>
          <w:p w:rsidR="00885827" w:rsidRPr="00D06D48" w:rsidRDefault="00885827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  рисовы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/>
                <w:sz w:val="18"/>
                <w:szCs w:val="18"/>
              </w:rPr>
              <w:t>на мясном бульоне</w:t>
            </w:r>
          </w:p>
        </w:tc>
        <w:tc>
          <w:tcPr>
            <w:tcW w:w="1276" w:type="dxa"/>
            <w:vAlign w:val="center"/>
          </w:tcPr>
          <w:p w:rsidR="00885827" w:rsidRPr="00E27477" w:rsidRDefault="00BC6335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85827" w:rsidRPr="00E274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DD0E31" w:rsidRDefault="00DD0E31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D0E31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  <w:tc>
          <w:tcPr>
            <w:tcW w:w="1559" w:type="dxa"/>
            <w:vAlign w:val="center"/>
          </w:tcPr>
          <w:p w:rsidR="00885827" w:rsidRPr="00DD0E31" w:rsidRDefault="00DD0E31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D0E3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418" w:type="dxa"/>
            <w:vAlign w:val="center"/>
          </w:tcPr>
          <w:p w:rsidR="00885827" w:rsidRPr="00DD0E31" w:rsidRDefault="00DD0E31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D0E31">
              <w:rPr>
                <w:rFonts w:ascii="Times New Roman" w:hAnsi="Times New Roman" w:cs="Times New Roman"/>
                <w:sz w:val="18"/>
                <w:szCs w:val="18"/>
              </w:rPr>
              <w:t>23,26</w:t>
            </w:r>
          </w:p>
        </w:tc>
        <w:tc>
          <w:tcPr>
            <w:tcW w:w="1701" w:type="dxa"/>
            <w:vAlign w:val="center"/>
          </w:tcPr>
          <w:p w:rsidR="00885827" w:rsidRPr="00DD0E31" w:rsidRDefault="00E708A3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D0E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E31" w:rsidRPr="00DD0E31">
              <w:rPr>
                <w:rFonts w:ascii="Times New Roman" w:hAnsi="Times New Roman" w:cs="Times New Roman"/>
                <w:sz w:val="18"/>
                <w:szCs w:val="18"/>
              </w:rPr>
              <w:t>68,76</w:t>
            </w:r>
          </w:p>
        </w:tc>
        <w:tc>
          <w:tcPr>
            <w:tcW w:w="1701" w:type="dxa"/>
            <w:vAlign w:val="center"/>
          </w:tcPr>
          <w:p w:rsidR="00885827" w:rsidRPr="00D06D48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9F362F" w:rsidRPr="00483BDA" w:rsidTr="006570E5">
        <w:tc>
          <w:tcPr>
            <w:tcW w:w="531" w:type="dxa"/>
            <w:vAlign w:val="center"/>
          </w:tcPr>
          <w:p w:rsidR="009F362F" w:rsidRPr="00483BDA" w:rsidRDefault="009F362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 w:rsidR="009F362F" w:rsidRPr="00483BDA" w:rsidRDefault="009F362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858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46" w:type="dxa"/>
            <w:vAlign w:val="bottom"/>
          </w:tcPr>
          <w:p w:rsidR="009F362F" w:rsidRPr="007A00A3" w:rsidRDefault="000C5F14" w:rsidP="007A00A3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леты</w:t>
            </w:r>
            <w:r w:rsidR="007A00A3" w:rsidRPr="007A00A3">
              <w:rPr>
                <w:rFonts w:ascii="Times New Roman" w:hAnsi="Times New Roman"/>
                <w:sz w:val="20"/>
                <w:szCs w:val="20"/>
              </w:rPr>
              <w:t xml:space="preserve"> рубленные из птицы</w:t>
            </w:r>
          </w:p>
        </w:tc>
        <w:tc>
          <w:tcPr>
            <w:tcW w:w="1276" w:type="dxa"/>
            <w:vAlign w:val="center"/>
          </w:tcPr>
          <w:p w:rsidR="009F362F" w:rsidRPr="00E54D48" w:rsidRDefault="00BC6335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F362F" w:rsidRPr="00E54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F362F" w:rsidRPr="00DD0E31" w:rsidRDefault="009F362F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D0E31">
              <w:rPr>
                <w:rFonts w:ascii="Times New Roman" w:hAnsi="Times New Roman"/>
                <w:sz w:val="18"/>
                <w:szCs w:val="18"/>
              </w:rPr>
              <w:t>1</w:t>
            </w:r>
            <w:r w:rsidR="00DD0E31" w:rsidRPr="00DD0E31">
              <w:rPr>
                <w:rFonts w:ascii="Times New Roman" w:hAnsi="Times New Roman"/>
                <w:sz w:val="18"/>
                <w:szCs w:val="18"/>
              </w:rPr>
              <w:t>4,83</w:t>
            </w:r>
          </w:p>
        </w:tc>
        <w:tc>
          <w:tcPr>
            <w:tcW w:w="1559" w:type="dxa"/>
            <w:vAlign w:val="center"/>
          </w:tcPr>
          <w:p w:rsidR="009F362F" w:rsidRPr="00DD0E31" w:rsidRDefault="009F362F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D0E31">
              <w:rPr>
                <w:rFonts w:ascii="Times New Roman" w:hAnsi="Times New Roman"/>
                <w:sz w:val="18"/>
                <w:szCs w:val="18"/>
              </w:rPr>
              <w:t>1</w:t>
            </w:r>
            <w:r w:rsidR="00DD0E31" w:rsidRPr="00DD0E31">
              <w:rPr>
                <w:rFonts w:ascii="Times New Roman" w:hAnsi="Times New Roman"/>
                <w:sz w:val="18"/>
                <w:szCs w:val="18"/>
              </w:rPr>
              <w:t>4,75</w:t>
            </w:r>
          </w:p>
        </w:tc>
        <w:tc>
          <w:tcPr>
            <w:tcW w:w="1418" w:type="dxa"/>
            <w:vAlign w:val="center"/>
          </w:tcPr>
          <w:p w:rsidR="009F362F" w:rsidRPr="00DD0E31" w:rsidRDefault="007A00A3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D0E31">
              <w:rPr>
                <w:rFonts w:ascii="Times New Roman" w:hAnsi="Times New Roman"/>
                <w:sz w:val="18"/>
                <w:szCs w:val="18"/>
              </w:rPr>
              <w:t>1</w:t>
            </w:r>
            <w:r w:rsidR="00DD0E31" w:rsidRPr="00DD0E31">
              <w:rPr>
                <w:rFonts w:ascii="Times New Roman" w:hAnsi="Times New Roman"/>
                <w:sz w:val="18"/>
                <w:szCs w:val="18"/>
              </w:rPr>
              <w:t>2,85</w:t>
            </w:r>
          </w:p>
        </w:tc>
        <w:tc>
          <w:tcPr>
            <w:tcW w:w="1701" w:type="dxa"/>
            <w:vAlign w:val="center"/>
          </w:tcPr>
          <w:p w:rsidR="009F362F" w:rsidRPr="00DD0E31" w:rsidRDefault="00DD0E31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D0E31">
              <w:rPr>
                <w:rFonts w:ascii="Times New Roman" w:hAnsi="Times New Roman"/>
                <w:sz w:val="18"/>
                <w:szCs w:val="18"/>
              </w:rPr>
              <w:t>235,30</w:t>
            </w:r>
          </w:p>
        </w:tc>
        <w:tc>
          <w:tcPr>
            <w:tcW w:w="1701" w:type="dxa"/>
            <w:vAlign w:val="center"/>
          </w:tcPr>
          <w:p w:rsidR="009F362F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F36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3F88" w:rsidRPr="00483BDA" w:rsidTr="006570E5">
        <w:tc>
          <w:tcPr>
            <w:tcW w:w="531" w:type="dxa"/>
            <w:vAlign w:val="center"/>
          </w:tcPr>
          <w:p w:rsidR="001D3F88" w:rsidRPr="00483BDA" w:rsidRDefault="001D3F88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vAlign w:val="center"/>
          </w:tcPr>
          <w:p w:rsidR="001D3F88" w:rsidRPr="000230F5" w:rsidRDefault="001D3F88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146" w:type="dxa"/>
            <w:vAlign w:val="bottom"/>
          </w:tcPr>
          <w:p w:rsidR="001D3F88" w:rsidRPr="000230F5" w:rsidRDefault="001D3F88" w:rsidP="006F58A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уста тушёная</w:t>
            </w:r>
          </w:p>
        </w:tc>
        <w:tc>
          <w:tcPr>
            <w:tcW w:w="1276" w:type="dxa"/>
            <w:vAlign w:val="center"/>
          </w:tcPr>
          <w:p w:rsidR="001D3F88" w:rsidRPr="00260207" w:rsidRDefault="00BC6335" w:rsidP="00BC633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="001D3F88" w:rsidRPr="0026020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1D3F88" w:rsidRPr="00447DC6" w:rsidRDefault="00447DC6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47DC6">
              <w:rPr>
                <w:rFonts w:ascii="Times New Roman" w:hAnsi="Times New Roman"/>
                <w:sz w:val="18"/>
                <w:szCs w:val="18"/>
              </w:rPr>
              <w:t>4,24</w:t>
            </w:r>
          </w:p>
        </w:tc>
        <w:tc>
          <w:tcPr>
            <w:tcW w:w="1559" w:type="dxa"/>
            <w:vAlign w:val="center"/>
          </w:tcPr>
          <w:p w:rsidR="001D3F88" w:rsidRPr="00447DC6" w:rsidRDefault="00415AC0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47DC6">
              <w:rPr>
                <w:rFonts w:ascii="Times New Roman" w:hAnsi="Times New Roman"/>
                <w:sz w:val="18"/>
                <w:szCs w:val="18"/>
              </w:rPr>
              <w:t>8,</w:t>
            </w:r>
            <w:r w:rsidR="00447DC6" w:rsidRPr="00447DC6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418" w:type="dxa"/>
            <w:vAlign w:val="center"/>
          </w:tcPr>
          <w:p w:rsidR="001D3F88" w:rsidRPr="00447DC6" w:rsidRDefault="00447DC6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47DC6">
              <w:rPr>
                <w:rFonts w:ascii="Times New Roman" w:hAnsi="Times New Roman"/>
                <w:sz w:val="18"/>
                <w:szCs w:val="18"/>
              </w:rPr>
              <w:t>9,31</w:t>
            </w:r>
          </w:p>
        </w:tc>
        <w:tc>
          <w:tcPr>
            <w:tcW w:w="1701" w:type="dxa"/>
            <w:vAlign w:val="center"/>
          </w:tcPr>
          <w:p w:rsidR="001D3F88" w:rsidRPr="00447DC6" w:rsidRDefault="001D3F88" w:rsidP="006F58A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47DC6">
              <w:rPr>
                <w:rFonts w:ascii="Times New Roman" w:hAnsi="Times New Roman"/>
                <w:sz w:val="18"/>
                <w:szCs w:val="18"/>
              </w:rPr>
              <w:t>1</w:t>
            </w:r>
            <w:r w:rsidR="00447DC6" w:rsidRPr="00447DC6">
              <w:rPr>
                <w:rFonts w:ascii="Times New Roman" w:hAnsi="Times New Roman"/>
                <w:sz w:val="18"/>
                <w:szCs w:val="18"/>
              </w:rPr>
              <w:t>59,60</w:t>
            </w:r>
          </w:p>
        </w:tc>
        <w:tc>
          <w:tcPr>
            <w:tcW w:w="1701" w:type="dxa"/>
            <w:vAlign w:val="center"/>
          </w:tcPr>
          <w:p w:rsidR="001D3F88" w:rsidRPr="000230F5" w:rsidRDefault="001D3F88" w:rsidP="006F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85827" w:rsidRPr="00483BDA" w:rsidTr="006570E5">
        <w:tc>
          <w:tcPr>
            <w:tcW w:w="531" w:type="dxa"/>
            <w:vAlign w:val="center"/>
          </w:tcPr>
          <w:p w:rsidR="00885827" w:rsidRPr="00483BDA" w:rsidRDefault="00885827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885827" w:rsidRPr="0080138C" w:rsidRDefault="00885827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а</w:t>
            </w:r>
          </w:p>
        </w:tc>
        <w:tc>
          <w:tcPr>
            <w:tcW w:w="4146" w:type="dxa"/>
            <w:vAlign w:val="bottom"/>
          </w:tcPr>
          <w:p w:rsidR="00885827" w:rsidRPr="0080138C" w:rsidRDefault="00885827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лимонов</w:t>
            </w:r>
          </w:p>
        </w:tc>
        <w:tc>
          <w:tcPr>
            <w:tcW w:w="1276" w:type="dxa"/>
            <w:vAlign w:val="center"/>
          </w:tcPr>
          <w:p w:rsidR="00885827" w:rsidRPr="005D64B4" w:rsidRDefault="00C3633D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85827"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85827" w:rsidRPr="00415AC0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0,5</w:t>
            </w:r>
            <w:r w:rsidR="00415AC0" w:rsidRPr="00415AC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885827" w:rsidRPr="00415AC0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0,2</w:t>
            </w:r>
            <w:r w:rsidR="00415AC0" w:rsidRPr="00415A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85827" w:rsidRPr="00415AC0" w:rsidRDefault="00885827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1</w:t>
            </w:r>
            <w:r w:rsidR="00415AC0" w:rsidRPr="00415AC0">
              <w:rPr>
                <w:rFonts w:ascii="Times New Roman" w:hAnsi="Times New Roman"/>
                <w:sz w:val="18"/>
                <w:szCs w:val="18"/>
              </w:rPr>
              <w:t>5,72</w:t>
            </w:r>
          </w:p>
        </w:tc>
        <w:tc>
          <w:tcPr>
            <w:tcW w:w="1701" w:type="dxa"/>
            <w:vAlign w:val="center"/>
          </w:tcPr>
          <w:p w:rsidR="00885827" w:rsidRPr="00415AC0" w:rsidRDefault="00415AC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AC0">
              <w:rPr>
                <w:rFonts w:ascii="Times New Roman" w:hAnsi="Times New Roman"/>
                <w:sz w:val="18"/>
                <w:szCs w:val="18"/>
              </w:rPr>
              <w:t>75,75</w:t>
            </w:r>
          </w:p>
        </w:tc>
        <w:tc>
          <w:tcPr>
            <w:tcW w:w="1701" w:type="dxa"/>
            <w:vAlign w:val="center"/>
          </w:tcPr>
          <w:p w:rsidR="00885827" w:rsidRPr="00D06D48" w:rsidRDefault="00885827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B57B30" w:rsidRPr="00483BDA" w:rsidTr="006570E5">
        <w:tc>
          <w:tcPr>
            <w:tcW w:w="531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Pr="003D720C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559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418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701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701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RPr="00483BDA" w:rsidTr="006570E5">
        <w:tc>
          <w:tcPr>
            <w:tcW w:w="531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3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3F0161" w:rsidRPr="003D720C" w:rsidRDefault="003F0161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559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559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701" w:type="dxa"/>
            <w:vAlign w:val="center"/>
          </w:tcPr>
          <w:p w:rsidR="003F0161" w:rsidRPr="003D720C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E1970" w:rsidRPr="00483BDA" w:rsidTr="006570E5"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E1970" w:rsidRPr="00C677A4" w:rsidRDefault="00DF7E9F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7A4">
              <w:rPr>
                <w:rFonts w:ascii="Times New Roman" w:hAnsi="Times New Roman"/>
                <w:b/>
                <w:sz w:val="18"/>
                <w:szCs w:val="18"/>
              </w:rPr>
              <w:t>38,56</w:t>
            </w:r>
          </w:p>
        </w:tc>
        <w:tc>
          <w:tcPr>
            <w:tcW w:w="1559" w:type="dxa"/>
            <w:vAlign w:val="center"/>
          </w:tcPr>
          <w:p w:rsidR="004E1970" w:rsidRPr="00C677A4" w:rsidRDefault="001B5986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7A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F7E9F" w:rsidRPr="00C677A4">
              <w:rPr>
                <w:rFonts w:ascii="Times New Roman" w:hAnsi="Times New Roman"/>
                <w:b/>
                <w:sz w:val="18"/>
                <w:szCs w:val="18"/>
              </w:rPr>
              <w:t>7,49</w:t>
            </w:r>
          </w:p>
        </w:tc>
        <w:tc>
          <w:tcPr>
            <w:tcW w:w="1418" w:type="dxa"/>
            <w:vAlign w:val="center"/>
          </w:tcPr>
          <w:p w:rsidR="004E1970" w:rsidRPr="00C677A4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7A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F7E9F" w:rsidRPr="00C677A4">
              <w:rPr>
                <w:rFonts w:ascii="Times New Roman" w:hAnsi="Times New Roman"/>
                <w:b/>
                <w:sz w:val="18"/>
                <w:szCs w:val="18"/>
              </w:rPr>
              <w:t>68,84</w:t>
            </w:r>
          </w:p>
        </w:tc>
        <w:tc>
          <w:tcPr>
            <w:tcW w:w="1701" w:type="dxa"/>
            <w:vAlign w:val="center"/>
          </w:tcPr>
          <w:p w:rsidR="004E1970" w:rsidRPr="00C677A4" w:rsidRDefault="00C677A4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7A4">
              <w:rPr>
                <w:rFonts w:ascii="Times New Roman" w:hAnsi="Times New Roman"/>
                <w:b/>
                <w:sz w:val="18"/>
                <w:szCs w:val="18"/>
              </w:rPr>
              <w:t>1194,07</w:t>
            </w: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970" w:rsidRPr="00483BDA" w:rsidTr="006570E5"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62F" w:rsidRPr="00483BDA" w:rsidTr="006570E5">
        <w:tc>
          <w:tcPr>
            <w:tcW w:w="531" w:type="dxa"/>
            <w:vAlign w:val="center"/>
          </w:tcPr>
          <w:p w:rsidR="009F362F" w:rsidRPr="00483BDA" w:rsidRDefault="009F362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9F362F" w:rsidRPr="000230F5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146" w:type="dxa"/>
            <w:vAlign w:val="bottom"/>
          </w:tcPr>
          <w:p w:rsidR="009F362F" w:rsidRPr="000230F5" w:rsidRDefault="00AD6D02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ырники </w:t>
            </w:r>
            <w:r w:rsidR="009F362F">
              <w:rPr>
                <w:rFonts w:ascii="Times New Roman" w:hAnsi="Times New Roman"/>
                <w:sz w:val="18"/>
                <w:szCs w:val="18"/>
              </w:rPr>
              <w:t xml:space="preserve"> творо</w:t>
            </w:r>
            <w:r>
              <w:rPr>
                <w:rFonts w:ascii="Times New Roman" w:hAnsi="Times New Roman"/>
                <w:sz w:val="18"/>
                <w:szCs w:val="18"/>
              </w:rPr>
              <w:t>жные, запеченные</w:t>
            </w:r>
          </w:p>
        </w:tc>
        <w:tc>
          <w:tcPr>
            <w:tcW w:w="1276" w:type="dxa"/>
            <w:vAlign w:val="center"/>
          </w:tcPr>
          <w:p w:rsidR="009F362F" w:rsidRPr="00A2000F" w:rsidRDefault="00A2000F" w:rsidP="000565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9F362F" w:rsidRPr="00A200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F362F" w:rsidRPr="00447DC6" w:rsidRDefault="00447DC6" w:rsidP="000565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C6">
              <w:rPr>
                <w:rFonts w:ascii="Times New Roman" w:hAnsi="Times New Roman"/>
                <w:sz w:val="18"/>
                <w:szCs w:val="18"/>
              </w:rPr>
              <w:t>41,22</w:t>
            </w:r>
          </w:p>
        </w:tc>
        <w:tc>
          <w:tcPr>
            <w:tcW w:w="1559" w:type="dxa"/>
            <w:vAlign w:val="center"/>
          </w:tcPr>
          <w:p w:rsidR="009F362F" w:rsidRPr="00447DC6" w:rsidRDefault="00447DC6" w:rsidP="000565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C6">
              <w:rPr>
                <w:rFonts w:ascii="Times New Roman" w:hAnsi="Times New Roman"/>
                <w:sz w:val="18"/>
                <w:szCs w:val="18"/>
              </w:rPr>
              <w:t>32,34</w:t>
            </w:r>
          </w:p>
        </w:tc>
        <w:tc>
          <w:tcPr>
            <w:tcW w:w="1418" w:type="dxa"/>
            <w:vAlign w:val="center"/>
          </w:tcPr>
          <w:p w:rsidR="009F362F" w:rsidRPr="00447DC6" w:rsidRDefault="00447DC6" w:rsidP="000565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C6">
              <w:rPr>
                <w:rFonts w:ascii="Times New Roman" w:hAnsi="Times New Roman"/>
                <w:sz w:val="18"/>
                <w:szCs w:val="18"/>
              </w:rPr>
              <w:t>31,34</w:t>
            </w:r>
          </w:p>
        </w:tc>
        <w:tc>
          <w:tcPr>
            <w:tcW w:w="1701" w:type="dxa"/>
            <w:vAlign w:val="center"/>
          </w:tcPr>
          <w:p w:rsidR="009F362F" w:rsidRPr="00447DC6" w:rsidRDefault="00447DC6" w:rsidP="000565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C6">
              <w:rPr>
                <w:rFonts w:ascii="Times New Roman" w:hAnsi="Times New Roman"/>
                <w:sz w:val="18"/>
                <w:szCs w:val="18"/>
              </w:rPr>
              <w:t>599,80</w:t>
            </w:r>
          </w:p>
        </w:tc>
        <w:tc>
          <w:tcPr>
            <w:tcW w:w="1701" w:type="dxa"/>
            <w:vAlign w:val="center"/>
          </w:tcPr>
          <w:p w:rsidR="009F362F" w:rsidRPr="000230F5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5F4923" w:rsidRPr="00483BDA" w:rsidTr="006570E5">
        <w:tc>
          <w:tcPr>
            <w:tcW w:w="531" w:type="dxa"/>
            <w:vAlign w:val="center"/>
          </w:tcPr>
          <w:p w:rsidR="005F4923" w:rsidRPr="00483BDA" w:rsidRDefault="005F4923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5F4923" w:rsidRPr="001E7670" w:rsidRDefault="005F4923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146" w:type="dxa"/>
          </w:tcPr>
          <w:p w:rsidR="005F4923" w:rsidRPr="001E7670" w:rsidRDefault="005F4923" w:rsidP="000C5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FAC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1276" w:type="dxa"/>
            <w:vAlign w:val="center"/>
          </w:tcPr>
          <w:p w:rsidR="005F4923" w:rsidRPr="001E7670" w:rsidRDefault="005F4923" w:rsidP="000C5F1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1701" w:type="dxa"/>
            <w:vAlign w:val="center"/>
          </w:tcPr>
          <w:p w:rsidR="005F4923" w:rsidRPr="00564F7C" w:rsidRDefault="005F4923" w:rsidP="006E4920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701" w:type="dxa"/>
            <w:vAlign w:val="center"/>
          </w:tcPr>
          <w:p w:rsidR="005F4923" w:rsidRPr="001E7670" w:rsidRDefault="005F4923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9F362F" w:rsidRPr="00483BDA" w:rsidTr="006570E5">
        <w:tc>
          <w:tcPr>
            <w:tcW w:w="531" w:type="dxa"/>
          </w:tcPr>
          <w:p w:rsidR="009F362F" w:rsidRPr="00E54D48" w:rsidRDefault="009F362F" w:rsidP="00056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9F362F" w:rsidRPr="00E54D48" w:rsidRDefault="009F362F" w:rsidP="00056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9F362F" w:rsidRPr="00E54D48" w:rsidRDefault="009F362F" w:rsidP="000565B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54D48">
              <w:rPr>
                <w:rFonts w:ascii="Times New Roman" w:hAnsi="Times New Roman"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9F362F" w:rsidRPr="00E54D48" w:rsidRDefault="009F362F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F362F" w:rsidRPr="004A7AA3" w:rsidRDefault="004A7AA3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4A7AA3">
              <w:rPr>
                <w:rFonts w:ascii="Times New Roman" w:hAnsi="Times New Roman"/>
                <w:b/>
                <w:sz w:val="18"/>
                <w:szCs w:val="18"/>
              </w:rPr>
              <w:t>41,22</w:t>
            </w:r>
          </w:p>
        </w:tc>
        <w:tc>
          <w:tcPr>
            <w:tcW w:w="1559" w:type="dxa"/>
            <w:vAlign w:val="center"/>
          </w:tcPr>
          <w:p w:rsidR="009F362F" w:rsidRPr="004A7AA3" w:rsidRDefault="004A7AA3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4A7AA3">
              <w:rPr>
                <w:rFonts w:ascii="Times New Roman" w:hAnsi="Times New Roman"/>
                <w:b/>
                <w:sz w:val="18"/>
                <w:szCs w:val="18"/>
              </w:rPr>
              <w:t>32,34</w:t>
            </w:r>
          </w:p>
        </w:tc>
        <w:tc>
          <w:tcPr>
            <w:tcW w:w="1418" w:type="dxa"/>
            <w:vAlign w:val="center"/>
          </w:tcPr>
          <w:p w:rsidR="009F362F" w:rsidRPr="004A7AA3" w:rsidRDefault="004A7AA3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4A7AA3">
              <w:rPr>
                <w:rFonts w:ascii="Times New Roman" w:hAnsi="Times New Roman"/>
                <w:b/>
                <w:sz w:val="18"/>
                <w:szCs w:val="18"/>
              </w:rPr>
              <w:t>50,94</w:t>
            </w:r>
          </w:p>
        </w:tc>
        <w:tc>
          <w:tcPr>
            <w:tcW w:w="1701" w:type="dxa"/>
            <w:vAlign w:val="center"/>
          </w:tcPr>
          <w:p w:rsidR="009F362F" w:rsidRPr="004A7AA3" w:rsidRDefault="004A7AA3" w:rsidP="00E52DF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4A7AA3">
              <w:rPr>
                <w:rFonts w:ascii="Times New Roman" w:hAnsi="Times New Roman"/>
                <w:b/>
                <w:sz w:val="18"/>
                <w:szCs w:val="18"/>
              </w:rPr>
              <w:t>679,80</w:t>
            </w:r>
          </w:p>
        </w:tc>
        <w:tc>
          <w:tcPr>
            <w:tcW w:w="1701" w:type="dxa"/>
          </w:tcPr>
          <w:p w:rsidR="009F362F" w:rsidRPr="00E54D48" w:rsidRDefault="009F362F" w:rsidP="00056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970" w:rsidRPr="00483BDA" w:rsidTr="006570E5"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741" w:rsidRPr="00483BDA" w:rsidTr="006570E5">
        <w:tc>
          <w:tcPr>
            <w:tcW w:w="531" w:type="dxa"/>
            <w:vAlign w:val="center"/>
          </w:tcPr>
          <w:p w:rsidR="00F21741" w:rsidRPr="00483BDA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F21741" w:rsidRPr="000230F5" w:rsidRDefault="00F21741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5F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146" w:type="dxa"/>
          </w:tcPr>
          <w:p w:rsidR="00F21741" w:rsidRPr="000230F5" w:rsidRDefault="00F21741" w:rsidP="00CC72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кра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 xml:space="preserve"> баклажан</w:t>
            </w:r>
            <w:r>
              <w:rPr>
                <w:rFonts w:ascii="Times New Roman" w:hAnsi="Times New Roman"/>
                <w:sz w:val="18"/>
                <w:szCs w:val="18"/>
              </w:rPr>
              <w:t>ная для дет питания с раст. маслом</w:t>
            </w:r>
          </w:p>
        </w:tc>
        <w:tc>
          <w:tcPr>
            <w:tcW w:w="1276" w:type="dxa"/>
            <w:vAlign w:val="center"/>
          </w:tcPr>
          <w:p w:rsidR="00F21741" w:rsidRPr="000230F5" w:rsidRDefault="00A2000F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21741">
              <w:rPr>
                <w:rFonts w:ascii="Times New Roman" w:hAnsi="Times New Roman"/>
                <w:sz w:val="18"/>
                <w:szCs w:val="18"/>
              </w:rPr>
              <w:t>0</w:t>
            </w:r>
            <w:r w:rsidR="00F21741"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F21741" w:rsidRPr="00022536" w:rsidRDefault="000C5F14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1,</w:t>
            </w:r>
            <w:r w:rsidR="00022536" w:rsidRPr="0002253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F21741" w:rsidRPr="00022536" w:rsidRDefault="00022536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8,90</w:t>
            </w:r>
          </w:p>
        </w:tc>
        <w:tc>
          <w:tcPr>
            <w:tcW w:w="1418" w:type="dxa"/>
            <w:vAlign w:val="center"/>
          </w:tcPr>
          <w:p w:rsidR="00F21741" w:rsidRPr="00022536" w:rsidRDefault="00022536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7,70</w:t>
            </w:r>
          </w:p>
        </w:tc>
        <w:tc>
          <w:tcPr>
            <w:tcW w:w="1701" w:type="dxa"/>
            <w:vAlign w:val="center"/>
          </w:tcPr>
          <w:p w:rsidR="00F21741" w:rsidRPr="00022536" w:rsidRDefault="00022536" w:rsidP="00CC7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119,00</w:t>
            </w:r>
          </w:p>
        </w:tc>
        <w:tc>
          <w:tcPr>
            <w:tcW w:w="1701" w:type="dxa"/>
            <w:vAlign w:val="center"/>
          </w:tcPr>
          <w:p w:rsidR="00F21741" w:rsidRPr="000230F5" w:rsidRDefault="00F21741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17EDB" w:rsidRPr="00483BDA" w:rsidTr="006570E5">
        <w:tc>
          <w:tcPr>
            <w:tcW w:w="531" w:type="dxa"/>
            <w:vAlign w:val="center"/>
          </w:tcPr>
          <w:p w:rsidR="00917EDB" w:rsidRPr="00483BDA" w:rsidRDefault="00917ED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917EDB" w:rsidRPr="000230F5" w:rsidRDefault="00917ED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146" w:type="dxa"/>
            <w:vAlign w:val="bottom"/>
          </w:tcPr>
          <w:p w:rsidR="00917EDB" w:rsidRPr="000230F5" w:rsidRDefault="00917EDB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чень по-строгановски</w:t>
            </w:r>
          </w:p>
        </w:tc>
        <w:tc>
          <w:tcPr>
            <w:tcW w:w="1276" w:type="dxa"/>
            <w:vAlign w:val="center"/>
          </w:tcPr>
          <w:p w:rsidR="00917EDB" w:rsidRPr="000230F5" w:rsidRDefault="00A156C7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917EDB"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17EDB" w:rsidRPr="00022536" w:rsidRDefault="00917EDB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1</w:t>
            </w:r>
            <w:r w:rsidR="00022536" w:rsidRPr="00022536">
              <w:rPr>
                <w:rFonts w:ascii="Times New Roman" w:hAnsi="Times New Roman"/>
                <w:sz w:val="18"/>
                <w:szCs w:val="18"/>
              </w:rPr>
              <w:t>8,72</w:t>
            </w:r>
          </w:p>
        </w:tc>
        <w:tc>
          <w:tcPr>
            <w:tcW w:w="1559" w:type="dxa"/>
            <w:vAlign w:val="center"/>
          </w:tcPr>
          <w:p w:rsidR="00917EDB" w:rsidRPr="00022536" w:rsidRDefault="00022536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7,51</w:t>
            </w:r>
          </w:p>
        </w:tc>
        <w:tc>
          <w:tcPr>
            <w:tcW w:w="1418" w:type="dxa"/>
            <w:vAlign w:val="center"/>
          </w:tcPr>
          <w:p w:rsidR="00917EDB" w:rsidRPr="00022536" w:rsidRDefault="00022536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4,62</w:t>
            </w:r>
          </w:p>
        </w:tc>
        <w:tc>
          <w:tcPr>
            <w:tcW w:w="1701" w:type="dxa"/>
            <w:vAlign w:val="center"/>
          </w:tcPr>
          <w:p w:rsidR="00917EDB" w:rsidRPr="00022536" w:rsidRDefault="00022536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157,96</w:t>
            </w:r>
          </w:p>
        </w:tc>
        <w:tc>
          <w:tcPr>
            <w:tcW w:w="1701" w:type="dxa"/>
            <w:vAlign w:val="center"/>
          </w:tcPr>
          <w:p w:rsidR="00917EDB" w:rsidRPr="000230F5" w:rsidRDefault="00917ED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F21741" w:rsidRPr="00483BDA" w:rsidTr="006570E5">
        <w:tc>
          <w:tcPr>
            <w:tcW w:w="531" w:type="dxa"/>
            <w:vAlign w:val="center"/>
          </w:tcPr>
          <w:p w:rsidR="00F21741" w:rsidRPr="00483BDA" w:rsidRDefault="00F2174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 w:rsidR="00F21741" w:rsidRPr="00C771DB" w:rsidRDefault="00F21741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D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146" w:type="dxa"/>
            <w:vAlign w:val="bottom"/>
          </w:tcPr>
          <w:p w:rsidR="00F21741" w:rsidRPr="00C771DB" w:rsidRDefault="00F21741" w:rsidP="00CC72B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771DB"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1276" w:type="dxa"/>
            <w:vAlign w:val="center"/>
          </w:tcPr>
          <w:p w:rsidR="00F21741" w:rsidRPr="000230F5" w:rsidRDefault="00A2000F" w:rsidP="00EC6FB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="00F21741"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F21741" w:rsidRPr="00022536" w:rsidRDefault="00022536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4,53</w:t>
            </w:r>
          </w:p>
        </w:tc>
        <w:tc>
          <w:tcPr>
            <w:tcW w:w="1559" w:type="dxa"/>
            <w:vAlign w:val="center"/>
          </w:tcPr>
          <w:p w:rsidR="00F21741" w:rsidRPr="00022536" w:rsidRDefault="00022536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418" w:type="dxa"/>
            <w:vAlign w:val="center"/>
          </w:tcPr>
          <w:p w:rsidR="00F21741" w:rsidRPr="00022536" w:rsidRDefault="00022536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21,60</w:t>
            </w:r>
          </w:p>
        </w:tc>
        <w:tc>
          <w:tcPr>
            <w:tcW w:w="1701" w:type="dxa"/>
            <w:vAlign w:val="center"/>
          </w:tcPr>
          <w:p w:rsidR="00F21741" w:rsidRPr="00022536" w:rsidRDefault="005F4923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2536">
              <w:rPr>
                <w:rFonts w:ascii="Times New Roman" w:hAnsi="Times New Roman"/>
                <w:sz w:val="18"/>
                <w:szCs w:val="18"/>
              </w:rPr>
              <w:t>1</w:t>
            </w:r>
            <w:r w:rsidR="00022536" w:rsidRPr="00022536">
              <w:rPr>
                <w:rFonts w:ascii="Times New Roman" w:hAnsi="Times New Roman"/>
                <w:sz w:val="18"/>
                <w:szCs w:val="18"/>
              </w:rPr>
              <w:t>29,32</w:t>
            </w:r>
          </w:p>
        </w:tc>
        <w:tc>
          <w:tcPr>
            <w:tcW w:w="1701" w:type="dxa"/>
            <w:vAlign w:val="center"/>
          </w:tcPr>
          <w:p w:rsidR="00F21741" w:rsidRPr="00A6641C" w:rsidRDefault="00F21741" w:rsidP="00CC7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8256F1" w:rsidRPr="00483BDA" w:rsidTr="006570E5">
        <w:tc>
          <w:tcPr>
            <w:tcW w:w="531" w:type="dxa"/>
            <w:vAlign w:val="center"/>
          </w:tcPr>
          <w:p w:rsidR="008256F1" w:rsidRPr="00483BDA" w:rsidRDefault="008256F1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vAlign w:val="center"/>
          </w:tcPr>
          <w:p w:rsidR="008256F1" w:rsidRPr="0080138C" w:rsidRDefault="008256F1" w:rsidP="00E70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46" w:type="dxa"/>
            <w:vAlign w:val="bottom"/>
          </w:tcPr>
          <w:p w:rsidR="008256F1" w:rsidRPr="0080138C" w:rsidRDefault="008256F1" w:rsidP="00E708A3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овощной</w:t>
            </w:r>
          </w:p>
        </w:tc>
        <w:tc>
          <w:tcPr>
            <w:tcW w:w="1276" w:type="dxa"/>
            <w:vAlign w:val="center"/>
          </w:tcPr>
          <w:p w:rsidR="008256F1" w:rsidRPr="0080138C" w:rsidRDefault="008256F1" w:rsidP="00E70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59" w:type="dxa"/>
            <w:vAlign w:val="center"/>
          </w:tcPr>
          <w:p w:rsidR="008256F1" w:rsidRPr="0097598D" w:rsidRDefault="008256F1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59" w:type="dxa"/>
            <w:vAlign w:val="center"/>
          </w:tcPr>
          <w:p w:rsidR="008256F1" w:rsidRPr="0097598D" w:rsidRDefault="008256F1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8256F1" w:rsidRPr="0097598D" w:rsidRDefault="008256F1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8256F1" w:rsidRPr="0097598D" w:rsidRDefault="008256F1" w:rsidP="00501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701" w:type="dxa"/>
            <w:vAlign w:val="center"/>
          </w:tcPr>
          <w:p w:rsidR="008256F1" w:rsidRPr="00D06D48" w:rsidRDefault="008256F1" w:rsidP="00E7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B57B30" w:rsidRPr="00483BDA" w:rsidTr="006570E5">
        <w:tc>
          <w:tcPr>
            <w:tcW w:w="531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RPr="00483BDA" w:rsidTr="006570E5">
        <w:tc>
          <w:tcPr>
            <w:tcW w:w="531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</w:tcPr>
          <w:p w:rsidR="003F0161" w:rsidRPr="003D720C" w:rsidRDefault="003F0161" w:rsidP="0045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559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559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701" w:type="dxa"/>
            <w:vAlign w:val="center"/>
          </w:tcPr>
          <w:p w:rsidR="003F0161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E1970" w:rsidRPr="00483BDA" w:rsidTr="006570E5">
        <w:trPr>
          <w:trHeight w:val="283"/>
        </w:trPr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E1970" w:rsidRPr="00483BDA" w:rsidRDefault="004E1970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E1970" w:rsidRPr="004A7AA3" w:rsidRDefault="004A7AA3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AA3">
              <w:rPr>
                <w:rFonts w:ascii="Times New Roman" w:hAnsi="Times New Roman"/>
                <w:b/>
                <w:sz w:val="18"/>
                <w:szCs w:val="18"/>
              </w:rPr>
              <w:t>33,71</w:t>
            </w:r>
          </w:p>
        </w:tc>
        <w:tc>
          <w:tcPr>
            <w:tcW w:w="1559" w:type="dxa"/>
            <w:vAlign w:val="center"/>
          </w:tcPr>
          <w:p w:rsidR="004E1970" w:rsidRPr="004A7AA3" w:rsidRDefault="004A7AA3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AA3">
              <w:rPr>
                <w:rFonts w:ascii="Times New Roman" w:hAnsi="Times New Roman"/>
                <w:b/>
                <w:sz w:val="18"/>
                <w:szCs w:val="18"/>
              </w:rPr>
              <w:t>23,29</w:t>
            </w:r>
          </w:p>
        </w:tc>
        <w:tc>
          <w:tcPr>
            <w:tcW w:w="1418" w:type="dxa"/>
            <w:vAlign w:val="center"/>
          </w:tcPr>
          <w:p w:rsidR="004E1970" w:rsidRPr="004A7AA3" w:rsidRDefault="004A7AA3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AA3">
              <w:rPr>
                <w:rFonts w:ascii="Times New Roman" w:hAnsi="Times New Roman"/>
                <w:b/>
                <w:sz w:val="18"/>
                <w:szCs w:val="18"/>
              </w:rPr>
              <w:t>107,57</w:t>
            </w:r>
          </w:p>
        </w:tc>
        <w:tc>
          <w:tcPr>
            <w:tcW w:w="1701" w:type="dxa"/>
            <w:vAlign w:val="center"/>
          </w:tcPr>
          <w:p w:rsidR="004E1970" w:rsidRPr="004A7AA3" w:rsidRDefault="004A7AA3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AA3">
              <w:rPr>
                <w:rFonts w:ascii="Times New Roman" w:hAnsi="Times New Roman"/>
                <w:b/>
                <w:sz w:val="18"/>
                <w:szCs w:val="18"/>
              </w:rPr>
              <w:t>748,76</w:t>
            </w: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970" w:rsidRPr="00483BDA" w:rsidTr="006570E5">
        <w:trPr>
          <w:trHeight w:val="283"/>
        </w:trPr>
        <w:tc>
          <w:tcPr>
            <w:tcW w:w="53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4E1970" w:rsidRPr="00483BDA" w:rsidRDefault="004E1970" w:rsidP="00A6641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3B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-ой Ужин     </w:t>
            </w:r>
          </w:p>
        </w:tc>
        <w:tc>
          <w:tcPr>
            <w:tcW w:w="1276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E1970" w:rsidRPr="00483BDA" w:rsidRDefault="004E1970" w:rsidP="00A6641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970" w:rsidRPr="00483BDA" w:rsidRDefault="004E1970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05" w:rsidRPr="00483BDA" w:rsidTr="006570E5">
        <w:tc>
          <w:tcPr>
            <w:tcW w:w="53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46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701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483BDA" w:rsidTr="006570E5">
        <w:tc>
          <w:tcPr>
            <w:tcW w:w="53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70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483BDA" w:rsidTr="006570E5">
        <w:trPr>
          <w:trHeight w:val="283"/>
        </w:trPr>
        <w:tc>
          <w:tcPr>
            <w:tcW w:w="53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25FA" w:rsidRPr="008769F3" w:rsidRDefault="002636B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69F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A7AA3" w:rsidRPr="008769F3">
              <w:rPr>
                <w:rFonts w:ascii="Times New Roman" w:hAnsi="Times New Roman"/>
                <w:b/>
                <w:sz w:val="18"/>
                <w:szCs w:val="18"/>
              </w:rPr>
              <w:t>38,30</w:t>
            </w:r>
          </w:p>
        </w:tc>
        <w:tc>
          <w:tcPr>
            <w:tcW w:w="1559" w:type="dxa"/>
            <w:vAlign w:val="center"/>
          </w:tcPr>
          <w:p w:rsidR="009225FA" w:rsidRPr="008769F3" w:rsidRDefault="00C771DB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69F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769F3" w:rsidRPr="008769F3">
              <w:rPr>
                <w:rFonts w:ascii="Times New Roman" w:hAnsi="Times New Roman"/>
                <w:b/>
                <w:sz w:val="18"/>
                <w:szCs w:val="18"/>
              </w:rPr>
              <w:t>42,88</w:t>
            </w:r>
          </w:p>
        </w:tc>
        <w:tc>
          <w:tcPr>
            <w:tcW w:w="1418" w:type="dxa"/>
            <w:vAlign w:val="center"/>
          </w:tcPr>
          <w:p w:rsidR="009225FA" w:rsidRPr="008769F3" w:rsidRDefault="008769F3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69F3">
              <w:rPr>
                <w:rFonts w:ascii="Times New Roman" w:hAnsi="Times New Roman"/>
                <w:b/>
                <w:sz w:val="18"/>
                <w:szCs w:val="18"/>
              </w:rPr>
              <w:t>436,49</w:t>
            </w:r>
          </w:p>
        </w:tc>
        <w:tc>
          <w:tcPr>
            <w:tcW w:w="1701" w:type="dxa"/>
            <w:vAlign w:val="center"/>
          </w:tcPr>
          <w:p w:rsidR="009225FA" w:rsidRPr="008769F3" w:rsidRDefault="008769F3" w:rsidP="00E52D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69F3">
              <w:rPr>
                <w:rFonts w:ascii="Times New Roman" w:hAnsi="Times New Roman"/>
                <w:b/>
                <w:sz w:val="18"/>
                <w:szCs w:val="18"/>
              </w:rPr>
              <w:t>3502</w:t>
            </w:r>
          </w:p>
        </w:tc>
        <w:tc>
          <w:tcPr>
            <w:tcW w:w="170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BA54A2" w:rsidRDefault="00BA54A2" w:rsidP="00BA54A2">
      <w:pPr>
        <w:rPr>
          <w:sz w:val="18"/>
          <w:szCs w:val="18"/>
        </w:rPr>
      </w:pPr>
    </w:p>
    <w:p w:rsidR="001E1A8D" w:rsidRDefault="001E1A8D" w:rsidP="00501541">
      <w:pPr>
        <w:rPr>
          <w:sz w:val="18"/>
          <w:szCs w:val="18"/>
        </w:rPr>
      </w:pPr>
    </w:p>
    <w:p w:rsidR="00501541" w:rsidRPr="00483BDA" w:rsidRDefault="00501541" w:rsidP="00501541">
      <w:pPr>
        <w:rPr>
          <w:sz w:val="18"/>
          <w:szCs w:val="1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2"/>
        <w:gridCol w:w="1227"/>
        <w:gridCol w:w="4161"/>
        <w:gridCol w:w="1276"/>
        <w:gridCol w:w="1417"/>
        <w:gridCol w:w="1701"/>
        <w:gridCol w:w="1418"/>
        <w:gridCol w:w="1701"/>
        <w:gridCol w:w="1701"/>
      </w:tblGrid>
      <w:tr w:rsidR="000850BB" w:rsidRPr="00A6641C" w:rsidTr="006570E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B05CC9" w:rsidRPr="006570E5" w:rsidRDefault="00B05CC9" w:rsidP="00E9401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70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 неделя   </w:t>
            </w:r>
            <w:r w:rsidR="00D16A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</w:t>
            </w:r>
            <w:r w:rsidRPr="006570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ень 13 (суббота)</w:t>
            </w:r>
            <w:r w:rsidR="00D16A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</w:t>
            </w:r>
            <w:r w:rsidR="000C2B24" w:rsidRPr="006570E5">
              <w:rPr>
                <w:rFonts w:ascii="Times New Roman" w:hAnsi="Times New Roman"/>
                <w:b/>
                <w:i/>
                <w:sz w:val="20"/>
                <w:szCs w:val="20"/>
              </w:rPr>
              <w:t>Усиление питания  10%</w:t>
            </w:r>
          </w:p>
        </w:tc>
        <w:tc>
          <w:tcPr>
            <w:tcW w:w="1276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B05CC9" w:rsidRPr="000850BB" w:rsidRDefault="00B05CC9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850BB">
              <w:rPr>
                <w:rFonts w:ascii="Times New Roman" w:hAnsi="Times New Roman"/>
                <w:b/>
                <w:i/>
                <w:sz w:val="16"/>
                <w:szCs w:val="16"/>
              </w:rPr>
              <w:t>Завтрак 1</w:t>
            </w:r>
          </w:p>
        </w:tc>
        <w:tc>
          <w:tcPr>
            <w:tcW w:w="1276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774" w:rsidRPr="00A6641C" w:rsidTr="006570E5">
        <w:tc>
          <w:tcPr>
            <w:tcW w:w="532" w:type="dxa"/>
            <w:vAlign w:val="center"/>
          </w:tcPr>
          <w:p w:rsidR="003A3774" w:rsidRPr="00A6641C" w:rsidRDefault="003A377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а</w:t>
            </w:r>
          </w:p>
        </w:tc>
        <w:tc>
          <w:tcPr>
            <w:tcW w:w="4161" w:type="dxa"/>
            <w:vAlign w:val="bottom"/>
          </w:tcPr>
          <w:p w:rsidR="003A3774" w:rsidRPr="000230F5" w:rsidRDefault="003A3774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ша из ячневой крупы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 xml:space="preserve"> молочная жидкая</w:t>
            </w:r>
          </w:p>
        </w:tc>
        <w:tc>
          <w:tcPr>
            <w:tcW w:w="1276" w:type="dxa"/>
            <w:vAlign w:val="center"/>
          </w:tcPr>
          <w:p w:rsidR="003A3774" w:rsidRPr="000230F5" w:rsidRDefault="00A2000F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3A3774"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A3774" w:rsidRPr="00E34E99" w:rsidRDefault="00E34E99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34E99"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1701" w:type="dxa"/>
            <w:vAlign w:val="center"/>
          </w:tcPr>
          <w:p w:rsidR="003A3774" w:rsidRPr="00E34E99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34E99">
              <w:rPr>
                <w:rFonts w:ascii="Times New Roman" w:hAnsi="Times New Roman"/>
                <w:sz w:val="18"/>
                <w:szCs w:val="18"/>
              </w:rPr>
              <w:t>1</w:t>
            </w:r>
            <w:r w:rsidR="00E34E99" w:rsidRPr="00E34E99">
              <w:rPr>
                <w:rFonts w:ascii="Times New Roman" w:hAnsi="Times New Roman"/>
                <w:sz w:val="18"/>
                <w:szCs w:val="18"/>
              </w:rPr>
              <w:t>3,30</w:t>
            </w:r>
          </w:p>
        </w:tc>
        <w:tc>
          <w:tcPr>
            <w:tcW w:w="1418" w:type="dxa"/>
            <w:vAlign w:val="center"/>
          </w:tcPr>
          <w:p w:rsidR="003A3774" w:rsidRPr="00E34E99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34E99">
              <w:rPr>
                <w:rFonts w:ascii="Times New Roman" w:hAnsi="Times New Roman"/>
                <w:sz w:val="18"/>
                <w:szCs w:val="18"/>
              </w:rPr>
              <w:t>1</w:t>
            </w:r>
            <w:r w:rsidR="00E34E99" w:rsidRPr="00E34E99">
              <w:rPr>
                <w:rFonts w:ascii="Times New Roman" w:hAnsi="Times New Roman"/>
                <w:sz w:val="18"/>
                <w:szCs w:val="18"/>
              </w:rPr>
              <w:t>7,80</w:t>
            </w:r>
          </w:p>
        </w:tc>
        <w:tc>
          <w:tcPr>
            <w:tcW w:w="1701" w:type="dxa"/>
            <w:vAlign w:val="center"/>
          </w:tcPr>
          <w:p w:rsidR="003A3774" w:rsidRPr="00E34E99" w:rsidRDefault="000C5F1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34E99">
              <w:rPr>
                <w:rFonts w:ascii="Times New Roman" w:hAnsi="Times New Roman"/>
                <w:sz w:val="18"/>
                <w:szCs w:val="18"/>
              </w:rPr>
              <w:t>2</w:t>
            </w:r>
            <w:r w:rsidR="00E34E99" w:rsidRPr="00E34E99">
              <w:rPr>
                <w:rFonts w:ascii="Times New Roman" w:hAnsi="Times New Roman"/>
                <w:sz w:val="18"/>
                <w:szCs w:val="18"/>
              </w:rPr>
              <w:t>69,50</w:t>
            </w:r>
          </w:p>
        </w:tc>
        <w:tc>
          <w:tcPr>
            <w:tcW w:w="1701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7F1A24" w:rsidRPr="00A6641C" w:rsidTr="006570E5">
        <w:tc>
          <w:tcPr>
            <w:tcW w:w="532" w:type="dxa"/>
            <w:vAlign w:val="center"/>
          </w:tcPr>
          <w:p w:rsidR="007F1A24" w:rsidRPr="00A6641C" w:rsidRDefault="007F1A24" w:rsidP="000C5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7F1A24" w:rsidRPr="00CF1C8B" w:rsidRDefault="007F1A24" w:rsidP="000C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1" w:type="dxa"/>
            <w:vAlign w:val="bottom"/>
          </w:tcPr>
          <w:p w:rsidR="007F1A24" w:rsidRPr="002C4338" w:rsidRDefault="007F1A24" w:rsidP="000C5F14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7F1A24" w:rsidRPr="00CF1C8B" w:rsidRDefault="007F1A24" w:rsidP="00A2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418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701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701" w:type="dxa"/>
            <w:vAlign w:val="center"/>
          </w:tcPr>
          <w:p w:rsidR="007F1A24" w:rsidRPr="00CF1C8B" w:rsidRDefault="007F1A24" w:rsidP="000C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93462" w:rsidRPr="00A6641C" w:rsidTr="006570E5">
        <w:tc>
          <w:tcPr>
            <w:tcW w:w="532" w:type="dxa"/>
            <w:vAlign w:val="center"/>
          </w:tcPr>
          <w:p w:rsidR="00B93462" w:rsidRPr="00A6641C" w:rsidRDefault="00B93462" w:rsidP="000C5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7" w:type="dxa"/>
            <w:vAlign w:val="center"/>
          </w:tcPr>
          <w:p w:rsidR="00B93462" w:rsidRPr="000230F5" w:rsidRDefault="00B93462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1" w:type="dxa"/>
            <w:vAlign w:val="bottom"/>
          </w:tcPr>
          <w:p w:rsidR="00B93462" w:rsidRPr="000230F5" w:rsidRDefault="00B93462" w:rsidP="000C5F14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B93462" w:rsidRPr="000230F5" w:rsidRDefault="00B93462" w:rsidP="00EC6F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701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418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701" w:type="dxa"/>
            <w:vAlign w:val="center"/>
          </w:tcPr>
          <w:p w:rsidR="00B93462" w:rsidRPr="000230F5" w:rsidRDefault="00B93462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E3304" w:rsidRPr="00A6641C" w:rsidTr="006570E5">
        <w:tc>
          <w:tcPr>
            <w:tcW w:w="532" w:type="dxa"/>
            <w:vAlign w:val="center"/>
          </w:tcPr>
          <w:p w:rsidR="007E3304" w:rsidRPr="00A6641C" w:rsidRDefault="007E3304" w:rsidP="000C5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7" w:type="dxa"/>
            <w:vAlign w:val="center"/>
          </w:tcPr>
          <w:p w:rsidR="007E3304" w:rsidRPr="00CF1C8B" w:rsidRDefault="007E3304" w:rsidP="000C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161" w:type="dxa"/>
            <w:vAlign w:val="bottom"/>
          </w:tcPr>
          <w:p w:rsidR="007E3304" w:rsidRPr="005619B6" w:rsidRDefault="007E3304" w:rsidP="0074741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 xml:space="preserve">Кофейный напи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итаминизир-ый 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276" w:type="dxa"/>
            <w:vAlign w:val="center"/>
          </w:tcPr>
          <w:p w:rsidR="007E3304" w:rsidRPr="005619B6" w:rsidRDefault="007E3304" w:rsidP="000C5F14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  <w:tc>
          <w:tcPr>
            <w:tcW w:w="1701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5,04</w:t>
            </w:r>
          </w:p>
        </w:tc>
        <w:tc>
          <w:tcPr>
            <w:tcW w:w="1418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1701" w:type="dxa"/>
            <w:vAlign w:val="center"/>
          </w:tcPr>
          <w:p w:rsidR="007E3304" w:rsidRPr="00BD4B36" w:rsidRDefault="007E3304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145,34</w:t>
            </w:r>
          </w:p>
        </w:tc>
        <w:tc>
          <w:tcPr>
            <w:tcW w:w="1701" w:type="dxa"/>
            <w:vAlign w:val="center"/>
          </w:tcPr>
          <w:p w:rsidR="007E3304" w:rsidRPr="005619B6" w:rsidRDefault="007E3304" w:rsidP="000C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B57B30" w:rsidRPr="00A6641C" w:rsidTr="006570E5">
        <w:tc>
          <w:tcPr>
            <w:tcW w:w="532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7" w:type="dxa"/>
            <w:vAlign w:val="center"/>
          </w:tcPr>
          <w:p w:rsidR="00B57B30" w:rsidRPr="00E54D48" w:rsidRDefault="00B57B30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1" w:type="dxa"/>
          </w:tcPr>
          <w:p w:rsidR="00B57B30" w:rsidRPr="003D720C" w:rsidRDefault="00B57B30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B57B30" w:rsidRDefault="00B57B30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bottom"/>
          </w:tcPr>
          <w:p w:rsidR="00B05CC9" w:rsidRPr="00882570" w:rsidRDefault="00B05CC9" w:rsidP="00E9401A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B05CC9" w:rsidRPr="00882570" w:rsidRDefault="00B05CC9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5CC9" w:rsidRPr="008769F3" w:rsidRDefault="008769F3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769F3">
              <w:rPr>
                <w:rFonts w:ascii="Times New Roman" w:hAnsi="Times New Roman"/>
                <w:b/>
                <w:sz w:val="18"/>
                <w:szCs w:val="18"/>
              </w:rPr>
              <w:t>21,59</w:t>
            </w:r>
          </w:p>
        </w:tc>
        <w:tc>
          <w:tcPr>
            <w:tcW w:w="1701" w:type="dxa"/>
            <w:vAlign w:val="center"/>
          </w:tcPr>
          <w:p w:rsidR="00B05CC9" w:rsidRPr="008769F3" w:rsidRDefault="008769F3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769F3">
              <w:rPr>
                <w:rFonts w:ascii="Times New Roman" w:hAnsi="Times New Roman"/>
                <w:b/>
                <w:sz w:val="18"/>
                <w:szCs w:val="18"/>
              </w:rPr>
              <w:t>36,74</w:t>
            </w:r>
          </w:p>
        </w:tc>
        <w:tc>
          <w:tcPr>
            <w:tcW w:w="1418" w:type="dxa"/>
            <w:vAlign w:val="center"/>
          </w:tcPr>
          <w:p w:rsidR="00B05CC9" w:rsidRPr="008769F3" w:rsidRDefault="002636BB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769F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769F3" w:rsidRPr="008769F3">
              <w:rPr>
                <w:rFonts w:ascii="Times New Roman" w:hAnsi="Times New Roman"/>
                <w:b/>
                <w:sz w:val="18"/>
                <w:szCs w:val="18"/>
              </w:rPr>
              <w:t>5,90</w:t>
            </w:r>
          </w:p>
        </w:tc>
        <w:tc>
          <w:tcPr>
            <w:tcW w:w="1701" w:type="dxa"/>
            <w:vAlign w:val="center"/>
          </w:tcPr>
          <w:p w:rsidR="00B05CC9" w:rsidRPr="008769F3" w:rsidRDefault="008769F3" w:rsidP="00493D5F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8769F3">
              <w:rPr>
                <w:rFonts w:ascii="Times New Roman" w:hAnsi="Times New Roman"/>
                <w:b/>
                <w:sz w:val="18"/>
                <w:szCs w:val="18"/>
              </w:rPr>
              <w:t>727,08</w:t>
            </w: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CC9" w:rsidRPr="00A6641C" w:rsidTr="006570E5">
        <w:tc>
          <w:tcPr>
            <w:tcW w:w="532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B05CC9" w:rsidRPr="00882570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B05CC9" w:rsidRPr="00882570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882570" w:rsidRDefault="00B05CC9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A6641C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679" w:rsidRPr="00A6641C" w:rsidTr="006570E5">
        <w:tc>
          <w:tcPr>
            <w:tcW w:w="532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161" w:type="dxa"/>
            <w:vAlign w:val="bottom"/>
          </w:tcPr>
          <w:p w:rsidR="00977679" w:rsidRPr="00E54D48" w:rsidRDefault="00977679" w:rsidP="00A3605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Сок фруктовый или овощной</w:t>
            </w:r>
          </w:p>
        </w:tc>
        <w:tc>
          <w:tcPr>
            <w:tcW w:w="1276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70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36399A" w:rsidRPr="00A6641C" w:rsidTr="006570E5">
        <w:tc>
          <w:tcPr>
            <w:tcW w:w="532" w:type="dxa"/>
            <w:vAlign w:val="center"/>
          </w:tcPr>
          <w:p w:rsidR="0036399A" w:rsidRPr="00E54D48" w:rsidRDefault="0036399A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36399A" w:rsidRPr="0080138C" w:rsidRDefault="0036399A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61" w:type="dxa"/>
            <w:vAlign w:val="bottom"/>
          </w:tcPr>
          <w:p w:rsidR="0036399A" w:rsidRPr="0080138C" w:rsidRDefault="0036399A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36399A" w:rsidRPr="0080138C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701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18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701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701" w:type="dxa"/>
            <w:vAlign w:val="center"/>
          </w:tcPr>
          <w:p w:rsidR="0036399A" w:rsidRPr="0080138C" w:rsidRDefault="0036399A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156C7" w:rsidRPr="00A6641C" w:rsidTr="006570E5">
        <w:tc>
          <w:tcPr>
            <w:tcW w:w="532" w:type="dxa"/>
          </w:tcPr>
          <w:p w:rsidR="00A156C7" w:rsidRPr="00E54D48" w:rsidRDefault="00A156C7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A156C7" w:rsidRPr="00E54D48" w:rsidRDefault="00A156C7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A156C7" w:rsidRPr="00E54D48" w:rsidRDefault="00A156C7" w:rsidP="00A360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156C7" w:rsidRPr="00E54D48" w:rsidRDefault="00A156C7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  <w:tc>
          <w:tcPr>
            <w:tcW w:w="1701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  <w:tc>
          <w:tcPr>
            <w:tcW w:w="1418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50,47</w:t>
            </w:r>
          </w:p>
        </w:tc>
        <w:tc>
          <w:tcPr>
            <w:tcW w:w="1701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228,65</w:t>
            </w:r>
          </w:p>
        </w:tc>
        <w:tc>
          <w:tcPr>
            <w:tcW w:w="1701" w:type="dxa"/>
            <w:vAlign w:val="center"/>
          </w:tcPr>
          <w:p w:rsidR="00A156C7" w:rsidRPr="00E54D48" w:rsidRDefault="00A156C7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02AA" w:rsidRPr="00A6641C" w:rsidTr="006570E5">
        <w:tc>
          <w:tcPr>
            <w:tcW w:w="532" w:type="dxa"/>
          </w:tcPr>
          <w:p w:rsidR="006902AA" w:rsidRPr="00A6641C" w:rsidRDefault="006902AA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902AA" w:rsidRPr="00A6641C" w:rsidRDefault="006902AA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902AA" w:rsidRPr="00A6641C" w:rsidRDefault="006902AA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Обед</w:t>
            </w:r>
          </w:p>
        </w:tc>
        <w:tc>
          <w:tcPr>
            <w:tcW w:w="1276" w:type="dxa"/>
          </w:tcPr>
          <w:p w:rsidR="006902AA" w:rsidRPr="00A6641C" w:rsidRDefault="006902AA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02AA" w:rsidRPr="00A6641C" w:rsidRDefault="006902AA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902AA" w:rsidRPr="00A6641C" w:rsidRDefault="006902AA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6BC" w:rsidRPr="00A2000F" w:rsidTr="006570E5">
        <w:tc>
          <w:tcPr>
            <w:tcW w:w="532" w:type="dxa"/>
            <w:vAlign w:val="center"/>
          </w:tcPr>
          <w:p w:rsidR="003746BC" w:rsidRPr="00A2000F" w:rsidRDefault="003746BC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3746BC" w:rsidRPr="00A2000F" w:rsidRDefault="003746BC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00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A3774" w:rsidRPr="00A2000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161" w:type="dxa"/>
          </w:tcPr>
          <w:p w:rsidR="003746BC" w:rsidRPr="00A2000F" w:rsidRDefault="003746BC" w:rsidP="00056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0F">
              <w:rPr>
                <w:rFonts w:ascii="Times New Roman" w:hAnsi="Times New Roman" w:cs="Times New Roman"/>
                <w:sz w:val="18"/>
                <w:szCs w:val="18"/>
              </w:rPr>
              <w:t>Салат из  моркови с чесноком с раст. маслом</w:t>
            </w:r>
          </w:p>
        </w:tc>
        <w:tc>
          <w:tcPr>
            <w:tcW w:w="1276" w:type="dxa"/>
            <w:vAlign w:val="center"/>
          </w:tcPr>
          <w:p w:rsidR="003746BC" w:rsidRPr="00A2000F" w:rsidRDefault="00A2000F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746BC" w:rsidRPr="00A200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746BC" w:rsidRPr="00E34E99" w:rsidRDefault="00AD6D02" w:rsidP="00493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34E99" w:rsidRPr="00E34E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701" w:type="dxa"/>
            <w:vAlign w:val="center"/>
          </w:tcPr>
          <w:p w:rsidR="003746BC" w:rsidRPr="00E34E99" w:rsidRDefault="00E34E99" w:rsidP="00493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1418" w:type="dxa"/>
            <w:vAlign w:val="center"/>
          </w:tcPr>
          <w:p w:rsidR="003746BC" w:rsidRPr="00E34E99" w:rsidRDefault="00E34E99" w:rsidP="00493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22,90</w:t>
            </w:r>
          </w:p>
        </w:tc>
        <w:tc>
          <w:tcPr>
            <w:tcW w:w="1701" w:type="dxa"/>
            <w:vAlign w:val="center"/>
          </w:tcPr>
          <w:p w:rsidR="003746BC" w:rsidRPr="00E34E99" w:rsidRDefault="00E34E99" w:rsidP="00493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88,70</w:t>
            </w:r>
          </w:p>
        </w:tc>
        <w:tc>
          <w:tcPr>
            <w:tcW w:w="1701" w:type="dxa"/>
            <w:vAlign w:val="center"/>
          </w:tcPr>
          <w:p w:rsidR="003746BC" w:rsidRPr="00A2000F" w:rsidRDefault="003A3774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00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3746BC" w:rsidRPr="00A2000F" w:rsidTr="006570E5">
        <w:tc>
          <w:tcPr>
            <w:tcW w:w="532" w:type="dxa"/>
            <w:vAlign w:val="center"/>
          </w:tcPr>
          <w:p w:rsidR="003746BC" w:rsidRPr="00A2000F" w:rsidRDefault="003746BC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0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3746BC" w:rsidRPr="00A2000F" w:rsidRDefault="003746BC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00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161" w:type="dxa"/>
            <w:vAlign w:val="bottom"/>
          </w:tcPr>
          <w:p w:rsidR="003746BC" w:rsidRPr="00A2000F" w:rsidRDefault="003746BC" w:rsidP="000565B3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000F">
              <w:rPr>
                <w:rFonts w:ascii="Times New Roman" w:hAnsi="Times New Roman" w:cs="Times New Roman"/>
                <w:sz w:val="18"/>
                <w:szCs w:val="18"/>
              </w:rPr>
              <w:t>Суп с клёцками на курином бульоне</w:t>
            </w:r>
          </w:p>
        </w:tc>
        <w:tc>
          <w:tcPr>
            <w:tcW w:w="1276" w:type="dxa"/>
            <w:vAlign w:val="center"/>
          </w:tcPr>
          <w:p w:rsidR="003746BC" w:rsidRPr="00A2000F" w:rsidRDefault="00A2000F" w:rsidP="008D6D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746BC" w:rsidRPr="00A200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746BC" w:rsidRPr="00E34E99" w:rsidRDefault="00E34E99" w:rsidP="00493D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7,66</w:t>
            </w:r>
          </w:p>
        </w:tc>
        <w:tc>
          <w:tcPr>
            <w:tcW w:w="1701" w:type="dxa"/>
            <w:vAlign w:val="center"/>
          </w:tcPr>
          <w:p w:rsidR="003746BC" w:rsidRPr="00E34E99" w:rsidRDefault="00920400" w:rsidP="00493D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E34E99" w:rsidRPr="00E34E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  <w:vAlign w:val="center"/>
          </w:tcPr>
          <w:p w:rsidR="003746BC" w:rsidRPr="00E34E99" w:rsidRDefault="00920400" w:rsidP="00493D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4E99" w:rsidRPr="00E34E99">
              <w:rPr>
                <w:rFonts w:ascii="Times New Roman" w:hAnsi="Times New Roman" w:cs="Times New Roman"/>
                <w:sz w:val="18"/>
                <w:szCs w:val="18"/>
              </w:rPr>
              <w:t>5,36</w:t>
            </w:r>
          </w:p>
        </w:tc>
        <w:tc>
          <w:tcPr>
            <w:tcW w:w="1701" w:type="dxa"/>
            <w:vAlign w:val="center"/>
          </w:tcPr>
          <w:p w:rsidR="003746BC" w:rsidRPr="00E34E99" w:rsidRDefault="00920400" w:rsidP="00493D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4E99" w:rsidRPr="00E34E99">
              <w:rPr>
                <w:rFonts w:ascii="Times New Roman" w:hAnsi="Times New Roman" w:cs="Times New Roman"/>
                <w:sz w:val="18"/>
                <w:szCs w:val="18"/>
              </w:rPr>
              <w:t>71,36</w:t>
            </w:r>
          </w:p>
        </w:tc>
        <w:tc>
          <w:tcPr>
            <w:tcW w:w="1701" w:type="dxa"/>
            <w:vAlign w:val="center"/>
          </w:tcPr>
          <w:p w:rsidR="003746BC" w:rsidRPr="00A2000F" w:rsidRDefault="003746BC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0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3774" w:rsidRPr="00A200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774" w:rsidRPr="00A6641C" w:rsidTr="006570E5">
        <w:tc>
          <w:tcPr>
            <w:tcW w:w="532" w:type="dxa"/>
            <w:vAlign w:val="center"/>
          </w:tcPr>
          <w:p w:rsidR="003A3774" w:rsidRPr="00A6641C" w:rsidRDefault="003A3774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7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4161" w:type="dxa"/>
            <w:vAlign w:val="bottom"/>
          </w:tcPr>
          <w:p w:rsidR="003A3774" w:rsidRPr="000230F5" w:rsidRDefault="003A3774" w:rsidP="00CC72B2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276" w:type="dxa"/>
            <w:vAlign w:val="center"/>
          </w:tcPr>
          <w:p w:rsidR="003A3774" w:rsidRPr="000230F5" w:rsidRDefault="00A2000F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3A377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A3774" w:rsidRPr="00E34E99" w:rsidRDefault="003A3774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34E99">
              <w:rPr>
                <w:rFonts w:ascii="Times New Roman" w:hAnsi="Times New Roman"/>
                <w:sz w:val="18"/>
                <w:szCs w:val="18"/>
              </w:rPr>
              <w:t>1</w:t>
            </w:r>
            <w:r w:rsidR="00E34E99" w:rsidRPr="00E34E99">
              <w:rPr>
                <w:rFonts w:ascii="Times New Roman" w:hAnsi="Times New Roman"/>
                <w:sz w:val="18"/>
                <w:szCs w:val="18"/>
              </w:rPr>
              <w:t>7,19</w:t>
            </w:r>
          </w:p>
        </w:tc>
        <w:tc>
          <w:tcPr>
            <w:tcW w:w="1701" w:type="dxa"/>
            <w:vAlign w:val="center"/>
          </w:tcPr>
          <w:p w:rsidR="003A3774" w:rsidRPr="00E34E99" w:rsidRDefault="0092040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34E99">
              <w:rPr>
                <w:rFonts w:ascii="Times New Roman" w:hAnsi="Times New Roman"/>
                <w:sz w:val="18"/>
                <w:szCs w:val="18"/>
              </w:rPr>
              <w:t>1</w:t>
            </w:r>
            <w:r w:rsidR="00E34E99" w:rsidRPr="00E34E99">
              <w:rPr>
                <w:rFonts w:ascii="Times New Roman" w:hAnsi="Times New Roman"/>
                <w:sz w:val="18"/>
                <w:szCs w:val="18"/>
              </w:rPr>
              <w:t>4,85</w:t>
            </w:r>
          </w:p>
        </w:tc>
        <w:tc>
          <w:tcPr>
            <w:tcW w:w="1418" w:type="dxa"/>
            <w:vAlign w:val="center"/>
          </w:tcPr>
          <w:p w:rsidR="003A3774" w:rsidRPr="00E34E99" w:rsidRDefault="0092040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34E99">
              <w:rPr>
                <w:rFonts w:ascii="Times New Roman" w:hAnsi="Times New Roman"/>
                <w:sz w:val="18"/>
                <w:szCs w:val="18"/>
              </w:rPr>
              <w:t>6,</w:t>
            </w:r>
            <w:r w:rsidR="00E34E99" w:rsidRPr="00E34E9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center"/>
          </w:tcPr>
          <w:p w:rsidR="003A3774" w:rsidRPr="00E34E99" w:rsidRDefault="00920400" w:rsidP="00CC72B2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34E99">
              <w:rPr>
                <w:rFonts w:ascii="Times New Roman" w:hAnsi="Times New Roman"/>
                <w:sz w:val="18"/>
                <w:szCs w:val="18"/>
              </w:rPr>
              <w:t>2</w:t>
            </w:r>
            <w:r w:rsidR="00E34E99" w:rsidRPr="00E34E99">
              <w:rPr>
                <w:rFonts w:ascii="Times New Roman" w:hAnsi="Times New Roman"/>
                <w:sz w:val="18"/>
                <w:szCs w:val="18"/>
              </w:rPr>
              <w:t>32,35</w:t>
            </w:r>
          </w:p>
        </w:tc>
        <w:tc>
          <w:tcPr>
            <w:tcW w:w="1701" w:type="dxa"/>
            <w:vAlign w:val="center"/>
          </w:tcPr>
          <w:p w:rsidR="003A3774" w:rsidRPr="000230F5" w:rsidRDefault="003A3774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920400" w:rsidRPr="00A6641C" w:rsidTr="006570E5">
        <w:tc>
          <w:tcPr>
            <w:tcW w:w="532" w:type="dxa"/>
            <w:vAlign w:val="center"/>
          </w:tcPr>
          <w:p w:rsidR="00920400" w:rsidRPr="00A6641C" w:rsidRDefault="0092040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7" w:type="dxa"/>
            <w:vAlign w:val="center"/>
          </w:tcPr>
          <w:p w:rsidR="00920400" w:rsidRPr="001211BB" w:rsidRDefault="00920400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161" w:type="dxa"/>
            <w:vAlign w:val="bottom"/>
          </w:tcPr>
          <w:p w:rsidR="00920400" w:rsidRPr="001211BB" w:rsidRDefault="00920400" w:rsidP="00CC72B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овощное</w:t>
            </w:r>
          </w:p>
        </w:tc>
        <w:tc>
          <w:tcPr>
            <w:tcW w:w="1276" w:type="dxa"/>
            <w:vAlign w:val="center"/>
          </w:tcPr>
          <w:p w:rsidR="00920400" w:rsidRPr="001211BB" w:rsidRDefault="00A2000F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204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20400"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920400" w:rsidRPr="00E34E99" w:rsidRDefault="00E34E99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701" w:type="dxa"/>
            <w:vAlign w:val="center"/>
          </w:tcPr>
          <w:p w:rsidR="00920400" w:rsidRPr="00E34E99" w:rsidRDefault="00E34E99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1418" w:type="dxa"/>
            <w:vAlign w:val="center"/>
          </w:tcPr>
          <w:p w:rsidR="00920400" w:rsidRPr="00E34E99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E34E99" w:rsidRPr="00E34E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701" w:type="dxa"/>
            <w:vAlign w:val="center"/>
          </w:tcPr>
          <w:p w:rsidR="00920400" w:rsidRPr="00E34E99" w:rsidRDefault="00E34E99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34E99">
              <w:rPr>
                <w:rFonts w:ascii="Times New Roman" w:hAnsi="Times New Roman" w:cs="Times New Roman"/>
                <w:sz w:val="18"/>
                <w:szCs w:val="18"/>
              </w:rPr>
              <w:t>67,37</w:t>
            </w:r>
          </w:p>
        </w:tc>
        <w:tc>
          <w:tcPr>
            <w:tcW w:w="1701" w:type="dxa"/>
            <w:vAlign w:val="center"/>
          </w:tcPr>
          <w:p w:rsidR="00920400" w:rsidRPr="001211BB" w:rsidRDefault="00920400" w:rsidP="00CC72B2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B93462" w:rsidRPr="00A6641C" w:rsidTr="006570E5">
        <w:tc>
          <w:tcPr>
            <w:tcW w:w="532" w:type="dxa"/>
            <w:vAlign w:val="center"/>
          </w:tcPr>
          <w:p w:rsidR="00B93462" w:rsidRPr="00A6641C" w:rsidRDefault="00B93462" w:rsidP="00326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7" w:type="dxa"/>
            <w:vAlign w:val="center"/>
          </w:tcPr>
          <w:p w:rsidR="00B93462" w:rsidRPr="00E54D48" w:rsidRDefault="00B93462" w:rsidP="00326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161" w:type="dxa"/>
          </w:tcPr>
          <w:p w:rsidR="00B93462" w:rsidRPr="005A4BFE" w:rsidRDefault="00B93462" w:rsidP="00326A51">
            <w:pPr>
              <w:rPr>
                <w:rFonts w:ascii="Times New Roman" w:hAnsi="Times New Roman"/>
                <w:sz w:val="16"/>
                <w:szCs w:val="16"/>
              </w:rPr>
            </w:pPr>
            <w:r w:rsidRPr="005A4BFE">
              <w:rPr>
                <w:rFonts w:ascii="Times New Roman" w:hAnsi="Times New Roman"/>
                <w:sz w:val="16"/>
                <w:szCs w:val="16"/>
              </w:rPr>
              <w:t>Компот со свежими фруктами</w:t>
            </w:r>
          </w:p>
        </w:tc>
        <w:tc>
          <w:tcPr>
            <w:tcW w:w="1276" w:type="dxa"/>
            <w:vAlign w:val="center"/>
          </w:tcPr>
          <w:p w:rsidR="00B93462" w:rsidRPr="005A4BFE" w:rsidRDefault="00B93462" w:rsidP="00326A5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A4B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701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418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27,76</w:t>
            </w:r>
          </w:p>
        </w:tc>
        <w:tc>
          <w:tcPr>
            <w:tcW w:w="1701" w:type="dxa"/>
            <w:vAlign w:val="center"/>
          </w:tcPr>
          <w:p w:rsidR="00B93462" w:rsidRPr="00161A3B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109,00</w:t>
            </w:r>
          </w:p>
        </w:tc>
        <w:tc>
          <w:tcPr>
            <w:tcW w:w="1701" w:type="dxa"/>
            <w:vAlign w:val="center"/>
          </w:tcPr>
          <w:p w:rsidR="00B93462" w:rsidRPr="00E54D48" w:rsidRDefault="00B93462" w:rsidP="00326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B57B30" w:rsidRPr="00A6641C" w:rsidTr="006570E5">
        <w:tc>
          <w:tcPr>
            <w:tcW w:w="532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7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Pr="003D720C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701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418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701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701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RPr="00A6641C" w:rsidTr="006570E5">
        <w:tc>
          <w:tcPr>
            <w:tcW w:w="532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7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</w:tcPr>
          <w:p w:rsidR="003F0161" w:rsidRPr="003D720C" w:rsidRDefault="003F0161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701" w:type="dxa"/>
            <w:vAlign w:val="center"/>
          </w:tcPr>
          <w:p w:rsidR="003F0161" w:rsidRPr="003D720C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640294" w:rsidRPr="00A6641C" w:rsidTr="006570E5"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40294" w:rsidRPr="00A6641C" w:rsidRDefault="00640294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</w:tcPr>
          <w:p w:rsidR="00640294" w:rsidRPr="00A6641C" w:rsidRDefault="00640294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214BE4" w:rsidRDefault="00214BE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BE4">
              <w:rPr>
                <w:rFonts w:ascii="Times New Roman" w:hAnsi="Times New Roman"/>
                <w:b/>
                <w:sz w:val="16"/>
                <w:szCs w:val="16"/>
              </w:rPr>
              <w:t>40,25</w:t>
            </w:r>
          </w:p>
        </w:tc>
        <w:tc>
          <w:tcPr>
            <w:tcW w:w="1701" w:type="dxa"/>
            <w:vAlign w:val="center"/>
          </w:tcPr>
          <w:p w:rsidR="00640294" w:rsidRPr="00214BE4" w:rsidRDefault="002636BB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BE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214BE4" w:rsidRPr="00214BE4">
              <w:rPr>
                <w:rFonts w:ascii="Times New Roman" w:hAnsi="Times New Roman"/>
                <w:b/>
                <w:sz w:val="16"/>
                <w:szCs w:val="16"/>
              </w:rPr>
              <w:t>9,75</w:t>
            </w:r>
          </w:p>
        </w:tc>
        <w:tc>
          <w:tcPr>
            <w:tcW w:w="1418" w:type="dxa"/>
            <w:vAlign w:val="center"/>
          </w:tcPr>
          <w:p w:rsidR="00640294" w:rsidRPr="00214BE4" w:rsidRDefault="00882570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BE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214BE4" w:rsidRPr="00214BE4">
              <w:rPr>
                <w:rFonts w:ascii="Times New Roman" w:hAnsi="Times New Roman"/>
                <w:b/>
                <w:sz w:val="16"/>
                <w:szCs w:val="16"/>
              </w:rPr>
              <w:t>70,35</w:t>
            </w:r>
          </w:p>
        </w:tc>
        <w:tc>
          <w:tcPr>
            <w:tcW w:w="1701" w:type="dxa"/>
            <w:vAlign w:val="center"/>
          </w:tcPr>
          <w:p w:rsidR="00640294" w:rsidRPr="00214BE4" w:rsidRDefault="00214BE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BE4">
              <w:rPr>
                <w:rFonts w:ascii="Times New Roman" w:hAnsi="Times New Roman"/>
                <w:b/>
                <w:sz w:val="16"/>
                <w:szCs w:val="16"/>
              </w:rPr>
              <w:t>1054,94</w:t>
            </w: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294" w:rsidRPr="00A6641C" w:rsidTr="006570E5"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40294" w:rsidRPr="00A6641C" w:rsidRDefault="00640294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Полдник</w:t>
            </w:r>
          </w:p>
        </w:tc>
        <w:tc>
          <w:tcPr>
            <w:tcW w:w="1276" w:type="dxa"/>
          </w:tcPr>
          <w:p w:rsidR="00640294" w:rsidRPr="00A6641C" w:rsidRDefault="00640294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400" w:rsidRPr="00A6641C" w:rsidTr="006570E5">
        <w:tc>
          <w:tcPr>
            <w:tcW w:w="532" w:type="dxa"/>
            <w:vAlign w:val="center"/>
          </w:tcPr>
          <w:p w:rsidR="00920400" w:rsidRPr="00A6641C" w:rsidRDefault="0092040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920400" w:rsidRPr="0080138C" w:rsidRDefault="00920400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61" w:type="dxa"/>
            <w:vAlign w:val="bottom"/>
          </w:tcPr>
          <w:p w:rsidR="00920400" w:rsidRPr="0080138C" w:rsidRDefault="00920400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76" w:type="dxa"/>
            <w:vAlign w:val="center"/>
          </w:tcPr>
          <w:p w:rsidR="00920400" w:rsidRPr="005D64B4" w:rsidRDefault="00920400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920400" w:rsidRPr="00C92DE7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701" w:type="dxa"/>
            <w:vAlign w:val="center"/>
          </w:tcPr>
          <w:p w:rsidR="00920400" w:rsidRPr="00C92DE7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418" w:type="dxa"/>
            <w:vAlign w:val="center"/>
          </w:tcPr>
          <w:p w:rsidR="00920400" w:rsidRPr="00C92DE7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1701" w:type="dxa"/>
            <w:vAlign w:val="center"/>
          </w:tcPr>
          <w:p w:rsidR="00920400" w:rsidRPr="00C92DE7" w:rsidRDefault="00920400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09,27</w:t>
            </w:r>
          </w:p>
        </w:tc>
        <w:tc>
          <w:tcPr>
            <w:tcW w:w="1701" w:type="dxa"/>
            <w:vAlign w:val="center"/>
          </w:tcPr>
          <w:p w:rsidR="00920400" w:rsidRPr="001211BB" w:rsidRDefault="00920400" w:rsidP="00CC72B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D869DC" w:rsidRPr="00A6641C" w:rsidTr="006570E5">
        <w:tc>
          <w:tcPr>
            <w:tcW w:w="532" w:type="dxa"/>
            <w:vAlign w:val="center"/>
          </w:tcPr>
          <w:p w:rsidR="00D869DC" w:rsidRPr="00A6641C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D869DC" w:rsidRPr="00A6641C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bottom"/>
          </w:tcPr>
          <w:p w:rsidR="00D869DC" w:rsidRPr="0080138C" w:rsidRDefault="00D869DC" w:rsidP="00CC72B2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1276" w:type="dxa"/>
            <w:vAlign w:val="center"/>
          </w:tcPr>
          <w:p w:rsidR="00D869DC" w:rsidRPr="0080138C" w:rsidRDefault="00EC6FBE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69DC"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869DC" w:rsidRPr="00920400" w:rsidRDefault="00920400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701" w:type="dxa"/>
            <w:vAlign w:val="center"/>
          </w:tcPr>
          <w:p w:rsidR="00D869DC" w:rsidRPr="00920400" w:rsidRDefault="00920400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0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418" w:type="dxa"/>
            <w:vAlign w:val="center"/>
          </w:tcPr>
          <w:p w:rsidR="00D869DC" w:rsidRPr="00920400" w:rsidRDefault="00920400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0">
              <w:rPr>
                <w:rFonts w:ascii="Times New Roman" w:hAnsi="Times New Roman" w:cs="Times New Roman"/>
                <w:sz w:val="20"/>
                <w:szCs w:val="20"/>
              </w:rPr>
              <w:t>33,13</w:t>
            </w:r>
          </w:p>
        </w:tc>
        <w:tc>
          <w:tcPr>
            <w:tcW w:w="1701" w:type="dxa"/>
            <w:vAlign w:val="center"/>
          </w:tcPr>
          <w:p w:rsidR="00D869DC" w:rsidRPr="00920400" w:rsidRDefault="00D869DC" w:rsidP="00CC72B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0400" w:rsidRPr="00920400">
              <w:rPr>
                <w:rFonts w:ascii="Times New Roman" w:hAnsi="Times New Roman" w:cs="Times New Roman"/>
                <w:sz w:val="20"/>
                <w:szCs w:val="20"/>
              </w:rPr>
              <w:t>41,25</w:t>
            </w:r>
          </w:p>
        </w:tc>
        <w:tc>
          <w:tcPr>
            <w:tcW w:w="1701" w:type="dxa"/>
            <w:vAlign w:val="center"/>
          </w:tcPr>
          <w:p w:rsidR="00D869DC" w:rsidRPr="0080138C" w:rsidRDefault="00D869DC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0C2B24" w:rsidRPr="00A6641C" w:rsidTr="00882570">
        <w:trPr>
          <w:trHeight w:val="238"/>
        </w:trPr>
        <w:tc>
          <w:tcPr>
            <w:tcW w:w="532" w:type="dxa"/>
          </w:tcPr>
          <w:p w:rsidR="000C2B24" w:rsidRPr="00A6641C" w:rsidRDefault="000C2B2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0C2B24" w:rsidRPr="00A6641C" w:rsidRDefault="000C2B2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center"/>
          </w:tcPr>
          <w:p w:rsidR="000C2B24" w:rsidRPr="00882570" w:rsidRDefault="000C2B24" w:rsidP="00882570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82570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C2B24" w:rsidRPr="00882570" w:rsidRDefault="000C2B24" w:rsidP="00882570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C2B24" w:rsidRPr="00C727E4" w:rsidRDefault="00C727E4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27E4">
              <w:rPr>
                <w:rFonts w:ascii="Times New Roman" w:hAnsi="Times New Roman"/>
                <w:b/>
                <w:sz w:val="18"/>
                <w:szCs w:val="18"/>
              </w:rPr>
              <w:t>5,11</w:t>
            </w:r>
          </w:p>
        </w:tc>
        <w:tc>
          <w:tcPr>
            <w:tcW w:w="1701" w:type="dxa"/>
            <w:vAlign w:val="center"/>
          </w:tcPr>
          <w:p w:rsidR="000C2B24" w:rsidRPr="00C727E4" w:rsidRDefault="00C727E4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27E4">
              <w:rPr>
                <w:rFonts w:ascii="Times New Roman" w:hAnsi="Times New Roman"/>
                <w:b/>
                <w:sz w:val="18"/>
                <w:szCs w:val="18"/>
              </w:rPr>
              <w:t>5,37</w:t>
            </w:r>
          </w:p>
        </w:tc>
        <w:tc>
          <w:tcPr>
            <w:tcW w:w="1418" w:type="dxa"/>
            <w:vAlign w:val="center"/>
          </w:tcPr>
          <w:p w:rsidR="000C2B24" w:rsidRPr="00C727E4" w:rsidRDefault="00C727E4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27E4">
              <w:rPr>
                <w:rFonts w:ascii="Times New Roman" w:hAnsi="Times New Roman"/>
                <w:b/>
                <w:sz w:val="18"/>
                <w:szCs w:val="18"/>
              </w:rPr>
              <w:t>50,83</w:t>
            </w:r>
          </w:p>
        </w:tc>
        <w:tc>
          <w:tcPr>
            <w:tcW w:w="1701" w:type="dxa"/>
            <w:vAlign w:val="center"/>
          </w:tcPr>
          <w:p w:rsidR="000C2B24" w:rsidRPr="00C727E4" w:rsidRDefault="00493D5F" w:rsidP="00882570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C727E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727E4" w:rsidRPr="00C727E4">
              <w:rPr>
                <w:rFonts w:ascii="Times New Roman" w:hAnsi="Times New Roman"/>
                <w:b/>
                <w:sz w:val="18"/>
                <w:szCs w:val="18"/>
              </w:rPr>
              <w:t>50,52</w:t>
            </w:r>
          </w:p>
        </w:tc>
        <w:tc>
          <w:tcPr>
            <w:tcW w:w="1701" w:type="dxa"/>
          </w:tcPr>
          <w:p w:rsidR="000C2B24" w:rsidRPr="00A6641C" w:rsidRDefault="000C2B2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294" w:rsidRPr="00A6641C" w:rsidTr="006570E5">
        <w:trPr>
          <w:trHeight w:val="271"/>
        </w:trPr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  <w:vAlign w:val="center"/>
          </w:tcPr>
          <w:p w:rsidR="00640294" w:rsidRPr="00A6641C" w:rsidRDefault="00640294" w:rsidP="00D869D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Ужин:</w:t>
            </w:r>
          </w:p>
        </w:tc>
        <w:tc>
          <w:tcPr>
            <w:tcW w:w="1276" w:type="dxa"/>
          </w:tcPr>
          <w:p w:rsidR="00640294" w:rsidRPr="00A6641C" w:rsidRDefault="00640294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DFF" w:rsidRPr="00A6641C" w:rsidTr="006570E5">
        <w:tc>
          <w:tcPr>
            <w:tcW w:w="532" w:type="dxa"/>
            <w:vAlign w:val="center"/>
          </w:tcPr>
          <w:p w:rsidR="008D6DFF" w:rsidRPr="00A6641C" w:rsidRDefault="008D6DFF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8D6DFF" w:rsidRPr="00A6641C" w:rsidRDefault="008D6DFF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69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61" w:type="dxa"/>
          </w:tcPr>
          <w:p w:rsidR="008D6DFF" w:rsidRPr="007C5995" w:rsidRDefault="008D6DFF" w:rsidP="00292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ат из капусты </w:t>
            </w:r>
            <w:r w:rsidR="002925E6">
              <w:rPr>
                <w:rFonts w:ascii="Times New Roman" w:hAnsi="Times New Roman" w:cs="Times New Roman"/>
                <w:sz w:val="16"/>
                <w:szCs w:val="16"/>
              </w:rPr>
              <w:t>белокоча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аст. маслом</w:t>
            </w:r>
          </w:p>
        </w:tc>
        <w:tc>
          <w:tcPr>
            <w:tcW w:w="1276" w:type="dxa"/>
            <w:vAlign w:val="center"/>
          </w:tcPr>
          <w:p w:rsidR="008D6DFF" w:rsidRPr="00D06D48" w:rsidRDefault="00A2000F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8D6DFF">
              <w:rPr>
                <w:rFonts w:ascii="Times New Roman" w:hAnsi="Times New Roman"/>
                <w:sz w:val="18"/>
                <w:szCs w:val="18"/>
              </w:rPr>
              <w:t>0</w:t>
            </w:r>
            <w:r w:rsidR="008D6DFF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8D6DFF" w:rsidRPr="000406B1" w:rsidRDefault="002925E6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B1">
              <w:rPr>
                <w:rFonts w:ascii="Times New Roman" w:hAnsi="Times New Roman"/>
                <w:sz w:val="18"/>
                <w:szCs w:val="18"/>
              </w:rPr>
              <w:t>1,</w:t>
            </w:r>
            <w:r w:rsidR="000406B1" w:rsidRPr="000406B1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701" w:type="dxa"/>
            <w:vAlign w:val="center"/>
          </w:tcPr>
          <w:p w:rsidR="008D6DFF" w:rsidRPr="000406B1" w:rsidRDefault="000406B1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B1">
              <w:rPr>
                <w:rFonts w:ascii="Times New Roman" w:hAnsi="Times New Roman"/>
                <w:sz w:val="18"/>
                <w:szCs w:val="18"/>
              </w:rPr>
              <w:t>10,08</w:t>
            </w:r>
          </w:p>
        </w:tc>
        <w:tc>
          <w:tcPr>
            <w:tcW w:w="1418" w:type="dxa"/>
            <w:vAlign w:val="center"/>
          </w:tcPr>
          <w:p w:rsidR="008D6DFF" w:rsidRPr="000406B1" w:rsidRDefault="000406B1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B1">
              <w:rPr>
                <w:rFonts w:ascii="Times New Roman" w:hAnsi="Times New Roman"/>
                <w:sz w:val="18"/>
                <w:szCs w:val="18"/>
              </w:rPr>
              <w:t>7,88</w:t>
            </w:r>
          </w:p>
        </w:tc>
        <w:tc>
          <w:tcPr>
            <w:tcW w:w="1701" w:type="dxa"/>
            <w:vAlign w:val="center"/>
          </w:tcPr>
          <w:p w:rsidR="008D6DFF" w:rsidRPr="000406B1" w:rsidRDefault="00BF6782" w:rsidP="0049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B1">
              <w:rPr>
                <w:rFonts w:ascii="Times New Roman" w:hAnsi="Times New Roman"/>
                <w:sz w:val="18"/>
                <w:szCs w:val="18"/>
              </w:rPr>
              <w:t>1</w:t>
            </w:r>
            <w:r w:rsidR="000406B1" w:rsidRPr="000406B1">
              <w:rPr>
                <w:rFonts w:ascii="Times New Roman" w:hAnsi="Times New Roman"/>
                <w:sz w:val="18"/>
                <w:szCs w:val="18"/>
              </w:rPr>
              <w:t>30,21</w:t>
            </w:r>
          </w:p>
        </w:tc>
        <w:tc>
          <w:tcPr>
            <w:tcW w:w="1701" w:type="dxa"/>
            <w:vAlign w:val="center"/>
          </w:tcPr>
          <w:p w:rsidR="008D6DFF" w:rsidRPr="00A6641C" w:rsidRDefault="00D869DC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6782" w:rsidRPr="00A6641C" w:rsidTr="006570E5">
        <w:tc>
          <w:tcPr>
            <w:tcW w:w="532" w:type="dxa"/>
            <w:vAlign w:val="center"/>
          </w:tcPr>
          <w:p w:rsidR="00BF6782" w:rsidRPr="00A6641C" w:rsidRDefault="00BF6782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BF6782" w:rsidRPr="00BF6782" w:rsidRDefault="00BF6782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78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161" w:type="dxa"/>
            <w:vAlign w:val="bottom"/>
          </w:tcPr>
          <w:p w:rsidR="00BF6782" w:rsidRPr="00BF6782" w:rsidRDefault="00BF6782" w:rsidP="000565B3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F6782">
              <w:rPr>
                <w:rFonts w:ascii="Times New Roman" w:hAnsi="Times New Roman" w:cs="Times New Roman"/>
                <w:sz w:val="18"/>
                <w:szCs w:val="18"/>
              </w:rPr>
              <w:t>Рыба, запеченная с картофелем по-русски</w:t>
            </w:r>
          </w:p>
        </w:tc>
        <w:tc>
          <w:tcPr>
            <w:tcW w:w="1276" w:type="dxa"/>
            <w:vAlign w:val="center"/>
          </w:tcPr>
          <w:p w:rsidR="00BF6782" w:rsidRPr="003D720C" w:rsidRDefault="000406B1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200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F6782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BF6782" w:rsidRPr="000406B1" w:rsidRDefault="00BF6782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406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406B1" w:rsidRPr="000406B1">
              <w:rPr>
                <w:rFonts w:ascii="Times New Roman" w:hAnsi="Times New Roman" w:cs="Times New Roman"/>
                <w:sz w:val="18"/>
                <w:szCs w:val="18"/>
              </w:rPr>
              <w:t>4,98</w:t>
            </w:r>
          </w:p>
        </w:tc>
        <w:tc>
          <w:tcPr>
            <w:tcW w:w="1701" w:type="dxa"/>
            <w:vAlign w:val="center"/>
          </w:tcPr>
          <w:p w:rsidR="00BF6782" w:rsidRPr="000406B1" w:rsidRDefault="000406B1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406B1">
              <w:rPr>
                <w:rFonts w:ascii="Times New Roman" w:hAnsi="Times New Roman" w:cs="Times New Roman"/>
                <w:sz w:val="18"/>
                <w:szCs w:val="18"/>
              </w:rPr>
              <w:t>21,52</w:t>
            </w:r>
          </w:p>
        </w:tc>
        <w:tc>
          <w:tcPr>
            <w:tcW w:w="1418" w:type="dxa"/>
            <w:vAlign w:val="center"/>
          </w:tcPr>
          <w:p w:rsidR="00BF6782" w:rsidRPr="000406B1" w:rsidRDefault="000406B1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406B1"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  <w:tc>
          <w:tcPr>
            <w:tcW w:w="1701" w:type="dxa"/>
            <w:vAlign w:val="center"/>
          </w:tcPr>
          <w:p w:rsidR="00BF6782" w:rsidRPr="000406B1" w:rsidRDefault="000406B1" w:rsidP="006E492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406B1">
              <w:rPr>
                <w:rFonts w:ascii="Times New Roman" w:hAnsi="Times New Roman" w:cs="Times New Roman"/>
                <w:sz w:val="18"/>
                <w:szCs w:val="18"/>
              </w:rPr>
              <w:t>423,17</w:t>
            </w:r>
          </w:p>
        </w:tc>
        <w:tc>
          <w:tcPr>
            <w:tcW w:w="1701" w:type="dxa"/>
            <w:vAlign w:val="center"/>
          </w:tcPr>
          <w:p w:rsidR="00BF6782" w:rsidRPr="00A6641C" w:rsidRDefault="00BF6782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A025BB" w:rsidRPr="00A6641C" w:rsidTr="006570E5">
        <w:tc>
          <w:tcPr>
            <w:tcW w:w="532" w:type="dxa"/>
            <w:vAlign w:val="center"/>
          </w:tcPr>
          <w:p w:rsidR="00A025BB" w:rsidRPr="00A6641C" w:rsidRDefault="00A025BB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7" w:type="dxa"/>
            <w:vAlign w:val="center"/>
          </w:tcPr>
          <w:p w:rsidR="00A025BB" w:rsidRPr="003D720C" w:rsidRDefault="00A025BB" w:rsidP="00CC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161" w:type="dxa"/>
            <w:vAlign w:val="bottom"/>
          </w:tcPr>
          <w:p w:rsidR="00A025BB" w:rsidRPr="003D720C" w:rsidRDefault="00A025BB" w:rsidP="00CC72B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Чай с  сахаром  лимоном</w:t>
            </w:r>
          </w:p>
        </w:tc>
        <w:tc>
          <w:tcPr>
            <w:tcW w:w="1276" w:type="dxa"/>
            <w:vAlign w:val="center"/>
          </w:tcPr>
          <w:p w:rsidR="00A025BB" w:rsidRPr="003D720C" w:rsidRDefault="00A025BB" w:rsidP="00CC72B2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A025BB" w:rsidRPr="006923ED" w:rsidRDefault="00A025BB" w:rsidP="00E9501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701" w:type="dxa"/>
            <w:vAlign w:val="center"/>
          </w:tcPr>
          <w:p w:rsidR="00A025BB" w:rsidRPr="006923ED" w:rsidRDefault="00A025BB" w:rsidP="00E9501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1418" w:type="dxa"/>
            <w:vAlign w:val="center"/>
          </w:tcPr>
          <w:p w:rsidR="00A025BB" w:rsidRPr="006923ED" w:rsidRDefault="00A025BB" w:rsidP="00E9501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701" w:type="dxa"/>
            <w:vAlign w:val="center"/>
          </w:tcPr>
          <w:p w:rsidR="00A025BB" w:rsidRPr="006923ED" w:rsidRDefault="00A025BB" w:rsidP="00E9501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8</w:t>
            </w:r>
          </w:p>
        </w:tc>
        <w:tc>
          <w:tcPr>
            <w:tcW w:w="1701" w:type="dxa"/>
            <w:vAlign w:val="center"/>
          </w:tcPr>
          <w:p w:rsidR="00A025BB" w:rsidRPr="00CF1C8B" w:rsidRDefault="00A025BB" w:rsidP="00CC72B2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91</w:t>
            </w:r>
          </w:p>
        </w:tc>
      </w:tr>
      <w:tr w:rsidR="00B57B30" w:rsidRPr="00A6641C" w:rsidTr="006570E5">
        <w:tc>
          <w:tcPr>
            <w:tcW w:w="532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7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RPr="00A6641C" w:rsidTr="006570E5">
        <w:tc>
          <w:tcPr>
            <w:tcW w:w="532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7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3F0161" w:rsidRPr="003D720C" w:rsidRDefault="003F0161" w:rsidP="0045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701" w:type="dxa"/>
            <w:vAlign w:val="center"/>
          </w:tcPr>
          <w:p w:rsidR="003F0161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640294" w:rsidRPr="00A6641C" w:rsidTr="006570E5"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40294" w:rsidRPr="00A6641C" w:rsidRDefault="00640294" w:rsidP="00E9401A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</w:tcPr>
          <w:p w:rsidR="00640294" w:rsidRPr="00A6641C" w:rsidRDefault="00640294" w:rsidP="00E940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214BE4" w:rsidRDefault="00214BE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BE4">
              <w:rPr>
                <w:rFonts w:ascii="Times New Roman" w:hAnsi="Times New Roman"/>
                <w:b/>
                <w:sz w:val="16"/>
                <w:szCs w:val="16"/>
              </w:rPr>
              <w:t>34,47</w:t>
            </w:r>
          </w:p>
        </w:tc>
        <w:tc>
          <w:tcPr>
            <w:tcW w:w="1701" w:type="dxa"/>
            <w:vAlign w:val="center"/>
          </w:tcPr>
          <w:p w:rsidR="00640294" w:rsidRPr="00214BE4" w:rsidRDefault="00214BE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BE4">
              <w:rPr>
                <w:rFonts w:ascii="Times New Roman" w:hAnsi="Times New Roman"/>
                <w:b/>
                <w:sz w:val="16"/>
                <w:szCs w:val="16"/>
              </w:rPr>
              <w:t>37,54</w:t>
            </w:r>
          </w:p>
        </w:tc>
        <w:tc>
          <w:tcPr>
            <w:tcW w:w="1418" w:type="dxa"/>
            <w:vAlign w:val="center"/>
          </w:tcPr>
          <w:p w:rsidR="00640294" w:rsidRPr="00214BE4" w:rsidRDefault="00C727E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BE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214BE4" w:rsidRPr="00214BE4">
              <w:rPr>
                <w:rFonts w:ascii="Times New Roman" w:hAnsi="Times New Roman"/>
                <w:b/>
                <w:sz w:val="16"/>
                <w:szCs w:val="16"/>
              </w:rPr>
              <w:t>05,83</w:t>
            </w:r>
          </w:p>
        </w:tc>
        <w:tc>
          <w:tcPr>
            <w:tcW w:w="1701" w:type="dxa"/>
            <w:vAlign w:val="center"/>
          </w:tcPr>
          <w:p w:rsidR="00640294" w:rsidRPr="00214BE4" w:rsidRDefault="00214BE4" w:rsidP="00493D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BE4">
              <w:rPr>
                <w:rFonts w:ascii="Times New Roman" w:hAnsi="Times New Roman"/>
                <w:b/>
                <w:sz w:val="16"/>
                <w:szCs w:val="16"/>
              </w:rPr>
              <w:t>855,74</w:t>
            </w: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294" w:rsidRPr="00A6641C" w:rsidTr="006570E5">
        <w:tc>
          <w:tcPr>
            <w:tcW w:w="532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1" w:type="dxa"/>
          </w:tcPr>
          <w:p w:rsidR="00640294" w:rsidRPr="00A6641C" w:rsidRDefault="00640294" w:rsidP="00A6641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6641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-ой Ужин     </w:t>
            </w:r>
          </w:p>
        </w:tc>
        <w:tc>
          <w:tcPr>
            <w:tcW w:w="1276" w:type="dxa"/>
            <w:vAlign w:val="bottom"/>
          </w:tcPr>
          <w:p w:rsidR="00640294" w:rsidRPr="00A6641C" w:rsidRDefault="00640294" w:rsidP="00A6641C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0294" w:rsidRPr="00A6641C" w:rsidRDefault="00640294" w:rsidP="00493D5F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0294" w:rsidRPr="00A6641C" w:rsidRDefault="00640294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05" w:rsidRPr="00A6641C" w:rsidTr="006570E5">
        <w:tc>
          <w:tcPr>
            <w:tcW w:w="532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27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61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701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A6641C" w:rsidTr="006570E5">
        <w:tc>
          <w:tcPr>
            <w:tcW w:w="532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70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A6641C" w:rsidTr="006570E5">
        <w:tc>
          <w:tcPr>
            <w:tcW w:w="532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25FA" w:rsidRPr="00214BE4" w:rsidRDefault="00214BE4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4BE4">
              <w:rPr>
                <w:rFonts w:ascii="Times New Roman" w:hAnsi="Times New Roman"/>
                <w:b/>
                <w:sz w:val="18"/>
                <w:szCs w:val="18"/>
              </w:rPr>
              <w:t>109,45</w:t>
            </w:r>
          </w:p>
        </w:tc>
        <w:tc>
          <w:tcPr>
            <w:tcW w:w="1701" w:type="dxa"/>
            <w:vAlign w:val="center"/>
          </w:tcPr>
          <w:p w:rsidR="009225FA" w:rsidRPr="00214BE4" w:rsidRDefault="00214BE4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4BE4">
              <w:rPr>
                <w:rFonts w:ascii="Times New Roman" w:hAnsi="Times New Roman"/>
                <w:b/>
                <w:sz w:val="18"/>
                <w:szCs w:val="18"/>
              </w:rPr>
              <w:t>117,63</w:t>
            </w:r>
          </w:p>
        </w:tc>
        <w:tc>
          <w:tcPr>
            <w:tcW w:w="1418" w:type="dxa"/>
            <w:vAlign w:val="center"/>
          </w:tcPr>
          <w:p w:rsidR="009225FA" w:rsidRPr="00214BE4" w:rsidRDefault="00C727E4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4BE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214BE4" w:rsidRPr="00214BE4">
              <w:rPr>
                <w:rFonts w:ascii="Times New Roman" w:hAnsi="Times New Roman"/>
                <w:b/>
                <w:sz w:val="18"/>
                <w:szCs w:val="18"/>
              </w:rPr>
              <w:t>52,15</w:t>
            </w:r>
          </w:p>
        </w:tc>
        <w:tc>
          <w:tcPr>
            <w:tcW w:w="1701" w:type="dxa"/>
            <w:vAlign w:val="center"/>
          </w:tcPr>
          <w:p w:rsidR="009225FA" w:rsidRPr="00214BE4" w:rsidRDefault="00214BE4" w:rsidP="00493D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4BE4">
              <w:rPr>
                <w:rFonts w:ascii="Times New Roman" w:hAnsi="Times New Roman"/>
                <w:b/>
                <w:sz w:val="18"/>
                <w:szCs w:val="18"/>
              </w:rPr>
              <w:t>3235</w:t>
            </w:r>
          </w:p>
        </w:tc>
        <w:tc>
          <w:tcPr>
            <w:tcW w:w="170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6570E5" w:rsidRDefault="006570E5">
      <w:pPr>
        <w:rPr>
          <w:sz w:val="16"/>
          <w:szCs w:val="1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1"/>
        <w:gridCol w:w="1227"/>
        <w:gridCol w:w="4162"/>
        <w:gridCol w:w="1276"/>
        <w:gridCol w:w="1417"/>
        <w:gridCol w:w="1701"/>
        <w:gridCol w:w="1418"/>
        <w:gridCol w:w="1701"/>
        <w:gridCol w:w="1701"/>
      </w:tblGrid>
      <w:tr w:rsidR="000850BB" w:rsidRPr="003B344A" w:rsidTr="006570E5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0BB" w:rsidRDefault="000850BB" w:rsidP="00085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05CC9" w:rsidRPr="003B344A" w:rsidTr="006570E5">
        <w:tc>
          <w:tcPr>
            <w:tcW w:w="53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B05CC9" w:rsidRPr="000850BB" w:rsidRDefault="00B05CC9" w:rsidP="00B05CC9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 неделя  </w:t>
            </w:r>
            <w:r w:rsidR="00D16A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</w:t>
            </w: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День 14 (воскресенье)</w:t>
            </w:r>
            <w:r w:rsidR="001E2BF4"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D16A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</w:t>
            </w:r>
            <w:r w:rsidR="001E2BF4"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Усиление питания 10%</w:t>
            </w:r>
          </w:p>
        </w:tc>
        <w:tc>
          <w:tcPr>
            <w:tcW w:w="1276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C9" w:rsidRPr="003B344A" w:rsidTr="006570E5">
        <w:tc>
          <w:tcPr>
            <w:tcW w:w="53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B05CC9" w:rsidRPr="000850BB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50BB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276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6B1" w:rsidRPr="003B344A" w:rsidTr="006570E5">
        <w:tc>
          <w:tcPr>
            <w:tcW w:w="531" w:type="dxa"/>
            <w:vAlign w:val="center"/>
          </w:tcPr>
          <w:p w:rsidR="000406B1" w:rsidRPr="003B344A" w:rsidRDefault="000406B1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0406B1" w:rsidRPr="00AE1978" w:rsidRDefault="000406B1" w:rsidP="00747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162" w:type="dxa"/>
            <w:vAlign w:val="bottom"/>
          </w:tcPr>
          <w:p w:rsidR="000406B1" w:rsidRPr="00AE1978" w:rsidRDefault="000406B1" w:rsidP="0074741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из овсяных хлопьев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</w:t>
            </w:r>
          </w:p>
        </w:tc>
        <w:tc>
          <w:tcPr>
            <w:tcW w:w="1276" w:type="dxa"/>
            <w:vAlign w:val="center"/>
          </w:tcPr>
          <w:p w:rsidR="000406B1" w:rsidRPr="00AE1978" w:rsidRDefault="000406B1" w:rsidP="0074741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0406B1" w:rsidRPr="0054540B" w:rsidRDefault="000406B1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4540B">
              <w:rPr>
                <w:rFonts w:ascii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1701" w:type="dxa"/>
            <w:vAlign w:val="center"/>
          </w:tcPr>
          <w:p w:rsidR="000406B1" w:rsidRPr="0054540B" w:rsidRDefault="000406B1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4540B"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1418" w:type="dxa"/>
            <w:vAlign w:val="center"/>
          </w:tcPr>
          <w:p w:rsidR="000406B1" w:rsidRPr="0054540B" w:rsidRDefault="000406B1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4540B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  <w:tc>
          <w:tcPr>
            <w:tcW w:w="1701" w:type="dxa"/>
            <w:vAlign w:val="center"/>
          </w:tcPr>
          <w:p w:rsidR="000406B1" w:rsidRPr="0054540B" w:rsidRDefault="000406B1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4540B">
              <w:rPr>
                <w:rFonts w:ascii="Times New Roman" w:hAnsi="Times New Roman" w:cs="Times New Roman"/>
                <w:sz w:val="18"/>
                <w:szCs w:val="18"/>
              </w:rPr>
              <w:t>234,63</w:t>
            </w:r>
          </w:p>
        </w:tc>
        <w:tc>
          <w:tcPr>
            <w:tcW w:w="1701" w:type="dxa"/>
            <w:vAlign w:val="center"/>
          </w:tcPr>
          <w:p w:rsidR="000406B1" w:rsidRPr="00AE1978" w:rsidRDefault="000406B1" w:rsidP="00747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F1A24" w:rsidRPr="003B344A" w:rsidTr="006570E5">
        <w:tc>
          <w:tcPr>
            <w:tcW w:w="531" w:type="dxa"/>
            <w:vAlign w:val="center"/>
          </w:tcPr>
          <w:p w:rsidR="007F1A24" w:rsidRPr="003B344A" w:rsidRDefault="007F1A24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7F1A24" w:rsidRPr="00CF1C8B" w:rsidRDefault="007F1A24" w:rsidP="005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2" w:type="dxa"/>
            <w:vAlign w:val="bottom"/>
          </w:tcPr>
          <w:p w:rsidR="007F1A24" w:rsidRPr="002C4338" w:rsidRDefault="007F1A24" w:rsidP="0051338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7F1A24" w:rsidRPr="00CF1C8B" w:rsidRDefault="007F1A24" w:rsidP="00A2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418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701" w:type="dxa"/>
            <w:vAlign w:val="center"/>
          </w:tcPr>
          <w:p w:rsidR="007F1A24" w:rsidRPr="001D1E3E" w:rsidRDefault="007F1A24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701" w:type="dxa"/>
            <w:vAlign w:val="center"/>
          </w:tcPr>
          <w:p w:rsidR="007F1A24" w:rsidRPr="00CF1C8B" w:rsidRDefault="007F1A24" w:rsidP="005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93462" w:rsidRPr="003B344A" w:rsidTr="006570E5">
        <w:tc>
          <w:tcPr>
            <w:tcW w:w="531" w:type="dxa"/>
            <w:vAlign w:val="center"/>
          </w:tcPr>
          <w:p w:rsidR="00B93462" w:rsidRPr="003B344A" w:rsidRDefault="00B93462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vAlign w:val="center"/>
          </w:tcPr>
          <w:p w:rsidR="00B93462" w:rsidRPr="000230F5" w:rsidRDefault="00B93462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2" w:type="dxa"/>
            <w:vAlign w:val="bottom"/>
          </w:tcPr>
          <w:p w:rsidR="00B93462" w:rsidRPr="000230F5" w:rsidRDefault="00B93462" w:rsidP="0051338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B93462" w:rsidRPr="000230F5" w:rsidRDefault="00B93462" w:rsidP="00FB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701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418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B93462" w:rsidRPr="004853F0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701" w:type="dxa"/>
            <w:vAlign w:val="center"/>
          </w:tcPr>
          <w:p w:rsidR="00B93462" w:rsidRPr="000230F5" w:rsidRDefault="00B93462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E3304" w:rsidRPr="003B344A" w:rsidTr="006570E5">
        <w:tc>
          <w:tcPr>
            <w:tcW w:w="531" w:type="dxa"/>
            <w:vAlign w:val="center"/>
          </w:tcPr>
          <w:p w:rsidR="007E3304" w:rsidRPr="003B344A" w:rsidRDefault="007E3304" w:rsidP="00513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vAlign w:val="center"/>
          </w:tcPr>
          <w:p w:rsidR="007E3304" w:rsidRPr="0080138C" w:rsidRDefault="007E3304" w:rsidP="005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62" w:type="dxa"/>
            <w:vAlign w:val="bottom"/>
          </w:tcPr>
          <w:p w:rsidR="007E3304" w:rsidRPr="0080138C" w:rsidRDefault="007E3304" w:rsidP="0051338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76" w:type="dxa"/>
            <w:vAlign w:val="center"/>
          </w:tcPr>
          <w:p w:rsidR="007E3304" w:rsidRPr="005D64B4" w:rsidRDefault="007E3304" w:rsidP="0051338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701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418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1701" w:type="dxa"/>
            <w:vAlign w:val="center"/>
          </w:tcPr>
          <w:p w:rsidR="007E3304" w:rsidRPr="00C92DE7" w:rsidRDefault="007E3304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09,27</w:t>
            </w:r>
          </w:p>
        </w:tc>
        <w:tc>
          <w:tcPr>
            <w:tcW w:w="1701" w:type="dxa"/>
            <w:vAlign w:val="center"/>
          </w:tcPr>
          <w:p w:rsidR="007E3304" w:rsidRPr="001211BB" w:rsidRDefault="007E3304" w:rsidP="0051338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B57B30" w:rsidRPr="003B344A" w:rsidTr="006570E5">
        <w:tc>
          <w:tcPr>
            <w:tcW w:w="531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7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B57B30" w:rsidRPr="003D720C" w:rsidRDefault="00B57B30" w:rsidP="00CC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B57B30" w:rsidRDefault="00B57B30" w:rsidP="00CC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05CC9" w:rsidRPr="00FB63DD" w:rsidTr="006570E5">
        <w:tc>
          <w:tcPr>
            <w:tcW w:w="531" w:type="dxa"/>
          </w:tcPr>
          <w:p w:rsidR="00B05CC9" w:rsidRPr="00FB63DD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B05CC9" w:rsidRPr="00FB63DD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2" w:type="dxa"/>
            <w:vAlign w:val="bottom"/>
          </w:tcPr>
          <w:p w:rsidR="00B05CC9" w:rsidRPr="00FB63DD" w:rsidRDefault="00B05CC9" w:rsidP="00E9401A">
            <w:pPr>
              <w:outlineLvl w:val="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63DD">
              <w:rPr>
                <w:rFonts w:ascii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B05CC9" w:rsidRPr="00FB63DD" w:rsidRDefault="00B05CC9" w:rsidP="00E9401A">
            <w:pPr>
              <w:outlineLvl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5CC9" w:rsidRPr="00670E36" w:rsidRDefault="00214BE4" w:rsidP="00FA7EA5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670E36">
              <w:rPr>
                <w:rFonts w:ascii="Times New Roman" w:hAnsi="Times New Roman"/>
                <w:b/>
                <w:sz w:val="16"/>
                <w:szCs w:val="16"/>
              </w:rPr>
              <w:t>20,12</w:t>
            </w:r>
          </w:p>
        </w:tc>
        <w:tc>
          <w:tcPr>
            <w:tcW w:w="1701" w:type="dxa"/>
            <w:vAlign w:val="center"/>
          </w:tcPr>
          <w:p w:rsidR="00B05CC9" w:rsidRPr="00670E36" w:rsidRDefault="00670E36" w:rsidP="00FA7EA5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670E36">
              <w:rPr>
                <w:rFonts w:ascii="Times New Roman" w:hAnsi="Times New Roman"/>
                <w:b/>
                <w:sz w:val="16"/>
                <w:szCs w:val="16"/>
              </w:rPr>
              <w:t>32,27</w:t>
            </w:r>
          </w:p>
        </w:tc>
        <w:tc>
          <w:tcPr>
            <w:tcW w:w="1418" w:type="dxa"/>
            <w:vAlign w:val="center"/>
          </w:tcPr>
          <w:p w:rsidR="00B05CC9" w:rsidRPr="00670E36" w:rsidRDefault="00C727E4" w:rsidP="00FA7EA5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670E3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670E36" w:rsidRPr="00670E36">
              <w:rPr>
                <w:rFonts w:ascii="Times New Roman" w:hAnsi="Times New Roman"/>
                <w:b/>
                <w:sz w:val="16"/>
                <w:szCs w:val="16"/>
              </w:rPr>
              <w:t>7,93</w:t>
            </w:r>
          </w:p>
        </w:tc>
        <w:tc>
          <w:tcPr>
            <w:tcW w:w="1701" w:type="dxa"/>
            <w:vAlign w:val="center"/>
          </w:tcPr>
          <w:p w:rsidR="00B05CC9" w:rsidRPr="00670E36" w:rsidRDefault="00670E36" w:rsidP="00FA7EA5">
            <w:pPr>
              <w:jc w:val="center"/>
              <w:outlineLvl w:val="3"/>
              <w:rPr>
                <w:rFonts w:ascii="Times New Roman" w:hAnsi="Times New Roman"/>
                <w:b/>
                <w:sz w:val="16"/>
                <w:szCs w:val="16"/>
              </w:rPr>
            </w:pPr>
            <w:r w:rsidRPr="00670E36">
              <w:rPr>
                <w:rFonts w:ascii="Times New Roman" w:hAnsi="Times New Roman"/>
                <w:b/>
                <w:sz w:val="16"/>
                <w:szCs w:val="16"/>
              </w:rPr>
              <w:t>656,14</w:t>
            </w:r>
          </w:p>
        </w:tc>
        <w:tc>
          <w:tcPr>
            <w:tcW w:w="1701" w:type="dxa"/>
          </w:tcPr>
          <w:p w:rsidR="00B05CC9" w:rsidRPr="00FB63DD" w:rsidRDefault="00B05CC9" w:rsidP="00E9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CC9" w:rsidRPr="003B344A" w:rsidTr="006570E5">
        <w:tc>
          <w:tcPr>
            <w:tcW w:w="53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B05CC9" w:rsidRPr="003B344A" w:rsidRDefault="00B05CC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</w:tcPr>
          <w:p w:rsidR="00B05CC9" w:rsidRPr="003B344A" w:rsidRDefault="00B05CC9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5CC9" w:rsidRPr="003B344A" w:rsidRDefault="00B05CC9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5CC9" w:rsidRPr="003B344A" w:rsidRDefault="00B05CC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679" w:rsidRPr="003B344A" w:rsidTr="006570E5">
        <w:tc>
          <w:tcPr>
            <w:tcW w:w="53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162" w:type="dxa"/>
            <w:vAlign w:val="bottom"/>
          </w:tcPr>
          <w:p w:rsidR="00977679" w:rsidRPr="00E54D48" w:rsidRDefault="00977679" w:rsidP="00A3605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Сок фруктовый или овощной</w:t>
            </w:r>
          </w:p>
        </w:tc>
        <w:tc>
          <w:tcPr>
            <w:tcW w:w="1276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977679" w:rsidRPr="00D06D48" w:rsidRDefault="00977679" w:rsidP="00977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701" w:type="dxa"/>
            <w:vAlign w:val="center"/>
          </w:tcPr>
          <w:p w:rsidR="00977679" w:rsidRPr="00E54D48" w:rsidRDefault="00977679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36399A" w:rsidRPr="003B344A" w:rsidTr="006570E5">
        <w:tc>
          <w:tcPr>
            <w:tcW w:w="531" w:type="dxa"/>
            <w:vAlign w:val="center"/>
          </w:tcPr>
          <w:p w:rsidR="0036399A" w:rsidRPr="00E54D48" w:rsidRDefault="0036399A" w:rsidP="00B3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" w:type="dxa"/>
            <w:vAlign w:val="center"/>
          </w:tcPr>
          <w:p w:rsidR="0036399A" w:rsidRPr="0080138C" w:rsidRDefault="0036399A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62" w:type="dxa"/>
            <w:vAlign w:val="bottom"/>
          </w:tcPr>
          <w:p w:rsidR="0036399A" w:rsidRPr="0080138C" w:rsidRDefault="0036399A" w:rsidP="00B35874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36399A" w:rsidRPr="0080138C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701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18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701" w:type="dxa"/>
            <w:vAlign w:val="center"/>
          </w:tcPr>
          <w:p w:rsidR="0036399A" w:rsidRPr="001D1E3E" w:rsidRDefault="0036399A" w:rsidP="007F1A2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701" w:type="dxa"/>
            <w:vAlign w:val="center"/>
          </w:tcPr>
          <w:p w:rsidR="0036399A" w:rsidRPr="0080138C" w:rsidRDefault="0036399A" w:rsidP="00B3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156C7" w:rsidRPr="003B344A" w:rsidTr="006570E5">
        <w:tc>
          <w:tcPr>
            <w:tcW w:w="531" w:type="dxa"/>
          </w:tcPr>
          <w:p w:rsidR="00A156C7" w:rsidRPr="00E54D48" w:rsidRDefault="00A156C7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A156C7" w:rsidRPr="00E54D48" w:rsidRDefault="00A156C7" w:rsidP="00A3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2" w:type="dxa"/>
          </w:tcPr>
          <w:p w:rsidR="00A156C7" w:rsidRPr="00E54D48" w:rsidRDefault="00A156C7" w:rsidP="00A360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4D48">
              <w:rPr>
                <w:rFonts w:ascii="Times New Roman" w:hAnsi="Times New Roman" w:cs="Times New Roman"/>
                <w:i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156C7" w:rsidRPr="00E54D48" w:rsidRDefault="00A156C7" w:rsidP="00A36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  <w:tc>
          <w:tcPr>
            <w:tcW w:w="1701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  <w:tc>
          <w:tcPr>
            <w:tcW w:w="1418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50,47</w:t>
            </w:r>
          </w:p>
        </w:tc>
        <w:tc>
          <w:tcPr>
            <w:tcW w:w="1701" w:type="dxa"/>
            <w:vAlign w:val="center"/>
          </w:tcPr>
          <w:p w:rsidR="00A156C7" w:rsidRPr="00810988" w:rsidRDefault="00A156C7" w:rsidP="00B7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88">
              <w:rPr>
                <w:rFonts w:ascii="Times New Roman" w:hAnsi="Times New Roman" w:cs="Times New Roman"/>
                <w:b/>
                <w:sz w:val="20"/>
                <w:szCs w:val="20"/>
              </w:rPr>
              <w:t>228,65</w:t>
            </w:r>
          </w:p>
        </w:tc>
        <w:tc>
          <w:tcPr>
            <w:tcW w:w="1701" w:type="dxa"/>
            <w:vAlign w:val="center"/>
          </w:tcPr>
          <w:p w:rsidR="00A156C7" w:rsidRPr="00E54D48" w:rsidRDefault="00A156C7" w:rsidP="00A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9BC" w:rsidRPr="003B344A" w:rsidTr="006570E5">
        <w:tc>
          <w:tcPr>
            <w:tcW w:w="531" w:type="dxa"/>
          </w:tcPr>
          <w:p w:rsidR="00CF09BC" w:rsidRPr="003B344A" w:rsidRDefault="00CF09BC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F09BC" w:rsidRPr="003B344A" w:rsidRDefault="00CF09BC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CF09BC" w:rsidRPr="003B344A" w:rsidRDefault="00CF09BC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</w:tcPr>
          <w:p w:rsidR="00CF09BC" w:rsidRPr="003B344A" w:rsidRDefault="00CF09BC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9BC" w:rsidRPr="003B344A" w:rsidRDefault="00CF09BC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F09BC" w:rsidRPr="003B344A" w:rsidRDefault="00CF09BC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5B3" w:rsidRPr="003B344A" w:rsidTr="006570E5">
        <w:tc>
          <w:tcPr>
            <w:tcW w:w="531" w:type="dxa"/>
            <w:vAlign w:val="center"/>
          </w:tcPr>
          <w:p w:rsidR="000565B3" w:rsidRPr="003B344A" w:rsidRDefault="000565B3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0565B3" w:rsidRPr="00CF1C8B" w:rsidRDefault="000565B3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2" w:type="dxa"/>
          </w:tcPr>
          <w:p w:rsidR="000565B3" w:rsidRPr="00CF1C8B" w:rsidRDefault="000565B3" w:rsidP="000565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егрет с раст. маслом</w:t>
            </w:r>
          </w:p>
        </w:tc>
        <w:tc>
          <w:tcPr>
            <w:tcW w:w="1276" w:type="dxa"/>
            <w:vAlign w:val="center"/>
          </w:tcPr>
          <w:p w:rsidR="000565B3" w:rsidRPr="00CF1C8B" w:rsidRDefault="00A2000F" w:rsidP="00056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565B3" w:rsidRPr="00CF1C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565B3" w:rsidRPr="00CC3281" w:rsidRDefault="00BF6782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81">
              <w:rPr>
                <w:rFonts w:ascii="Times New Roman" w:hAnsi="Times New Roman"/>
                <w:sz w:val="20"/>
                <w:szCs w:val="20"/>
              </w:rPr>
              <w:t>1,</w:t>
            </w:r>
            <w:r w:rsidR="000406B1" w:rsidRPr="00CC328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0565B3" w:rsidRPr="00CC3281" w:rsidRDefault="00CC3281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81">
              <w:rPr>
                <w:rFonts w:ascii="Times New Roman" w:hAnsi="Times New Roman"/>
                <w:sz w:val="20"/>
                <w:szCs w:val="20"/>
              </w:rPr>
              <w:t>5,19</w:t>
            </w:r>
          </w:p>
        </w:tc>
        <w:tc>
          <w:tcPr>
            <w:tcW w:w="1418" w:type="dxa"/>
            <w:vAlign w:val="center"/>
          </w:tcPr>
          <w:p w:rsidR="000565B3" w:rsidRPr="00CC3281" w:rsidRDefault="00CC3281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81">
              <w:rPr>
                <w:rFonts w:ascii="Times New Roman" w:hAnsi="Times New Roman"/>
                <w:sz w:val="20"/>
                <w:szCs w:val="20"/>
              </w:rPr>
              <w:t>8,40</w:t>
            </w:r>
          </w:p>
        </w:tc>
        <w:tc>
          <w:tcPr>
            <w:tcW w:w="1701" w:type="dxa"/>
            <w:vAlign w:val="center"/>
          </w:tcPr>
          <w:p w:rsidR="000565B3" w:rsidRPr="00CC3281" w:rsidRDefault="00CC3281" w:rsidP="00FA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81">
              <w:rPr>
                <w:rFonts w:ascii="Times New Roman" w:hAnsi="Times New Roman"/>
                <w:sz w:val="20"/>
                <w:szCs w:val="20"/>
              </w:rPr>
              <w:t>91,51</w:t>
            </w:r>
          </w:p>
        </w:tc>
        <w:tc>
          <w:tcPr>
            <w:tcW w:w="1701" w:type="dxa"/>
            <w:vAlign w:val="center"/>
          </w:tcPr>
          <w:p w:rsidR="000565B3" w:rsidRPr="00CF1C8B" w:rsidRDefault="000565B3" w:rsidP="000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65B3" w:rsidRPr="003B344A" w:rsidTr="006570E5">
        <w:tc>
          <w:tcPr>
            <w:tcW w:w="531" w:type="dxa"/>
            <w:vAlign w:val="center"/>
          </w:tcPr>
          <w:p w:rsidR="000565B3" w:rsidRPr="003B344A" w:rsidRDefault="000565B3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0565B3" w:rsidRPr="00D06D48" w:rsidRDefault="0051338D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62" w:type="dxa"/>
            <w:vAlign w:val="bottom"/>
          </w:tcPr>
          <w:p w:rsidR="000565B3" w:rsidRPr="00D06D48" w:rsidRDefault="0051338D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и со сметаной</w:t>
            </w:r>
          </w:p>
        </w:tc>
        <w:tc>
          <w:tcPr>
            <w:tcW w:w="1276" w:type="dxa"/>
            <w:vAlign w:val="center"/>
          </w:tcPr>
          <w:p w:rsidR="000565B3" w:rsidRPr="00E27477" w:rsidRDefault="00A2000F" w:rsidP="000565B3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565B3" w:rsidRPr="00E274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0565B3" w:rsidRPr="00CC3281" w:rsidRDefault="00CC3281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C3281">
              <w:rPr>
                <w:rFonts w:ascii="Times New Roman" w:hAnsi="Times New Roman" w:cs="Times New Roman"/>
                <w:sz w:val="18"/>
                <w:szCs w:val="18"/>
              </w:rPr>
              <w:t>7,96</w:t>
            </w:r>
          </w:p>
        </w:tc>
        <w:tc>
          <w:tcPr>
            <w:tcW w:w="1701" w:type="dxa"/>
            <w:vAlign w:val="center"/>
          </w:tcPr>
          <w:p w:rsidR="000565B3" w:rsidRPr="00CC3281" w:rsidRDefault="00CC3281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C3281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1418" w:type="dxa"/>
            <w:vAlign w:val="center"/>
          </w:tcPr>
          <w:p w:rsidR="000565B3" w:rsidRPr="00CC3281" w:rsidRDefault="00CC3281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C3281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1701" w:type="dxa"/>
            <w:vAlign w:val="center"/>
          </w:tcPr>
          <w:p w:rsidR="000565B3" w:rsidRPr="00CC3281" w:rsidRDefault="000565B3" w:rsidP="00FA7EA5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C32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3281" w:rsidRPr="00CC3281">
              <w:rPr>
                <w:rFonts w:ascii="Times New Roman" w:hAnsi="Times New Roman" w:cs="Times New Roman"/>
                <w:sz w:val="18"/>
                <w:szCs w:val="18"/>
              </w:rPr>
              <w:t>68,30</w:t>
            </w:r>
          </w:p>
        </w:tc>
        <w:tc>
          <w:tcPr>
            <w:tcW w:w="1701" w:type="dxa"/>
            <w:vAlign w:val="center"/>
          </w:tcPr>
          <w:p w:rsidR="000565B3" w:rsidRPr="00D06D48" w:rsidRDefault="0051338D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8594A" w:rsidRPr="003B344A" w:rsidTr="006570E5">
        <w:tc>
          <w:tcPr>
            <w:tcW w:w="53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162" w:type="dxa"/>
            <w:vAlign w:val="bottom"/>
          </w:tcPr>
          <w:p w:rsidR="00D8594A" w:rsidRPr="003B344A" w:rsidRDefault="00D8594A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фстроганов из отварной говядины</w:t>
            </w:r>
            <w:r w:rsidR="002217CE">
              <w:rPr>
                <w:rFonts w:ascii="Times New Roman" w:hAnsi="Times New Roman"/>
                <w:sz w:val="18"/>
                <w:szCs w:val="18"/>
              </w:rPr>
              <w:t xml:space="preserve"> в мол.сметанном соусе</w:t>
            </w:r>
          </w:p>
        </w:tc>
        <w:tc>
          <w:tcPr>
            <w:tcW w:w="1276" w:type="dxa"/>
            <w:vAlign w:val="center"/>
          </w:tcPr>
          <w:p w:rsidR="00D8594A" w:rsidRPr="003B344A" w:rsidRDefault="00CC3281" w:rsidP="00CC328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D8594A" w:rsidRPr="003B344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D8594A" w:rsidRPr="00CC3281" w:rsidRDefault="000565B3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1</w:t>
            </w:r>
            <w:r w:rsidR="00BF6782" w:rsidRPr="00CC3281">
              <w:rPr>
                <w:rFonts w:ascii="Times New Roman" w:hAnsi="Times New Roman"/>
                <w:sz w:val="18"/>
                <w:szCs w:val="18"/>
              </w:rPr>
              <w:t>6,73</w:t>
            </w:r>
          </w:p>
        </w:tc>
        <w:tc>
          <w:tcPr>
            <w:tcW w:w="1701" w:type="dxa"/>
            <w:vAlign w:val="center"/>
          </w:tcPr>
          <w:p w:rsidR="00D8594A" w:rsidRPr="00CC3281" w:rsidRDefault="00D8594A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1</w:t>
            </w:r>
            <w:r w:rsidR="00BF6782" w:rsidRPr="00CC3281">
              <w:rPr>
                <w:rFonts w:ascii="Times New Roman" w:hAnsi="Times New Roman"/>
                <w:sz w:val="18"/>
                <w:szCs w:val="18"/>
              </w:rPr>
              <w:t>5,77</w:t>
            </w:r>
          </w:p>
        </w:tc>
        <w:tc>
          <w:tcPr>
            <w:tcW w:w="1418" w:type="dxa"/>
            <w:vAlign w:val="center"/>
          </w:tcPr>
          <w:p w:rsidR="00D8594A" w:rsidRPr="00CC3281" w:rsidRDefault="00BF6782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1701" w:type="dxa"/>
            <w:vAlign w:val="center"/>
          </w:tcPr>
          <w:p w:rsidR="00D8594A" w:rsidRPr="00CC3281" w:rsidRDefault="00BF6782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225,83</w:t>
            </w:r>
          </w:p>
        </w:tc>
        <w:tc>
          <w:tcPr>
            <w:tcW w:w="170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D8594A" w:rsidRPr="003B344A" w:rsidTr="006570E5">
        <w:tc>
          <w:tcPr>
            <w:tcW w:w="53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162" w:type="dxa"/>
            <w:vAlign w:val="bottom"/>
          </w:tcPr>
          <w:p w:rsidR="00D8594A" w:rsidRPr="003B344A" w:rsidRDefault="00D8594A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мишель с маслом</w:t>
            </w:r>
          </w:p>
        </w:tc>
        <w:tc>
          <w:tcPr>
            <w:tcW w:w="1276" w:type="dxa"/>
            <w:vAlign w:val="center"/>
          </w:tcPr>
          <w:p w:rsidR="00D8594A" w:rsidRPr="003B344A" w:rsidRDefault="00A2000F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D859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D8594A" w:rsidRPr="00CC3281" w:rsidRDefault="00CC3281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7,87</w:t>
            </w:r>
          </w:p>
        </w:tc>
        <w:tc>
          <w:tcPr>
            <w:tcW w:w="1701" w:type="dxa"/>
            <w:vAlign w:val="center"/>
          </w:tcPr>
          <w:p w:rsidR="00D8594A" w:rsidRPr="00CC3281" w:rsidRDefault="00CC3281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8,20</w:t>
            </w:r>
          </w:p>
        </w:tc>
        <w:tc>
          <w:tcPr>
            <w:tcW w:w="1418" w:type="dxa"/>
            <w:vAlign w:val="center"/>
          </w:tcPr>
          <w:p w:rsidR="00D8594A" w:rsidRPr="00CC3281" w:rsidRDefault="00CC3281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41,68</w:t>
            </w:r>
          </w:p>
        </w:tc>
        <w:tc>
          <w:tcPr>
            <w:tcW w:w="1701" w:type="dxa"/>
            <w:vAlign w:val="center"/>
          </w:tcPr>
          <w:p w:rsidR="00D8594A" w:rsidRPr="00CC3281" w:rsidRDefault="00D8594A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2</w:t>
            </w:r>
            <w:r w:rsidR="00CC3281" w:rsidRPr="00CC3281">
              <w:rPr>
                <w:rFonts w:ascii="Times New Roman" w:hAnsi="Times New Roman"/>
                <w:sz w:val="18"/>
                <w:szCs w:val="18"/>
              </w:rPr>
              <w:t>76,53</w:t>
            </w:r>
          </w:p>
        </w:tc>
        <w:tc>
          <w:tcPr>
            <w:tcW w:w="170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B93462" w:rsidRPr="003B344A" w:rsidTr="006570E5">
        <w:tc>
          <w:tcPr>
            <w:tcW w:w="531" w:type="dxa"/>
            <w:vAlign w:val="center"/>
          </w:tcPr>
          <w:p w:rsidR="00B93462" w:rsidRPr="003B344A" w:rsidRDefault="00B93462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7" w:type="dxa"/>
            <w:vAlign w:val="center"/>
          </w:tcPr>
          <w:p w:rsidR="00B93462" w:rsidRPr="0080138C" w:rsidRDefault="00B93462" w:rsidP="00FE6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62" w:type="dxa"/>
            <w:vAlign w:val="bottom"/>
          </w:tcPr>
          <w:p w:rsidR="00B93462" w:rsidRPr="0080138C" w:rsidRDefault="00B93462" w:rsidP="00FE6FF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276" w:type="dxa"/>
            <w:vAlign w:val="center"/>
          </w:tcPr>
          <w:p w:rsidR="00B93462" w:rsidRPr="005D64B4" w:rsidRDefault="00B93462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701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418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5,72</w:t>
            </w:r>
          </w:p>
        </w:tc>
        <w:tc>
          <w:tcPr>
            <w:tcW w:w="1701" w:type="dxa"/>
            <w:vAlign w:val="center"/>
          </w:tcPr>
          <w:p w:rsidR="00B93462" w:rsidRPr="0097598D" w:rsidRDefault="00B93462" w:rsidP="0050154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75,76</w:t>
            </w:r>
          </w:p>
        </w:tc>
        <w:tc>
          <w:tcPr>
            <w:tcW w:w="1701" w:type="dxa"/>
            <w:vAlign w:val="center"/>
          </w:tcPr>
          <w:p w:rsidR="00B93462" w:rsidRPr="00D06D48" w:rsidRDefault="00B93462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B57B30" w:rsidRPr="003B344A" w:rsidTr="006570E5">
        <w:tc>
          <w:tcPr>
            <w:tcW w:w="531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7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2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Pr="003D720C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701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418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701" w:type="dxa"/>
            <w:vAlign w:val="center"/>
          </w:tcPr>
          <w:p w:rsidR="00B57B30" w:rsidRPr="001D1E3E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701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RPr="003B344A" w:rsidTr="006570E5">
        <w:tc>
          <w:tcPr>
            <w:tcW w:w="531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7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2" w:type="dxa"/>
          </w:tcPr>
          <w:p w:rsidR="003F0161" w:rsidRPr="003D720C" w:rsidRDefault="003F0161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701" w:type="dxa"/>
            <w:vAlign w:val="center"/>
          </w:tcPr>
          <w:p w:rsidR="003F0161" w:rsidRPr="003D720C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AF59C1" w:rsidRDefault="00670E36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9C1">
              <w:rPr>
                <w:rFonts w:ascii="Times New Roman" w:hAnsi="Times New Roman"/>
                <w:b/>
                <w:sz w:val="18"/>
                <w:szCs w:val="18"/>
              </w:rPr>
              <w:t>46,07</w:t>
            </w:r>
          </w:p>
        </w:tc>
        <w:tc>
          <w:tcPr>
            <w:tcW w:w="1701" w:type="dxa"/>
            <w:vAlign w:val="center"/>
          </w:tcPr>
          <w:p w:rsidR="0076035B" w:rsidRPr="00AF59C1" w:rsidRDefault="00670E36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9C1">
              <w:rPr>
                <w:rFonts w:ascii="Times New Roman" w:hAnsi="Times New Roman"/>
                <w:b/>
                <w:sz w:val="18"/>
                <w:szCs w:val="18"/>
              </w:rPr>
              <w:t>40,35</w:t>
            </w:r>
          </w:p>
        </w:tc>
        <w:tc>
          <w:tcPr>
            <w:tcW w:w="1418" w:type="dxa"/>
            <w:vAlign w:val="center"/>
          </w:tcPr>
          <w:p w:rsidR="0076035B" w:rsidRPr="00AF59C1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9C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70E36" w:rsidRPr="00AF59C1">
              <w:rPr>
                <w:rFonts w:ascii="Times New Roman" w:hAnsi="Times New Roman"/>
                <w:b/>
                <w:sz w:val="18"/>
                <w:szCs w:val="18"/>
              </w:rPr>
              <w:t>57,15</w:t>
            </w:r>
          </w:p>
        </w:tc>
        <w:tc>
          <w:tcPr>
            <w:tcW w:w="1701" w:type="dxa"/>
            <w:vAlign w:val="center"/>
          </w:tcPr>
          <w:p w:rsidR="0076035B" w:rsidRPr="00AF59C1" w:rsidRDefault="00AF59C1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9C1">
              <w:rPr>
                <w:rFonts w:ascii="Times New Roman" w:hAnsi="Times New Roman"/>
                <w:b/>
                <w:sz w:val="18"/>
                <w:szCs w:val="18"/>
              </w:rPr>
              <w:t>1224,09</w:t>
            </w: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94A" w:rsidRPr="003B344A" w:rsidTr="006570E5">
        <w:tc>
          <w:tcPr>
            <w:tcW w:w="531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D8594A" w:rsidRPr="003B344A" w:rsidRDefault="00D8594A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vAlign w:val="bottom"/>
          </w:tcPr>
          <w:p w:rsidR="00D8594A" w:rsidRPr="003B344A" w:rsidRDefault="002318F9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яники</w:t>
            </w:r>
          </w:p>
        </w:tc>
        <w:tc>
          <w:tcPr>
            <w:tcW w:w="1276" w:type="dxa"/>
            <w:vAlign w:val="center"/>
          </w:tcPr>
          <w:p w:rsidR="00D8594A" w:rsidRPr="00D06D48" w:rsidRDefault="00527EB2" w:rsidP="000565B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565B3">
              <w:rPr>
                <w:rFonts w:ascii="Times New Roman" w:hAnsi="Times New Roman"/>
                <w:sz w:val="18"/>
                <w:szCs w:val="18"/>
              </w:rPr>
              <w:t>0</w:t>
            </w:r>
            <w:r w:rsidR="00D8594A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D8594A" w:rsidRPr="00BF6782" w:rsidRDefault="00615186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1,</w:t>
            </w:r>
            <w:r w:rsidR="00BF6782" w:rsidRPr="00BF678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1" w:type="dxa"/>
            <w:vAlign w:val="center"/>
          </w:tcPr>
          <w:p w:rsidR="00D8594A" w:rsidRPr="00BF6782" w:rsidRDefault="00BF6782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2,25</w:t>
            </w:r>
          </w:p>
        </w:tc>
        <w:tc>
          <w:tcPr>
            <w:tcW w:w="1418" w:type="dxa"/>
            <w:vAlign w:val="center"/>
          </w:tcPr>
          <w:p w:rsidR="00D8594A" w:rsidRPr="00BF6782" w:rsidRDefault="00BF6782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50,75</w:t>
            </w:r>
          </w:p>
        </w:tc>
        <w:tc>
          <w:tcPr>
            <w:tcW w:w="1701" w:type="dxa"/>
            <w:vAlign w:val="center"/>
          </w:tcPr>
          <w:p w:rsidR="00D8594A" w:rsidRPr="00BF6782" w:rsidRDefault="00BF6782" w:rsidP="00FA7EA5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F6782">
              <w:rPr>
                <w:rFonts w:ascii="Times New Roman" w:hAnsi="Times New Roman"/>
                <w:sz w:val="18"/>
                <w:szCs w:val="18"/>
              </w:rPr>
              <w:t>331,75</w:t>
            </w:r>
          </w:p>
        </w:tc>
        <w:tc>
          <w:tcPr>
            <w:tcW w:w="1701" w:type="dxa"/>
            <w:vAlign w:val="center"/>
          </w:tcPr>
          <w:p w:rsidR="00D8594A" w:rsidRPr="003B344A" w:rsidRDefault="002318F9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FE6FFD" w:rsidRPr="003B344A" w:rsidTr="006570E5">
        <w:tc>
          <w:tcPr>
            <w:tcW w:w="531" w:type="dxa"/>
            <w:vAlign w:val="center"/>
          </w:tcPr>
          <w:p w:rsidR="00FE6FFD" w:rsidRPr="003B344A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FE6FFD" w:rsidRPr="000230F5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162" w:type="dxa"/>
            <w:vAlign w:val="bottom"/>
          </w:tcPr>
          <w:p w:rsidR="00FE6FFD" w:rsidRPr="00543E97" w:rsidRDefault="00FE6FFD" w:rsidP="00FE6FFD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276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FE6FFD" w:rsidRPr="00FA3A5D" w:rsidRDefault="00FE6FFD" w:rsidP="00FE6FF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701" w:type="dxa"/>
            <w:vAlign w:val="center"/>
          </w:tcPr>
          <w:p w:rsidR="00FE6FFD" w:rsidRPr="000230F5" w:rsidRDefault="00FE6FFD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C76769" w:rsidRPr="003B344A" w:rsidTr="006570E5">
        <w:tc>
          <w:tcPr>
            <w:tcW w:w="531" w:type="dxa"/>
          </w:tcPr>
          <w:p w:rsidR="00C76769" w:rsidRPr="003B344A" w:rsidRDefault="00C7676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76769" w:rsidRPr="003B344A" w:rsidRDefault="00C7676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C76769" w:rsidRPr="003B344A" w:rsidRDefault="00C76769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C76769" w:rsidRPr="003B344A" w:rsidRDefault="00C76769" w:rsidP="00E94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6769" w:rsidRPr="006E4920" w:rsidRDefault="006E4920" w:rsidP="0074741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1,75</w:t>
            </w:r>
          </w:p>
        </w:tc>
        <w:tc>
          <w:tcPr>
            <w:tcW w:w="1701" w:type="dxa"/>
            <w:vAlign w:val="center"/>
          </w:tcPr>
          <w:p w:rsidR="00C76769" w:rsidRPr="006E4920" w:rsidRDefault="006E4920" w:rsidP="0074741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2,25</w:t>
            </w:r>
          </w:p>
        </w:tc>
        <w:tc>
          <w:tcPr>
            <w:tcW w:w="1418" w:type="dxa"/>
            <w:vAlign w:val="center"/>
          </w:tcPr>
          <w:p w:rsidR="00C76769" w:rsidRPr="006E4920" w:rsidRDefault="006E4920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62,65</w:t>
            </w:r>
          </w:p>
        </w:tc>
        <w:tc>
          <w:tcPr>
            <w:tcW w:w="1701" w:type="dxa"/>
            <w:vAlign w:val="center"/>
          </w:tcPr>
          <w:p w:rsidR="00C76769" w:rsidRPr="006E4920" w:rsidRDefault="006E4920" w:rsidP="00FA7EA5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6E4920">
              <w:rPr>
                <w:rFonts w:ascii="Times New Roman" w:hAnsi="Times New Roman"/>
                <w:b/>
                <w:sz w:val="18"/>
                <w:szCs w:val="18"/>
              </w:rPr>
              <w:t>380,95</w:t>
            </w:r>
          </w:p>
        </w:tc>
        <w:tc>
          <w:tcPr>
            <w:tcW w:w="1701" w:type="dxa"/>
          </w:tcPr>
          <w:p w:rsidR="00C76769" w:rsidRPr="003B344A" w:rsidRDefault="00C76769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83B" w:rsidRPr="003B344A" w:rsidTr="006570E5">
        <w:tc>
          <w:tcPr>
            <w:tcW w:w="531" w:type="dxa"/>
            <w:vAlign w:val="center"/>
          </w:tcPr>
          <w:p w:rsidR="00A1583B" w:rsidRPr="003B344A" w:rsidRDefault="00A1583B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vAlign w:val="center"/>
          </w:tcPr>
          <w:p w:rsidR="00A1583B" w:rsidRPr="000230F5" w:rsidRDefault="00A1583B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62" w:type="dxa"/>
          </w:tcPr>
          <w:p w:rsidR="00A1583B" w:rsidRPr="000230F5" w:rsidRDefault="00A1583B" w:rsidP="00FE6FFD">
            <w:pPr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 xml:space="preserve">Салат </w:t>
            </w:r>
            <w:r>
              <w:rPr>
                <w:rFonts w:ascii="Times New Roman" w:hAnsi="Times New Roman"/>
                <w:sz w:val="18"/>
                <w:szCs w:val="18"/>
              </w:rPr>
              <w:t>из свежих помидоров со сл. перцем</w:t>
            </w:r>
          </w:p>
        </w:tc>
        <w:tc>
          <w:tcPr>
            <w:tcW w:w="1276" w:type="dxa"/>
            <w:vAlign w:val="center"/>
          </w:tcPr>
          <w:p w:rsidR="00A1583B" w:rsidRPr="000230F5" w:rsidRDefault="00A1583B" w:rsidP="00FE6F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A1583B" w:rsidRPr="00A1583B" w:rsidRDefault="00A1583B" w:rsidP="00B71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83B"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  <w:tc>
          <w:tcPr>
            <w:tcW w:w="1701" w:type="dxa"/>
            <w:vAlign w:val="center"/>
          </w:tcPr>
          <w:p w:rsidR="00A1583B" w:rsidRPr="00A1583B" w:rsidRDefault="00A1583B" w:rsidP="00B71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83B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418" w:type="dxa"/>
            <w:vAlign w:val="center"/>
          </w:tcPr>
          <w:p w:rsidR="00A1583B" w:rsidRPr="00A1583B" w:rsidRDefault="00A1583B" w:rsidP="00B71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83B">
              <w:rPr>
                <w:rFonts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701" w:type="dxa"/>
            <w:vAlign w:val="center"/>
          </w:tcPr>
          <w:p w:rsidR="00A1583B" w:rsidRPr="00A1583B" w:rsidRDefault="00A1583B" w:rsidP="00B71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83B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701" w:type="dxa"/>
            <w:vAlign w:val="center"/>
          </w:tcPr>
          <w:p w:rsidR="00A1583B" w:rsidRPr="000230F5" w:rsidRDefault="00A1583B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202939" w:rsidRPr="003B344A" w:rsidTr="006570E5">
        <w:tc>
          <w:tcPr>
            <w:tcW w:w="531" w:type="dxa"/>
            <w:vAlign w:val="center"/>
          </w:tcPr>
          <w:p w:rsidR="00202939" w:rsidRPr="003B344A" w:rsidRDefault="00202939" w:rsidP="00E95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202939" w:rsidRPr="003B344A" w:rsidRDefault="00202939" w:rsidP="00E95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4162" w:type="dxa"/>
            <w:vAlign w:val="bottom"/>
          </w:tcPr>
          <w:p w:rsidR="00202939" w:rsidRPr="003B344A" w:rsidRDefault="00202939" w:rsidP="00E9501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ица отварная</w:t>
            </w:r>
          </w:p>
        </w:tc>
        <w:tc>
          <w:tcPr>
            <w:tcW w:w="1276" w:type="dxa"/>
            <w:vAlign w:val="center"/>
          </w:tcPr>
          <w:p w:rsidR="00202939" w:rsidRPr="00202939" w:rsidRDefault="00202939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02939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417" w:type="dxa"/>
            <w:vAlign w:val="center"/>
          </w:tcPr>
          <w:p w:rsidR="00202939" w:rsidRPr="00202939" w:rsidRDefault="00202939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02939">
              <w:rPr>
                <w:rFonts w:ascii="Times New Roman" w:hAnsi="Times New Roman"/>
                <w:sz w:val="18"/>
                <w:szCs w:val="18"/>
              </w:rPr>
              <w:t>25,27</w:t>
            </w:r>
          </w:p>
        </w:tc>
        <w:tc>
          <w:tcPr>
            <w:tcW w:w="1701" w:type="dxa"/>
            <w:vAlign w:val="center"/>
          </w:tcPr>
          <w:p w:rsidR="00202939" w:rsidRPr="00202939" w:rsidRDefault="00202939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02939">
              <w:rPr>
                <w:rFonts w:ascii="Times New Roman" w:hAnsi="Times New Roman"/>
                <w:sz w:val="18"/>
                <w:szCs w:val="18"/>
              </w:rPr>
              <w:t>21,53</w:t>
            </w:r>
          </w:p>
        </w:tc>
        <w:tc>
          <w:tcPr>
            <w:tcW w:w="1418" w:type="dxa"/>
            <w:vAlign w:val="center"/>
          </w:tcPr>
          <w:p w:rsidR="00202939" w:rsidRPr="00202939" w:rsidRDefault="00202939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0293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202939" w:rsidRPr="00202939" w:rsidRDefault="00202939" w:rsidP="00E9501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02939">
              <w:rPr>
                <w:rFonts w:ascii="Times New Roman" w:hAnsi="Times New Roman"/>
                <w:sz w:val="18"/>
                <w:szCs w:val="18"/>
              </w:rPr>
              <w:t>278,45</w:t>
            </w:r>
          </w:p>
        </w:tc>
        <w:tc>
          <w:tcPr>
            <w:tcW w:w="1701" w:type="dxa"/>
            <w:vAlign w:val="center"/>
          </w:tcPr>
          <w:p w:rsidR="00202939" w:rsidRDefault="00202939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69437B" w:rsidRPr="003B344A" w:rsidTr="006570E5">
        <w:tc>
          <w:tcPr>
            <w:tcW w:w="531" w:type="dxa"/>
            <w:vAlign w:val="center"/>
          </w:tcPr>
          <w:p w:rsidR="0069437B" w:rsidRDefault="0069437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vAlign w:val="center"/>
          </w:tcPr>
          <w:p w:rsidR="0069437B" w:rsidRDefault="0069437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162" w:type="dxa"/>
            <w:vAlign w:val="bottom"/>
          </w:tcPr>
          <w:p w:rsidR="0069437B" w:rsidRPr="003B344A" w:rsidRDefault="00FE6FFD" w:rsidP="000565B3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 отв</w:t>
            </w:r>
            <w:r w:rsidR="0069437B">
              <w:rPr>
                <w:rFonts w:ascii="Times New Roman" w:hAnsi="Times New Roman"/>
                <w:sz w:val="18"/>
                <w:szCs w:val="18"/>
              </w:rPr>
              <w:t>.,запечен. с раст. ма</w:t>
            </w:r>
            <w:r w:rsidR="00CB6337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CB6337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1276" w:type="dxa"/>
            <w:vAlign w:val="center"/>
          </w:tcPr>
          <w:p w:rsidR="0069437B" w:rsidRDefault="00CC3281" w:rsidP="00A360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2000F">
              <w:rPr>
                <w:rFonts w:ascii="Times New Roman" w:hAnsi="Times New Roman"/>
                <w:sz w:val="18"/>
                <w:szCs w:val="18"/>
              </w:rPr>
              <w:t>0</w:t>
            </w:r>
            <w:r w:rsidR="0069437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69437B" w:rsidRPr="00CC3281" w:rsidRDefault="00CC3281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4,49</w:t>
            </w:r>
          </w:p>
        </w:tc>
        <w:tc>
          <w:tcPr>
            <w:tcW w:w="1701" w:type="dxa"/>
            <w:vAlign w:val="center"/>
          </w:tcPr>
          <w:p w:rsidR="0069437B" w:rsidRPr="00CC3281" w:rsidRDefault="00CC3281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7,25</w:t>
            </w:r>
          </w:p>
        </w:tc>
        <w:tc>
          <w:tcPr>
            <w:tcW w:w="1418" w:type="dxa"/>
            <w:vAlign w:val="center"/>
          </w:tcPr>
          <w:p w:rsidR="0069437B" w:rsidRPr="00CC3281" w:rsidRDefault="00C123FB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2</w:t>
            </w:r>
            <w:r w:rsidR="00CC3281" w:rsidRPr="00CC3281">
              <w:rPr>
                <w:rFonts w:ascii="Times New Roman" w:hAnsi="Times New Roman"/>
                <w:sz w:val="18"/>
                <w:szCs w:val="18"/>
              </w:rPr>
              <w:t>9,28</w:t>
            </w:r>
          </w:p>
        </w:tc>
        <w:tc>
          <w:tcPr>
            <w:tcW w:w="1701" w:type="dxa"/>
            <w:vAlign w:val="center"/>
          </w:tcPr>
          <w:p w:rsidR="0069437B" w:rsidRPr="00CC3281" w:rsidRDefault="00CC3281" w:rsidP="00FA7E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281">
              <w:rPr>
                <w:rFonts w:ascii="Times New Roman" w:hAnsi="Times New Roman"/>
                <w:sz w:val="18"/>
                <w:szCs w:val="18"/>
              </w:rPr>
              <w:t>237,18</w:t>
            </w:r>
          </w:p>
        </w:tc>
        <w:tc>
          <w:tcPr>
            <w:tcW w:w="1701" w:type="dxa"/>
            <w:vAlign w:val="center"/>
          </w:tcPr>
          <w:p w:rsidR="0069437B" w:rsidRDefault="0069437B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BA4086" w:rsidRPr="003B344A" w:rsidTr="006570E5">
        <w:tc>
          <w:tcPr>
            <w:tcW w:w="531" w:type="dxa"/>
            <w:vAlign w:val="center"/>
          </w:tcPr>
          <w:p w:rsidR="00BA4086" w:rsidRPr="003B344A" w:rsidRDefault="00BA4086" w:rsidP="00FE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vAlign w:val="center"/>
          </w:tcPr>
          <w:p w:rsidR="00BA4086" w:rsidRPr="00EE3A32" w:rsidRDefault="00BA4086" w:rsidP="0074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162" w:type="dxa"/>
            <w:vAlign w:val="bottom"/>
          </w:tcPr>
          <w:p w:rsidR="00BA4086" w:rsidRPr="00EE3A32" w:rsidRDefault="00BA4086" w:rsidP="0074741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276" w:type="dxa"/>
            <w:vAlign w:val="center"/>
          </w:tcPr>
          <w:p w:rsidR="00BA4086" w:rsidRPr="00EE3A32" w:rsidRDefault="00BA4086" w:rsidP="0074741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701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1418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26,96</w:t>
            </w:r>
          </w:p>
        </w:tc>
        <w:tc>
          <w:tcPr>
            <w:tcW w:w="1701" w:type="dxa"/>
            <w:vAlign w:val="center"/>
          </w:tcPr>
          <w:p w:rsidR="00BA4086" w:rsidRPr="00A14612" w:rsidRDefault="00BA4086" w:rsidP="0050154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07,43</w:t>
            </w:r>
          </w:p>
        </w:tc>
        <w:tc>
          <w:tcPr>
            <w:tcW w:w="1701" w:type="dxa"/>
            <w:vAlign w:val="center"/>
          </w:tcPr>
          <w:p w:rsidR="00BA4086" w:rsidRPr="00EE3A32" w:rsidRDefault="00BA4086" w:rsidP="00747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B57B30" w:rsidRPr="003B344A" w:rsidTr="006570E5">
        <w:tc>
          <w:tcPr>
            <w:tcW w:w="531" w:type="dxa"/>
            <w:vAlign w:val="center"/>
          </w:tcPr>
          <w:p w:rsidR="00B57B30" w:rsidRDefault="00B57B30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7" w:type="dxa"/>
            <w:vAlign w:val="center"/>
          </w:tcPr>
          <w:p w:rsidR="00B57B30" w:rsidRPr="0023444B" w:rsidRDefault="00B57B30" w:rsidP="00056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2" w:type="dxa"/>
          </w:tcPr>
          <w:p w:rsidR="00B57B30" w:rsidRPr="003D720C" w:rsidRDefault="00B57B30" w:rsidP="005A4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B57B30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8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B57B30" w:rsidRPr="00F51FF5" w:rsidRDefault="00B57B30" w:rsidP="00B57B30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701" w:type="dxa"/>
            <w:vAlign w:val="center"/>
          </w:tcPr>
          <w:p w:rsidR="00B57B30" w:rsidRPr="003D720C" w:rsidRDefault="00B57B30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F0161" w:rsidRPr="003B344A" w:rsidTr="006570E5">
        <w:tc>
          <w:tcPr>
            <w:tcW w:w="531" w:type="dxa"/>
            <w:vAlign w:val="center"/>
          </w:tcPr>
          <w:p w:rsidR="003F0161" w:rsidRDefault="003F0161" w:rsidP="00056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7" w:type="dxa"/>
            <w:vAlign w:val="center"/>
          </w:tcPr>
          <w:p w:rsidR="003F0161" w:rsidRPr="0023444B" w:rsidRDefault="003F0161" w:rsidP="00056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2" w:type="dxa"/>
          </w:tcPr>
          <w:p w:rsidR="003F0161" w:rsidRPr="003D720C" w:rsidRDefault="003F0161" w:rsidP="003F0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3F0161" w:rsidRPr="003D720C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8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3F0161" w:rsidRPr="001E03BB" w:rsidRDefault="003F0161" w:rsidP="003F016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701" w:type="dxa"/>
            <w:vAlign w:val="center"/>
          </w:tcPr>
          <w:p w:rsidR="003F0161" w:rsidRDefault="003F0161" w:rsidP="005A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E9401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76035B" w:rsidRPr="003B344A" w:rsidRDefault="0076035B" w:rsidP="00E940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202939" w:rsidRDefault="00202939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,26</w:t>
            </w:r>
          </w:p>
        </w:tc>
        <w:tc>
          <w:tcPr>
            <w:tcW w:w="1701" w:type="dxa"/>
            <w:vAlign w:val="center"/>
          </w:tcPr>
          <w:p w:rsidR="0076035B" w:rsidRPr="00202939" w:rsidRDefault="00202939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,52</w:t>
            </w:r>
          </w:p>
        </w:tc>
        <w:tc>
          <w:tcPr>
            <w:tcW w:w="1418" w:type="dxa"/>
            <w:vAlign w:val="center"/>
          </w:tcPr>
          <w:p w:rsidR="0076035B" w:rsidRPr="00202939" w:rsidRDefault="00AF59C1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939">
              <w:rPr>
                <w:rFonts w:ascii="Times New Roman" w:hAnsi="Times New Roman"/>
                <w:b/>
                <w:sz w:val="18"/>
                <w:szCs w:val="18"/>
              </w:rPr>
              <w:t>115,19</w:t>
            </w:r>
          </w:p>
        </w:tc>
        <w:tc>
          <w:tcPr>
            <w:tcW w:w="1701" w:type="dxa"/>
            <w:vAlign w:val="center"/>
          </w:tcPr>
          <w:p w:rsidR="0076035B" w:rsidRPr="00202939" w:rsidRDefault="00202939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2,84</w:t>
            </w: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35B" w:rsidRPr="003B344A" w:rsidTr="006570E5">
        <w:tc>
          <w:tcPr>
            <w:tcW w:w="53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76035B" w:rsidRPr="003B344A" w:rsidRDefault="0076035B" w:rsidP="008D4B9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34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-ой Ужин     </w:t>
            </w:r>
          </w:p>
        </w:tc>
        <w:tc>
          <w:tcPr>
            <w:tcW w:w="1276" w:type="dxa"/>
            <w:vAlign w:val="bottom"/>
          </w:tcPr>
          <w:p w:rsidR="0076035B" w:rsidRPr="003B344A" w:rsidRDefault="0076035B" w:rsidP="008D4B9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35B" w:rsidRPr="003B344A" w:rsidRDefault="0076035B" w:rsidP="00FA7EA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035B" w:rsidRPr="003B344A" w:rsidRDefault="0076035B" w:rsidP="00E94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205" w:rsidRPr="003B344A" w:rsidTr="006570E5">
        <w:tc>
          <w:tcPr>
            <w:tcW w:w="53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27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62" w:type="dxa"/>
          </w:tcPr>
          <w:p w:rsidR="00453205" w:rsidRPr="00CF1C8B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701" w:type="dxa"/>
            <w:vAlign w:val="center"/>
          </w:tcPr>
          <w:p w:rsidR="00453205" w:rsidRPr="000230F5" w:rsidRDefault="00453205" w:rsidP="0092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3205" w:rsidRPr="003B344A" w:rsidTr="006570E5">
        <w:tc>
          <w:tcPr>
            <w:tcW w:w="53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53205" w:rsidRPr="0080138C" w:rsidRDefault="00453205" w:rsidP="0092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53205" w:rsidRPr="0080138C" w:rsidRDefault="00453205" w:rsidP="009225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18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453205" w:rsidRPr="006923ED" w:rsidRDefault="00453205" w:rsidP="004532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701" w:type="dxa"/>
          </w:tcPr>
          <w:p w:rsidR="00453205" w:rsidRPr="0080138C" w:rsidRDefault="00453205" w:rsidP="0092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FA" w:rsidRPr="003B344A" w:rsidTr="006570E5">
        <w:tc>
          <w:tcPr>
            <w:tcW w:w="53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</w:tcPr>
          <w:p w:rsidR="009225FA" w:rsidRPr="00D06D48" w:rsidRDefault="009225FA" w:rsidP="009225F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76" w:type="dxa"/>
          </w:tcPr>
          <w:p w:rsidR="009225FA" w:rsidRPr="00D06D48" w:rsidRDefault="009225FA" w:rsidP="009225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25FA" w:rsidRPr="00F30C74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C7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02939" w:rsidRPr="00F30C74">
              <w:rPr>
                <w:rFonts w:ascii="Times New Roman" w:hAnsi="Times New Roman"/>
                <w:b/>
                <w:sz w:val="18"/>
                <w:szCs w:val="18"/>
              </w:rPr>
              <w:t>15,23</w:t>
            </w:r>
          </w:p>
        </w:tc>
        <w:tc>
          <w:tcPr>
            <w:tcW w:w="1701" w:type="dxa"/>
            <w:vAlign w:val="center"/>
          </w:tcPr>
          <w:p w:rsidR="009225FA" w:rsidRPr="00F30C74" w:rsidRDefault="006E4920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C7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02939" w:rsidRPr="00F30C74">
              <w:rPr>
                <w:rFonts w:ascii="Times New Roman" w:hAnsi="Times New Roman"/>
                <w:b/>
                <w:sz w:val="18"/>
                <w:szCs w:val="18"/>
              </w:rPr>
              <w:t>20,62</w:t>
            </w:r>
          </w:p>
        </w:tc>
        <w:tc>
          <w:tcPr>
            <w:tcW w:w="1418" w:type="dxa"/>
            <w:vAlign w:val="center"/>
          </w:tcPr>
          <w:p w:rsidR="009225FA" w:rsidRPr="00F30C74" w:rsidRDefault="00202939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C74">
              <w:rPr>
                <w:rFonts w:ascii="Times New Roman" w:hAnsi="Times New Roman"/>
                <w:b/>
                <w:sz w:val="18"/>
                <w:szCs w:val="18"/>
              </w:rPr>
              <w:t>452,16</w:t>
            </w:r>
          </w:p>
        </w:tc>
        <w:tc>
          <w:tcPr>
            <w:tcW w:w="1701" w:type="dxa"/>
            <w:vAlign w:val="center"/>
          </w:tcPr>
          <w:p w:rsidR="009225FA" w:rsidRPr="00F30C74" w:rsidRDefault="00451805" w:rsidP="00FA7E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0C7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02939" w:rsidRPr="00F30C74">
              <w:rPr>
                <w:rFonts w:ascii="Times New Roman" w:hAnsi="Times New Roman"/>
                <w:b/>
                <w:sz w:val="18"/>
                <w:szCs w:val="18"/>
              </w:rPr>
              <w:t>561</w:t>
            </w:r>
          </w:p>
        </w:tc>
        <w:tc>
          <w:tcPr>
            <w:tcW w:w="1701" w:type="dxa"/>
          </w:tcPr>
          <w:p w:rsidR="009225FA" w:rsidRPr="00063D6E" w:rsidRDefault="009225FA" w:rsidP="009225FA">
            <w:pPr>
              <w:rPr>
                <w:sz w:val="20"/>
                <w:szCs w:val="20"/>
              </w:rPr>
            </w:pPr>
          </w:p>
        </w:tc>
      </w:tr>
    </w:tbl>
    <w:p w:rsidR="00B05CC9" w:rsidRPr="003B344A" w:rsidRDefault="00B05CC9" w:rsidP="00CC46E6">
      <w:pPr>
        <w:rPr>
          <w:sz w:val="18"/>
          <w:szCs w:val="18"/>
        </w:rPr>
      </w:pPr>
    </w:p>
    <w:sectPr w:rsidR="00B05CC9" w:rsidRPr="003B344A" w:rsidSect="00D16AE5">
      <w:pgSz w:w="16838" w:h="11906" w:orient="landscape"/>
      <w:pgMar w:top="1276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1A" w:rsidRDefault="00E9501A" w:rsidP="00063D6E">
      <w:pPr>
        <w:spacing w:line="240" w:lineRule="auto"/>
      </w:pPr>
      <w:r>
        <w:separator/>
      </w:r>
    </w:p>
  </w:endnote>
  <w:endnote w:type="continuationSeparator" w:id="0">
    <w:p w:rsidR="00E9501A" w:rsidRDefault="00E9501A" w:rsidP="00063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1A" w:rsidRDefault="00E9501A" w:rsidP="00063D6E">
      <w:pPr>
        <w:spacing w:line="240" w:lineRule="auto"/>
      </w:pPr>
      <w:r>
        <w:separator/>
      </w:r>
    </w:p>
  </w:footnote>
  <w:footnote w:type="continuationSeparator" w:id="0">
    <w:p w:rsidR="00E9501A" w:rsidRDefault="00E9501A" w:rsidP="00063D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D6E"/>
    <w:rsid w:val="00002F57"/>
    <w:rsid w:val="00022536"/>
    <w:rsid w:val="00026513"/>
    <w:rsid w:val="00026CAB"/>
    <w:rsid w:val="000406B1"/>
    <w:rsid w:val="000565B3"/>
    <w:rsid w:val="00056EE7"/>
    <w:rsid w:val="00063D6E"/>
    <w:rsid w:val="00067BDA"/>
    <w:rsid w:val="000850BB"/>
    <w:rsid w:val="00094A76"/>
    <w:rsid w:val="000A133D"/>
    <w:rsid w:val="000C2B24"/>
    <w:rsid w:val="000C52B3"/>
    <w:rsid w:val="000C5F14"/>
    <w:rsid w:val="000F457E"/>
    <w:rsid w:val="000F7CC8"/>
    <w:rsid w:val="00123CAF"/>
    <w:rsid w:val="0013027E"/>
    <w:rsid w:val="00133910"/>
    <w:rsid w:val="00142571"/>
    <w:rsid w:val="0015473A"/>
    <w:rsid w:val="00165FA4"/>
    <w:rsid w:val="00191F01"/>
    <w:rsid w:val="001A53F1"/>
    <w:rsid w:val="001A78F2"/>
    <w:rsid w:val="001B5986"/>
    <w:rsid w:val="001D3F88"/>
    <w:rsid w:val="001D53F1"/>
    <w:rsid w:val="001E1A8D"/>
    <w:rsid w:val="001E2BF4"/>
    <w:rsid w:val="001F540F"/>
    <w:rsid w:val="00202939"/>
    <w:rsid w:val="00205C18"/>
    <w:rsid w:val="00214BE4"/>
    <w:rsid w:val="002217CE"/>
    <w:rsid w:val="002318F9"/>
    <w:rsid w:val="00236B78"/>
    <w:rsid w:val="002379B6"/>
    <w:rsid w:val="00240D81"/>
    <w:rsid w:val="00244BD0"/>
    <w:rsid w:val="002636BB"/>
    <w:rsid w:val="002737DD"/>
    <w:rsid w:val="002925E6"/>
    <w:rsid w:val="002C5C86"/>
    <w:rsid w:val="002F5FF2"/>
    <w:rsid w:val="00311186"/>
    <w:rsid w:val="00321BDE"/>
    <w:rsid w:val="00326A51"/>
    <w:rsid w:val="00335B73"/>
    <w:rsid w:val="00341A92"/>
    <w:rsid w:val="0036399A"/>
    <w:rsid w:val="003724E3"/>
    <w:rsid w:val="003746BC"/>
    <w:rsid w:val="0038176A"/>
    <w:rsid w:val="0038740E"/>
    <w:rsid w:val="003908D7"/>
    <w:rsid w:val="00396173"/>
    <w:rsid w:val="00397DC0"/>
    <w:rsid w:val="003A12D6"/>
    <w:rsid w:val="003A3774"/>
    <w:rsid w:val="003A450A"/>
    <w:rsid w:val="003B344A"/>
    <w:rsid w:val="003B65B1"/>
    <w:rsid w:val="003C64D9"/>
    <w:rsid w:val="003E75DE"/>
    <w:rsid w:val="003F0161"/>
    <w:rsid w:val="00402C35"/>
    <w:rsid w:val="004060B4"/>
    <w:rsid w:val="00406480"/>
    <w:rsid w:val="00415AC0"/>
    <w:rsid w:val="00420B66"/>
    <w:rsid w:val="004461B2"/>
    <w:rsid w:val="00447DC6"/>
    <w:rsid w:val="00451805"/>
    <w:rsid w:val="0045195C"/>
    <w:rsid w:val="00453205"/>
    <w:rsid w:val="00455341"/>
    <w:rsid w:val="004712A0"/>
    <w:rsid w:val="00483BDA"/>
    <w:rsid w:val="00493D5F"/>
    <w:rsid w:val="004A5B33"/>
    <w:rsid w:val="004A7AA3"/>
    <w:rsid w:val="004B63A2"/>
    <w:rsid w:val="004D3324"/>
    <w:rsid w:val="004E1970"/>
    <w:rsid w:val="004E3A2A"/>
    <w:rsid w:val="004E67C2"/>
    <w:rsid w:val="004F23BF"/>
    <w:rsid w:val="004F4EEE"/>
    <w:rsid w:val="00501541"/>
    <w:rsid w:val="0051338D"/>
    <w:rsid w:val="00520A09"/>
    <w:rsid w:val="00527EB2"/>
    <w:rsid w:val="0053236F"/>
    <w:rsid w:val="0054540B"/>
    <w:rsid w:val="005668BB"/>
    <w:rsid w:val="00567002"/>
    <w:rsid w:val="00582782"/>
    <w:rsid w:val="00594668"/>
    <w:rsid w:val="00594F4E"/>
    <w:rsid w:val="005A0D6C"/>
    <w:rsid w:val="005A4BFE"/>
    <w:rsid w:val="005D21BA"/>
    <w:rsid w:val="005F4923"/>
    <w:rsid w:val="00610470"/>
    <w:rsid w:val="0061226A"/>
    <w:rsid w:val="00615186"/>
    <w:rsid w:val="00636127"/>
    <w:rsid w:val="00636870"/>
    <w:rsid w:val="006400AC"/>
    <w:rsid w:val="00640294"/>
    <w:rsid w:val="00650296"/>
    <w:rsid w:val="00655478"/>
    <w:rsid w:val="006570E5"/>
    <w:rsid w:val="00661DEA"/>
    <w:rsid w:val="00662455"/>
    <w:rsid w:val="00670E36"/>
    <w:rsid w:val="006902AA"/>
    <w:rsid w:val="0069437B"/>
    <w:rsid w:val="006B128E"/>
    <w:rsid w:val="006B335F"/>
    <w:rsid w:val="006C381C"/>
    <w:rsid w:val="006E4920"/>
    <w:rsid w:val="006E6BDE"/>
    <w:rsid w:val="006F58AC"/>
    <w:rsid w:val="007015E5"/>
    <w:rsid w:val="00706C43"/>
    <w:rsid w:val="00727D9A"/>
    <w:rsid w:val="007422E0"/>
    <w:rsid w:val="00746135"/>
    <w:rsid w:val="007473F2"/>
    <w:rsid w:val="0074741D"/>
    <w:rsid w:val="0076035B"/>
    <w:rsid w:val="00772F8D"/>
    <w:rsid w:val="00783F37"/>
    <w:rsid w:val="0079200F"/>
    <w:rsid w:val="007A00A3"/>
    <w:rsid w:val="007B2BF3"/>
    <w:rsid w:val="007B6A10"/>
    <w:rsid w:val="007D00E0"/>
    <w:rsid w:val="007D483B"/>
    <w:rsid w:val="007E3304"/>
    <w:rsid w:val="007E5BF0"/>
    <w:rsid w:val="007F1A24"/>
    <w:rsid w:val="007F443C"/>
    <w:rsid w:val="0081136E"/>
    <w:rsid w:val="008256F1"/>
    <w:rsid w:val="00842935"/>
    <w:rsid w:val="00853C9C"/>
    <w:rsid w:val="00862080"/>
    <w:rsid w:val="00866F18"/>
    <w:rsid w:val="00873DF3"/>
    <w:rsid w:val="008769F3"/>
    <w:rsid w:val="00881FC5"/>
    <w:rsid w:val="00882570"/>
    <w:rsid w:val="00885827"/>
    <w:rsid w:val="00885D62"/>
    <w:rsid w:val="008B5E80"/>
    <w:rsid w:val="008D3948"/>
    <w:rsid w:val="008D4B95"/>
    <w:rsid w:val="008D6DFF"/>
    <w:rsid w:val="008E5109"/>
    <w:rsid w:val="008F0530"/>
    <w:rsid w:val="0091204C"/>
    <w:rsid w:val="00914BDD"/>
    <w:rsid w:val="00917EDB"/>
    <w:rsid w:val="00920400"/>
    <w:rsid w:val="009218E9"/>
    <w:rsid w:val="009225FA"/>
    <w:rsid w:val="009267F5"/>
    <w:rsid w:val="00977679"/>
    <w:rsid w:val="009A4F49"/>
    <w:rsid w:val="009B30E8"/>
    <w:rsid w:val="009D291E"/>
    <w:rsid w:val="009D55BB"/>
    <w:rsid w:val="009D5DBB"/>
    <w:rsid w:val="009F362F"/>
    <w:rsid w:val="009F5709"/>
    <w:rsid w:val="00A01365"/>
    <w:rsid w:val="00A025BB"/>
    <w:rsid w:val="00A074FA"/>
    <w:rsid w:val="00A156C7"/>
    <w:rsid w:val="00A1583B"/>
    <w:rsid w:val="00A1758D"/>
    <w:rsid w:val="00A2000F"/>
    <w:rsid w:val="00A35E80"/>
    <w:rsid w:val="00A36050"/>
    <w:rsid w:val="00A37C53"/>
    <w:rsid w:val="00A42170"/>
    <w:rsid w:val="00A6641C"/>
    <w:rsid w:val="00A82B34"/>
    <w:rsid w:val="00A8625C"/>
    <w:rsid w:val="00A973EC"/>
    <w:rsid w:val="00AA2839"/>
    <w:rsid w:val="00AA5796"/>
    <w:rsid w:val="00AB26B7"/>
    <w:rsid w:val="00AC1541"/>
    <w:rsid w:val="00AD6D02"/>
    <w:rsid w:val="00AE582A"/>
    <w:rsid w:val="00AF59C1"/>
    <w:rsid w:val="00B05CC9"/>
    <w:rsid w:val="00B16168"/>
    <w:rsid w:val="00B2373C"/>
    <w:rsid w:val="00B25F13"/>
    <w:rsid w:val="00B35874"/>
    <w:rsid w:val="00B456DB"/>
    <w:rsid w:val="00B57B30"/>
    <w:rsid w:val="00B71633"/>
    <w:rsid w:val="00B760FF"/>
    <w:rsid w:val="00B86C73"/>
    <w:rsid w:val="00B93462"/>
    <w:rsid w:val="00BA4086"/>
    <w:rsid w:val="00BA54A2"/>
    <w:rsid w:val="00BA7C9E"/>
    <w:rsid w:val="00BB572D"/>
    <w:rsid w:val="00BC6335"/>
    <w:rsid w:val="00BD5685"/>
    <w:rsid w:val="00BF6782"/>
    <w:rsid w:val="00C04782"/>
    <w:rsid w:val="00C123FB"/>
    <w:rsid w:val="00C20532"/>
    <w:rsid w:val="00C3633D"/>
    <w:rsid w:val="00C440A5"/>
    <w:rsid w:val="00C45DA3"/>
    <w:rsid w:val="00C62F89"/>
    <w:rsid w:val="00C677A4"/>
    <w:rsid w:val="00C727E4"/>
    <w:rsid w:val="00C76769"/>
    <w:rsid w:val="00C771DB"/>
    <w:rsid w:val="00C800FE"/>
    <w:rsid w:val="00C811C9"/>
    <w:rsid w:val="00C8238B"/>
    <w:rsid w:val="00C83A09"/>
    <w:rsid w:val="00C92385"/>
    <w:rsid w:val="00C96216"/>
    <w:rsid w:val="00C96E33"/>
    <w:rsid w:val="00CB6337"/>
    <w:rsid w:val="00CC1B41"/>
    <w:rsid w:val="00CC3281"/>
    <w:rsid w:val="00CC3CBF"/>
    <w:rsid w:val="00CC4559"/>
    <w:rsid w:val="00CC46E6"/>
    <w:rsid w:val="00CC72B2"/>
    <w:rsid w:val="00CF09BC"/>
    <w:rsid w:val="00CF46DC"/>
    <w:rsid w:val="00D12572"/>
    <w:rsid w:val="00D16AE5"/>
    <w:rsid w:val="00D450CE"/>
    <w:rsid w:val="00D453DF"/>
    <w:rsid w:val="00D45EA7"/>
    <w:rsid w:val="00D66B35"/>
    <w:rsid w:val="00D70714"/>
    <w:rsid w:val="00D76683"/>
    <w:rsid w:val="00D76B33"/>
    <w:rsid w:val="00D84A8B"/>
    <w:rsid w:val="00D8594A"/>
    <w:rsid w:val="00D869DC"/>
    <w:rsid w:val="00D961A3"/>
    <w:rsid w:val="00DD0E31"/>
    <w:rsid w:val="00DE6853"/>
    <w:rsid w:val="00DF7E9F"/>
    <w:rsid w:val="00E11369"/>
    <w:rsid w:val="00E209E7"/>
    <w:rsid w:val="00E34E99"/>
    <w:rsid w:val="00E432EE"/>
    <w:rsid w:val="00E52DF0"/>
    <w:rsid w:val="00E708A3"/>
    <w:rsid w:val="00E9401A"/>
    <w:rsid w:val="00E9501A"/>
    <w:rsid w:val="00EA2BCC"/>
    <w:rsid w:val="00EC6FBE"/>
    <w:rsid w:val="00EF2012"/>
    <w:rsid w:val="00EF3966"/>
    <w:rsid w:val="00EF6126"/>
    <w:rsid w:val="00F21741"/>
    <w:rsid w:val="00F30C74"/>
    <w:rsid w:val="00F33AFA"/>
    <w:rsid w:val="00F4474A"/>
    <w:rsid w:val="00F471B0"/>
    <w:rsid w:val="00F5058B"/>
    <w:rsid w:val="00F50E3E"/>
    <w:rsid w:val="00F64786"/>
    <w:rsid w:val="00F8103D"/>
    <w:rsid w:val="00F97F3D"/>
    <w:rsid w:val="00FA350D"/>
    <w:rsid w:val="00FA7EA5"/>
    <w:rsid w:val="00FB20FB"/>
    <w:rsid w:val="00FB63DD"/>
    <w:rsid w:val="00FD071E"/>
    <w:rsid w:val="00FD6A33"/>
    <w:rsid w:val="00FE30E3"/>
    <w:rsid w:val="00FE3F94"/>
    <w:rsid w:val="00FE6FFD"/>
    <w:rsid w:val="00FF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468DD-B95C-495C-AC44-6050F82C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D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D6E"/>
  </w:style>
  <w:style w:type="paragraph" w:styleId="a6">
    <w:name w:val="footer"/>
    <w:basedOn w:val="a"/>
    <w:link w:val="a7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D6E"/>
  </w:style>
  <w:style w:type="paragraph" w:styleId="a8">
    <w:name w:val="Balloon Text"/>
    <w:basedOn w:val="a"/>
    <w:link w:val="a9"/>
    <w:uiPriority w:val="99"/>
    <w:semiHidden/>
    <w:unhideWhenUsed/>
    <w:rsid w:val="00520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2597-BBFE-42BA-AE83-6E4BD6E9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8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Техникум</cp:lastModifiedBy>
  <cp:revision>48</cp:revision>
  <cp:lastPrinted>2020-09-21T11:27:00Z</cp:lastPrinted>
  <dcterms:created xsi:type="dcterms:W3CDTF">2011-09-24T15:03:00Z</dcterms:created>
  <dcterms:modified xsi:type="dcterms:W3CDTF">2020-09-21T11:27:00Z</dcterms:modified>
</cp:coreProperties>
</file>